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022" w:rsidRPr="00AA2022" w:rsidRDefault="00AA2022" w:rsidP="00AA2022">
      <w:pPr>
        <w:jc w:val="center"/>
        <w:rPr>
          <w:b/>
          <w:sz w:val="28"/>
        </w:rPr>
      </w:pPr>
      <w:r w:rsidRPr="00AA2022">
        <w:rPr>
          <w:b/>
          <w:sz w:val="28"/>
        </w:rPr>
        <w:t>DOKUZ EYLÜL ÜNİVERSİTESİ ÖĞRETİM ÜYESİ VE ARAŞTIRMACILARINCA</w:t>
      </w:r>
    </w:p>
    <w:p w:rsidR="00AA2022" w:rsidRDefault="00AA2022" w:rsidP="00AA2022">
      <w:pPr>
        <w:jc w:val="center"/>
        <w:rPr>
          <w:b/>
          <w:sz w:val="28"/>
        </w:rPr>
      </w:pPr>
      <w:r w:rsidRPr="00AA2022">
        <w:rPr>
          <w:b/>
          <w:sz w:val="28"/>
        </w:rPr>
        <w:t xml:space="preserve"> KADIN, KADIN ÇALIŞMALARI, FEMİNİZM, TOPLUMSAL CİNSİYET, QUEER, LGBT İLİŞKİLİ KONULARDA YAPILMIŞ ÇALIŞMALAR</w:t>
      </w:r>
    </w:p>
    <w:p w:rsidR="00AA2022" w:rsidRPr="0027167D" w:rsidRDefault="00AA2022" w:rsidP="00AA2022">
      <w:pPr>
        <w:jc w:val="center"/>
      </w:pPr>
      <w:r w:rsidRPr="0027167D">
        <w:t>(HAZIRLAYANLAR: Pınar Ezgi BURÇ, İlknur AYKUT, Gülce DEMİRGÜRZ, Miray Ezgi AKYÜREK</w:t>
      </w:r>
      <w:r w:rsidR="0027167D">
        <w:t>, Aslı ÇIK</w:t>
      </w:r>
      <w:r w:rsidRPr="0027167D">
        <w:t>)</w:t>
      </w:r>
    </w:p>
    <w:p w:rsidR="00AA2022" w:rsidRDefault="00AA2022" w:rsidP="00AA2022">
      <w:pPr>
        <w:jc w:val="center"/>
      </w:pPr>
    </w:p>
    <w:tbl>
      <w:tblPr>
        <w:tblStyle w:val="TabloKlavuzu"/>
        <w:tblW w:w="15674" w:type="dxa"/>
        <w:tblInd w:w="250" w:type="dxa"/>
        <w:tblLayout w:type="fixed"/>
        <w:tblLook w:val="0600"/>
      </w:tblPr>
      <w:tblGrid>
        <w:gridCol w:w="3402"/>
        <w:gridCol w:w="3402"/>
        <w:gridCol w:w="992"/>
        <w:gridCol w:w="4536"/>
        <w:gridCol w:w="3316"/>
        <w:gridCol w:w="26"/>
      </w:tblGrid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IP FAKÜLTESİ DAHİLİ TIP BİLİMLERİ BÖLÜMÜ İÇ HASTALIKLARI ANABİLİM DALI ENDOKRİNOLOJİ VE METABOLİZMA HASTALIKLARI BİLİM DALI </w:t>
            </w:r>
          </w:p>
        </w:tc>
        <w:tc>
          <w:tcPr>
            <w:tcW w:w="3402" w:type="dxa"/>
          </w:tcPr>
          <w:p w:rsidR="00757A03" w:rsidRPr="00075825" w:rsidRDefault="00075825" w:rsidP="00075825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color w:val="0000FF"/>
                <w:sz w:val="18"/>
                <w:szCs w:val="20"/>
                <w:u w:val="single"/>
                <w:shd w:val="clear" w:color="auto" w:fill="F7F8FC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ABDURRAHMAN ÇÖMLEKÇİ, </w:t>
            </w:r>
            <w:r w:rsidR="00757A03"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PROF.DR. </w:t>
            </w:r>
            <w:hyperlink r:id="rId8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>comlekci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Ç HASTALIKLARI POLİKLİNİĞİNE BAŞVURAN HASTALARIN DEMOGRAFİK, SOSYAL VE YAKINMA ÖZELLİKLERİ: KADINLAR DAHA MI ÇOK HASTALANIYOR?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1996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IP FAKÜLTESİ CERRAHİ TIP BİLİMLERİ BÖLÜMÜ ÜROLOJİ ANABİLİM DALI</w:t>
            </w:r>
          </w:p>
        </w:tc>
        <w:tc>
          <w:tcPr>
            <w:tcW w:w="3402" w:type="dxa"/>
          </w:tcPr>
          <w:p w:rsidR="00075825" w:rsidRPr="00075825" w:rsidRDefault="00757A03" w:rsidP="00075825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AHMET ADİL ESEN</w:t>
            </w:r>
            <w:r w:rsidR="00075825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PROF.DR. </w:t>
            </w:r>
            <w:r w:rsidR="00075825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fldChar w:fldCharType="begin"/>
            </w:r>
            <w:r w:rsidR="00075825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instrText xml:space="preserve"> HYPERLINK "mailto:</w:instrText>
            </w:r>
            <w:r w:rsidR="00075825" w:rsidRPr="00075825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instrText>ADİL.ESEN@DEU.EDU.TR</w:instrText>
            </w:r>
          </w:p>
          <w:p w:rsidR="00075825" w:rsidRPr="00D47A4C" w:rsidRDefault="00075825" w:rsidP="00075825">
            <w:pPr>
              <w:widowControl w:val="0"/>
              <w:spacing w:line="240" w:lineRule="atLeast"/>
              <w:rPr>
                <w:rStyle w:val="Kpr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instrText xml:space="preserve">" </w:instrTex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fldChar w:fldCharType="separate"/>
            </w:r>
            <w:r w:rsidRPr="00D47A4C">
              <w:rPr>
                <w:rStyle w:val="Kpr"/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adil.esen@deu.edu.tr</w:t>
            </w:r>
          </w:p>
          <w:p w:rsidR="00075825" w:rsidRPr="00075825" w:rsidRDefault="00075825" w:rsidP="00075825">
            <w:pPr>
              <w:widowControl w:val="0"/>
              <w:spacing w:line="240" w:lineRule="atLeast"/>
            </w:pP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fldChar w:fldCharType="end"/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ASTANE ÇALIŞANI BAYANLARDA CİNSEL İŞLEV BOZUKLUĞU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7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IP FAKÜLTESİ DAHİLİ TIP BİLİMLERİ BÖLÜMÜ ADLİ TIP ANABİLİM DALI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AKÇA TOPRAK ERGÖNEN</w:t>
            </w:r>
            <w:r w:rsidR="00075825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PROF.DR. </w:t>
            </w:r>
            <w:r w:rsidR="00075825" w:rsidRPr="00C32F48">
              <w:rPr>
                <w:rFonts w:ascii="Times New Roman" w:hAnsi="Times New Roman" w:cs="Times New Roman"/>
                <w:sz w:val="18"/>
                <w:szCs w:val="20"/>
              </w:rPr>
              <w:t>toprak.ergonen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DOMESTİC VİOLENCE ON PREGNANT WOMEN İN TURKEY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(TOPRAK ERGÖNEN A, ÖZDEMİR M H, CAN İ, SÖNMEZ E, SALAÇİN S, BERBEROĞLU E, DEMİR N İLE BİRLİKTE)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JOURNAL OF FORENSİC AND LEGAL MEDİCİNE SCI-EXPANDED YURTDIŞI 4/2009 16(3),125-129,2009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IP FAKÜLTESİ DAHİLİ TIP BİLİMLERİ BÖLÜMÜ ADLİ TIP ANABİLİM DALI</w:t>
            </w:r>
          </w:p>
        </w:tc>
        <w:tc>
          <w:tcPr>
            <w:tcW w:w="3402" w:type="dxa"/>
          </w:tcPr>
          <w:p w:rsidR="00757A03" w:rsidRPr="00C32F48" w:rsidRDefault="00075825" w:rsidP="00075825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AKÇA TOPRAK ERGÖNE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PROF.DR. toprak.ergonen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ADINA YÖNELİK ŞİDDET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(TOPRAK ERGÖNEN A, SALAÇİN S, DEMİROĞLU Z İLE BİRLİKTE)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LİNİK GELİŞİM ULUSAL HAKEMLİ YURTİÇİ: 3/2009 22/ÖZEL SAYI/95-100/2009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IP FAKÜLTESİ DAHİLİ TIP BİLİMLERİ BÖLÜMÜ ADLİ TIP ANABİLİM DALI</w:t>
            </w:r>
          </w:p>
        </w:tc>
        <w:tc>
          <w:tcPr>
            <w:tcW w:w="3402" w:type="dxa"/>
          </w:tcPr>
          <w:p w:rsidR="00757A03" w:rsidRPr="00C32F48" w:rsidRDefault="00075825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AKÇA TOPRAK ERGÖNE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PROF.DR. toprak.ergonen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JİNEKOLOJİ POLİKLİNİĞİNE BAŞVURAN KADINLARDA YAŞLI İSTİSMARI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(ERGÖNEN A T, CAN İÖ, TOPRAK G İLE BİRLİKTE)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ADLİ PSİKİYATRİ DERGİSİ ULUSAL HAKEMLİ 7/2007: 4/2/13-18/2007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IP FAKÜLTESİ DAHİLİ TIP BİLİMLERİ BÖLÜMÜ ADLİ TIP ANABİLİM DALI</w:t>
            </w:r>
          </w:p>
        </w:tc>
        <w:tc>
          <w:tcPr>
            <w:tcW w:w="3402" w:type="dxa"/>
          </w:tcPr>
          <w:p w:rsidR="00757A03" w:rsidRPr="00C32F48" w:rsidRDefault="00075825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AKÇA TOPRAK ERGÖNE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PROF.DR. toprak.ergonen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VAKA TAKDİM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ADINA YÖNELİK AİLE İÇİ ŞİDDET TANISINDA ACİL SERVİSLERİN ROLÜ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ACİL TIP DERGİSİ ULUSAL HAKEMLİ 6/2002 2/2/46-49/2002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IP FAKÜLTESİ DAHİLİ TIP BİLİMLERİ BÖLÜMÜ ADLİ TIP ANABİLİM DALI</w:t>
            </w:r>
          </w:p>
        </w:tc>
        <w:tc>
          <w:tcPr>
            <w:tcW w:w="3402" w:type="dxa"/>
          </w:tcPr>
          <w:p w:rsidR="00757A03" w:rsidRPr="00C32F48" w:rsidRDefault="00075825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AKÇA TOPRAK ERGÖNE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PROF.DR. toprak.ergonen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MEDİCOLEGAL ASSESSMENTS OF THE FEMALE VİCTİMS OF DOMESTİC VİOLENCE, A TEN YEAR EXPERRİENCE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OPRAK ERGÖNEN A, ÖZDEMİR MH, DEMİROĞLU UYANIKER Z, CAN İ, KAVAKLI U, SALAÇİN S İLE BİRLİKTE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14.10.2009-18.10.2009 MEDİTERRENEAN ADEMY OF FORENSİC SCİENCES MEETİNG YURTDIŞI ANTALYA (MERKEZ)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IP FAKÜLTESİ DAHİLİ TIP BİLİMLERİ BÖLÜMÜ ADLİ TIP ANABİLİM DALI</w:t>
            </w:r>
          </w:p>
        </w:tc>
        <w:tc>
          <w:tcPr>
            <w:tcW w:w="3402" w:type="dxa"/>
          </w:tcPr>
          <w:p w:rsidR="00757A03" w:rsidRPr="00C32F48" w:rsidRDefault="00075825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AKÇA TOPRAK ERGÖNE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PROF.DR. toprak.ergonen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EKİMLERİN KADINA YÖNELİK AİLE İÇİ ŞİDDETE YAKLAŞIMLARI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10.05.2000-13.05.2000 : 4. ADLİ BİLİMLER KONGRESİ YURTDIŞI SERBEST BİLDİRİ İSTANBUL (MERKEZ)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SPOR BİLİMLERİ VE TEKNOLOJİSİ YÜKSEKOKULU BEDEN EĞİTİMİ VE SPOR ÖĞRETMENLİĞİ BÖLÜMÜ</w:t>
            </w:r>
          </w:p>
        </w:tc>
        <w:tc>
          <w:tcPr>
            <w:tcW w:w="3402" w:type="dxa"/>
          </w:tcPr>
          <w:p w:rsidR="00757A03" w:rsidRPr="00C32F48" w:rsidRDefault="00075825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Style w:val="apple-converted-space"/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AKSEL ÇELİK</w:t>
            </w:r>
            <w:r>
              <w:rPr>
                <w:rStyle w:val="apple-converted-space"/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Style w:val="apple-converted-space"/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YRD.DOÇ.DR </w:t>
            </w:r>
            <w:hyperlink r:id="rId9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aksel.celik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PORCULARIN HEDEF YÖNELİMLERİ VE EMPATİ BECERİLERİNİN CİNSİYETE GÖRE İNCELENMES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0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POR BİLİMLERİ VE TEKNOLOJİSİ YÜKSEKOKULU BEDEN EĞİTİMİ VE SPOR ÖĞRETMENLİĞİ BÖLÜMÜ</w:t>
            </w:r>
          </w:p>
        </w:tc>
        <w:tc>
          <w:tcPr>
            <w:tcW w:w="3402" w:type="dxa"/>
          </w:tcPr>
          <w:p w:rsidR="00757A03" w:rsidRPr="00C32F48" w:rsidRDefault="00075825" w:rsidP="00757A03">
            <w:pPr>
              <w:widowControl w:val="0"/>
              <w:spacing w:line="240" w:lineRule="atLeast"/>
              <w:rPr>
                <w:rStyle w:val="apple-converted-space"/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Style w:val="apple-converted-space"/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AKSEL ÇELİK</w:t>
            </w:r>
            <w:r>
              <w:rPr>
                <w:rStyle w:val="apple-converted-space"/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Style w:val="apple-converted-space"/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YRD.DOÇ.DR </w:t>
            </w:r>
            <w:hyperlink r:id="rId10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aksel.celik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ELİT MASTER ATLETLERİN VÜCUT KOMPOZİSYONU VE FİZİKSEL PERFORMANSLARININ CİNSİYETE GÖRE İNCELENMES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0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POR BİLİMLERİ VE TEKNOLOJİSİ YÜKSEKOKULU BEDEN EĞİTİMİ VE SPOR ÖĞRETMENLİĞİ BÖLÜMÜ</w:t>
            </w:r>
          </w:p>
        </w:tc>
        <w:tc>
          <w:tcPr>
            <w:tcW w:w="3402" w:type="dxa"/>
          </w:tcPr>
          <w:p w:rsidR="00757A03" w:rsidRPr="00C32F48" w:rsidRDefault="00075825" w:rsidP="00757A03">
            <w:pPr>
              <w:widowControl w:val="0"/>
              <w:spacing w:line="240" w:lineRule="atLeast"/>
              <w:rPr>
                <w:rStyle w:val="apple-converted-space"/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Style w:val="apple-converted-space"/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AKSEL ÇELİK</w:t>
            </w:r>
            <w:r>
              <w:rPr>
                <w:rStyle w:val="apple-converted-space"/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Style w:val="apple-converted-space"/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YRD.DOÇ.DR </w:t>
            </w:r>
            <w:hyperlink r:id="rId11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aksel.celik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AEROBİK DAYANIKLILIK VE KUVVET ANTRENMANLARININ KADIN PARAMEDİK PROGRAM ÖĞRENCİLERİNDE VÜCUT KOMPOZİSYONU VE FİZİKSEL PERFORMANS ÜZERİNE ETKİLER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0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POR BİLİMLERİ VE TEKNOLOJİSİ YÜKSEKOKULU BEDEN EĞİTİMİ VE SPOR ÖĞRETMENLİĞİ BÖLÜMÜ</w:t>
            </w:r>
          </w:p>
        </w:tc>
        <w:tc>
          <w:tcPr>
            <w:tcW w:w="3402" w:type="dxa"/>
          </w:tcPr>
          <w:p w:rsidR="00757A03" w:rsidRPr="00C32F48" w:rsidRDefault="00075825" w:rsidP="00757A03">
            <w:pPr>
              <w:widowControl w:val="0"/>
              <w:spacing w:line="240" w:lineRule="atLeast"/>
              <w:rPr>
                <w:rStyle w:val="apple-converted-space"/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Style w:val="apple-converted-space"/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AKSEL ÇELİK</w:t>
            </w:r>
            <w:r>
              <w:rPr>
                <w:rStyle w:val="apple-converted-space"/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Style w:val="apple-converted-space"/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YRD.DOÇ.DR </w:t>
            </w:r>
            <w:hyperlink r:id="rId12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aksel.celik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ADIN PARAMEDİK PROGRAMI ÖĞRENCİLERİNDE AEROBİK DAYANIKLILIK VE KUVVET ANTRENMANININ SOSYAL FİZİK KAYGI ÜZERİNDEKİ ETKİSİNİN İNCELENMES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0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POR BİLİMLERİ VE TEKNOLOJİSİ YÜKSEKOKULU BEDEN EĞİTİMİ VE SPOR ÖĞRETMENLİĞİ BÖLÜMÜ</w:t>
            </w:r>
          </w:p>
        </w:tc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Style w:val="apple-converted-space"/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Style w:val="apple-converted-space"/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AKSEL ÇELİK</w:t>
            </w:r>
            <w:r w:rsidR="00075825">
              <w:rPr>
                <w:rStyle w:val="apple-converted-space"/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Style w:val="apple-converted-space"/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YRD.DOÇ.DR </w:t>
            </w:r>
            <w:hyperlink r:id="rId13" w:history="1">
              <w:r w:rsidR="00075825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aksel.celik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ELİT MASTER ATLETLERİN VÜCUT KOMPOZİSYONU VE FİZİKSEL PERFORMANSLARININ CİNSİYETE GÖRE İNCELENMES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0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LAHİYAT FAKÜLTESİ TEMEL İSLAM BİLİMLERİ BÖLÜMÜ TEFSİR ANABİLİM DALI</w:t>
            </w:r>
          </w:p>
        </w:tc>
        <w:tc>
          <w:tcPr>
            <w:tcW w:w="3402" w:type="dxa"/>
          </w:tcPr>
          <w:p w:rsidR="00757A03" w:rsidRPr="00C32F48" w:rsidRDefault="00757A03" w:rsidP="00075825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ALİ CÜNEYT EREN</w:t>
            </w:r>
            <w:r w:rsidR="00075825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DOÇ.DR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14" w:history="1">
              <w:r w:rsidR="00075825" w:rsidRPr="00D47A4C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>c</w:t>
              </w:r>
              <w:r w:rsidR="00075825" w:rsidRPr="00D47A4C">
                <w:rPr>
                  <w:rStyle w:val="Kpr"/>
                  <w:rFonts w:ascii="Times New Roman" w:hAnsi="Times New Roman" w:cs="Times New Roman"/>
                  <w:sz w:val="18"/>
                  <w:szCs w:val="20"/>
                  <w:shd w:val="clear" w:color="auto" w:fill="F7F8FC"/>
                </w:rPr>
                <w:t>uneyt.eren@deu.edu.tr</w:t>
              </w:r>
            </w:hyperlink>
            <w:r w:rsidR="00075825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URÂN'DA 'ERKEK EGEMENLİĞİ' İDDİASININ ARAP DİLİ AÇISINDAN DEĞERLENDİRİLMES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4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lang w:eastAsia="tr-TR"/>
              </w:rPr>
              <w:t xml:space="preserve">TIP FAKÜLTESİ CERRAHİ TIP BİLİMLERİ BÖLÜMÜ ANESTEZİYOLOJİ VE REANİMASYON ANABİLİM DALI YOĞUN BAKIM BİLİM DALI </w:t>
            </w:r>
          </w:p>
        </w:tc>
        <w:tc>
          <w:tcPr>
            <w:tcW w:w="3402" w:type="dxa"/>
          </w:tcPr>
          <w:p w:rsidR="00757A03" w:rsidRPr="00C32F48" w:rsidRDefault="00757A03" w:rsidP="00075825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ALİ NECATİ GÖKMEN</w:t>
            </w:r>
            <w:r w:rsidR="00075825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PROF.DR. </w:t>
            </w:r>
            <w:hyperlink r:id="rId15" w:history="1">
              <w:r w:rsidR="00075825"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necati.gokmen@deu.edu.tr</w:t>
              </w:r>
            </w:hyperlink>
            <w:r w:rsidR="00075825"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075825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r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075825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GENDER DİFFERENCE İN EARLY PAİN AFTER CRANİOTOMY </w:t>
            </w:r>
          </w:p>
          <w:p w:rsidR="00757A03" w:rsidRPr="00C32F48" w:rsidRDefault="00075825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757A03"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CEYLAN, A, DERBENT,A, GÖKMEN ANADOLU, O, KARAMAN, S, UYAR.M İLE BİRLİKT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JOURNAL OF NEUROLOGICAL SCIENCES-TURKISH SCI-EXPANDED(SCİENCE CİTATİON INDEX-EXPANDED) 2/2012 29;248-257:2012 YURTDIŞI</w:t>
            </w:r>
          </w:p>
        </w:tc>
      </w:tr>
      <w:tr w:rsidR="00075825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075825" w:rsidRPr="00C32F48" w:rsidRDefault="00075825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lang w:eastAsia="tr-TR"/>
              </w:rPr>
              <w:t xml:space="preserve">TIP FAKÜLTESİ CERRAHİ TIP BİLİMLERİ BÖLÜMÜ ANESTEZİYOLOJİ VE REANİMASYON ANABİLİM DALI YOĞUN BAKIM BİLİM DALI </w:t>
            </w:r>
          </w:p>
        </w:tc>
        <w:tc>
          <w:tcPr>
            <w:tcW w:w="3402" w:type="dxa"/>
          </w:tcPr>
          <w:p w:rsidR="00075825" w:rsidRPr="00C32F48" w:rsidRDefault="00075825" w:rsidP="00075825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ALİ NECATİ GÖKME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PROF.DR. </w:t>
            </w:r>
            <w:hyperlink r:id="rId16" w:history="1">
              <w:r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necati.gokmen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r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992" w:type="dxa"/>
          </w:tcPr>
          <w:p w:rsidR="00075825" w:rsidRPr="0048357D" w:rsidRDefault="00075825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 xml:space="preserve">BİLDİRİ </w:t>
            </w:r>
          </w:p>
        </w:tc>
        <w:tc>
          <w:tcPr>
            <w:tcW w:w="4536" w:type="dxa"/>
          </w:tcPr>
          <w:p w:rsidR="00075825" w:rsidRPr="00C32F48" w:rsidRDefault="00075825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BALÇOVA EĞİTİM-SAĞLIK OCAĞI BÖLGESİNDE 15-49 YAŞ GRUBU KADINLARDA DEPRESYON PREVALANSININ İNCELENMESİ ERGİN S, AKDAL G, GÖKMEN, DONTLU A İLE BİRLİKTE </w:t>
            </w:r>
          </w:p>
          <w:p w:rsidR="00075825" w:rsidRPr="00C32F48" w:rsidRDefault="00075825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3316" w:type="dxa"/>
          </w:tcPr>
          <w:p w:rsidR="00075825" w:rsidRPr="00C32F48" w:rsidRDefault="00075825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04/05/1988 - 06/05/1988 İSTANBUL TIP FAKÜLTESİ 4. TIP BİLİMLERİ ÖĞRENCİ KONGRESİ YURTİÇİ POSTER BİLDİRİ İSTANBUL(MERKEZ) – İSTANBUL 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DEVLET KONSERVATUVARI SAHNE SANATLARI BÖLÜMÜ OPERA ANASANAT DALI</w:t>
            </w:r>
          </w:p>
        </w:tc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ALTAN AKATAY ÖĞ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Ö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  <w:shd w:val="clear" w:color="auto" w:fill="F7F8FC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DİNLET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KADININ FENDİ KADIYI </w:t>
            </w:r>
            <w:r w:rsidR="0048357D" w:rsidRPr="00C32F48">
              <w:rPr>
                <w:rFonts w:ascii="Times New Roman" w:hAnsi="Times New Roman" w:cs="Times New Roman"/>
                <w:sz w:val="18"/>
                <w:szCs w:val="20"/>
              </w:rPr>
              <w:t>YENDİ, KARMA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DİNLET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1993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</w:p>
        </w:tc>
        <w:tc>
          <w:tcPr>
            <w:tcW w:w="3402" w:type="dxa"/>
          </w:tcPr>
          <w:p w:rsidR="00757A03" w:rsidRPr="00C32F48" w:rsidRDefault="00757A03" w:rsidP="00075825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IP FAKÜLTESİ DAHİLİ TIP BİLİMLERİ BÖLÜMÜ GÖĞÜS HASTALIKLARI ANABİLİM DALI</w:t>
            </w:r>
          </w:p>
        </w:tc>
        <w:tc>
          <w:tcPr>
            <w:tcW w:w="3402" w:type="dxa"/>
          </w:tcPr>
          <w:p w:rsidR="00757A03" w:rsidRPr="00C32F48" w:rsidRDefault="00757A03" w:rsidP="00075825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ARİF HİKMET ÇIMRIN</w:t>
            </w:r>
            <w:r w:rsidR="00075825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PROF.DR  </w:t>
            </w:r>
            <w:hyperlink r:id="rId17" w:history="1">
              <w:r w:rsidR="00075825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acimrin@deu.edu.tr</w:t>
              </w:r>
            </w:hyperlink>
            <w:r w:rsidR="00075825"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ENDER EFFECT ON THE USE OF MODİFİED BORG AND VİSUAL ANALOG SCALES İN THE EVALUATİON OF DYSPNEA İN CHRONİC OBSTRUCTİVE PULMONARY DİSEASE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0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YABANCI DİLLER YÜKSEKOKULU YABANCI DİLLER HAZIRLIK BÖLÜMÜ</w:t>
            </w:r>
          </w:p>
        </w:tc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ARMAĞAN ÇİFTÇİ</w:t>
            </w:r>
            <w:r w:rsidR="00075825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DR.</w:t>
            </w:r>
          </w:p>
          <w:p w:rsidR="00757A03" w:rsidRPr="00C32F48" w:rsidRDefault="00075825" w:rsidP="00075825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075825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armagan.ciftci@deu.edu.tr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A COMPARATİVE STUDY ON WOMEN ISSUES İN DİFFERENT CULTURES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3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lastRenderedPageBreak/>
              <w:t>HEMŞİRELİK FAKÜLTESİ ONKOLOJİ HEMŞİRELİĞİ ANABİLİM DALI</w:t>
            </w:r>
          </w:p>
        </w:tc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ASLI AKDENİZ KUDUBEŞ ARŞ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ÖR.</w:t>
            </w:r>
            <w:r w:rsidRPr="00C32F48">
              <w:rPr>
                <w:rStyle w:val="apple-converted-space"/>
                <w:rFonts w:ascii="Times New Roman" w:hAnsi="Times New Roman" w:cs="Times New Roman"/>
                <w:sz w:val="18"/>
                <w:szCs w:val="20"/>
              </w:rPr>
              <w:t xml:space="preserve">  </w:t>
            </w:r>
            <w:hyperlink r:id="rId18" w:history="1">
              <w:r w:rsidR="00075825"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>ASLİ.AKDENİZ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  <w:shd w:val="clear" w:color="auto" w:fill="F7F8FC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ÜRKİYE'DE ERKEK HEMŞİRELERİN YER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4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ÜZEL SANATLAR FAKÜLTESİ SAHNE SANATLARI BÖLÜMÜ DRAMATİK YAZARLIK - DRAMATURJİ ANASANAT DALI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ASLIHAN ÜNLÜ</w:t>
            </w:r>
            <w:r w:rsidR="00075825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DOÇ.DR.</w:t>
            </w:r>
          </w:p>
          <w:p w:rsidR="00757A03" w:rsidRPr="00C32F48" w:rsidRDefault="00C24CFE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hyperlink r:id="rId19" w:history="1">
              <w:r w:rsidR="00075825" w:rsidRPr="00C32F48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>a.unlu@deu.edu.tr</w:t>
              </w:r>
            </w:hyperlink>
            <w:r w:rsidR="00757A03"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07582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757A03"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07582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ÜRK TİYATROSUNDA KADIN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ADIN ÇALIŞMALARINDA DİSİPLİNLERARASI BULUŞMA, 1-4 MART 2004, SEMPOZYUM BİLDİRİ METİNLERİ, CİLT 3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ASIM AYI/YILI: 8/2004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EDEBİYAT FAKÜLTESİ ARKEOLOJİ BÖLÜMÜ KLASİK ARKEOLOJİ ANABİLİM DALI</w:t>
            </w:r>
          </w:p>
        </w:tc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AYGÜN EKİN MERİÇ</w:t>
            </w:r>
            <w:r w:rsidR="00075825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DOÇ.D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ELLENİSTİC TOMB OF A YOUNG WOMAN FROM METROPOLİS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0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EDEBİYAT FAKÜLTESİ ARKEOLOJİ BÖLÜMÜ KLASİK ARKEOLOJİ ANABİLİM DALI</w:t>
            </w:r>
          </w:p>
        </w:tc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AYGÜN EKİN MERİÇ</w:t>
            </w:r>
            <w:r w:rsidR="00075825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DOÇ.D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METROPOLİS'İN ANA TANRIÇASI: METER GALLESİA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7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EDEBİYAT FAKÜLTESİ ARKEOLOJİ BÖLÜMÜ KLASİK ARKEOLOJİ ANABİLİM DALI</w:t>
            </w:r>
          </w:p>
        </w:tc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AYGÜN EKİN MERİÇ</w:t>
            </w:r>
            <w:r w:rsidR="00075825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DOÇ.D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METROPOLİS ANA TANRIÇA KENTİ(2002).KİTAP; MOTHER GODDESS CİTY İN IONİA: METROPOLİS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9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EDEBİYAT FAKÜLTESİ ARKEOLOJİ BÖLÜMÜ KLASİK ARKEOLOJİ ANABİLİM DALI</w:t>
            </w:r>
          </w:p>
        </w:tc>
        <w:tc>
          <w:tcPr>
            <w:tcW w:w="3402" w:type="dxa"/>
          </w:tcPr>
          <w:p w:rsidR="00757A03" w:rsidRPr="00C32F48" w:rsidRDefault="00757A03" w:rsidP="00075825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AYGÜN EKİN MERİÇ</w:t>
            </w:r>
            <w:r w:rsidR="00075825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DOÇ.DR </w:t>
            </w:r>
            <w:hyperlink r:id="rId20" w:history="1">
              <w:r w:rsidR="00075825"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>aygun.ekin@deu.edu.tr</w:t>
              </w:r>
              <w:r w:rsidR="00075825" w:rsidRPr="00D47A4C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 xml:space="preserve"> </w:t>
              </w:r>
              <w:r w:rsidR="00075825" w:rsidRPr="00D47A4C">
                <w:rPr>
                  <w:rStyle w:val="Kpr"/>
                  <w:rFonts w:ascii="Times New Roman" w:hAnsi="Times New Roman" w:cs="Times New Roman"/>
                  <w:sz w:val="18"/>
                  <w:szCs w:val="20"/>
                  <w:shd w:val="clear" w:color="auto" w:fill="F7F8FC"/>
                </w:rPr>
                <w:t xml:space="preserve"> </w:t>
              </w:r>
            </w:hyperlink>
            <w:r w:rsidR="00075825"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ONİADA BİR ANA TANRIÇA KENTİ: METROPOLİS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9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ANATLAR FAKÜLTESİ MÜZİK BİLİMLERİ BÖLÜMÜ MÜZİK BİLİMLERİ ANABİLİM DALI</w:t>
            </w:r>
          </w:p>
        </w:tc>
        <w:tc>
          <w:tcPr>
            <w:tcW w:w="3402" w:type="dxa"/>
          </w:tcPr>
          <w:p w:rsidR="00757A03" w:rsidRPr="00C32F48" w:rsidRDefault="00757A03" w:rsidP="00075825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AYHAN EROL-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ÜZEL</w:t>
            </w:r>
            <w:r w:rsidR="00075825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PROF.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21" w:history="1">
              <w:r w:rsidR="00075825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ayhan.erol@deu.edu.tr</w:t>
              </w:r>
            </w:hyperlink>
            <w:r w:rsidR="0007582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FEMALE SİNGİNG AND MARKET CENSORSHİP İN ISLAMİC POP MUSİC İN TURKEY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0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ÜZEL SANATLAR FAKÜLTESİ MÜZİK BİLİMLERİ BÖLÜMÜ MÜZİK BİLİMLERİ ANABİLİM DALI</w:t>
            </w:r>
          </w:p>
        </w:tc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AYKUT BARIŞ ÇEREZCİOĞLU 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22" w:history="1">
              <w:r w:rsidRPr="00C32F48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 xml:space="preserve">AYKUT.CEREZCİOGLU@DEU.EDU.TR </w:t>
              </w:r>
              <w:r w:rsidRPr="00C32F48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>/</w:t>
              </w:r>
              <w:r w:rsidRPr="00C32F48">
                <w:rPr>
                  <w:rStyle w:val="Kpr"/>
                  <w:rFonts w:ascii="Times New Roman" w:hAnsi="Times New Roman" w:cs="Times New Roman"/>
                  <w:sz w:val="18"/>
                  <w:szCs w:val="20"/>
                  <w:shd w:val="clear" w:color="auto" w:fill="F7F8FC"/>
                </w:rPr>
                <w:t>2389075 - 158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EXTREME METAL SCENE'DE TOPLUMSAL CİNSİYET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2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DEVLET KONSERVATUVARI MÜZİK BÖLÜMÜ KOMPOZİSYON VE ORKESTRA ŞEFLİĞİ ANASANAT DALI </w:t>
            </w:r>
          </w:p>
        </w:tc>
        <w:tc>
          <w:tcPr>
            <w:tcW w:w="3402" w:type="dxa"/>
          </w:tcPr>
          <w:p w:rsidR="00757A03" w:rsidRPr="00C32F48" w:rsidRDefault="00757A03" w:rsidP="00075825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AYSİM DOLGUN ILDIZ</w:t>
            </w:r>
            <w:r w:rsidR="00075825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YRD. DOÇ. DR </w:t>
            </w:r>
            <w:r w:rsidR="00075825" w:rsidRPr="00075825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aysim.dolgun@deu.edu.tr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 xml:space="preserve">KONSER 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ARDA BOYLARINDA"(ANONİM)/ KADINLARIMIZ VE TÜRKÜLER KONSERİ,</w:t>
            </w:r>
            <w:r w:rsidR="0007582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ODA MÜZİĞİ, KORO VE SOLO YAPIT KOMPOZİSYONU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(2005-2006)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HEMŞİRELİK FAKÜLTESİ HALK SAĞLIĞI HEMŞİRELİĞİ ANABİLİM DALI</w:t>
            </w:r>
          </w:p>
        </w:tc>
        <w:tc>
          <w:tcPr>
            <w:tcW w:w="3402" w:type="dxa"/>
          </w:tcPr>
          <w:p w:rsidR="00757A03" w:rsidRPr="00C32F48" w:rsidRDefault="00075825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AYŞE BEŞER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PROF.DR </w:t>
            </w:r>
            <w:hyperlink r:id="rId23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ayse.beser@deu.edu.tr</w:t>
              </w:r>
            </w:hyperlink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Style w:val="apple-converted-space"/>
                <w:rFonts w:ascii="Times New Roman" w:hAnsi="Times New Roman" w:cs="Times New Roman"/>
                <w:iCs/>
                <w:sz w:val="14"/>
                <w:szCs w:val="20"/>
                <w:shd w:val="clear" w:color="auto" w:fill="F7F8FC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ADIN VE ŞİDDET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0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HEMŞİRELİK FAKÜLTESİ HALK SAĞLIĞI HEMŞİRELİĞİ ANABİLİM DALI</w:t>
            </w:r>
          </w:p>
        </w:tc>
        <w:tc>
          <w:tcPr>
            <w:tcW w:w="3402" w:type="dxa"/>
          </w:tcPr>
          <w:p w:rsidR="00757A03" w:rsidRPr="00C32F48" w:rsidRDefault="00075825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AYŞE BEŞER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PROF.DR </w:t>
            </w:r>
            <w:hyperlink r:id="rId24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ayse.beser@deu.edu.tr</w:t>
              </w:r>
            </w:hyperlink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DİNİ İNANÇLAR VE KÜLTÜRÜN KADIN SAĞLIĞINA ETKİS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3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HEMŞİRELİK FAKÜLTESİ HALK SAĞLIĞI HEMŞİRELİĞİ ANABİLİM DALI</w:t>
            </w:r>
          </w:p>
        </w:tc>
        <w:tc>
          <w:tcPr>
            <w:tcW w:w="3402" w:type="dxa"/>
          </w:tcPr>
          <w:p w:rsidR="00757A03" w:rsidRPr="00C32F48" w:rsidRDefault="00075825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AYŞE BEŞER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PROF.DR </w:t>
            </w:r>
            <w:hyperlink r:id="rId25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ayse.beser@deu.edu.tr</w:t>
              </w:r>
            </w:hyperlink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ESENTEPE BÖLGESİNDEKİ KADINLARIN SAĞLIĞI GELİŞTİRME DAVRANIŞLARI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3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HEMŞİRELİK FAKÜLTESİ HALK SAĞLIĞI HEMŞİRELİĞİ ANABİLİM DALI</w:t>
            </w:r>
          </w:p>
        </w:tc>
        <w:tc>
          <w:tcPr>
            <w:tcW w:w="3402" w:type="dxa"/>
          </w:tcPr>
          <w:p w:rsidR="00757A03" w:rsidRPr="00C32F48" w:rsidRDefault="00075825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AYŞE BEŞER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PROF.DR </w:t>
            </w:r>
            <w:hyperlink r:id="rId26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ayse.beser@deu.edu.tr</w:t>
              </w:r>
            </w:hyperlink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YAŞLI KADINLARIN KENDİ KENDİNE MEME MUAYENESİNİ YAPMA BECERİSİNE HEMŞİRELİK GİRİŞİMLERİNİN ETKİS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2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HEMŞİRELİK FAKÜLTESİ HALK SAĞLIĞI HEMŞİRELİĞİ ANABİLİM DALI</w:t>
            </w:r>
          </w:p>
        </w:tc>
        <w:tc>
          <w:tcPr>
            <w:tcW w:w="3402" w:type="dxa"/>
          </w:tcPr>
          <w:p w:rsidR="00757A03" w:rsidRPr="00C32F48" w:rsidRDefault="00075825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AYŞE BEŞER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PROF.DR </w:t>
            </w:r>
            <w:hyperlink r:id="rId27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ayse.beser@deu.edu.tr</w:t>
              </w:r>
            </w:hyperlink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YAŞLI KADINLARIN MEME KANSERİ ERKEN TANI DAVRANIŞINA İLİŞKİN BİLGİ, ENGEL VE KOLAYLAŞTIRICILARI NEDİR?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2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lastRenderedPageBreak/>
              <w:t>HEMŞİRELİK FAKÜLTESİ HALK SAĞLIĞI HEMŞİRELİĞİ ANABİLİM DALI</w:t>
            </w:r>
          </w:p>
        </w:tc>
        <w:tc>
          <w:tcPr>
            <w:tcW w:w="3402" w:type="dxa"/>
          </w:tcPr>
          <w:p w:rsidR="00757A03" w:rsidRPr="00C32F48" w:rsidRDefault="00075825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AYŞE BEŞER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PROF.DR </w:t>
            </w:r>
            <w:hyperlink r:id="rId28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ayse.beser@deu.edu.tr</w:t>
              </w:r>
            </w:hyperlink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YAŞLI KADINLARIN SERVİKAL KANSER ERKEN TANI DAVRANIŞINDA ENGEL VE KOLAYLAŞTIRICI ALGILARI: KALİTATİF BİR ÇALIŞMA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2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HEMŞİRELİK FAKÜLTESİ HALK SAĞLIĞI HEMŞİRELİĞİ ANABİLİM DALI</w:t>
            </w:r>
          </w:p>
        </w:tc>
        <w:tc>
          <w:tcPr>
            <w:tcW w:w="3402" w:type="dxa"/>
          </w:tcPr>
          <w:p w:rsidR="00757A03" w:rsidRPr="00C32F48" w:rsidRDefault="00075825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AYŞE BEŞER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PROF.DR </w:t>
            </w:r>
            <w:hyperlink r:id="rId29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ayse.beser@deu.edu.tr</w:t>
              </w:r>
            </w:hyperlink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ÇALIŞAN KADINLARDA GEBELİK VE DOĞUMA İLİŞKİN SORUNLARIN İNCELENMES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0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HEMŞİRELİK FAKÜLTESİ HALK SAĞLIĞI HEMŞİRELİĞİ ANABİLİM DALI</w:t>
            </w:r>
          </w:p>
        </w:tc>
        <w:tc>
          <w:tcPr>
            <w:tcW w:w="3402" w:type="dxa"/>
          </w:tcPr>
          <w:p w:rsidR="00757A03" w:rsidRPr="00C32F48" w:rsidRDefault="00075825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AYŞE BEŞER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PROF.DR </w:t>
            </w:r>
            <w:hyperlink r:id="rId30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ayse.beser@deu.edu.tr</w:t>
              </w:r>
            </w:hyperlink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HE EFFECTS OF ISLAM AND TRADİTİONAL PRACTİCE ON WOMEN'S HEALTH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5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HEMŞİRELİK FAKÜLTESİ HALK SAĞLIĞI HEMŞİRELİĞİ ANABİLİM DALI</w:t>
            </w:r>
          </w:p>
        </w:tc>
        <w:tc>
          <w:tcPr>
            <w:tcW w:w="3402" w:type="dxa"/>
          </w:tcPr>
          <w:p w:rsidR="00757A03" w:rsidRPr="00C32F48" w:rsidRDefault="00075825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AYŞE BEŞER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PROF.DR </w:t>
            </w:r>
            <w:hyperlink r:id="rId31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ayse.beser@deu.edu.tr</w:t>
              </w:r>
            </w:hyperlink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EALTH PROMOTİNG LİFE-STYLES AMONG IMMİGRANT AND NONİMMİGRANT WOMEN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1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HEMŞİRELİK FAKÜLTESİ HALK SAĞLIĞI HEMŞİRELİĞİ ANABİLİM DALI</w:t>
            </w:r>
          </w:p>
        </w:tc>
        <w:tc>
          <w:tcPr>
            <w:tcW w:w="3402" w:type="dxa"/>
          </w:tcPr>
          <w:p w:rsidR="00757A03" w:rsidRPr="00C32F48" w:rsidRDefault="00757A03" w:rsidP="00075825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AYŞE BEŞER</w:t>
            </w:r>
            <w:r w:rsidR="00075825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PROF.DR </w:t>
            </w:r>
            <w:hyperlink r:id="rId32" w:history="1">
              <w:r w:rsidR="00075825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ayse.beser@deu.edu.tr</w:t>
              </w:r>
            </w:hyperlink>
            <w:r w:rsidR="0007582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075825"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  <w:r w:rsidR="00075825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OCİODEMOGRAPHİC CHARACTERİSTİCS OF WOMEN WHO ENGAGE İN EARLY BREAST CANCER DİAGNOSTİC BEHAVİORS: THE CASE OF TURKİSH WOMEN WORKİNG İN TEXTİLE SECTOR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1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İŞLETME FAKÜLTESİ İNGİLİZCE İŞLETME BÖLÜMÜ TİCARET HUKUKU ANABİLİM DALI </w:t>
            </w:r>
          </w:p>
        </w:tc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AYŞE FIRAT ŞİMŞEK</w:t>
            </w:r>
            <w:r w:rsidR="00075825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DR. </w:t>
            </w:r>
            <w:r w:rsidR="00075825" w:rsidRPr="00075825">
              <w:rPr>
                <w:rFonts w:ascii="Times New Roman" w:hAnsi="Times New Roman" w:cs="Times New Roman"/>
                <w:bCs/>
                <w:sz w:val="18"/>
                <w:szCs w:val="20"/>
              </w:rPr>
              <w:t>ayse.fsimsek@deu.edu.tr</w:t>
            </w:r>
          </w:p>
        </w:tc>
        <w:tc>
          <w:tcPr>
            <w:tcW w:w="992" w:type="dxa"/>
          </w:tcPr>
          <w:p w:rsidR="00757A03" w:rsidRPr="0048357D" w:rsidRDefault="006E69DB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ÇALIŞMA HAKKI ÇERÇEVESİNDE KADININ MESLEK VE İŞ SEÇİMİ </w:t>
            </w:r>
          </w:p>
        </w:tc>
        <w:tc>
          <w:tcPr>
            <w:tcW w:w="3342" w:type="dxa"/>
            <w:gridSpan w:val="2"/>
          </w:tcPr>
          <w:p w:rsidR="00757A03" w:rsidRPr="00C32F48" w:rsidRDefault="0048357D" w:rsidP="006E69DB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ZMİR KADIN-ERKEK EŞİTLİĞİNE HUKUKSAL BİR YAKLAŞIM SEMPOZYUMU (2007)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İŞLETME FAKÜLTESİ İNGİLİZCE İŞLETME BÖLÜMÜ TİCARET HUKUKU ANABİLİM DALI</w:t>
            </w:r>
          </w:p>
        </w:tc>
        <w:tc>
          <w:tcPr>
            <w:tcW w:w="3402" w:type="dxa"/>
          </w:tcPr>
          <w:p w:rsidR="00757A03" w:rsidRPr="00C32F48" w:rsidRDefault="00757A03" w:rsidP="006E69DB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AYŞE GÜL KÖKKILINÇ</w:t>
            </w:r>
            <w:r w:rsidR="006E69D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DOÇ.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33" w:history="1">
              <w:r w:rsidR="006E69DB"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aysegul.eraltug@deu.edu.tr</w:t>
              </w:r>
            </w:hyperlink>
            <w:r w:rsidR="006E69DB"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AVRUPA BİRLİĞİ İŞ HUKUKUNDA CİNSİYET AYRIMCILIĞI- ATAD KARARLARI IŞIĞINDA BİR İNCELEME </w:t>
            </w:r>
            <w:r w:rsidR="002C3E10">
              <w:rPr>
                <w:rFonts w:ascii="Times New Roman" w:hAnsi="Times New Roman" w:cs="Times New Roman"/>
                <w:sz w:val="18"/>
                <w:szCs w:val="20"/>
              </w:rPr>
              <w:t>(AYŞEGÜL ERALTUĞ İLE BİRLİKTE)</w:t>
            </w:r>
          </w:p>
        </w:tc>
        <w:tc>
          <w:tcPr>
            <w:tcW w:w="3316" w:type="dxa"/>
          </w:tcPr>
          <w:p w:rsidR="00757A03" w:rsidRPr="00C32F48" w:rsidRDefault="00757A03" w:rsidP="002C3E10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08/12/2007 - 08/12/2007 İZMİR KADIN-ERKEK EŞİTLİĞİNE HUKUKSAL BİR YAKLAŞIM SEMPOZYUMU İZMİR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İŞLETME FAKÜLTESİ İNGİLİZCE İŞLETME BÖLÜMÜ TİCARET HUKUKU ANABİLİM DALI</w:t>
            </w:r>
          </w:p>
        </w:tc>
        <w:tc>
          <w:tcPr>
            <w:tcW w:w="3402" w:type="dxa"/>
          </w:tcPr>
          <w:p w:rsidR="00757A03" w:rsidRPr="00C32F48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AYŞE GÜL KÖKKILINÇ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DOÇ.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34" w:history="1">
              <w:r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aysegul.eraltug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SERBEST 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AB VE TÜRK İŞ HUKUKUNDA AİLE VE ÇALIŞMA YAŞAMININ UZLAŞTIRILMASI:KARŞILAŞTIRMALI BİR İNCELEME </w:t>
            </w:r>
            <w:r w:rsidR="0048357D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YRD.DOÇ.DR.AYŞEGÜL ERALTUĞ, ARAŞ.GÖR. GÖZDE KAYA İLE BİRLİKTE</w:t>
            </w:r>
            <w:r w:rsidR="0048357D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10/07/2007 - 11/07/2007 KADIN ÇALIŞMALARI SEMPOZYUMU YURTİÇİ TUZLA – İSTANBUL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İŞLETME FAKÜLTESİ İNGİLİZCE İŞLETME BÖLÜMÜ TİCARET HUKUKU ANABİLİM DALI</w:t>
            </w:r>
          </w:p>
        </w:tc>
        <w:tc>
          <w:tcPr>
            <w:tcW w:w="3402" w:type="dxa"/>
          </w:tcPr>
          <w:p w:rsidR="00757A03" w:rsidRPr="00C32F48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AYŞE GÜL KÖKKILINÇ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DOÇ.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35" w:history="1">
              <w:r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aysegul.eraltug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KADININ SOSYAL GÜVENLİĞİ \NSOSYAL GÜVENLİK SİSTEMİMİZDE KADINA YÖNELİK SOSYAL HİZMET VE YARDIMLAR\N YRD.DOÇ.DR. AYŞEGÜL ERALTUĞ İLE BİRLİKTE </w:t>
            </w: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24/03/2007 - 25/03/2007 I.KADIN KURULTAYI YURTİÇİ İZMİR (MERKEZ) 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İŞLETME FAKÜLTESİ İNGİLİZCE İŞLETME BÖLÜMÜ TİCARET HUKUKU ANABİLİM DALI</w:t>
            </w:r>
          </w:p>
        </w:tc>
        <w:tc>
          <w:tcPr>
            <w:tcW w:w="3402" w:type="dxa"/>
          </w:tcPr>
          <w:p w:rsidR="00757A03" w:rsidRPr="00C32F48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AYŞE GÜL KÖKKILINÇ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DOÇ.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36" w:history="1">
              <w:r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aysegul.eraltug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İMSEL KİTAP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İŞ HUKUKUNUN ULUSLARARASI KAYNAKLARI IŞIĞINDA KADIN İŞÇİLERİN KORUNMASI YRD.DOÇ.DR. AYŞE GÜL KÖKKILINÇ </w:t>
            </w: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10/2012 LEGAL YAYINCILIK, İSTANBUL TÜRKİYE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İŞLETME FAKÜLTESİ İNGİLİZCE İŞLETME BÖLÜMÜ TİCARET HUKUKU ANABİLİM DALI</w:t>
            </w:r>
          </w:p>
        </w:tc>
        <w:tc>
          <w:tcPr>
            <w:tcW w:w="3402" w:type="dxa"/>
          </w:tcPr>
          <w:p w:rsidR="00757A03" w:rsidRPr="00C32F48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AYŞE GÜL KÖKKILINÇ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DOÇ.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37" w:history="1">
              <w:r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aysegul.eraltug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İMSEL KİTAP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AVRUPA BİRLİĞİ VE TÜRK İŞ HUKUKUNDA ÇALIŞMA ORTAMINDA BAĞIMLI ÇALIŞAN KADINLARIN ANALIK HALİNDE KORUNMASI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AĞLAM YAYINCILIK, İSTANBUL 975-8803-05-0 TÜRKİYE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İŞLETME FAKÜLTESİ İNGİLİZCE İŞLETME BÖLÜMÜ TİCARET HUKUKU ANABİLİM DALI</w:t>
            </w:r>
          </w:p>
        </w:tc>
        <w:tc>
          <w:tcPr>
            <w:tcW w:w="3402" w:type="dxa"/>
          </w:tcPr>
          <w:p w:rsidR="00757A03" w:rsidRPr="00C32F48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AYŞE GÜL KÖKKILINÇ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DOÇ.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38" w:history="1">
              <w:r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aysegul.eraltug@deu.edu.tr</w:t>
              </w:r>
            </w:hyperlink>
          </w:p>
        </w:tc>
        <w:tc>
          <w:tcPr>
            <w:tcW w:w="992" w:type="dxa"/>
          </w:tcPr>
          <w:p w:rsidR="00757A03" w:rsidRPr="0048357D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KİTAP</w:t>
            </w:r>
          </w:p>
        </w:tc>
        <w:tc>
          <w:tcPr>
            <w:tcW w:w="4536" w:type="dxa"/>
          </w:tcPr>
          <w:p w:rsidR="002C3E10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KADIN YAŞANTILARI... </w:t>
            </w:r>
          </w:p>
          <w:p w:rsidR="00757A03" w:rsidRPr="00C32F48" w:rsidRDefault="00F86240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757A03" w:rsidRPr="00C32F48">
              <w:rPr>
                <w:rFonts w:ascii="Times New Roman" w:hAnsi="Times New Roman" w:cs="Times New Roman"/>
                <w:sz w:val="18"/>
                <w:szCs w:val="20"/>
              </w:rPr>
              <w:t>AYŞEGÜL YARAMAN, NAZLI EDA NOYAN, HÜLYA UĞUR TANRIÖVER, NURGÜN OKTİK, DİLEK HATTATOĞLU, AYLİN DİKMEN ÖZARSLAN, AYÇA GÜRDAL, VALERİE GAY, GAYE PETEK YRD.DOÇ.DR. AYŞEGÜL ERALTUĞ İLE BİRLİKTE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AVRUPA BİRLİĞİ VE TÜRK İŞ HUKUKUNDA ÇALIŞMA ORTAMINDA BAĞIMLI ÇALIŞAN KADINLARIN ANALIK HALİNDE KORUNMASI 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</w:p>
        </w:tc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</w:p>
        </w:tc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UCA EĞİTİM FAKÜLTESİ İLKÖĞRETİM BÖLÜMÜ OKUL ÖNCESİ EĞİTİMİ ANABİLİM DALI</w:t>
            </w:r>
          </w:p>
        </w:tc>
        <w:tc>
          <w:tcPr>
            <w:tcW w:w="3402" w:type="dxa"/>
          </w:tcPr>
          <w:p w:rsidR="00757A03" w:rsidRPr="00C32F48" w:rsidRDefault="002C3E10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ERNA ÇÖKER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YRD.DOÇ.DR </w:t>
            </w:r>
            <w:r w:rsidRPr="002C3E10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berna.coker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MİLLİ EĞİTİM ŞURALARI'NIN KADIN EĞİTİMİ'NE BAKIŞ AÇISI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9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UCA EĞİTİM FAKÜLTESİ İLKÖĞRETİM BÖLÜMÜ OKUL ÖNCESİ EĞİTİMİ ANABİLİM DALI</w:t>
            </w:r>
          </w:p>
        </w:tc>
        <w:tc>
          <w:tcPr>
            <w:tcW w:w="3402" w:type="dxa"/>
          </w:tcPr>
          <w:p w:rsidR="00757A03" w:rsidRPr="00C32F48" w:rsidRDefault="002C3E10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ERNA ÇÖKER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YRD.DOÇ.DR </w:t>
            </w:r>
            <w:r w:rsidRPr="002C3E10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berna.coker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URKİSH EDUCATİON POLİCİES AND GENDER EQUALİTY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5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UCA EĞİTİM FAKÜLTESİ İLKÖĞRETİM BÖLÜMÜ OKUL ÖNCESİ EĞİTİMİ ANABİLİM DALI</w:t>
            </w:r>
          </w:p>
        </w:tc>
        <w:tc>
          <w:tcPr>
            <w:tcW w:w="3402" w:type="dxa"/>
          </w:tcPr>
          <w:p w:rsidR="00757A03" w:rsidRPr="00C32F48" w:rsidRDefault="002C3E10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ERNA ÇÖKER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YRD.DOÇ.DR </w:t>
            </w:r>
            <w:r w:rsidRPr="002C3E10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berna.coker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ENDER EQUALİTY AND WOMEN'S EDUCATİON İN TURKEY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4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UCA EĞİTİM FAKÜLTESİ İLKÖĞRETİM BÖLÜMÜ OKUL ÖNCESİ EĞİTİMİ ANABİLİM DALI</w:t>
            </w:r>
          </w:p>
        </w:tc>
        <w:tc>
          <w:tcPr>
            <w:tcW w:w="3402" w:type="dxa"/>
          </w:tcPr>
          <w:p w:rsidR="00757A03" w:rsidRPr="00C32F48" w:rsidRDefault="00757A03" w:rsidP="002C3E10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ERNA ÇÖKER</w:t>
            </w:r>
            <w:r w:rsidR="002C3E10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YRD.DOÇ.DR </w:t>
            </w:r>
            <w:r w:rsidR="002C3E10" w:rsidRPr="002C3E10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berna.coker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PROJ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WOMEN WATCH ON-LİNE WORKİNG GROUP ON EDUCATİON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1999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BUCA EĞİTİM FAKÜLTESİ ÖZEL EĞİTİM BÖLÜMÜ ZİHİN ENGELLİLER EĞİTİMİ ANABİLİM DALI</w:t>
            </w:r>
          </w:p>
        </w:tc>
        <w:tc>
          <w:tcPr>
            <w:tcW w:w="3402" w:type="dxa"/>
          </w:tcPr>
          <w:p w:rsidR="00757A03" w:rsidRPr="00C32F48" w:rsidRDefault="00757A03" w:rsidP="002C3E10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BURAK KARABEY</w:t>
            </w:r>
            <w:r w:rsidR="002C3E1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YRD.DOÇ.DR.</w:t>
            </w:r>
            <w:r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 </w:t>
            </w:r>
            <w:hyperlink r:id="rId39" w:history="1">
              <w:r w:rsidR="002C3E10"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burak.karabey@deu.edu.tr</w:t>
              </w:r>
            </w:hyperlink>
            <w:r w:rsidR="002C3E10"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2C3E10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 xml:space="preserve">MAKALE </w:t>
            </w:r>
          </w:p>
        </w:tc>
        <w:tc>
          <w:tcPr>
            <w:tcW w:w="4536" w:type="dxa"/>
          </w:tcPr>
          <w:p w:rsidR="002C3E10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ÖĞRETMEN ADAYLARININ FİZİK DERSİNE YÖNELİK BAŞARI GÜDÜLERİ: CİNSİYET VE ANABİLİM DALININ ETKİLERİ</w:t>
            </w:r>
          </w:p>
          <w:p w:rsidR="00757A03" w:rsidRPr="00C32F48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757A03"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ÇALIŞKAN S, KARABEY B, SEZGİN SELÇUK G İLE BİRLİKT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ERCİYES ÜNİVERSİTESİ SOSYAL BİLİMLER ENSTİTÜSÜ DERGİSİ ULUSAL HAKEMLİ 4/2011 30/2011 </w:t>
            </w:r>
          </w:p>
        </w:tc>
      </w:tr>
      <w:tr w:rsidR="002C3E10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2C3E10" w:rsidRPr="00C32F48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BUCA EĞİTİM FAKÜLTESİ ÖZEL EĞİTİM BÖLÜMÜ ZİHİN ENGELLİLER EĞİTİMİ ANABİLİM DALI</w:t>
            </w:r>
          </w:p>
        </w:tc>
        <w:tc>
          <w:tcPr>
            <w:tcW w:w="3402" w:type="dxa"/>
          </w:tcPr>
          <w:p w:rsidR="002C3E10" w:rsidRPr="00C32F48" w:rsidRDefault="002C3E10" w:rsidP="00B82176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BURAK KARABEY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YRD.DOÇ.DR.</w:t>
            </w:r>
            <w:r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 </w:t>
            </w:r>
            <w:hyperlink r:id="rId40" w:history="1">
              <w:r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burak.karabey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992" w:type="dxa"/>
          </w:tcPr>
          <w:p w:rsidR="002C3E10" w:rsidRPr="0048357D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2C3E10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HOW CANDİDATE TEACHERS USE LEARNİNG STRATEGİES İN PHYSİCS: THE EFFECTS OF GENDER AND DEPARTMENT </w:t>
            </w:r>
          </w:p>
          <w:p w:rsidR="002C3E10" w:rsidRPr="00C32F48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EZGİN SELÇUK G, KARABEY B, ÇALIŞKAN S İLE BİRLİKTE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2C3E10" w:rsidRPr="00C32F48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2C3E10" w:rsidRPr="00C32F48" w:rsidRDefault="002C3E10" w:rsidP="00F86240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AZİANTEP UNİVERSİTY JOURNAL OF YURTDIŞI HAKEMLİ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4/2011    10(2) 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UCA EĞİTİM FAKÜLTESİ İLKÖĞRETİM BÖLÜMÜ FEN BİLGİSİ EĞİTİMİ ANABİLİM DALI</w:t>
            </w:r>
          </w:p>
        </w:tc>
        <w:tc>
          <w:tcPr>
            <w:tcW w:w="3402" w:type="dxa"/>
          </w:tcPr>
          <w:p w:rsidR="00757A03" w:rsidRPr="00C32F48" w:rsidRDefault="002C3E10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BÜLENT ÇAVAŞ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DOÇ.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2C3E10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bulent.cavas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 xml:space="preserve">BİLDİRİ 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UENCES OF GENDER, PARENTS' EDUCATİON LEVELS AND REGİON DİFFERENCES UPON STUDENTS' ATTİTUDES TOWARDS SCİENCE AND TECHNOLOGY INFL 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Style w:val="apple-converted-space"/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2008 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UCA EĞİTİM FAKÜLTESİ İLKÖĞRETİM BÖLÜMÜ FEN BİLGİSİ EĞİTİMİ ANABİLİM DALI</w:t>
            </w:r>
          </w:p>
        </w:tc>
        <w:tc>
          <w:tcPr>
            <w:tcW w:w="3402" w:type="dxa"/>
          </w:tcPr>
          <w:p w:rsidR="00757A03" w:rsidRPr="00C32F48" w:rsidRDefault="002C3E10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BÜLENT ÇAVAŞ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DOÇ.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2C3E10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bulent.cavas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A COMPARATİVE STUDY: SKİN FOLDS, ESTİMATED PERCENTAGE BODY FAT, TOTAL BODY FAT WEİGHT AND FAT-FREE BODY MASS İN THE FEMALE AND MALE TURKİSH ATHLETES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4-2005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UCA EĞİTİM FAKÜLTESİ İLKÖĞRETİM BÖLÜMÜ FEN BİLGİSİ EĞİTİMİ ANABİLİM DALI</w:t>
            </w:r>
          </w:p>
        </w:tc>
        <w:tc>
          <w:tcPr>
            <w:tcW w:w="3402" w:type="dxa"/>
          </w:tcPr>
          <w:p w:rsidR="00757A03" w:rsidRPr="00C32F48" w:rsidRDefault="002C3E10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BÜLENT ÇAVAŞ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DOÇ.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2C3E10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bulent.cavas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C24CFE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hyperlink r:id="rId41" w:history="1">
              <w:r w:rsidR="00757A03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</w:rPr>
                <w:t>TURKİSH STUDENTS' VİEWS ON ENVİRONMENTAL CHALLENGES WİTH RESPECT TO GENDER: AN ANALYSİS OF ROSE DATA</w:t>
              </w:r>
            </w:hyperlink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9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UCA EĞİTİM FAKÜLTESİ İLKÖĞRETİM BÖLÜMÜ FEN BİLGİSİ EĞİTİMİ ANABİLİM DALI</w:t>
            </w:r>
          </w:p>
        </w:tc>
        <w:tc>
          <w:tcPr>
            <w:tcW w:w="3402" w:type="dxa"/>
          </w:tcPr>
          <w:p w:rsidR="00757A03" w:rsidRPr="00C32F48" w:rsidRDefault="00757A03" w:rsidP="002C3E10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BÜLENT ÇAVAŞ</w:t>
            </w:r>
            <w:r w:rsidR="002C3E10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DOÇ.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2C3E10" w:rsidRPr="002C3E10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bulent.cavas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 A COMPARATİVE STUDY: SKİN FOLDS, ESTİMATED PERCENTAGE OF BODY FAT, TOTAL BODY FAT WEİGHT AND FAT FREE BODY MASS İN THE FEMALE AND MALE TURKİSH ATHLETES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9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lastRenderedPageBreak/>
              <w:t>TIP FAKÜLTESİ DAHİLİ TIP BİLİMLERİ BÖLÜMÜ HALK SAĞLIĞI ANABİLİM DALI</w:t>
            </w:r>
          </w:p>
        </w:tc>
        <w:tc>
          <w:tcPr>
            <w:tcW w:w="3402" w:type="dxa"/>
          </w:tcPr>
          <w:p w:rsidR="00757A03" w:rsidRPr="00C32F48" w:rsidRDefault="00757A03" w:rsidP="002C3E10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BÜLENT KILIÇ</w:t>
            </w:r>
            <w:r w:rsidR="002C3E1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DOÇ.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42" w:history="1">
              <w:r w:rsidR="002C3E10"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bulent.kilic@deu.edu.tr</w:t>
              </w:r>
            </w:hyperlink>
            <w:r w:rsidR="002C3E10"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2C3E10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r w:rsidR="002C3E10"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r w:rsidR="002C3E10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2C3E10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FAMİLY PLANNİNG KNOWLEDGE AND SEXUAL LİFE OF UNMARRİED WOMEN İN A DİSTRİCT İN TURKEY </w:t>
            </w:r>
          </w:p>
          <w:p w:rsidR="00757A03" w:rsidRPr="00C32F48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757A03"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HATİCE GİRAY, BULENT KİLİC, GAZANFER AKSAKOGLU İLE BİRLİKT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1/08/2005 - 25/08/2005 THE XVIITH IEA WORLD CONGRESS OF EPİDEMİOLOGY 2005 TAYLAND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TIP FAKÜLTESİ DAHİLİ TIP BİLİMLERİ BÖLÜMÜ HALK SAĞLIĞI ANABİLİM DALI</w:t>
            </w:r>
          </w:p>
        </w:tc>
        <w:tc>
          <w:tcPr>
            <w:tcW w:w="3402" w:type="dxa"/>
          </w:tcPr>
          <w:p w:rsidR="00757A03" w:rsidRPr="00C32F48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BÜLENT KILIÇ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DOÇ.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43" w:history="1">
              <w:r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bulent.kilic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r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2C3E10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BEKAR KADINLARIN AİLE PLANLAMASI BİLGİLERİNİ ETKİLEYEN ETMENLER </w:t>
            </w:r>
          </w:p>
          <w:p w:rsidR="00757A03" w:rsidRPr="00C32F48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757A03"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H GİRAY, B KILIÇ, G AKSAKOĞLU İLE BİRLİKT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3316" w:type="dxa"/>
          </w:tcPr>
          <w:p w:rsidR="00757A03" w:rsidRPr="00C32F48" w:rsidRDefault="00757A03" w:rsidP="002C3E10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03/11/2004 - 06/11/2004 9. HALK SAĞLIĞI KONGRESİ YURTİÇİ ANKARA 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FEN FAKÜLTESİ İSTATİSTİK BÖLÜMÜ YÖNEYLEM ARAŞTIRMASI ANABİLİM DALI</w:t>
            </w:r>
          </w:p>
        </w:tc>
        <w:tc>
          <w:tcPr>
            <w:tcW w:w="3402" w:type="dxa"/>
          </w:tcPr>
          <w:p w:rsidR="00757A03" w:rsidRPr="00C32F48" w:rsidRDefault="00757A03" w:rsidP="002C3E10">
            <w:pPr>
              <w:widowControl w:val="0"/>
              <w:spacing w:line="240" w:lineRule="atLeast"/>
              <w:rPr>
                <w:rStyle w:val="apple-converted-space"/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CAN CENGİZ ÇELİKOĞLU</w:t>
            </w:r>
            <w:r w:rsidR="002C3E10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 PROF.DR. </w:t>
            </w:r>
            <w:hyperlink r:id="rId44" w:history="1">
              <w:r w:rsidR="002C3E10" w:rsidRPr="00C32F48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 xml:space="preserve">cengiz.celikoglu@deu.edu.tr 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ÇOCUKLARIN OYUNCAK TERCİHLERİNDE CİNSİYETİN ETKİSİNİN İNCELENMES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1989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SOSYAL BİLİMLER ENSTİTÜSÜ</w:t>
            </w:r>
          </w:p>
        </w:tc>
        <w:tc>
          <w:tcPr>
            <w:tcW w:w="3402" w:type="dxa"/>
          </w:tcPr>
          <w:p w:rsidR="00757A03" w:rsidRPr="00C32F48" w:rsidRDefault="00757A03" w:rsidP="002C3E10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CANAN BALKIR</w:t>
            </w:r>
            <w:r w:rsidR="002C3E10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PROF.DR </w:t>
            </w:r>
            <w:hyperlink r:id="rId45" w:history="1">
              <w:r w:rsidR="002C3E10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canan.balkir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PROJ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4WOMEN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3-2015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ÜZEL SANATLAR FAKÜLTESİ TEKSTİL VE MODA TASARIMI BÖLÜMÜ AKSESUAR TASARIMI ANASANAT DALI:</w:t>
            </w:r>
          </w:p>
        </w:tc>
        <w:tc>
          <w:tcPr>
            <w:tcW w:w="3402" w:type="dxa"/>
          </w:tcPr>
          <w:p w:rsidR="00757A03" w:rsidRPr="00C32F48" w:rsidRDefault="002C3E10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CANAN ERDÖNMEZ ÖĞR.GÖR. </w:t>
            </w:r>
            <w:hyperlink r:id="rId46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canan.erdonmez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PROJ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YILLARI ARASINDA DEĞİŞEN KADIN AYAKKABI MODASINA YÖNELİK BİR ARAŞTIRMA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9-2010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ÜZEL SANATLAR FAKÜLTESİ TEKSTİL VE MODA TASARIMI BÖLÜMÜ AKSESUAR TASARIMI ANASANAT DALI:</w:t>
            </w:r>
          </w:p>
        </w:tc>
        <w:tc>
          <w:tcPr>
            <w:tcW w:w="3402" w:type="dxa"/>
          </w:tcPr>
          <w:p w:rsidR="00757A03" w:rsidRPr="00C32F48" w:rsidRDefault="00757A03" w:rsidP="002C3E10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CANAN ERDÖNMEZ ÖĞR.GÖR. </w:t>
            </w:r>
            <w:hyperlink r:id="rId47" w:history="1">
              <w:r w:rsidR="002C3E10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canan.erdonmez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C24CFE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hyperlink r:id="rId48" w:history="1">
              <w:r w:rsidR="00757A03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</w:rPr>
                <w:t>20 YÜZYILLA DEĞİŞEN KADIN VE AYAKKABI MODASI</w:t>
              </w:r>
            </w:hyperlink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9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KTİSADİ VE İDARİ BİLİMLER FAKÜLTESİ İKTİSAT BÖLÜMÜ İKTİSADİ GELİŞME VE ULUSLARARASI İKTİSAT ANABİLİM DALI</w:t>
            </w:r>
          </w:p>
        </w:tc>
        <w:tc>
          <w:tcPr>
            <w:tcW w:w="3402" w:type="dxa"/>
          </w:tcPr>
          <w:p w:rsidR="00757A03" w:rsidRPr="00C32F48" w:rsidRDefault="00757A03" w:rsidP="002C3E10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CANAN ERKAN</w:t>
            </w:r>
            <w:r w:rsidR="002C3E10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YRD.DOÇ.DR </w:t>
            </w:r>
            <w:hyperlink r:id="rId49" w:history="1">
              <w:r w:rsidR="002C3E10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canan.erkan@deu.edu.tr</w:t>
              </w:r>
            </w:hyperlink>
            <w:r w:rsidR="002C3E10"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YAŞAM KALİTESİ AÇISINDAN KADIN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9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EĞİTİM BİLİMLERİ ENSTİTÜSÜ</w:t>
            </w:r>
          </w:p>
        </w:tc>
        <w:tc>
          <w:tcPr>
            <w:tcW w:w="3402" w:type="dxa"/>
          </w:tcPr>
          <w:p w:rsidR="00757A03" w:rsidRPr="00C32F48" w:rsidRDefault="00757A03" w:rsidP="002C3E10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CANSU ÇELEBİ EROL </w:t>
            </w:r>
            <w:hyperlink r:id="rId50" w:history="1">
              <w:r w:rsidR="002C3E10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cansu.erol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ŞİDDET TEMALI KADIN İMGELERİNİN ÇAĞDAŞ SANATA YANSIMALARI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3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KTİSADİ VE İDARİ BİLİMLER FAKÜLTESİ ÇALIŞMA EKONOMİSİ VE ENDÜSTRİ İLİŞKİLERİ BÖLÜMÜ YÖNETİM VE ÇALIŞMA</w:t>
            </w:r>
            <w:r w:rsidRPr="00C32F48">
              <w:rPr>
                <w:rStyle w:val="apple-converted-space"/>
                <w:rFonts w:ascii="Times New Roman" w:hAnsi="Times New Roman" w:cs="Times New Roman"/>
                <w:iCs/>
                <w:sz w:val="18"/>
                <w:szCs w:val="20"/>
                <w:shd w:val="clear" w:color="auto" w:fill="F7F8FC"/>
              </w:rPr>
              <w:t xml:space="preserve"> 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SOSYOLOJİSİ ANABİLİM DALI</w:t>
            </w:r>
          </w:p>
        </w:tc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CEMİLE ÇETİN  YRD.DOÇ  </w:t>
            </w:r>
          </w:p>
          <w:p w:rsidR="00757A03" w:rsidRPr="00C32F48" w:rsidRDefault="002C3E10" w:rsidP="00757A03">
            <w:pPr>
              <w:widowControl w:val="0"/>
              <w:tabs>
                <w:tab w:val="left" w:pos="13467"/>
              </w:tabs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hyperlink r:id="rId51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>cemile.gurcay@deu.edu.tr</w:t>
              </w:r>
            </w:hyperlink>
            <w:r>
              <w:t xml:space="preserve"> 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PERFORMANS DEĞERLENDİRME SONUÇLARININ OLUŞUMUNDA CİNSİYET FAKTÖRÜNÜN ETKİS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8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KTİSADİ VE İDARİ BİLİMLER FAKÜLTESİ ÇALIŞMA EKONOMİSİ VE ENDÜSTRİ İLİŞKİLERİ BÖLÜMÜ YÖNETİM VE ÇALIŞMA</w:t>
            </w:r>
            <w:r w:rsidRPr="00C32F48">
              <w:rPr>
                <w:rStyle w:val="apple-converted-space"/>
                <w:rFonts w:ascii="Times New Roman" w:hAnsi="Times New Roman" w:cs="Times New Roman"/>
                <w:iCs/>
                <w:sz w:val="18"/>
                <w:szCs w:val="20"/>
                <w:shd w:val="clear" w:color="auto" w:fill="F7F8FC"/>
              </w:rPr>
              <w:t xml:space="preserve"> 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SOSYOLOJİSİ ANABİLİM DALI</w:t>
            </w:r>
          </w:p>
        </w:tc>
        <w:tc>
          <w:tcPr>
            <w:tcW w:w="3402" w:type="dxa"/>
          </w:tcPr>
          <w:p w:rsidR="002C3E10" w:rsidRPr="00C32F48" w:rsidRDefault="002C3E10" w:rsidP="002C3E10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CEMİLE ÇETİN  YRD.DOÇ  </w:t>
            </w:r>
          </w:p>
          <w:p w:rsidR="002C3E10" w:rsidRPr="00C32F48" w:rsidRDefault="002C3E10" w:rsidP="002C3E10">
            <w:pPr>
              <w:widowControl w:val="0"/>
              <w:tabs>
                <w:tab w:val="left" w:pos="13467"/>
              </w:tabs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hyperlink r:id="rId52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>cemile.gurcay@deu.edu.tr</w:t>
              </w:r>
            </w:hyperlink>
            <w:r>
              <w:t xml:space="preserve"> 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OPLUMSAL CİNSİYET BAĞLAMINDA KADININ ÇALIŞMASINA YÖNELİK TUTUMLAR ÜNVERSİTE ÖĞRENCİLERİ ÜZERİNDE YAPILAN BİR ARAŞTIRMA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9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GÜZEL SANATLAR FAKÜLTESİ GRAFİK BÖLÜMÜ GRAFİK TASARIMI ANASANAT DALI</w:t>
            </w:r>
          </w:p>
        </w:tc>
        <w:tc>
          <w:tcPr>
            <w:tcW w:w="3402" w:type="dxa"/>
          </w:tcPr>
          <w:p w:rsidR="002C3E10" w:rsidRDefault="002C3E10" w:rsidP="002C3E10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CEREN BULUT YUMRUKAYA YRD.DOÇ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757A03" w:rsidRPr="00C32F48" w:rsidRDefault="002C3E10" w:rsidP="002C3E10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eren.bulut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SERG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ŞİDDETİN SOS. DİN. ANLAŞILMASI VE ÖNLEYİCİ STRATEJİLERİN GELİŞTİRİLMESİ SEMPOZYUMU AFİŞ SERİGİSİ, KARMA SERG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2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GÜZEL SANATLAR FAKÜLTESİ GRAFİK BÖLÜMÜ GRAFİK TASARIMI ANASANAT DALI</w:t>
            </w:r>
          </w:p>
        </w:tc>
        <w:tc>
          <w:tcPr>
            <w:tcW w:w="3402" w:type="dxa"/>
          </w:tcPr>
          <w:p w:rsidR="002C3E10" w:rsidRDefault="00757A03" w:rsidP="002C3E10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CEREN BULUT YUMRUKAYA YRD.DOÇ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757A03" w:rsidRPr="00C32F48" w:rsidRDefault="002C3E10" w:rsidP="002C3E10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eren.bulut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SERG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ÜRDAL ÖZÇALIK ANISINA, KARMA SERG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2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lastRenderedPageBreak/>
              <w:t>HUKUK FAKÜLTESİ ÖZEL HUKUK BÖLÜMÜ MEDENİ HUKUK ANABİLİM DALI</w:t>
            </w:r>
          </w:p>
        </w:tc>
        <w:tc>
          <w:tcPr>
            <w:tcW w:w="3402" w:type="dxa"/>
          </w:tcPr>
          <w:p w:rsidR="00757A03" w:rsidRPr="00C32F48" w:rsidRDefault="00757A03" w:rsidP="002C3E10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DAMLA GÜRPINAR YRD.DOÇ.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53" w:history="1">
              <w:r w:rsidR="002C3E10"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damla.gurpinar@deu.edu.tr</w:t>
              </w:r>
            </w:hyperlink>
            <w:r w:rsidR="002C3E1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 xml:space="preserve">BİLDİRİ 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MEDENİ KANUN DEĞİŞİKLİĞİNDEN SONRA KADININ DURUMU YRD. DOÇ. DR. DAMLA GÜRPINAR  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13/12/2006 - 13/12/2006 10 ARALIK DÜNYA İNSAN HAKLARI GÜNÜ PROGRAMI YURTİÇİ BUCA – İZMİR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HUKUK FAKÜLTESİ ÖZEL HUKUK BÖLÜMÜ MEDENİ HUKUK ANABİLİM DALI</w:t>
            </w:r>
          </w:p>
        </w:tc>
        <w:tc>
          <w:tcPr>
            <w:tcW w:w="3402" w:type="dxa"/>
          </w:tcPr>
          <w:p w:rsidR="00757A03" w:rsidRPr="00C32F48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DAMLA GÜRPINAR YRD.DOÇ.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54" w:history="1">
              <w:r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damla.gurpinar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KADININ ŞİDDETE KARŞI KORUNMASI İÇİN AİLENİN KORUNMASINA DAİR KANUN ÇERÇEVESİNDE ALINABİLECEK ÖNLEMLER 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01/10/2004 - 02/10/2004 KADININ KORUNMASI HAKKINDA ULUSLARARASI SEMİNER DENİZLİ (MERKEZ) YURTDIŞI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UKUK FAKÜLTESİ ÖZEL HUKUK BÖLÜMÜ MEDENİ HUKUK ANABİLİM DAL</w:t>
            </w:r>
          </w:p>
        </w:tc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DEMET ÖZDAMAR</w:t>
            </w:r>
            <w:r w:rsidR="002C3E10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PROF.DR. </w:t>
            </w:r>
            <w:hyperlink r:id="rId55" w:history="1">
              <w:r w:rsidR="002C3E10" w:rsidRPr="00C32F48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>demet.ozdamar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2C3E1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 xml:space="preserve">BİLDİRİ 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KADIN VE ÇOCUĞUN İNSAN HAKLARINDA ULUSLARARASI SÖZLEŞMELER </w:t>
            </w: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03/06/2010 KADIN VE ÇOCUĞUN İNSAN HAKLARI YURTİÇİ BUCA/İZMİR </w:t>
            </w:r>
          </w:p>
        </w:tc>
      </w:tr>
      <w:tr w:rsidR="002C3E10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2C3E10" w:rsidRPr="00C32F48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UKUK FAKÜLTESİ ÖZEL HUKUK BÖLÜMÜ MEDENİ HUKUK ANABİLİM DAL</w:t>
            </w:r>
          </w:p>
        </w:tc>
        <w:tc>
          <w:tcPr>
            <w:tcW w:w="3402" w:type="dxa"/>
          </w:tcPr>
          <w:p w:rsidR="002C3E10" w:rsidRPr="00C32F48" w:rsidRDefault="002C3E10" w:rsidP="00B82176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DEMET ÖZDAMAR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PROF.DR. </w:t>
            </w:r>
            <w:hyperlink r:id="rId56" w:history="1">
              <w:r w:rsidRPr="00C32F48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>demet.ozdamar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2C3E10" w:rsidRPr="00C32F48" w:rsidRDefault="002C3E10" w:rsidP="00B82176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2C3E10" w:rsidRPr="0048357D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2C3E10" w:rsidRPr="00C32F48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"CEDAW SÖZLEŞMESİ VE MEDENÎ HUKUK AÇISINDAN KADIN" (PANEL BİLDİRİSİ)</w:t>
            </w:r>
          </w:p>
          <w:p w:rsidR="002C3E10" w:rsidRPr="00C32F48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2C3E10" w:rsidRPr="00C32F48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05/03/2010 KADININ HUKUKİ, İKTİSADİ VE SOSYAL AÇIDAN KONUMU YURTİÇİ BUCA/İZMİR </w:t>
            </w:r>
          </w:p>
        </w:tc>
      </w:tr>
      <w:tr w:rsidR="002C3E10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2C3E10" w:rsidRPr="00C32F48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UKUK FAKÜLTESİ ÖZEL HUKUK BÖLÜMÜ MEDENİ HUKUK ANABİLİM DAL</w:t>
            </w:r>
          </w:p>
        </w:tc>
        <w:tc>
          <w:tcPr>
            <w:tcW w:w="3402" w:type="dxa"/>
          </w:tcPr>
          <w:p w:rsidR="002C3E10" w:rsidRPr="00C32F48" w:rsidRDefault="002C3E10" w:rsidP="00B82176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DEMET ÖZDAMAR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PROF.DR. </w:t>
            </w:r>
            <w:hyperlink r:id="rId57" w:history="1">
              <w:r w:rsidRPr="00C32F48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>demet.ozdamar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2C3E10" w:rsidRPr="00C32F48" w:rsidRDefault="002C3E10" w:rsidP="00B82176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2C3E10" w:rsidRPr="0048357D" w:rsidRDefault="00B82176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2C3E10" w:rsidRPr="00C32F48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MEDENİ HUKUK AÇISINDAN KADINA YÖNELİK ŞİDDET VE KADIN HAKLARI ÖZDAMAR D., ÖNCÜ Ö., AYAN S., KAHVECİ N., TUNCER S., TÜRKMEN A. İLE BİRLİKTE </w:t>
            </w:r>
          </w:p>
          <w:p w:rsidR="002C3E10" w:rsidRPr="00C32F48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2C3E10" w:rsidRPr="00C32F48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24/11/2009 KADINA YÖNELİK ŞİDDET VE KADIN HAKLARI SEMPOZYUMU YURTİÇİ BORNOVA/İZMİR </w:t>
            </w:r>
          </w:p>
        </w:tc>
      </w:tr>
      <w:tr w:rsidR="002C3E10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2C3E10" w:rsidRPr="00C32F48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UKUK FAKÜLTESİ ÖZEL HUKUK BÖLÜMÜ MEDENİ HUKUK ANABİLİM DAL</w:t>
            </w:r>
          </w:p>
        </w:tc>
        <w:tc>
          <w:tcPr>
            <w:tcW w:w="3402" w:type="dxa"/>
          </w:tcPr>
          <w:p w:rsidR="002C3E10" w:rsidRPr="00C32F48" w:rsidRDefault="002C3E10" w:rsidP="00B82176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DEMET ÖZDAMAR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PROF.DR. </w:t>
            </w:r>
            <w:hyperlink r:id="rId58" w:history="1">
              <w:r w:rsidRPr="00C32F48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>demet.ozdamar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2C3E10" w:rsidRPr="00C32F48" w:rsidRDefault="002C3E10" w:rsidP="00B82176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2C3E10" w:rsidRPr="0048357D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2C3E10" w:rsidRPr="00C32F48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YENİ TÜRK MEDENÎ KANUNU VE CEDAW KARŞISINDA KADININ HUKUKÎ DURUMU </w:t>
            </w:r>
          </w:p>
        </w:tc>
        <w:tc>
          <w:tcPr>
            <w:tcW w:w="3316" w:type="dxa"/>
          </w:tcPr>
          <w:p w:rsidR="002C3E10" w:rsidRPr="00C32F48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03/12/2008 SİYASET OKULU YURTİÇİ BORNOVA/İZMİR TÜRKÇE</w:t>
            </w:r>
          </w:p>
        </w:tc>
      </w:tr>
      <w:tr w:rsidR="002C3E10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2C3E10" w:rsidRPr="00C32F48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UKUK FAKÜLTESİ ÖZEL HUKUK BÖLÜMÜ MEDENİ HUKUK ANABİLİM DAL</w:t>
            </w:r>
          </w:p>
        </w:tc>
        <w:tc>
          <w:tcPr>
            <w:tcW w:w="3402" w:type="dxa"/>
          </w:tcPr>
          <w:p w:rsidR="002C3E10" w:rsidRPr="00C32F48" w:rsidRDefault="002C3E10" w:rsidP="00B82176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DEMET ÖZDAMAR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PROF.DR. </w:t>
            </w:r>
            <w:hyperlink r:id="rId59" w:history="1">
              <w:r w:rsidRPr="00C32F48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>demet.ozdamar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2C3E10" w:rsidRPr="00C32F48" w:rsidRDefault="002C3E10" w:rsidP="00B82176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2C3E10" w:rsidRPr="0048357D" w:rsidRDefault="00B82176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2C3E10" w:rsidRPr="00C32F48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UYGULAMADA KADIN HAKLARINA İLİŞKİN SORUNLAR VE ÇÖZÜM ÖNERİLERİ </w:t>
            </w:r>
          </w:p>
          <w:p w:rsidR="002C3E10" w:rsidRPr="00C32F48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2C3E10" w:rsidRPr="00C32F48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08/12/2007 İZMİR KADIN-ERKEK EŞİTLİĞİNE HUKUKSAL BİR YAKLAŞIM SEMPOZYUMU YURTİÇİ SERBEST BİLDİRİ MERKEZ /İZMİR </w:t>
            </w:r>
          </w:p>
        </w:tc>
      </w:tr>
      <w:tr w:rsidR="002C3E10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2C3E10" w:rsidRPr="00C32F48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UKUK FAKÜLTESİ ÖZEL HUKUK BÖLÜMÜ MEDENİ HUKUK ANABİLİM DAL</w:t>
            </w:r>
          </w:p>
        </w:tc>
        <w:tc>
          <w:tcPr>
            <w:tcW w:w="3402" w:type="dxa"/>
          </w:tcPr>
          <w:p w:rsidR="002C3E10" w:rsidRPr="00C32F48" w:rsidRDefault="002C3E10" w:rsidP="00B82176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DEMET ÖZDAMAR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PROF.DR. </w:t>
            </w:r>
            <w:hyperlink r:id="rId60" w:history="1">
              <w:r w:rsidRPr="00C32F48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>demet.ozdamar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2C3E10" w:rsidRPr="00C32F48" w:rsidRDefault="002C3E10" w:rsidP="00B82176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2C3E10" w:rsidRPr="0048357D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 xml:space="preserve">BİLDİRİ </w:t>
            </w:r>
          </w:p>
        </w:tc>
        <w:tc>
          <w:tcPr>
            <w:tcW w:w="4536" w:type="dxa"/>
          </w:tcPr>
          <w:p w:rsidR="002C3E10" w:rsidRPr="00C32F48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AİLEDE KADININ HAKLARI</w:t>
            </w:r>
          </w:p>
          <w:p w:rsidR="002C3E10" w:rsidRPr="00C32F48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2C3E10" w:rsidRPr="00C32F48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24/03/2007-25/03/2007 TÜRKİYE BİRİNCİ KADIN KURULTAYI YURTİÇİ BUCA/İZMİR </w:t>
            </w:r>
          </w:p>
        </w:tc>
      </w:tr>
      <w:tr w:rsidR="002C3E10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2C3E10" w:rsidRPr="00C32F48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UKUK FAKÜLTESİ ÖZEL HUKUK BÖLÜMÜ MEDENİ HUKUK ANABİLİM DAL</w:t>
            </w:r>
          </w:p>
        </w:tc>
        <w:tc>
          <w:tcPr>
            <w:tcW w:w="3402" w:type="dxa"/>
          </w:tcPr>
          <w:p w:rsidR="002C3E10" w:rsidRPr="00C32F48" w:rsidRDefault="002C3E10" w:rsidP="00B82176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DEMET ÖZDAMAR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PROF.DR. </w:t>
            </w:r>
            <w:hyperlink r:id="rId61" w:history="1">
              <w:r w:rsidRPr="00C32F48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>demet.ozdamar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2C3E10" w:rsidRPr="00C32F48" w:rsidRDefault="002C3E10" w:rsidP="00B82176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2C3E10" w:rsidRPr="0048357D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2C3E10" w:rsidRPr="00C32F48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CEDAW VE EK İHTİYARÎ PROTOKOL İLE YENİ MEDENÎ KANUNUMUZUN KADIN ERKEK EŞİTLİĞİNE KATKISI</w:t>
            </w:r>
          </w:p>
          <w:p w:rsidR="002C3E10" w:rsidRPr="00C32F48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2C3E10" w:rsidRPr="00C32F48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24/03/2007-25/03/2007 TÜRKİYE BİRİNCİ KADIN KURULTAYI YURTİÇİ BUCA/İZMİR </w:t>
            </w:r>
          </w:p>
        </w:tc>
      </w:tr>
      <w:tr w:rsidR="002C3E10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2C3E10" w:rsidRPr="00C32F48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UKUK FAKÜLTESİ ÖZEL HUKUK BÖLÜMÜ MEDENİ HUKUK ANABİLİM DAL</w:t>
            </w:r>
          </w:p>
        </w:tc>
        <w:tc>
          <w:tcPr>
            <w:tcW w:w="3402" w:type="dxa"/>
          </w:tcPr>
          <w:p w:rsidR="002C3E10" w:rsidRPr="00C32F48" w:rsidRDefault="002C3E10" w:rsidP="00B82176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DEMET ÖZDAMAR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PROF.DR. </w:t>
            </w:r>
            <w:hyperlink r:id="rId62" w:history="1">
              <w:r w:rsidRPr="00C32F48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>demet.ozdamar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2C3E10" w:rsidRPr="00C32F48" w:rsidRDefault="002C3E10" w:rsidP="00B82176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2C3E10" w:rsidRPr="0048357D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2C3E10" w:rsidRPr="00C32F48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AB'NE UYUM SÜRECİNDE, TÜRKİYE VE AVRUPA'DA KADININ TOPLUMSAL KONUMU</w:t>
            </w:r>
          </w:p>
          <w:p w:rsidR="002C3E10" w:rsidRPr="00C32F48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2C3E10" w:rsidRPr="00C32F48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7/03/2007-07/03/2007 SANAT &amp;HÜMANİST DÜŞÜNCE DERNEĞİ TOPLANTILARI YURTİÇİ MERKEZ/İZMİR</w:t>
            </w:r>
          </w:p>
        </w:tc>
      </w:tr>
      <w:tr w:rsidR="002C3E10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2C3E10" w:rsidRPr="00C32F48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UKUK FAKÜLTESİ ÖZEL HUKUK BÖLÜMÜ MEDENİ HUKUK ANABİLİM DAL</w:t>
            </w:r>
          </w:p>
        </w:tc>
        <w:tc>
          <w:tcPr>
            <w:tcW w:w="3402" w:type="dxa"/>
          </w:tcPr>
          <w:p w:rsidR="002C3E10" w:rsidRPr="00C32F48" w:rsidRDefault="002C3E10" w:rsidP="00B82176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DEMET ÖZDAMAR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PROF.DR. </w:t>
            </w:r>
            <w:hyperlink r:id="rId63" w:history="1">
              <w:r w:rsidRPr="00C32F48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>demet.ozdamar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2C3E10" w:rsidRPr="00C32F48" w:rsidRDefault="002C3E10" w:rsidP="00B82176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2C3E10" w:rsidRPr="0048357D" w:rsidRDefault="00B82176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2C3E10" w:rsidRPr="00C32F48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ÜNÜMÜZDE KADIN VE MEDENÎ HUKUK</w:t>
            </w:r>
          </w:p>
          <w:p w:rsidR="002C3E10" w:rsidRPr="00C32F48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2C3E10" w:rsidRPr="00C32F48" w:rsidRDefault="002C3E10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08/03/2000-08/03/2000 SANAT &amp;HÜMANİST DÜŞÜNCE DERNEĞİ TOPLANTILARI YURTİÇİ MERKEZ/İZMİR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BUCA EĞİTİM FAKÜLTESİ İLKÖĞRETİM BÖLÜMÜ OKUL ÖNCESİ EĞİTİMİ ANABİLİM DALI</w:t>
            </w:r>
          </w:p>
        </w:tc>
        <w:tc>
          <w:tcPr>
            <w:tcW w:w="3402" w:type="dxa"/>
          </w:tcPr>
          <w:p w:rsidR="00757A03" w:rsidRPr="00C32F48" w:rsidRDefault="00B82176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DENİZ EKİNCİ VURAL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82176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deniz.ekinci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PROJ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OKUL ÖNCESİ EĞİTİME ANNE KATILIMININ SAĞLANMASININ ÇOCUKLARIN BİLİŞSEL VE PSİKOSOSYAL GELİŞİMİNE ETKİSİNİN İNCELENMES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3-2005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UCA EĞİTİM FAKÜLTESİ İLKÖĞRETİM BÖLÜMÜ OKUL ÖNCESİ EĞİTİMİ ANABİLİM DALI</w:t>
            </w:r>
          </w:p>
        </w:tc>
        <w:tc>
          <w:tcPr>
            <w:tcW w:w="3402" w:type="dxa"/>
          </w:tcPr>
          <w:p w:rsidR="00757A03" w:rsidRPr="00C32F48" w:rsidRDefault="00B82176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DENİZ EKİNCİ VURAL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82176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deniz.ekinci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5-6 YAŞ ÇOCUKLARI İLE ANNELERİNE VERİLEN DESTEKLEYİCİ EĞİTİMİN ÇOCUKLARIN GELİŞİMİNE ETKİSİNİN İNCELENMES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6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UCA EĞİTİM FAKÜLTESİ İLKÖĞRETİM BÖLÜMÜ OKUL ÖNCESİ EĞİTİMİ ANABİLİM DALI</w:t>
            </w:r>
          </w:p>
        </w:tc>
        <w:tc>
          <w:tcPr>
            <w:tcW w:w="3402" w:type="dxa"/>
          </w:tcPr>
          <w:p w:rsidR="00757A03" w:rsidRPr="00C32F48" w:rsidRDefault="00757A03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DENİZ EKİNCİ VURAL</w:t>
            </w:r>
            <w:r w:rsidR="00B82176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B82176" w:rsidRPr="00B82176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deniz.ekinci@deu.edu.tr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ANNENİN RUHSAL BELİRTİLERİ İLE 5-6 YAŞ DÖNEMİ ÇOCUKLARININ DAVRANIŞ PROBLEMLERİ ARASINDAKİ İLİŞKİNİN İNCELENMES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4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GÜZEL SANATLAR FAKÜLTESİ FİLM TASARIMI BÖLÜMÜ FİLM TASARIM VE YÖNETMENLİĞİ ANASANAT DALI</w:t>
            </w:r>
          </w:p>
        </w:tc>
        <w:tc>
          <w:tcPr>
            <w:tcW w:w="3402" w:type="dxa"/>
          </w:tcPr>
          <w:p w:rsidR="00757A03" w:rsidRPr="00C32F48" w:rsidRDefault="00B82176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DİLAVER BAYINDIR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YRD.DOÇ </w:t>
            </w:r>
            <w:hyperlink r:id="rId64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>dilaver.bayindir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PROJ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ÜRREM ERMAN 3.KISA FİLM PROJE YARIŞMASI, DİĞER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6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GÜZEL SANATLAR FAKÜLTESİ FİLM TASARIMI BÖLÜMÜ FİLM TASARIM VE YÖNETMENLİĞİ ANASANAT DALI</w:t>
            </w:r>
          </w:p>
        </w:tc>
        <w:tc>
          <w:tcPr>
            <w:tcW w:w="3402" w:type="dxa"/>
          </w:tcPr>
          <w:p w:rsidR="00757A03" w:rsidRPr="00C32F48" w:rsidRDefault="00B82176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DİLAVER BAYINDIR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YRD.DOÇ </w:t>
            </w:r>
            <w:hyperlink r:id="rId65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>dilaver.bayindir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İR GÜZELİN PEŞİNDE, ORTA METRAJLI VİDEO FİLM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5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GÜZEL SANATLAR FAKÜLTESİ FİLM TASARIMI BÖLÜMÜ FİLM TASARIM VE YÖNETMENLİĞİ ANASANAT DALI</w:t>
            </w:r>
          </w:p>
        </w:tc>
        <w:tc>
          <w:tcPr>
            <w:tcW w:w="3402" w:type="dxa"/>
          </w:tcPr>
          <w:p w:rsidR="00757A03" w:rsidRPr="00C32F48" w:rsidRDefault="00B82176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DİLAVER BAYINDIR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YRD.DOÇ </w:t>
            </w:r>
            <w:hyperlink r:id="rId66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>dilaver.bayindir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ÜRREM ERMAN 2.KISA FİLM PROJESİ, DİĞER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5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GÜZEL SANATLAR FAKÜLTESİ FİLM TASARIMI BÖLÜMÜ FİLM TASARIM VE YÖNETMENLİĞİ ANASANAT DALI</w:t>
            </w:r>
          </w:p>
        </w:tc>
        <w:tc>
          <w:tcPr>
            <w:tcW w:w="3402" w:type="dxa"/>
          </w:tcPr>
          <w:p w:rsidR="00757A03" w:rsidRPr="00C32F48" w:rsidRDefault="00757A03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DİLAVER BAYINDIR</w:t>
            </w:r>
            <w:r w:rsidR="00B82176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YRD.DOÇ </w:t>
            </w:r>
            <w:hyperlink r:id="rId67" w:history="1">
              <w:r w:rsidR="00B82176"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>dilaver.bayindir@deu.edu.tr</w:t>
              </w:r>
            </w:hyperlink>
            <w:r w:rsidR="00B82176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ÜRREM ERMAN 1. KISA FİLM PROJE YARIŞMASI, DİĞER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4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TIP FAKÜLTESİ DAHİLİ TIP BİLİMLERİ BÖLÜMÜ AİLE HEKİMLİĞİ ANABİLİM DALI</w:t>
            </w:r>
          </w:p>
        </w:tc>
        <w:tc>
          <w:tcPr>
            <w:tcW w:w="3402" w:type="dxa"/>
          </w:tcPr>
          <w:p w:rsidR="00757A03" w:rsidRPr="00C32F48" w:rsidRDefault="00757A03" w:rsidP="00B82176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DİLEK GÜLDAL</w:t>
            </w:r>
            <w:r w:rsidR="00B8217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PROF.DR </w:t>
            </w:r>
            <w:hyperlink r:id="rId68" w:history="1">
              <w:r w:rsidR="00B82176"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dilek.guldal@deu.edu.tr</w:t>
              </w:r>
            </w:hyperlink>
            <w:r w:rsidR="00B8217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r w:rsidR="00B82176"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r w:rsidR="00B8217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r w:rsidR="00B82176"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  <w:u w:val="single"/>
              </w:rPr>
              <w:t xml:space="preserve">BİLDİRİ 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AİLE PLANLAMASINDA ERKEKLER NEREDE? D GÜLDAL, S ŞEMİN, G TEPE İLE BİRLİKTE 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14/10/1999 - 17/104. ULUSAL AİLE HEKİMLİĞİ KONGRESİ /1999  SERBEST BİLDİRİ YURTDIŞI İSTANBUL(MERKEZ) – İSTANBUL 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SOSYAL BİLİMLER ENSTİTÜSÜ</w:t>
            </w:r>
          </w:p>
        </w:tc>
        <w:tc>
          <w:tcPr>
            <w:tcW w:w="3402" w:type="dxa"/>
          </w:tcPr>
          <w:p w:rsidR="00B82176" w:rsidRDefault="00757A03" w:rsidP="00B82176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DİLEK KARAMAN ARAŞ.GÖR</w:t>
            </w:r>
          </w:p>
          <w:p w:rsidR="00757A03" w:rsidRPr="00C32F48" w:rsidRDefault="00C24CFE" w:rsidP="00B82176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hyperlink r:id="rId69" w:history="1">
              <w:r w:rsidR="00B82176"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dilek.karaman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KADINLARLA İLGİLİ ULUSLARARASI BELGELER 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08/12/2007 - 08/12/2007 KADIN VE ERKEK EŞİTLİĞİNE HUKUKSAL BİR YAKLAŞIMI SEMPOZYUMU YURTİÇİ İZMİR (MERKEZ)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EMŞİRELİK FAKÜLTESİ PSİKİYATRİ HEMŞİRELİĞİ ANABİLİM DALI</w:t>
            </w:r>
          </w:p>
        </w:tc>
        <w:tc>
          <w:tcPr>
            <w:tcW w:w="3402" w:type="dxa"/>
          </w:tcPr>
          <w:p w:rsidR="00B82176" w:rsidRDefault="00757A03" w:rsidP="00B82176">
            <w:pPr>
              <w:widowControl w:val="0"/>
              <w:spacing w:line="240" w:lineRule="atLeast"/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ZEKİYE ÇETİNKAYA</w:t>
            </w:r>
            <w:r w:rsidR="00B82176"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DUMAN</w:t>
            </w:r>
            <w:r w:rsidR="00B82176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B82176" w:rsidRPr="00C32F48">
              <w:rPr>
                <w:rFonts w:ascii="Times New Roman" w:hAnsi="Times New Roman" w:cs="Times New Roman"/>
                <w:sz w:val="18"/>
                <w:szCs w:val="20"/>
              </w:rPr>
              <w:t>DOÇ.DR.</w:t>
            </w:r>
            <w:r w:rsidR="00B82176" w:rsidRPr="00041694">
              <w:t xml:space="preserve"> </w:t>
            </w:r>
          </w:p>
          <w:p w:rsidR="00757A03" w:rsidRPr="00C32F48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B82176">
              <w:rPr>
                <w:rFonts w:ascii="Times New Roman" w:hAnsi="Times New Roman" w:cs="Times New Roman"/>
                <w:sz w:val="18"/>
                <w:szCs w:val="20"/>
              </w:rPr>
              <w:t>z.duman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AİLE İÇİ ŞİDDETİN ÇOCUK ÜZERİNDE ETKİSİ KONUSUNDA HEMŞİRE ÖĞRENCİLERİN GÖRÜŞLER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3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EMŞİRELİK FAKÜLTESİ PSİKİYATRİ HEMŞİRELİĞİ ANABİLİM DALI</w:t>
            </w:r>
          </w:p>
        </w:tc>
        <w:tc>
          <w:tcPr>
            <w:tcW w:w="3402" w:type="dxa"/>
          </w:tcPr>
          <w:p w:rsidR="00B82176" w:rsidRDefault="00B82176" w:rsidP="00B82176">
            <w:pPr>
              <w:widowControl w:val="0"/>
              <w:spacing w:line="240" w:lineRule="atLeast"/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ZEKİYE ÇETİNKAYA DUMA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DOÇ.DR.</w:t>
            </w:r>
            <w:r w:rsidRPr="00041694">
              <w:t xml:space="preserve"> </w:t>
            </w:r>
          </w:p>
          <w:p w:rsidR="00757A03" w:rsidRPr="00C32F48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B82176">
              <w:rPr>
                <w:rFonts w:ascii="Times New Roman" w:hAnsi="Times New Roman" w:cs="Times New Roman"/>
                <w:sz w:val="18"/>
                <w:szCs w:val="20"/>
              </w:rPr>
              <w:t>z.duman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ERABRAL PALSİLİ ÇOCUĞU OLAN ANNELERİN BİLGİ GEREKSİNİMLERİNİN KARŞILANMASINA PLANLI BİLGİ VERMENİN ETKİS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0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lang w:eastAsia="tr-TR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lang w:eastAsia="tr-TR"/>
              </w:rPr>
              <w:t xml:space="preserve">EDEBİYAT FAKÜLTESİ FELSEFE BÖLÜMÜ SİSTEMATİK FELSEFE VE MANTIK ANABİLİM DALI 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DOĞAN GÖÇMEN</w:t>
            </w:r>
            <w:r w:rsidR="00B8217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DOÇ.DR.  </w:t>
            </w:r>
          </w:p>
          <w:p w:rsidR="00757A03" w:rsidRPr="00C32F48" w:rsidRDefault="00C24CFE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hyperlink r:id="rId70" w:history="1">
              <w:r w:rsidR="00B82176"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dogan.gocmen@deu.edu.tr</w:t>
              </w:r>
            </w:hyperlink>
            <w:r w:rsidR="00757A03"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B8217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</w:t>
            </w:r>
            <w:r w:rsidR="00757A03"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HAKEMSİZ DERG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GÖÇMEN, DOĞAN</w:t>
            </w: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2013      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KÜRTAJA DAİR DÜNYEVİ KURAMSAL BİR ÇERÇEVE: KADININ İRADESİNİ MERKEZE ALAN ÖZGÜRLÜKÇÜ VE EŞİTLİKÇİ BİR PERSPEKTİF”, FELSEFE YAZIN (HAKEMSİZ DERGİ), 1/2013, 21, S. 51 – 59. 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BUCA EĞİTİM FAKÜLTESİ İLKÖĞRETİM BÖLÜMÜ OKUL ÖNCESİ EĞİTİMİ ANABİLİM DALI</w:t>
            </w:r>
          </w:p>
        </w:tc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DUYGU ÇETİNGÖZ</w:t>
            </w:r>
            <w:r w:rsidR="00B82176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YRD.DOÇ.DR</w:t>
            </w:r>
          </w:p>
          <w:p w:rsidR="00757A03" w:rsidRPr="00C32F48" w:rsidRDefault="00B82176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B82176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duygu.cetingoz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NOT ALMA STRATEJİSİNİN ÖĞRETİMİNİN TARİH BAŞARISI, HATIRDA TUTMA ÜZERİNDEKİ ETKİLERİ VE CİNSİYET İLE İLİŞKİLER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8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UCA EĞİTİM FAKÜLTESİ İLKÖĞRETİM BÖLÜMÜ OKUL ÖNCESİ EĞİTİMİ ANABİLİM DALI</w:t>
            </w:r>
          </w:p>
        </w:tc>
        <w:tc>
          <w:tcPr>
            <w:tcW w:w="3402" w:type="dxa"/>
          </w:tcPr>
          <w:p w:rsidR="00B82176" w:rsidRPr="00C32F48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DUYGU ÇETİNGÖZ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YRD.DOÇ.DR</w:t>
            </w:r>
          </w:p>
          <w:p w:rsidR="00757A03" w:rsidRPr="00C32F48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B82176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duygu.cetingoz@deu.edu.tr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CİNSİYET, SINIF DÜZEYİ VE BAŞARI DURUMLARINA GÖRE İLKÖĞRETİM İKİNCİ KADEME ÖĞRENCİLERİNİN SOSYAL BİLGİLER DERİNE YÖNELİK TUTUMLAR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6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UCA EĞİTİM FAKÜLTESİ İLKÖĞRETİM BÖLÜMÜ OKUL ÖNCESİ EĞİTİMİ ANABİLİM DALI</w:t>
            </w:r>
          </w:p>
        </w:tc>
        <w:tc>
          <w:tcPr>
            <w:tcW w:w="3402" w:type="dxa"/>
          </w:tcPr>
          <w:p w:rsidR="00B82176" w:rsidRPr="00C32F48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DUYGU ÇETİNGÖZ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YRD.DOÇ.DR</w:t>
            </w:r>
          </w:p>
          <w:p w:rsidR="00757A03" w:rsidRPr="00C32F48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B82176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duygu.cetingoz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AKADEMİK BAŞARI, CİNSİYET, TUTUM VE ÖĞRENME STRATEJİLERİNİN KULLANIMI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6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İKTİSADİ VE İDARİ BİLİMLER FAKÜLTESİ ÇALIŞMA EKONOMİSİ VE ENDÜSTRİ İLİŞKİLERİ BÖLÜMÜ YÖNETİM VE ÇALIŞMA SOSYOLOJİSİ ANABİLİM DALI</w:t>
            </w:r>
          </w:p>
        </w:tc>
        <w:tc>
          <w:tcPr>
            <w:tcW w:w="3402" w:type="dxa"/>
          </w:tcPr>
          <w:p w:rsidR="00757A03" w:rsidRPr="00C32F48" w:rsidRDefault="00757A03" w:rsidP="00B82176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DUYGU KÖLEOĞLU</w:t>
            </w:r>
            <w:r w:rsidR="00B8217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ARAŞ.GÖR. </w:t>
            </w:r>
            <w:hyperlink r:id="rId71" w:history="1">
              <w:r w:rsidR="00B82176"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duygu.demirsat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B8217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B82176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ÇALIŞMA ZAMANI İLE İŞ-AİLE YAŞAMI ÇATIŞMASI İLİŞKİSİ</w:t>
            </w:r>
          </w:p>
          <w:p w:rsidR="00757A03" w:rsidRPr="00C32F48" w:rsidRDefault="00B82176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757A03"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SEVDA DEMİRBİLEK, H. ŞEBNEM SEÇER, DUYGU DEMİRSAT KÖLEOĞLU İLE BİRLİKTE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02/10/2013 - 05/10/2013 ULUSLARARASI KATILIMLI 7. ULUSAL SOSYOLOJİ KONGRESİ YURTİÇİ MUĞLA (MERKEZ) 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 xml:space="preserve">İŞLETME FAKÜLTESİ TURİZM İŞLETMECİLİĞİ BÖLÜMÜ TURİZM VE OTEL YÖNETİMİ ANABİLİM DALI </w:t>
            </w:r>
          </w:p>
        </w:tc>
        <w:tc>
          <w:tcPr>
            <w:tcW w:w="3402" w:type="dxa"/>
          </w:tcPr>
          <w:p w:rsidR="00757A03" w:rsidRPr="00C32F48" w:rsidRDefault="00757A03" w:rsidP="00B82176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EBRU GÜNLÜ</w:t>
            </w:r>
            <w:r w:rsidR="00B8217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DOÇ.DR. </w:t>
            </w:r>
            <w:hyperlink r:id="rId72" w:history="1">
              <w:r w:rsidR="00B82176"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ebru.gunlu@deu.edu.tr</w:t>
              </w:r>
            </w:hyperlink>
            <w:r w:rsidR="00B82176"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B8217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r w:rsidR="00B82176"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B82176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CONSEQUENCES OF WORKPLACE ROMANCE İN WOMEN'S TURNOVER INTENTİON AT HOTELS: THE ROLE OF SEXUAL HARASSMENT </w:t>
            </w:r>
          </w:p>
          <w:p w:rsidR="00757A03" w:rsidRPr="00C32F48" w:rsidRDefault="00B82176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757A03"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SİMGE KÖMÜRCÜ, EBRU GÜNLÜ İLE BİRLİKT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24/04/2012 - 29/04/20126TH WORLD CONFERENCE FOR GRADUATE RESEARCH İN TOURİSM, HOSPİTALİTY AND LEİSUREYURTDIŞI FETHİYE – MUĞLA </w:t>
            </w:r>
          </w:p>
        </w:tc>
      </w:tr>
      <w:tr w:rsidR="00B82176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B82176" w:rsidRPr="00C32F48" w:rsidRDefault="00B82176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İŞLETME FAKÜLTESİ TURİZM İŞLETMECİLİĞİ BÖLÜMÜ TURİZM VE OTEL YÖNETİMİ ANABİLİM DALI</w:t>
            </w:r>
          </w:p>
        </w:tc>
        <w:tc>
          <w:tcPr>
            <w:tcW w:w="3402" w:type="dxa"/>
          </w:tcPr>
          <w:p w:rsidR="00B82176" w:rsidRPr="00C32F48" w:rsidRDefault="00B82176" w:rsidP="00B82176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EBRU GÜNLÜ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DOÇ.DR. </w:t>
            </w:r>
            <w:hyperlink r:id="rId73" w:history="1">
              <w:r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ebru.gunlu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r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992" w:type="dxa"/>
          </w:tcPr>
          <w:p w:rsidR="00B82176" w:rsidRPr="0048357D" w:rsidRDefault="00B82176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B82176" w:rsidRPr="00C32F48" w:rsidRDefault="00B82176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THE EFFECTS OF SOCİETAL VALUES AND RELİGİON ON WOMEN'S CAREER DEVELOPMENT:COMPARİSON OF TURKEY AND IRAN GÜNLÜ E, PALA T, RAHİMİ R İLE BİRLİKTE </w:t>
            </w:r>
          </w:p>
          <w:p w:rsidR="00B82176" w:rsidRPr="00C32F48" w:rsidRDefault="00B82176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B82176" w:rsidRPr="00C32F48" w:rsidRDefault="00B82176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19/07/2010 - 24/07/2010WORLD CONGRESS FOR MİDDLE EASTERN STUDİES (WOCMES)  YURTDIŞI 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AĞLIK BİLİMLERİ ENSTİTÜSÜ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ELİF ULUDAĞ</w:t>
            </w:r>
            <w:r w:rsidR="00B82176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ARAŞ.GÖR.</w:t>
            </w:r>
          </w:p>
          <w:p w:rsidR="00757A03" w:rsidRPr="00C32F48" w:rsidRDefault="00C24CFE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hyperlink r:id="rId74" w:history="1">
              <w:r w:rsidR="00B82176" w:rsidRPr="00C32F48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>elif.uludag@deu.edu.tr</w:t>
              </w:r>
            </w:hyperlink>
            <w:r w:rsidR="00B82176"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  <w:u w:val="single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POSTER  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ADINLAR DOĞUM SIRASINDA HEMŞİRELERDEN NE BEKLER?</w:t>
            </w:r>
          </w:p>
          <w:p w:rsidR="00757A03" w:rsidRPr="00C32F48" w:rsidRDefault="00B82176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757A03"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ULUDAĞ E, ÇEÇE Ö İLE BİRLİKT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1.09.2012-23.09.2012 ULUSLARARASI KATILIMLI 1. DOĞUMA HAZIRLIK EĞİTİMİ  VE EĞİTİCİLİĞİ KONGRESİ ÇEŞME-İZMİR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MİMARLIK FAKÜLTESİ MİMARLIK BÖLÜMÜ RESTORASYON ANABİLİM DALI</w:t>
            </w:r>
          </w:p>
        </w:tc>
        <w:tc>
          <w:tcPr>
            <w:tcW w:w="3402" w:type="dxa"/>
          </w:tcPr>
          <w:p w:rsidR="00757A03" w:rsidRPr="00C32F48" w:rsidRDefault="00757A03" w:rsidP="00B82176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EMEL KAYIN</w:t>
            </w:r>
            <w:r w:rsidR="00B8217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DOÇ.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75" w:history="1">
              <w:r w:rsidR="00B82176"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emel.kayin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B8217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YORUM 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ENT VE KADIN SÖYLEMİNDE YENİ BAKIŞ AÇILARI</w:t>
            </w: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HAKEMSİZ DERGİ YURTİÇİ 1/2009 82/6 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MİMARLIK FAKÜLTESİ MİMARLIK BÖLÜMÜ RESTORASYON ANABİLİM DALI</w:t>
            </w:r>
          </w:p>
        </w:tc>
        <w:tc>
          <w:tcPr>
            <w:tcW w:w="3402" w:type="dxa"/>
          </w:tcPr>
          <w:p w:rsidR="00757A03" w:rsidRPr="00C32F48" w:rsidRDefault="00B82176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EMEL KAYI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DOÇ.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76" w:history="1">
              <w:r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emel.kayin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KENTİ YAŞAYAN VE KENTİ TARTIŞAN KADINLARA DAİR BİR ÖRGÜTLENME GİRİŞİMİ 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13/10/2009 - 16/10/2009 ULUSLARARASI MULTİDİSİPLİNLER KADIN KONGRESİ YURTDIŞI BUCA – İZMİR 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UCA EĞİTİM FAKÜLTESİ GÜZEL SANATLAR EĞİTİMİ BÖLÜMÜ MÜZİK EĞİTİMİ ANABİLİM DALI</w:t>
            </w:r>
          </w:p>
        </w:tc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EMİNE FİLİZ DÜRÜK YRD.DOÇ.DR </w:t>
            </w:r>
            <w:hyperlink r:id="rId77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FİLİZ.DURUK@DEU.EDU.TR</w:t>
              </w:r>
              <w:r w:rsidRPr="00C32F48">
                <w:rPr>
                  <w:rStyle w:val="Kpr"/>
                  <w:rFonts w:ascii="Times New Roman" w:hAnsi="Times New Roman" w:cs="Times New Roman"/>
                  <w:color w:val="auto"/>
                  <w:sz w:val="18"/>
                  <w:szCs w:val="20"/>
                </w:rPr>
                <w:t>/</w:t>
              </w:r>
              <w:r w:rsidRPr="00C32F48">
                <w:rPr>
                  <w:rStyle w:val="Kpr"/>
                  <w:rFonts w:ascii="Times New Roman" w:hAnsi="Times New Roman" w:cs="Times New Roman"/>
                  <w:color w:val="auto"/>
                  <w:sz w:val="18"/>
                  <w:szCs w:val="20"/>
                  <w:shd w:val="clear" w:color="auto" w:fill="F7F8FC"/>
                </w:rPr>
                <w:t>3012206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Style w:val="apple-converted-space"/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C24CFE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hyperlink r:id="rId78" w:history="1">
              <w:r w:rsidR="00757A03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</w:rPr>
                <w:t>TÜRK POPÜLER MÜZİK SAHNESİNDE FEMİNİTE VE SEKSÜALİTE TEMSİLİ: DUYGUSAL SEYİRCİ İLE DUYGULARI COŞTURA</w:t>
              </w:r>
            </w:hyperlink>
            <w:r w:rsidR="00757A03" w:rsidRPr="00C32F48">
              <w:rPr>
                <w:rFonts w:ascii="Times New Roman" w:hAnsi="Times New Roman" w:cs="Times New Roman"/>
                <w:sz w:val="18"/>
                <w:szCs w:val="20"/>
              </w:rPr>
              <w:t>N STARLARIN BULUŞMASI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Style w:val="apple-converted-space"/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9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EDEBİYAT FAKÜLTESİ ARKEOLOJİ BÖLÜMÜ KLASİK ARKEOLOJİ ANABİLİM DALI</w:t>
            </w:r>
          </w:p>
        </w:tc>
        <w:tc>
          <w:tcPr>
            <w:tcW w:w="3402" w:type="dxa"/>
          </w:tcPr>
          <w:p w:rsidR="00757A03" w:rsidRPr="00C32F48" w:rsidRDefault="00757A03" w:rsidP="00B82176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ERGÜN LAFLI</w:t>
            </w:r>
            <w:r w:rsidR="00B8217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PROF.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79" w:history="1">
              <w:r w:rsidR="00B82176"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ergun.lafli@deu.edu.tr</w:t>
              </w:r>
            </w:hyperlink>
            <w:r w:rsidR="00B82176"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B82176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ANADOLU ARKEOLOJİSİ'NDE TÜRK KADIN ARKEOLOGLAR</w:t>
            </w:r>
          </w:p>
          <w:p w:rsidR="00757A03" w:rsidRPr="00C32F48" w:rsidRDefault="00B82176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757A03"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LAFLI E, KAN ŞAHİN G. İLE BİRLİKT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30/04/2013 - 30/04/2013 ARKEOLOJİ VE KADIN ÇALIŞTAYI YURTİÇİ KONAK – İZMİR </w:t>
            </w:r>
          </w:p>
        </w:tc>
      </w:tr>
      <w:tr w:rsidR="00B82176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B82176" w:rsidRPr="00C32F48" w:rsidRDefault="00B82176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lastRenderedPageBreak/>
              <w:t>EDEBİYAT FAKÜLTESİ ARKEOLOJİ BÖLÜMÜ KLASİK ARKEOLOJİ ANABİLİM DALI</w:t>
            </w:r>
          </w:p>
        </w:tc>
        <w:tc>
          <w:tcPr>
            <w:tcW w:w="3402" w:type="dxa"/>
          </w:tcPr>
          <w:p w:rsidR="00B82176" w:rsidRPr="00C32F48" w:rsidRDefault="00B82176" w:rsidP="00B82176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ERGÜN LAFLI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PROF.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80" w:history="1">
              <w:r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ergun.lafli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82176" w:rsidRPr="0048357D" w:rsidRDefault="00B82176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B82176" w:rsidRDefault="00B82176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ANADOLU ARKEOLOJİSİ'NDE TÜRK KADINI </w:t>
            </w:r>
          </w:p>
          <w:p w:rsidR="00B82176" w:rsidRPr="00C32F48" w:rsidRDefault="00B82176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LAFLI E, GÜNGÖR EDA İLE BİRLİKTE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B82176" w:rsidRPr="00C32F48" w:rsidRDefault="00B82176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B82176" w:rsidRPr="00C32F48" w:rsidRDefault="00B82176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13/10/2009 - 16/10/2009 ULUSLARARASI MULTİDİSİPLİNER KADIN KONGRESİ.  YURTİÇİ BUCA - İZMİR       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İŞLETME FAKÜLTESİ İNGİLİZCE ULUSLARARASI İLİŞKİLER BÖLÜMÜ DEVLETLER HUKUKU ANABİLİM DALI</w:t>
            </w:r>
          </w:p>
        </w:tc>
        <w:tc>
          <w:tcPr>
            <w:tcW w:w="3402" w:type="dxa"/>
          </w:tcPr>
          <w:p w:rsidR="00B82176" w:rsidRDefault="00757A03" w:rsidP="00757A03">
            <w:pPr>
              <w:widowControl w:val="0"/>
              <w:spacing w:line="240" w:lineRule="atLeast"/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ESEN AKINTÜRK ÖZŞARLAK</w:t>
            </w:r>
            <w:r w:rsidR="00B82176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YRD.DOÇ.DR</w:t>
            </w:r>
            <w:r w:rsidR="00B82176" w:rsidRPr="00FD4E0B">
              <w:t xml:space="preserve"> </w:t>
            </w:r>
          </w:p>
          <w:p w:rsidR="00757A03" w:rsidRPr="00C32F48" w:rsidRDefault="00B82176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B82176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esen.akinturk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  <w:shd w:val="clear" w:color="auto" w:fill="F7F8FC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  <w:shd w:val="clear" w:color="auto" w:fill="F7F8FC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MPLEMENTİNG INTERNATİONAL WOMEN'S RİGHTS İN DOMESTİC CONTEXT: TURKİSH CASE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6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İŞLETME FAKÜLTESİ İNGİLİZCE ULUSLARARASI İLİŞKİLER BÖLÜMÜ DEVLETLER HUKUKU ANABİLİM DALI</w:t>
            </w:r>
          </w:p>
        </w:tc>
        <w:tc>
          <w:tcPr>
            <w:tcW w:w="3402" w:type="dxa"/>
          </w:tcPr>
          <w:p w:rsidR="00B82176" w:rsidRDefault="00B82176" w:rsidP="00B82176">
            <w:pPr>
              <w:widowControl w:val="0"/>
              <w:spacing w:line="240" w:lineRule="atLeast"/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ESEN AKINTÜRK ÖZŞARLAK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YRD.DOÇ.DR</w:t>
            </w:r>
            <w:r w:rsidRPr="00FD4E0B">
              <w:t xml:space="preserve"> </w:t>
            </w:r>
          </w:p>
          <w:p w:rsidR="00757A03" w:rsidRPr="00C32F48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B82176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esen.akinturk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  <w:shd w:val="clear" w:color="auto" w:fill="F7F8FC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MPLEMENTİNG İNTERNATİONAL WOMEN'S RİGHTS İN DOMESTİC CONTEXT: TURKİSH CASE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6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İZMİR MESLEK YÜKSEKOKULU İKTİSADİ VE İDARİ PROGRAMLAR BÖLÜMÜ </w:t>
            </w:r>
          </w:p>
        </w:tc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ESİN CANDAN</w:t>
            </w:r>
            <w:r w:rsidR="00B82176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YRD.DOÇ.DR  </w:t>
            </w:r>
            <w:hyperlink r:id="rId81" w:history="1">
              <w:r w:rsidR="00B82176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esin.candan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ARIMDA KADIN EMEĞ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</w:t>
            </w:r>
            <w:r w:rsidR="00B82176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EDEBİYAT FAKÜLTESİ AMERİKAN KÜLTÜRÜ VE EDEBİYATI BÖLÜMÜ AMERİKAN KÜLTÜRÜ VE EDEBİYATI ANABİLİM DALI</w:t>
            </w:r>
          </w:p>
        </w:tc>
        <w:tc>
          <w:tcPr>
            <w:tcW w:w="3402" w:type="dxa"/>
          </w:tcPr>
          <w:p w:rsidR="00B82176" w:rsidRDefault="00757A03" w:rsidP="00757A03">
            <w:pPr>
              <w:widowControl w:val="0"/>
              <w:spacing w:line="240" w:lineRule="atLeast"/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ESRA ÇÖKER</w:t>
            </w:r>
            <w:r w:rsidR="00B82176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YRD.DOÇ.DR</w:t>
            </w:r>
            <w:r w:rsidR="00B82176" w:rsidRPr="00EF20BA">
              <w:t xml:space="preserve"> </w:t>
            </w:r>
          </w:p>
          <w:p w:rsidR="00757A03" w:rsidRPr="00C32F48" w:rsidRDefault="00B82176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B82176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esra.coker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C24CFE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hyperlink r:id="rId82" w:history="1">
              <w:r w:rsidR="00757A03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</w:rPr>
                <w:t>THE FEMİNİNE MYSTİQUE OF THE SOUTH: NOSTALGİA AND CRİTİCAL MEMORY İN SHİRLEY ABBOTT'S WOMENFOLKS, G</w:t>
              </w:r>
            </w:hyperlink>
            <w:r w:rsidR="00757A03" w:rsidRPr="00C32F48">
              <w:rPr>
                <w:rFonts w:ascii="Times New Roman" w:hAnsi="Times New Roman" w:cs="Times New Roman"/>
                <w:sz w:val="18"/>
                <w:szCs w:val="20"/>
              </w:rPr>
              <w:t>ROWİNG UP SOUTH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8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EDEBİYAT FAKÜLTESİ AMERİKAN KÜLTÜRÜ VE EDEBİYATI BÖLÜMÜ AMERİKAN KÜLTÜRÜ VE EDEBİYATI ANABİLİM DALI</w:t>
            </w:r>
          </w:p>
        </w:tc>
        <w:tc>
          <w:tcPr>
            <w:tcW w:w="3402" w:type="dxa"/>
          </w:tcPr>
          <w:p w:rsidR="00B82176" w:rsidRDefault="00B82176" w:rsidP="00B82176">
            <w:pPr>
              <w:widowControl w:val="0"/>
              <w:spacing w:line="240" w:lineRule="atLeast"/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ESRA ÇÖKER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YRD.DOÇ.DR</w:t>
            </w:r>
            <w:r w:rsidRPr="00EF20BA">
              <w:t xml:space="preserve"> </w:t>
            </w:r>
          </w:p>
          <w:p w:rsidR="00757A03" w:rsidRPr="00C32F48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B82176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esra.coker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C24CFE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hyperlink r:id="rId83" w:history="1">
              <w:r w:rsidR="00757A03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</w:rPr>
                <w:t>THE WİNDİGO MYTH İN THE ANTELOPE WİFE AND LAST STANDİNG WOMAN: THE EVİL WİTHİN AND WİTHOUT</w:t>
              </w:r>
            </w:hyperlink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5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EDEBİYAT FAKÜLTESİ AMERİKAN KÜLTÜRÜ VE EDEBİYATI BÖLÜMÜ AMERİKAN KÜLTÜRÜ VE EDEBİYATI ANABİLİM DALI</w:t>
            </w:r>
          </w:p>
        </w:tc>
        <w:tc>
          <w:tcPr>
            <w:tcW w:w="3402" w:type="dxa"/>
          </w:tcPr>
          <w:p w:rsidR="00B82176" w:rsidRDefault="00B82176" w:rsidP="00B82176">
            <w:pPr>
              <w:widowControl w:val="0"/>
              <w:spacing w:line="240" w:lineRule="atLeast"/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ESRA ÇÖKER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YRD.DOÇ.DR</w:t>
            </w:r>
            <w:r w:rsidRPr="00EF20BA">
              <w:t xml:space="preserve"> </w:t>
            </w:r>
          </w:p>
          <w:p w:rsidR="00757A03" w:rsidRPr="00C32F48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B82176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esra.coker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REVENGE": THE CONFİNEMENT OF THE FEMALE SELF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1997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EDEBİYAT FAKÜLTESİ AMERİKAN KÜLTÜRÜ VE EDEBİYATI BÖLÜMÜ AMERİKAN KÜLTÜRÜ VE EDEBİYATI ANABİLİM DALI</w:t>
            </w:r>
          </w:p>
        </w:tc>
        <w:tc>
          <w:tcPr>
            <w:tcW w:w="3402" w:type="dxa"/>
          </w:tcPr>
          <w:p w:rsidR="00B82176" w:rsidRDefault="00B82176" w:rsidP="00B82176">
            <w:pPr>
              <w:widowControl w:val="0"/>
              <w:spacing w:line="240" w:lineRule="atLeast"/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ESRA ÇÖKER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YRD.DOÇ.DR</w:t>
            </w:r>
            <w:r w:rsidRPr="00EF20BA">
              <w:t xml:space="preserve"> </w:t>
            </w:r>
          </w:p>
          <w:p w:rsidR="00757A03" w:rsidRPr="00C32F48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B82176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esra.coker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HE FEMİNİNE MYSTİQUE OF THE SOUTH: REFLECTİVE NOSTALGİA İN SHİRLEY ABBOTT'S GROWİNG UP DOWN SOUTH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7</w:t>
            </w:r>
          </w:p>
        </w:tc>
      </w:tr>
      <w:tr w:rsidR="00B82176" w:rsidRPr="00757A03" w:rsidTr="00144AD6">
        <w:trPr>
          <w:cantSplit/>
        </w:trPr>
        <w:tc>
          <w:tcPr>
            <w:tcW w:w="3402" w:type="dxa"/>
          </w:tcPr>
          <w:p w:rsidR="00B82176" w:rsidRPr="00C32F48" w:rsidRDefault="00B82176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EDEBİYAT FAKÜLTESİ AMERİKAN KÜLTÜRÜ VE EDEBİYATI BÖLÜMÜ AMERİKAN KÜLTÜRÜ VE EDEBİYATI ANABİLİM DALI</w:t>
            </w:r>
          </w:p>
        </w:tc>
        <w:tc>
          <w:tcPr>
            <w:tcW w:w="3402" w:type="dxa"/>
          </w:tcPr>
          <w:p w:rsidR="00B82176" w:rsidRPr="00C32F48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EVRİM ERSÖZ KOÇ     </w:t>
            </w:r>
            <w:hyperlink r:id="rId84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evrim.ersoz@deu.edu.tr</w:t>
              </w:r>
            </w:hyperlink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82176" w:rsidRPr="0048357D" w:rsidRDefault="00B82176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B82176" w:rsidRPr="00C32F48" w:rsidRDefault="00B82176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RETHİNKİNG CONFİNEMENT AND RESİSTANCE İN PLEASANTVİLLE İN THE CONTEXT OF FOUCAULT?S HETEROTOPOLOGY</w:t>
            </w:r>
          </w:p>
        </w:tc>
        <w:tc>
          <w:tcPr>
            <w:tcW w:w="3342" w:type="dxa"/>
            <w:gridSpan w:val="2"/>
          </w:tcPr>
          <w:p w:rsidR="00B82176" w:rsidRPr="00C32F48" w:rsidRDefault="00B82176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3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EDEBİYAT FAKÜLTESİ AMERİKAN KÜLTÜRÜ VE EDEBİYATI BÖLÜMÜ AMERİKAN KÜLTÜRÜ VE EDEBİYATI ANABİLİM DALI</w:t>
            </w:r>
          </w:p>
        </w:tc>
        <w:tc>
          <w:tcPr>
            <w:tcW w:w="3402" w:type="dxa"/>
          </w:tcPr>
          <w:p w:rsidR="00757A03" w:rsidRPr="00C32F48" w:rsidRDefault="00757A03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EVRİM ERSÖZ KOÇ     </w:t>
            </w:r>
            <w:hyperlink r:id="rId85" w:history="1">
              <w:r w:rsidR="00B82176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evrim.ersoz@deu.edu.tr</w:t>
              </w:r>
            </w:hyperlink>
            <w:r w:rsidR="00B821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HE IMAGE OF ADAM AND EVE İN THORNTON WİLDER'S "THE SKİN OF OUR TEETH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8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UCA EĞİTİM FAKÜLTESİ YABANCI DİLLER EĞİTİMİ BÖLÜMÜ İNGİLİZ DİLİ EĞİTİMİ ANABİLİM DALI</w:t>
            </w:r>
          </w:p>
        </w:tc>
        <w:tc>
          <w:tcPr>
            <w:tcW w:w="3402" w:type="dxa"/>
          </w:tcPr>
          <w:p w:rsidR="00B82176" w:rsidRDefault="00B82176" w:rsidP="00B82176">
            <w:pPr>
              <w:widowControl w:val="0"/>
              <w:spacing w:line="240" w:lineRule="atLeast"/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FATMA FERYAL ÇUBUKÇU  DOÇ.DR.</w:t>
            </w:r>
            <w:r w:rsidRPr="00D863A3">
              <w:t xml:space="preserve"> </w:t>
            </w:r>
          </w:p>
          <w:p w:rsidR="00757A03" w:rsidRPr="00C32F48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B82176">
              <w:rPr>
                <w:rFonts w:ascii="Times New Roman" w:hAnsi="Times New Roman" w:cs="Times New Roman"/>
                <w:sz w:val="18"/>
                <w:szCs w:val="20"/>
              </w:rPr>
              <w:t>fcubukcu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CİNDERELLA AT THE UNİVERSİTY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9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ÇUBUKÇU-BUCA EĞİTİM FAKÜLTESİ YABANCI DİLLER EĞİTİMİ BÖLÜMÜ İNGİLİZ DİLİ EĞİTİMİ ANABİLİM DALI</w:t>
            </w:r>
          </w:p>
        </w:tc>
        <w:tc>
          <w:tcPr>
            <w:tcW w:w="3402" w:type="dxa"/>
          </w:tcPr>
          <w:p w:rsidR="00B82176" w:rsidRDefault="00757A03" w:rsidP="00757A03">
            <w:pPr>
              <w:widowControl w:val="0"/>
              <w:spacing w:line="240" w:lineRule="atLeast"/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FATMA FERYAL ÇUBUKÇU  DOÇ.DR.</w:t>
            </w:r>
            <w:r w:rsidR="00B82176" w:rsidRPr="00D863A3">
              <w:t xml:space="preserve"> </w:t>
            </w:r>
          </w:p>
          <w:p w:rsidR="00757A03" w:rsidRPr="00C32F48" w:rsidRDefault="00B82176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B82176">
              <w:rPr>
                <w:rFonts w:ascii="Times New Roman" w:hAnsi="Times New Roman" w:cs="Times New Roman"/>
                <w:sz w:val="18"/>
                <w:szCs w:val="20"/>
              </w:rPr>
              <w:t>fcubukcu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KİTAP İÇİ BÖLÜM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</w:rPr>
              <w:t>RECONSTRUCTİNG A FEMALE HERO AND ECOCRİTİCİZİNG GOBLİN MARKET</w:t>
            </w:r>
            <w:r w:rsidRPr="00C32F48">
              <w:rPr>
                <w:rStyle w:val="apple-converted-space"/>
                <w:rFonts w:ascii="Times New Roman" w:hAnsi="Times New Roman" w:cs="Times New Roman"/>
                <w:sz w:val="18"/>
                <w:szCs w:val="20"/>
              </w:rPr>
              <w:t> </w:t>
            </w:r>
            <w:r w:rsidRPr="00C32F48">
              <w:rPr>
                <w:rFonts w:ascii="Times New Roman" w:hAnsi="Times New Roman" w:cs="Times New Roman"/>
                <w:iCs/>
                <w:sz w:val="18"/>
                <w:szCs w:val="20"/>
              </w:rPr>
              <w:t>IDEA: STUDİES İN ENGLİSH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iCs/>
                <w:sz w:val="18"/>
                <w:szCs w:val="20"/>
              </w:rPr>
              <w:t>2011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ÇUBUKÇU-BUCA EĞİTİM FAKÜLTESİ YABANCI DİLLER EĞİTİMİ BÖLÜMÜ İNGİLİZ DİLİ EĞİTİMİ ANABİLİM DALI</w:t>
            </w:r>
          </w:p>
        </w:tc>
        <w:tc>
          <w:tcPr>
            <w:tcW w:w="3402" w:type="dxa"/>
          </w:tcPr>
          <w:p w:rsidR="00B82176" w:rsidRDefault="00B82176" w:rsidP="00B82176">
            <w:pPr>
              <w:widowControl w:val="0"/>
              <w:spacing w:line="240" w:lineRule="atLeast"/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FATMA FERYAL ÇUBUKÇU  DOÇ.DR.</w:t>
            </w:r>
            <w:r w:rsidRPr="00D863A3">
              <w:t xml:space="preserve"> </w:t>
            </w:r>
          </w:p>
          <w:p w:rsidR="00757A03" w:rsidRPr="00C32F48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B82176">
              <w:rPr>
                <w:rFonts w:ascii="Times New Roman" w:hAnsi="Times New Roman" w:cs="Times New Roman"/>
                <w:sz w:val="18"/>
                <w:szCs w:val="20"/>
              </w:rPr>
              <w:t>fcubukcu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</w:rPr>
              <w:t>CİNDERELLA AT THE UNİVERSİTY</w:t>
            </w:r>
            <w:r w:rsidRPr="00C32F48">
              <w:rPr>
                <w:rStyle w:val="apple-converted-space"/>
                <w:rFonts w:ascii="Times New Roman" w:hAnsi="Times New Roman" w:cs="Times New Roman"/>
                <w:sz w:val="18"/>
                <w:szCs w:val="20"/>
              </w:rPr>
              <w:t> </w:t>
            </w:r>
            <w:r w:rsidRPr="00C32F48">
              <w:rPr>
                <w:rFonts w:ascii="Times New Roman" w:hAnsi="Times New Roman" w:cs="Times New Roman"/>
                <w:iCs/>
                <w:sz w:val="18"/>
                <w:szCs w:val="20"/>
              </w:rPr>
              <w:t>GENDER AT THE CROSSROADS: MULTİ-DİSCİPLİNARY PERSPECTİVES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iCs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iCs/>
                <w:sz w:val="18"/>
                <w:szCs w:val="20"/>
              </w:rPr>
              <w:t>2009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ÇUBUKÇU-BUCA EĞİTİM FAKÜLTESİ YABANCI DİLLER EĞİTİMİ BÖLÜMÜ İNGİLİZ DİLİ EĞİTİMİ ANABİLİM DALI</w:t>
            </w:r>
          </w:p>
        </w:tc>
        <w:tc>
          <w:tcPr>
            <w:tcW w:w="3402" w:type="dxa"/>
          </w:tcPr>
          <w:p w:rsidR="00B82176" w:rsidRDefault="00B82176" w:rsidP="00B82176">
            <w:pPr>
              <w:widowControl w:val="0"/>
              <w:spacing w:line="240" w:lineRule="atLeast"/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FATMA FERYAL ÇUBUKÇU  DOÇ.DR.</w:t>
            </w:r>
            <w:r w:rsidRPr="00D863A3">
              <w:t xml:space="preserve"> </w:t>
            </w:r>
          </w:p>
          <w:p w:rsidR="00757A03" w:rsidRPr="00C32F48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B82176">
              <w:rPr>
                <w:rFonts w:ascii="Times New Roman" w:hAnsi="Times New Roman" w:cs="Times New Roman"/>
                <w:sz w:val="18"/>
                <w:szCs w:val="20"/>
              </w:rPr>
              <w:t>fcubukcu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DEOLOGY İN ETHNİC WOMEN'S POETRY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2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UCA EĞİTİM FAKÜLTESİ YABANCI DİLLER EĞİTİMİ BÖLÜMÜ İNGİLİZ DİLİ EĞİTİMİ ANABİLİM DALI</w:t>
            </w:r>
          </w:p>
        </w:tc>
        <w:tc>
          <w:tcPr>
            <w:tcW w:w="3402" w:type="dxa"/>
          </w:tcPr>
          <w:p w:rsidR="00B82176" w:rsidRDefault="00B82176" w:rsidP="00B82176">
            <w:pPr>
              <w:widowControl w:val="0"/>
              <w:spacing w:line="240" w:lineRule="atLeast"/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FATMA FERYAL ÇUBUKÇU  DOÇ.DR.</w:t>
            </w:r>
            <w:r w:rsidRPr="00D863A3">
              <w:t xml:space="preserve"> </w:t>
            </w:r>
          </w:p>
          <w:p w:rsidR="00757A03" w:rsidRPr="00C32F48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B82176">
              <w:rPr>
                <w:rFonts w:ascii="Times New Roman" w:hAnsi="Times New Roman" w:cs="Times New Roman"/>
                <w:sz w:val="18"/>
                <w:szCs w:val="20"/>
              </w:rPr>
              <w:t>fcubukcu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POWER RELATİONS İN WOMEN'S MAGAZİNES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0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-BUCA EĞİTİM FAKÜLTESİ YABANCI DİLLER EĞİTİMİ BÖLÜMÜ İNGİLİZ DİLİ EĞİTİMİ ANABİLİM DALI</w:t>
            </w:r>
          </w:p>
        </w:tc>
        <w:tc>
          <w:tcPr>
            <w:tcW w:w="3402" w:type="dxa"/>
          </w:tcPr>
          <w:p w:rsidR="00B82176" w:rsidRDefault="00B82176" w:rsidP="00B82176">
            <w:pPr>
              <w:widowControl w:val="0"/>
              <w:spacing w:line="240" w:lineRule="atLeast"/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FATMA FERYAL ÇUBUKÇU  DOÇ.DR.</w:t>
            </w:r>
            <w:r w:rsidRPr="00D863A3">
              <w:t xml:space="preserve"> </w:t>
            </w:r>
          </w:p>
          <w:p w:rsidR="00757A03" w:rsidRPr="00C32F48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B82176">
              <w:rPr>
                <w:rFonts w:ascii="Times New Roman" w:hAnsi="Times New Roman" w:cs="Times New Roman"/>
                <w:sz w:val="18"/>
                <w:szCs w:val="20"/>
              </w:rPr>
              <w:t>fcubukcu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RECONSTRUCTİNGA FEMALE HERO AND ECOCRİTİCİZİNG GOBLİN MARKET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0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ÇUBUKÇU-BUCA EĞİTİM FAKÜLTESİ YABANCI DİLLER EĞİTİMİ BÖLÜMÜ İNGİLİZ DİLİ EĞİTİMİ ANABİLİM DALI</w:t>
            </w:r>
          </w:p>
        </w:tc>
        <w:tc>
          <w:tcPr>
            <w:tcW w:w="3402" w:type="dxa"/>
          </w:tcPr>
          <w:p w:rsidR="00B82176" w:rsidRDefault="00B82176" w:rsidP="00B82176">
            <w:pPr>
              <w:widowControl w:val="0"/>
              <w:spacing w:line="240" w:lineRule="atLeast"/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FATMA FERYAL ÇUBUKÇU  DOÇ.DR.</w:t>
            </w:r>
            <w:r w:rsidRPr="00D863A3">
              <w:t xml:space="preserve"> </w:t>
            </w:r>
          </w:p>
          <w:p w:rsidR="00757A03" w:rsidRPr="00C32F48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B82176">
              <w:rPr>
                <w:rFonts w:ascii="Times New Roman" w:hAnsi="Times New Roman" w:cs="Times New Roman"/>
                <w:sz w:val="18"/>
                <w:szCs w:val="20"/>
              </w:rPr>
              <w:t>fcubukcu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DİSCOURSES OF MASCULİNİTY İN "THE DESCENDANTS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iCs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3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-BUCA EĞİTİM FAKÜLTESİ YABANCI DİLLER EĞİTİMİ BÖLÜMÜ İNGİLİZ DİLİ EĞİTİMİ ANABİLİM DALI</w:t>
            </w:r>
          </w:p>
        </w:tc>
        <w:tc>
          <w:tcPr>
            <w:tcW w:w="3402" w:type="dxa"/>
          </w:tcPr>
          <w:p w:rsidR="00B82176" w:rsidRDefault="00B82176" w:rsidP="00B82176">
            <w:pPr>
              <w:widowControl w:val="0"/>
              <w:spacing w:line="240" w:lineRule="atLeast"/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FATMA FERYAL ÇUBUKÇU  DOÇ.DR.</w:t>
            </w:r>
            <w:r w:rsidRPr="00D863A3">
              <w:t xml:space="preserve"> </w:t>
            </w:r>
          </w:p>
          <w:p w:rsidR="00757A03" w:rsidRPr="00C32F48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B82176">
              <w:rPr>
                <w:rFonts w:ascii="Times New Roman" w:hAnsi="Times New Roman" w:cs="Times New Roman"/>
                <w:sz w:val="18"/>
                <w:szCs w:val="20"/>
              </w:rPr>
              <w:t>fcubukcu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HE INTERPLAY BETWEEN MEMORY, HİSTORY AND GENDER İN TOP GİRLS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9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UCA EĞİTİM FAKÜLTESİ YABANCI DİLLER EĞİTİMİ BÖLÜMÜ İNGİLİZ DİLİ EĞİTİMİ ANABİLİM DALI</w:t>
            </w:r>
          </w:p>
        </w:tc>
        <w:tc>
          <w:tcPr>
            <w:tcW w:w="3402" w:type="dxa"/>
          </w:tcPr>
          <w:p w:rsidR="00B82176" w:rsidRDefault="00B82176" w:rsidP="00B82176">
            <w:pPr>
              <w:widowControl w:val="0"/>
              <w:spacing w:line="240" w:lineRule="atLeast"/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FATMA FERYAL ÇUBUKÇU  DOÇ.DR.</w:t>
            </w:r>
            <w:r w:rsidRPr="00D863A3">
              <w:t xml:space="preserve"> </w:t>
            </w:r>
          </w:p>
          <w:p w:rsidR="00757A03" w:rsidRPr="00C32F48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B82176">
              <w:rPr>
                <w:rFonts w:ascii="Times New Roman" w:hAnsi="Times New Roman" w:cs="Times New Roman"/>
                <w:sz w:val="18"/>
                <w:szCs w:val="20"/>
              </w:rPr>
              <w:t>fcubukcu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DECONSTRUCTİNG WOMEN'S MAGAZİNES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0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UCA EĞİTİM FAKÜLTESİ YABANCI DİLLER EĞİTİMİ BÖLÜMÜ İNGİLİZ DİLİ EĞİTİMİ ANABİLİM DALI</w:t>
            </w:r>
          </w:p>
        </w:tc>
        <w:tc>
          <w:tcPr>
            <w:tcW w:w="3402" w:type="dxa"/>
          </w:tcPr>
          <w:p w:rsidR="00B82176" w:rsidRDefault="00B82176" w:rsidP="00B82176">
            <w:pPr>
              <w:widowControl w:val="0"/>
              <w:spacing w:line="240" w:lineRule="atLeast"/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FATMA FERYAL ÇUBUKÇU  DOÇ.DR.</w:t>
            </w:r>
            <w:r w:rsidRPr="00D863A3">
              <w:t xml:space="preserve"> </w:t>
            </w:r>
          </w:p>
          <w:p w:rsidR="00757A03" w:rsidRPr="00C32F48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B82176">
              <w:rPr>
                <w:rFonts w:ascii="Times New Roman" w:hAnsi="Times New Roman" w:cs="Times New Roman"/>
                <w:sz w:val="18"/>
                <w:szCs w:val="20"/>
              </w:rPr>
              <w:t>fcubukcu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FROM TRANSFORMİNG TALES TO TRANSGRESSİNG GENDER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7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-BUCA EĞİTİM FAKÜLTESİ YABANCI DİLLER EĞİTİMİ BÖLÜMÜ İNGİLİZ DİLİ EĞİTİMİ ANABİLİM DALI</w:t>
            </w:r>
          </w:p>
        </w:tc>
        <w:tc>
          <w:tcPr>
            <w:tcW w:w="3402" w:type="dxa"/>
          </w:tcPr>
          <w:p w:rsidR="00B82176" w:rsidRDefault="00B82176" w:rsidP="00B82176">
            <w:pPr>
              <w:widowControl w:val="0"/>
              <w:spacing w:line="240" w:lineRule="atLeast"/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FATMA FERYAL ÇUBUKÇU  DOÇ.DR.</w:t>
            </w:r>
            <w:r w:rsidRPr="00D863A3">
              <w:t xml:space="preserve"> </w:t>
            </w:r>
          </w:p>
          <w:p w:rsidR="00757A03" w:rsidRPr="00C32F48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B82176">
              <w:rPr>
                <w:rFonts w:ascii="Times New Roman" w:hAnsi="Times New Roman" w:cs="Times New Roman"/>
                <w:sz w:val="18"/>
                <w:szCs w:val="20"/>
              </w:rPr>
              <w:t>fcubukcu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ENCHANTMENT, DİSENCHANTMENT AND REENCHANTMENT FOR MOTHERS AND LOVERS İN JAMES JOYCE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6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EMŞİRELİK FAKÜLTESİ HALK SAĞLIĞI HEMŞİRELİĞİ ANABİLİM DALI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</w:p>
        </w:tc>
        <w:tc>
          <w:tcPr>
            <w:tcW w:w="3402" w:type="dxa"/>
          </w:tcPr>
          <w:p w:rsidR="00B82176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FATMA </w:t>
            </w:r>
            <w:r w:rsidR="00B82176">
              <w:rPr>
                <w:rFonts w:ascii="Times New Roman" w:hAnsi="Times New Roman" w:cs="Times New Roman"/>
                <w:sz w:val="18"/>
                <w:szCs w:val="20"/>
              </w:rPr>
              <w:t xml:space="preserve">ŞEYDA ÖZBIÇAKÇI, 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YRD.DOÇ.DR </w:t>
            </w:r>
          </w:p>
          <w:p w:rsidR="00757A03" w:rsidRPr="00C32F48" w:rsidRDefault="00C24CFE" w:rsidP="00B82176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hyperlink r:id="rId86" w:history="1">
              <w:r w:rsidR="00B82176" w:rsidRPr="00C32F48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>ozbicak@deu.edu.tr</w:t>
              </w:r>
            </w:hyperlink>
            <w:r w:rsidR="00B82176"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B821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757A03"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 POSTER BİLDİRİ</w:t>
            </w:r>
          </w:p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B82176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ESENTEPE BÖLGESİNDEKİ KADINLARIN SAĞLIĞI GELİŞTİRME DAVRANIŞLARI  </w:t>
            </w:r>
          </w:p>
          <w:p w:rsidR="00757A03" w:rsidRPr="00C32F48" w:rsidRDefault="00B82176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757A03" w:rsidRPr="00C32F48">
              <w:rPr>
                <w:rFonts w:ascii="Times New Roman" w:hAnsi="Times New Roman" w:cs="Times New Roman"/>
                <w:sz w:val="18"/>
                <w:szCs w:val="20"/>
              </w:rPr>
              <w:t>BAHAR Z., BEŞER A., ÖZBIÇAKÇI  F., ÖZTÜRK M. İLE BİRLİKTE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07/09/2003-11/09/2003 2.ULUSLARARASI-9.ULUSAL HEMŞİRELİK KONGRESİ YURTDIŞI KEMER/ANTALYA  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EMŞİRELİK FAKÜLTESİ PSİKİYATRİ HEMŞİRELİĞİ ANABİLİM DALI</w:t>
            </w:r>
          </w:p>
        </w:tc>
        <w:tc>
          <w:tcPr>
            <w:tcW w:w="3402" w:type="dxa"/>
          </w:tcPr>
          <w:p w:rsidR="00757A03" w:rsidRPr="00C32F48" w:rsidRDefault="00757A03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FİGEN ŞENGÜN İNAN</w:t>
            </w:r>
            <w:r w:rsidR="00B82176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ÖĞR.GÖR</w:t>
            </w:r>
            <w:r w:rsidR="00B82176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hyperlink r:id="rId87" w:history="1">
              <w:r w:rsidR="00B82176" w:rsidRPr="00C32F48">
                <w:rPr>
                  <w:rStyle w:val="Kpr"/>
                  <w:rFonts w:ascii="Times New Roman" w:hAnsi="Times New Roman" w:cs="Times New Roman"/>
                  <w:color w:val="auto"/>
                  <w:sz w:val="18"/>
                  <w:szCs w:val="20"/>
                </w:rPr>
                <w:t>figen.sengun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  <w:u w:val="single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  <w:u w:val="single"/>
              </w:rPr>
              <w:t>POSTER BİLDİRİ</w:t>
            </w: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</w:p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ADIN, HEMŞİRELİK VE POLİTİKA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ADIN, HEMŞİRELİK VE POLİTİKA, 23.06.2005-24.06.2005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iCs/>
                <w:sz w:val="18"/>
                <w:szCs w:val="20"/>
                <w:shd w:val="clear" w:color="auto" w:fill="F7F8FC"/>
              </w:rPr>
              <w:t>SOSYAL BİLİMLER ENSTİTÜSÜ</w:t>
            </w:r>
          </w:p>
        </w:tc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FULYA AKGÜL DURAKÇAY ARŞ.GÖR </w:t>
            </w:r>
            <w:hyperlink r:id="rId88" w:history="1">
              <w:r w:rsidR="00B82176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fulya.akgul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  <w:shd w:val="clear" w:color="auto" w:fill="F7F8FC"/>
              </w:rPr>
            </w:pPr>
            <w:r w:rsidRPr="0048357D">
              <w:rPr>
                <w:rFonts w:ascii="Times New Roman" w:hAnsi="Times New Roman" w:cs="Times New Roman"/>
                <w:iCs/>
                <w:sz w:val="14"/>
                <w:szCs w:val="20"/>
                <w:shd w:val="clear" w:color="auto" w:fill="F7F8FC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LGBT IDENTİTY AND POLİTİCS İN TURKEY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3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EDEBİYAT FAKÜLTESİ AMERİKAN KÜLTÜRÜ VE EDEBİYATI BÖLÜMÜ AMERİKAN KÜLTÜRÜ VE EDEBİYATI ANABİLİM DALI</w:t>
            </w:r>
          </w:p>
        </w:tc>
        <w:tc>
          <w:tcPr>
            <w:tcW w:w="3402" w:type="dxa"/>
          </w:tcPr>
          <w:p w:rsidR="00B82176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FÜSUN ÇOBAN DÖŞKAYA YRD.DOÇ.DR </w:t>
            </w:r>
          </w:p>
          <w:p w:rsidR="00757A03" w:rsidRPr="00C32F48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hyperlink r:id="rId89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 xml:space="preserve">fusun.doskaya@deu.edu.tr 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KİTAP İÇİ BÖLÜM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THE GRAND SUPERCHERİE: ALEV LYTLE CROUTİER'S 'THE THİRD WOMAN'</w:t>
            </w:r>
            <w:r w:rsidRPr="00C32F48">
              <w:rPr>
                <w:rStyle w:val="apple-converted-space"/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 </w:t>
            </w:r>
            <w:r w:rsidRPr="00C32F48">
              <w:rPr>
                <w:rFonts w:ascii="Times New Roman" w:hAnsi="Times New Roman" w:cs="Times New Roman"/>
                <w:iCs/>
                <w:sz w:val="18"/>
                <w:szCs w:val="20"/>
                <w:shd w:val="clear" w:color="auto" w:fill="F7F8FC"/>
              </w:rPr>
              <w:t>ULUSLARARASI VII. DİL, YAZIN, DEYİŞBİLİM SEMPOZYUMU BİLDİRİ KİTABI II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iCs/>
                <w:sz w:val="18"/>
                <w:szCs w:val="20"/>
                <w:shd w:val="clear" w:color="auto" w:fill="F7F8FC"/>
              </w:rPr>
              <w:t>2007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EDEBİYAT FAKÜLTESİ AMERİKAN KÜLTÜRÜ VE EDEBİYATI BÖLÜMÜ AMERİKAN KÜLTÜRÜ VE EDEBİYATI ANABİLİM DALI</w:t>
            </w:r>
          </w:p>
        </w:tc>
        <w:tc>
          <w:tcPr>
            <w:tcW w:w="3402" w:type="dxa"/>
          </w:tcPr>
          <w:p w:rsidR="00B82176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FÜSUN ÇOBAN DÖŞKAYA YRD.DOÇ.DR </w:t>
            </w:r>
          </w:p>
          <w:p w:rsidR="00757A03" w:rsidRPr="00C32F48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hyperlink r:id="rId90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 xml:space="preserve">fusun.doskaya@deu.edu.tr 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HAREM RESİMLERİNDE KADININ TEMSİLİ: 'HAREM: PEÇENİN ARDINDAKİ DÜNYA'</w:t>
            </w:r>
            <w:r w:rsidRPr="00C32F48">
              <w:rPr>
                <w:rStyle w:val="apple-converted-space"/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 </w:t>
            </w:r>
            <w:r w:rsidRPr="00C32F48">
              <w:rPr>
                <w:rFonts w:ascii="Times New Roman" w:hAnsi="Times New Roman" w:cs="Times New Roman"/>
                <w:iCs/>
                <w:sz w:val="18"/>
                <w:szCs w:val="20"/>
                <w:shd w:val="clear" w:color="auto" w:fill="F7F8FC"/>
              </w:rPr>
              <w:t>YAZINDA SANAT VE SANATÇI: SANAT VE ÇEVİR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i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iCs/>
                <w:sz w:val="18"/>
                <w:szCs w:val="20"/>
                <w:shd w:val="clear" w:color="auto" w:fill="F7F8FC"/>
              </w:rPr>
              <w:t>2007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EDEBİYAT FAKÜLTESİ AMERİKAN KÜLTÜRÜ VE EDEBİYATI BÖLÜMÜ AMERİKAN KÜLTÜRÜ VE EDEBİYATI ANABİLİM DALI</w:t>
            </w:r>
          </w:p>
        </w:tc>
        <w:tc>
          <w:tcPr>
            <w:tcW w:w="3402" w:type="dxa"/>
          </w:tcPr>
          <w:p w:rsidR="00B82176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FÜSUN ÇOBAN DÖŞKAYA YRD.DOÇ.DR </w:t>
            </w:r>
          </w:p>
          <w:p w:rsidR="00757A03" w:rsidRPr="00C32F48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hyperlink r:id="rId91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 xml:space="preserve">fusun.doskaya@deu.edu.tr 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NSAN HAKLARI BAĞLAMINDA CİNSİYETÇİLİK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i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3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EDEBİYAT FAKÜLTESİ AMERİKAN KÜLTÜRÜ VE EDEBİYATI BÖLÜMÜ AMERİKAN KÜLTÜRÜ VE EDEBİYATI ANABİLİM DALI</w:t>
            </w:r>
          </w:p>
        </w:tc>
        <w:tc>
          <w:tcPr>
            <w:tcW w:w="3402" w:type="dxa"/>
          </w:tcPr>
          <w:p w:rsidR="00B82176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FÜSUN ÇOBAN DÖŞKAYA YRD.DOÇ.DR </w:t>
            </w:r>
          </w:p>
          <w:p w:rsidR="00757A03" w:rsidRPr="00C32F48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hyperlink r:id="rId92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 xml:space="preserve">fusun.doskaya@deu.edu.tr 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ADIN VE DİL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3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EDEBİYAT FAKÜLTESİ AMERİKAN KÜLTÜRÜ VE EDEBİYATI BÖLÜMÜ AMERİKAN KÜLTÜRÜ VE EDEBİYATI ANABİLİM DALI</w:t>
            </w:r>
          </w:p>
        </w:tc>
        <w:tc>
          <w:tcPr>
            <w:tcW w:w="3402" w:type="dxa"/>
          </w:tcPr>
          <w:p w:rsidR="00B82176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FÜSUN ÇOBAN DÖŞKAYA YRD.DOÇ.DR </w:t>
            </w:r>
          </w:p>
          <w:p w:rsidR="00757A03" w:rsidRPr="00C32F48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hyperlink r:id="rId93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 xml:space="preserve">fusun.doskaya@deu.edu.tr 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ADININ İNSAN HAKLARI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2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EDEBİYAT FAKÜLTESİ AMERİKAN KÜLTÜRÜ VE EDEBİYATI BÖLÜMÜ AMERİKAN KÜLTÜRÜ VE EDEBİYATI ANABİLİM DALI</w:t>
            </w:r>
          </w:p>
        </w:tc>
        <w:tc>
          <w:tcPr>
            <w:tcW w:w="3402" w:type="dxa"/>
          </w:tcPr>
          <w:p w:rsidR="00B82176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FÜSUN ÇOBAN DÖŞKAYA YRD.DOÇ.DR </w:t>
            </w:r>
          </w:p>
          <w:p w:rsidR="00757A03" w:rsidRPr="00C32F48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hyperlink r:id="rId94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 xml:space="preserve">fusun.doskaya@deu.edu.tr 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OSYAL VE EKONOMİK YAŞAMDAKİ KADIN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2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EDEBİYAT FAKÜLTESİ AMERİKAN KÜLTÜRÜ VE EDEBİYATI BÖLÜMÜ AMERİKAN KÜLTÜRÜ VE EDEBİYATI ANABİLİM DALI</w:t>
            </w:r>
          </w:p>
        </w:tc>
        <w:tc>
          <w:tcPr>
            <w:tcW w:w="3402" w:type="dxa"/>
          </w:tcPr>
          <w:p w:rsidR="00B82176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FÜSUN ÇOBAN DÖŞKAYA YRD.DOÇ.DR </w:t>
            </w:r>
          </w:p>
          <w:p w:rsidR="00757A03" w:rsidRPr="00C32F48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hyperlink r:id="rId95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 xml:space="preserve">fusun.doskaya@deu.edu.tr 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AMERİKA'DA KADIN HAKLARI HAREKETLERİNİN ARKA PLANI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2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EDEBİYAT FAKÜLTESİ AMERİKAN KÜLTÜRÜ VE EDEBİYATI BÖLÜMÜ AMERİKAN KÜLTÜRÜ VE EDEBİYATI ANABİLİM DALI</w:t>
            </w:r>
          </w:p>
        </w:tc>
        <w:tc>
          <w:tcPr>
            <w:tcW w:w="3402" w:type="dxa"/>
          </w:tcPr>
          <w:p w:rsidR="00B82176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FÜSUN ÇOBAN DÖŞKAYA YRD.DOÇ.DR </w:t>
            </w:r>
          </w:p>
          <w:p w:rsidR="00757A03" w:rsidRPr="00C32F48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hyperlink r:id="rId96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 xml:space="preserve">fusun.doskaya@deu.edu.tr 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OPLUMSAL CİNSİYET EĞİTİM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1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EDEBİYAT FAKÜLTESİ AMERİKAN KÜLTÜRÜ VE EDEBİYATI BÖLÜMÜ AMERİKAN KÜLTÜRÜ VE EDEBİYATI ANABİLİM DALI</w:t>
            </w:r>
          </w:p>
        </w:tc>
        <w:tc>
          <w:tcPr>
            <w:tcW w:w="3402" w:type="dxa"/>
          </w:tcPr>
          <w:p w:rsidR="00B82176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FÜSUN ÇOBAN DÖŞKAYA YRD.DOÇ.DR </w:t>
            </w:r>
          </w:p>
          <w:p w:rsidR="00757A03" w:rsidRPr="00C32F48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hyperlink r:id="rId97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 xml:space="preserve">fusun.doskaya@deu.edu.tr 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EĞİTİM VE KADIN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1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EDEBİYAT FAKÜLTESİ AMERİKAN KÜLTÜRÜ VE EDEBİYATI BÖLÜMÜ AMERİKAN KÜLTÜRÜ VE EDEBİYATI ANABİLİM DALI</w:t>
            </w:r>
          </w:p>
        </w:tc>
        <w:tc>
          <w:tcPr>
            <w:tcW w:w="3402" w:type="dxa"/>
          </w:tcPr>
          <w:p w:rsidR="00B82176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FÜSUN ÇOBAN DÖŞKAYA YRD.DOÇ.DR </w:t>
            </w:r>
          </w:p>
          <w:p w:rsidR="00757A03" w:rsidRPr="00C32F48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hyperlink r:id="rId98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 xml:space="preserve">fusun.doskaya@deu.edu.tr 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DOKUZ EYLÜL ÜNİVERSİTESİ: KADIN-ERKEK DAĞILIMLARI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0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EDEBİYAT FAKÜLTESİ AMERİKAN KÜLTÜRÜ VE EDEBİYATI BÖLÜMÜ AMERİKAN KÜLTÜRÜ VE EDEBİYATI ANABİLİM DALI</w:t>
            </w:r>
          </w:p>
        </w:tc>
        <w:tc>
          <w:tcPr>
            <w:tcW w:w="3402" w:type="dxa"/>
          </w:tcPr>
          <w:p w:rsidR="00B82176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FÜSUN ÇOBAN DÖŞKAYA YRD.DOÇ.DR </w:t>
            </w:r>
          </w:p>
          <w:p w:rsidR="00757A03" w:rsidRPr="00C32F48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hyperlink r:id="rId99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 xml:space="preserve">fusun.doskaya@deu.edu.tr 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ULUSLARARASI MULTİDİSİPLİNER KADIN KONGRESİ'NİN ARDINDAN İZLENİMLER VE KAZANIMLAR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0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EDEBİYAT FAKÜLTESİ AMERİKAN KÜLTÜRÜ VE EDEBİYATI BÖLÜMÜ AMERİKAN KÜLTÜRÜ VE EDEBİYATI ANABİLİM DALI</w:t>
            </w:r>
          </w:p>
        </w:tc>
        <w:tc>
          <w:tcPr>
            <w:tcW w:w="3402" w:type="dxa"/>
          </w:tcPr>
          <w:p w:rsidR="00B82176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FÜSUN ÇOBAN DÖŞKAYA YRD.DOÇ.DR </w:t>
            </w:r>
          </w:p>
          <w:p w:rsidR="00757A03" w:rsidRPr="00C32F48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hyperlink r:id="rId100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 xml:space="preserve">fusun.doskaya@deu.edu.tr 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ULUSLARARASI MULTİDİSİPLİNER KADIN KONGRESİ'NİN ARDINDAN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9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EDEBİYAT FAKÜLTESİ AMERİKAN KÜLTÜRÜ VE EDEBİYATI BÖLÜMÜ AMERİKAN KÜLTÜRÜ VE EDEBİYATI ANABİLİM DALI</w:t>
            </w:r>
          </w:p>
        </w:tc>
        <w:tc>
          <w:tcPr>
            <w:tcW w:w="3402" w:type="dxa"/>
          </w:tcPr>
          <w:p w:rsidR="00B82176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FÜSUN ÇOBAN DÖŞKAYA YRD.DOÇ.DR </w:t>
            </w:r>
          </w:p>
          <w:p w:rsidR="00757A03" w:rsidRPr="00C32F48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hyperlink r:id="rId101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 xml:space="preserve">fusun.doskaya@deu.edu.tr 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OSMANLI KADININA ORYANTALİZM PENCERESİNDEN BAKMAK: 'DIŞARIDAN' VE 'İÇERİDEN' YAZANLAR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9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EDEBİYAT FAKÜLTESİ AMERİKAN KÜLTÜRÜ VE EDEBİYATI BÖLÜMÜ AMERİKAN KÜLTÜRÜ VE EDEBİYATI ANABİLİM DALI</w:t>
            </w:r>
          </w:p>
        </w:tc>
        <w:tc>
          <w:tcPr>
            <w:tcW w:w="3402" w:type="dxa"/>
          </w:tcPr>
          <w:p w:rsidR="00B82176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FÜSUN ÇOBAN DÖŞKAYA YRD.DOÇ.DR </w:t>
            </w:r>
          </w:p>
          <w:p w:rsidR="00757A03" w:rsidRPr="00C32F48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hyperlink r:id="rId102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 xml:space="preserve">fusun.doskaya@deu.edu.tr 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İGNS OF WESTERNİZATİON: RUTH FRANCES WOODSMALL'S PORTRAYAL OF THE TURKİSH WOMEN İN MOSLEM WOMEN ENTER A NEW WORLD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8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EDEBİYAT FAKÜLTESİ AMERİKAN KÜLTÜRÜ VE EDEBİYATI BÖLÜMÜ AMERİKAN KÜLTÜRÜ VE EDEBİYATI ANABİLİM DALI</w:t>
            </w:r>
          </w:p>
        </w:tc>
        <w:tc>
          <w:tcPr>
            <w:tcW w:w="3402" w:type="dxa"/>
          </w:tcPr>
          <w:p w:rsidR="00B82176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FÜSUN ÇOBAN DÖŞKAYA YRD.DOÇ.DR </w:t>
            </w:r>
          </w:p>
          <w:p w:rsidR="00757A03" w:rsidRPr="00C32F48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hyperlink r:id="rId103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 xml:space="preserve">fusun.doskaya@deu.edu.tr 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AREM RESİMLERİNDE KADININ TEMSİLİ: HAREM: PEÇENİN ARDINDAKİ DÜNYA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7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EDEBİYAT FAKÜLTESİ AMERİKAN KÜLTÜRÜ VE EDEBİYATI BÖLÜMÜ AMERİKAN KÜLTÜRÜ VE EDEBİYATI ANABİLİM DALI</w:t>
            </w:r>
          </w:p>
        </w:tc>
        <w:tc>
          <w:tcPr>
            <w:tcW w:w="3402" w:type="dxa"/>
          </w:tcPr>
          <w:p w:rsidR="00B82176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FÜSUN ÇOBAN DÖŞKAYA YRD.DOÇ.DR </w:t>
            </w:r>
          </w:p>
          <w:p w:rsidR="00757A03" w:rsidRPr="00C32F48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hyperlink r:id="rId104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 xml:space="preserve">fusun.doskaya@deu.edu.tr 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HE GRAND SUPERCHERİE: ALEV LYTLE CROUTİER'S THE THİRD WOMAN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7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EDEBİYAT FAKÜLTESİ AMERİKAN KÜLTÜRÜ VE EDEBİYATI BÖLÜMÜ AMERİKAN KÜLTÜRÜ VE EDEBİYATI ANABİLİM DALI</w:t>
            </w:r>
          </w:p>
        </w:tc>
        <w:tc>
          <w:tcPr>
            <w:tcW w:w="3402" w:type="dxa"/>
          </w:tcPr>
          <w:p w:rsidR="00B82176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FÜSUN ÇOBAN DÖŞKAYA YRD.DOÇ.DR </w:t>
            </w:r>
          </w:p>
          <w:p w:rsidR="00757A03" w:rsidRPr="00C32F48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hyperlink r:id="rId105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 xml:space="preserve">fusun.doskaya@deu.edu.tr 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AREMDEN KAÇIŞ: BİR TÜRK KADINI'NIN AVRUPA İZLENİMLER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7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EDEBİYAT FAKÜLTESİ AMERİKAN KÜLTÜRÜ VE EDEBİYATI BÖLÜMÜ AMERİKAN KÜLTÜRÜ VE EDEBİYATI ANABİLİM DALI</w:t>
            </w:r>
          </w:p>
        </w:tc>
        <w:tc>
          <w:tcPr>
            <w:tcW w:w="3402" w:type="dxa"/>
          </w:tcPr>
          <w:p w:rsidR="00B82176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FÜSUN ÇOBAN DÖŞKAYA YRD.DOÇ.DR </w:t>
            </w:r>
          </w:p>
          <w:p w:rsidR="00757A03" w:rsidRPr="00C32F48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hyperlink r:id="rId106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 xml:space="preserve">fusun.doskaya@deu.edu.tr 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A WRİTER WİTHOUT BORDERS: GRACE ELLİSON'S AN ENGLİSHWOMAN İN A TURKİSH HAREM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7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EDEBİYAT FAKÜLTESİ AMERİKAN KÜLTÜRÜ VE EDEBİYATI BÖLÜMÜ AMERİKAN KÜLTÜRÜ VE EDEBİYATI ANABİLİM DALI</w:t>
            </w:r>
          </w:p>
        </w:tc>
        <w:tc>
          <w:tcPr>
            <w:tcW w:w="3402" w:type="dxa"/>
          </w:tcPr>
          <w:p w:rsidR="00B82176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FÜSUN ÇOBAN DÖŞKAYA YRD.DOÇ.DR </w:t>
            </w:r>
          </w:p>
          <w:p w:rsidR="00757A03" w:rsidRPr="00C32F48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hyperlink r:id="rId107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 xml:space="preserve">fusun.doskaya@deu.edu.tr 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AREM AS A TRADİTİONAL SPACE İN THE WORKS OF ALEV LYTLE CROUTİER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8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EDEBİYAT FAKÜLTESİ AMERİKAN KÜLTÜRÜ VE EDEBİYATI BÖLÜMÜ AMERİKAN KÜLTÜRÜ VE EDEBİYATI ANABİLİM DALI</w:t>
            </w:r>
          </w:p>
        </w:tc>
        <w:tc>
          <w:tcPr>
            <w:tcW w:w="3402" w:type="dxa"/>
          </w:tcPr>
          <w:p w:rsidR="00B82176" w:rsidRDefault="00757A03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FÜSUN ÇOBAN DÖŞKAYA YRD.DOÇ.DR </w:t>
            </w:r>
          </w:p>
          <w:p w:rsidR="00757A03" w:rsidRPr="00C32F48" w:rsidRDefault="00B82176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hyperlink r:id="rId108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 xml:space="preserve">fusun.doskaya@deu.edu.tr 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A COMPARİSON OF JULİA PARDOE'S THE CİTY OF THE SULTAN AND RUTH FRANCES WOODSMALL'S MOSLEM WOMEN ENTER A NEW WORLD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8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ÜZEL SANATLAR FAKÜLTESİ SERAMİK VE CAM TASARIMI BÖLÜMÜ SERAMİK ANASANAT DALI</w:t>
            </w:r>
          </w:p>
        </w:tc>
        <w:tc>
          <w:tcPr>
            <w:tcW w:w="3402" w:type="dxa"/>
          </w:tcPr>
          <w:p w:rsidR="00757A03" w:rsidRPr="00C32F48" w:rsidRDefault="00B82176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FÜSUN ÇÖVENOĞLU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 ÖĞR.GÖ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109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>fusun.uludinc@deu.edu.tr</w:t>
              </w:r>
              <w:r w:rsidRPr="00D47A4C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 xml:space="preserve"> </w:t>
              </w:r>
              <w:r w:rsidRPr="00D47A4C">
                <w:rPr>
                  <w:rStyle w:val="Kpr"/>
                  <w:rFonts w:ascii="Times New Roman" w:hAnsi="Times New Roman" w:cs="Times New Roman"/>
                  <w:sz w:val="18"/>
                  <w:szCs w:val="20"/>
                  <w:shd w:val="clear" w:color="auto" w:fill="F7F8FC"/>
                </w:rPr>
                <w:t xml:space="preserve"> 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iCs/>
                <w:sz w:val="14"/>
                <w:szCs w:val="20"/>
                <w:shd w:val="clear" w:color="auto" w:fill="F7F8FC"/>
              </w:rPr>
              <w:t>SERG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ADIN VE HOŞGÖRÜ, KARMA SERG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6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ÜZEL SANATLAR FAKÜLTESİ SERAMİK VE CAM TASARIMI BÖLÜMÜ SERAMİK ANASANAT DALI</w:t>
            </w:r>
          </w:p>
        </w:tc>
        <w:tc>
          <w:tcPr>
            <w:tcW w:w="3402" w:type="dxa"/>
          </w:tcPr>
          <w:p w:rsidR="00757A03" w:rsidRPr="00C32F48" w:rsidRDefault="00B82176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FÜSUN ÇÖVENOĞLU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 ÖĞR.GÖ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110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>fusun.uludinc@deu.edu.tr</w:t>
              </w:r>
              <w:r w:rsidRPr="00D47A4C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 xml:space="preserve"> </w:t>
              </w:r>
              <w:r w:rsidRPr="00D47A4C">
                <w:rPr>
                  <w:rStyle w:val="Kpr"/>
                  <w:rFonts w:ascii="Times New Roman" w:hAnsi="Times New Roman" w:cs="Times New Roman"/>
                  <w:sz w:val="18"/>
                  <w:szCs w:val="20"/>
                  <w:shd w:val="clear" w:color="auto" w:fill="F7F8FC"/>
                </w:rPr>
                <w:t xml:space="preserve"> 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iCs/>
                <w:sz w:val="14"/>
                <w:szCs w:val="20"/>
                <w:shd w:val="clear" w:color="auto" w:fill="F7F8FC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KARMA SERG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ERKEK GÖZÜYLE KADIN, KADIN GÖZÜYLE KADIN, KARMA SERG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8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GÜZEL SANATLAR FAKÜLTESİ SERAMİK VE CAM TASARIMI BÖLÜMÜ SERAMİK ANASANAT DALI</w:t>
            </w:r>
          </w:p>
        </w:tc>
        <w:tc>
          <w:tcPr>
            <w:tcW w:w="3402" w:type="dxa"/>
          </w:tcPr>
          <w:p w:rsidR="00757A03" w:rsidRPr="00C32F48" w:rsidRDefault="00757A03" w:rsidP="00B8217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FÜSUN ÇÖVENOĞLU</w:t>
            </w:r>
            <w:r w:rsidR="00B82176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 ÖĞR.GÖ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111" w:history="1">
              <w:r w:rsidR="00B82176"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>fusun.uludinc@deu.edu.tr</w:t>
              </w:r>
              <w:r w:rsidR="00B82176" w:rsidRPr="00D47A4C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 xml:space="preserve"> </w:t>
              </w:r>
              <w:r w:rsidR="00B82176" w:rsidRPr="00D47A4C">
                <w:rPr>
                  <w:rStyle w:val="Kpr"/>
                  <w:rFonts w:ascii="Times New Roman" w:hAnsi="Times New Roman" w:cs="Times New Roman"/>
                  <w:sz w:val="18"/>
                  <w:szCs w:val="20"/>
                  <w:shd w:val="clear" w:color="auto" w:fill="F7F8FC"/>
                </w:rPr>
                <w:t xml:space="preserve"> </w:t>
              </w:r>
            </w:hyperlink>
            <w:r w:rsidR="00B82176"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YARIŞMA ÖDÜLLÜ SERG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3.İZMİRLİ KADIN SANATÇILAR SERGİSİ, YARIŞMA ÖDÜLLÜ SERG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9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İZMİR MESLEK YÜKSEKOKULU İKTİSADİ VE İDARİ PROGRAMLAR BÖLÜMÜ</w:t>
            </w:r>
          </w:p>
        </w:tc>
        <w:tc>
          <w:tcPr>
            <w:tcW w:w="3402" w:type="dxa"/>
          </w:tcPr>
          <w:p w:rsidR="00B82176" w:rsidRDefault="00757A03" w:rsidP="00B82176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FÜSUN KÖKALAN ÇIMRIN</w:t>
            </w:r>
            <w:r w:rsidR="00B8217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ÖĞR.GÖR</w:t>
            </w:r>
            <w:r w:rsidR="00B8217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.</w:t>
            </w:r>
          </w:p>
          <w:p w:rsidR="00757A03" w:rsidRPr="00C32F48" w:rsidRDefault="00C24CFE" w:rsidP="00B82176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hyperlink r:id="rId112" w:history="1">
              <w:r w:rsidR="00B82176"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fusun.kokalan@deu.edu.tr</w:t>
              </w:r>
            </w:hyperlink>
            <w:r w:rsidR="00757A03"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  </w:t>
            </w:r>
            <w:r w:rsidR="00B8217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r w:rsidR="00757A03"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KENDİSİNE GELECEK HAZIRLAYAN BİR ALAN OLARAK 1980 SONRASI TÜRKİYE'DE KADIN ÇALIŞMALARI FÜSUN KÖKALAN ÇIMRIN 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KADIN ÇALIŞMALARI DERGİSİ YURTİÇİ 12/2006 CİLT: 1, SAYI:3, S: 142-150, 2006 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İZMİR MESLEK YÜKSEKOKULU İKTİSADİ VE İDARİ PROGRAMLAR BÖLÜMÜ</w:t>
            </w:r>
          </w:p>
        </w:tc>
        <w:tc>
          <w:tcPr>
            <w:tcW w:w="3402" w:type="dxa"/>
          </w:tcPr>
          <w:p w:rsidR="00B82176" w:rsidRDefault="00B82176" w:rsidP="00B82176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FÜSUN KÖKALAN ÇIMRI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ÖĞR.GÖR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.</w:t>
            </w:r>
          </w:p>
          <w:p w:rsidR="00757A03" w:rsidRPr="00C32F48" w:rsidRDefault="00B82176" w:rsidP="00B82176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hyperlink r:id="rId113" w:history="1">
              <w:r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fusun.kokalan@deu.edu.tr</w:t>
              </w:r>
            </w:hyperlink>
            <w:r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ARAŞTIRMA 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FEMİNİZMDEN KADIN ÇALIŞMALARINA DEVLETİN FONKSİYONU YARD. DOÇ.DR.NURGÜN OKTİK, KÖKALAN ÇIMRIN F İLE BİRLİKTE 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DOĞU BATI ULUSAL HAKEMLİ YURTİÇİ 11/2002 CİLT:4, SAYI:21, S: 213-230,2002 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İZMİR MESLEK YÜKSEKOKULU İKTİSADİ VE İDARİ PROGRAMLAR BÖLÜMÜ</w:t>
            </w:r>
          </w:p>
        </w:tc>
        <w:tc>
          <w:tcPr>
            <w:tcW w:w="3402" w:type="dxa"/>
          </w:tcPr>
          <w:p w:rsidR="00B82176" w:rsidRDefault="00B82176" w:rsidP="00B82176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FÜSUN KÖKALAN ÇIMRI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ÖĞR.GÖR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.</w:t>
            </w:r>
          </w:p>
          <w:p w:rsidR="00757A03" w:rsidRPr="00C32F48" w:rsidRDefault="00B82176" w:rsidP="00B82176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hyperlink r:id="rId114" w:history="1">
              <w:r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fusun.kokalan@deu.edu.tr</w:t>
              </w:r>
            </w:hyperlink>
            <w:r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ARAŞTIRMA 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NİETZCHE'DE KADIN, DUYGUSALLIK VE AKIL FÜSUN KÖKALAN ÇIMRIN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FELSEFE LOGOS ULUSAL HAKEMLİ 8/2001 CİLT: 3, SAYI:15, S: 151-154, 2001 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 xml:space="preserve"> İZMİR MESLEK YÜKSEKOKULU İKTİSADİ VE İDARİ PROGRAMLAR BÖLÜMÜ</w:t>
            </w:r>
          </w:p>
        </w:tc>
        <w:tc>
          <w:tcPr>
            <w:tcW w:w="3402" w:type="dxa"/>
          </w:tcPr>
          <w:p w:rsidR="00B82176" w:rsidRDefault="00B82176" w:rsidP="00B82176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FÜSUN KÖKALAN ÇIMRI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ÖĞR.GÖR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.</w:t>
            </w:r>
          </w:p>
          <w:p w:rsidR="00757A03" w:rsidRPr="00C32F48" w:rsidRDefault="00B82176" w:rsidP="00B82176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hyperlink r:id="rId115" w:history="1">
              <w:r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fusun.kokalan@deu.edu.tr</w:t>
              </w:r>
            </w:hyperlink>
            <w:r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ÜRESELLEŞME VE KADIN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19/08/2009 - 21/08/2009 SERİNYOL KÜLTÜR SANAT FESTİVALİ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ab/>
              <w:t xml:space="preserve"> HATAY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İZMİR MESLEK YÜKSEKOKULU İKTİSADİ VE İDARİ PROGRAMLAR BÖLÜMÜ</w:t>
            </w:r>
          </w:p>
        </w:tc>
        <w:tc>
          <w:tcPr>
            <w:tcW w:w="3402" w:type="dxa"/>
          </w:tcPr>
          <w:p w:rsidR="00B82176" w:rsidRDefault="00B82176" w:rsidP="00B82176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FÜSUN KÖKALAN ÇIMRI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ÖĞR.GÖR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.</w:t>
            </w:r>
          </w:p>
          <w:p w:rsidR="00757A03" w:rsidRPr="00C32F48" w:rsidRDefault="00B82176" w:rsidP="00B82176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hyperlink r:id="rId116" w:history="1">
              <w:r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fusun.kokalan@deu.edu.tr</w:t>
              </w:r>
            </w:hyperlink>
            <w:r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NİETZCHE'DE KADIN DÜŞÜNCESİ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12/04/2001 - 12/04/2001 MUĞLA ÜNİVERSİTESİ FELSEFE TOPLANTILARI YURTİÇİ MUĞLA (MERKEZ) 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GÜZEL SANATLAR FAKÜLTESİ FOTOĞRAF BÖLÜMÜ FOTOĞRAF ANASANAT DALI</w:t>
            </w:r>
          </w:p>
        </w:tc>
        <w:tc>
          <w:tcPr>
            <w:tcW w:w="3402" w:type="dxa"/>
          </w:tcPr>
          <w:p w:rsidR="00757A03" w:rsidRPr="00C32F48" w:rsidRDefault="00217CC4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GÖKHAN BİRİNCİ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YRD.DOÇ.DR </w:t>
            </w:r>
            <w:hyperlink r:id="rId117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gokhan.birinci@deu.edu.tr</w:t>
              </w:r>
            </w:hyperlink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  <w:shd w:val="clear" w:color="auto" w:fill="F7F8FC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ÜNÜMÜZ TÜRK FOTOĞRAFINDA KADIN'A BAKIŞ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2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GÜZEL SANATLAR FAKÜLTESİ FOTOĞRAF BÖLÜMÜ FOTOĞRAF ANASANAT DALI</w:t>
            </w:r>
          </w:p>
        </w:tc>
        <w:tc>
          <w:tcPr>
            <w:tcW w:w="3402" w:type="dxa"/>
          </w:tcPr>
          <w:p w:rsidR="00757A03" w:rsidRPr="00C32F48" w:rsidRDefault="00757A03" w:rsidP="00217CC4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GÖKHAN BİRİNCİ</w:t>
            </w:r>
            <w:r w:rsidR="00217CC4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YRD.DOÇ.DR </w:t>
            </w:r>
            <w:hyperlink r:id="rId118" w:history="1">
              <w:r w:rsidR="00217CC4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gokhan.birinci@deu.edu.tr</w:t>
              </w:r>
            </w:hyperlink>
            <w:r w:rsidR="00217CC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  <w:r w:rsidR="00217CC4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  <w:shd w:val="clear" w:color="auto" w:fill="F7F8FC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CUMHURİYET'İN İLK YILLARINDA BASINDA TÜRK KADINI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1999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İKTİSADİ VE İDARİ BİLİMLER FAKÜLTESİ İŞLETME BÖLÜMÜ YÖNETİM VE ORGANİZASYON ANABİLİM DALI</w:t>
            </w:r>
          </w:p>
        </w:tc>
        <w:tc>
          <w:tcPr>
            <w:tcW w:w="3402" w:type="dxa"/>
          </w:tcPr>
          <w:p w:rsidR="00757A03" w:rsidRPr="00C32F48" w:rsidRDefault="00217CC4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GÖNÜL BUDAK BUDAK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PROF.DR </w:t>
            </w:r>
            <w:hyperlink r:id="rId119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>gonul.budak@deu.edu.tr</w:t>
              </w:r>
              <w:r w:rsidRPr="00D47A4C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 xml:space="preserve"> 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iCs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  <w:shd w:val="clear" w:color="auto" w:fill="F7F8FC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ÇALIŞMA YAŞAMINDA KADINA YÖNELİK NEGATİF AYRIMCILIK ÜZERİNE BİR ARAŞTIRMA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8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İKTİSADİ VE İDARİ BİLİMLER FAKÜLTESİ İŞLETME BÖLÜMÜ YÖNETİM VE ORGANİZASYON ANABİLİM DALI</w:t>
            </w:r>
          </w:p>
        </w:tc>
        <w:tc>
          <w:tcPr>
            <w:tcW w:w="3402" w:type="dxa"/>
          </w:tcPr>
          <w:p w:rsidR="00757A03" w:rsidRPr="00C32F48" w:rsidRDefault="00217CC4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GÖNÜL BUDAK BUDAK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PROF.DR </w:t>
            </w:r>
            <w:hyperlink r:id="rId120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>gonul.budak@deu.edu.tr</w:t>
              </w:r>
              <w:r w:rsidRPr="00D47A4C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 xml:space="preserve"> 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  <w:shd w:val="clear" w:color="auto" w:fill="F7F8FC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  <w:shd w:val="clear" w:color="auto" w:fill="F7F8FC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ENDÜSTRİLEŞME VE ÇALIŞAN KADINLAR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1990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İKTİSADİ VE İDARİ BİLİMLER FAKÜLTESİ İŞLETME BÖLÜMÜ YÖNETİM VE ORGANİZASYON ANABİLİM DALI</w:t>
            </w:r>
          </w:p>
        </w:tc>
        <w:tc>
          <w:tcPr>
            <w:tcW w:w="3402" w:type="dxa"/>
          </w:tcPr>
          <w:p w:rsidR="00757A03" w:rsidRPr="00C32F48" w:rsidRDefault="00217CC4" w:rsidP="00217CC4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GÖNÜL BUDAK BUDAK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PROF.DR </w:t>
            </w:r>
            <w:hyperlink r:id="rId121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>gonul.budak@deu.edu.tr</w:t>
              </w:r>
              <w:r w:rsidRPr="00D47A4C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 xml:space="preserve"> 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  <w:shd w:val="clear" w:color="auto" w:fill="F7F8FC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  <w:shd w:val="clear" w:color="auto" w:fill="F7F8FC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ADIN İŞGÜCÜNÜN TÜRK EKONOMİSİNDEKİ YER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(1990).( (2009)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ÜZEL SANATLAR FAKÜLTESİ FOTOĞRAF BÖLÜMÜ FOTOĞRAF ANASANAT DALI:</w:t>
            </w:r>
          </w:p>
        </w:tc>
        <w:tc>
          <w:tcPr>
            <w:tcW w:w="3402" w:type="dxa"/>
          </w:tcPr>
          <w:p w:rsidR="00757A03" w:rsidRPr="00C32F48" w:rsidRDefault="00757A03" w:rsidP="00217CC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ÖZDE DİNLER</w:t>
            </w:r>
            <w:r w:rsidR="00217CC4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ARŞ.GÖR. </w:t>
            </w:r>
            <w:hyperlink r:id="rId122" w:history="1">
              <w:r w:rsidR="00217CC4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gozde.yenipazarli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KARMA SERG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ADINLAR İÇİN KADINLAR TARAFINDAN,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6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lastRenderedPageBreak/>
              <w:t xml:space="preserve">İŞLETME FAKÜLTESİ İNGİLİZCE ULUSLARARASI İLİŞKİLER BÖLÜMÜ AVRUPA BİRLİĞİ HUKUKU ANABİLİM DALI </w:t>
            </w:r>
          </w:p>
        </w:tc>
        <w:tc>
          <w:tcPr>
            <w:tcW w:w="3402" w:type="dxa"/>
          </w:tcPr>
          <w:p w:rsidR="00757A03" w:rsidRPr="00C32F48" w:rsidRDefault="00757A03" w:rsidP="00217CC4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GÖZDE KAYA</w:t>
            </w:r>
            <w:r w:rsidR="00217CC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YRD.DOÇ.DR </w:t>
            </w:r>
            <w:hyperlink r:id="rId123" w:history="1">
              <w:r w:rsidR="00217CC4"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gozde.kaya@deu.edu.tr</w:t>
              </w:r>
            </w:hyperlink>
            <w:r w:rsidR="00217CC4"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217CC4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r w:rsidR="00217CC4"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217CC4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AVRUPA BİRLİĞİ VE TÜRK HUKUKUNDA AİLE VE ÇALIŞMA YAŞAMININ UZLAŞTIRILMASI </w:t>
            </w:r>
          </w:p>
          <w:p w:rsidR="00757A03" w:rsidRPr="00C32F48" w:rsidRDefault="00217CC4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757A03"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ERALTUĞ KÖKKILINÇ AYŞEGÜL, KAYA GÖZDE İLE BİRLİKT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PROF.DR.DEVRİM ULUCAN'A ARMAĞAN ULUSAL HAKEMLİ 8/2008 S.63/ 2008 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İŞLETME FAKÜLTESİ İNGİLİZCE ULUSLARARASI İLİŞKİLER BÖLÜMÜ AVRUPA BİRLİĞİ HUKUKU ANABİLİM DALI</w:t>
            </w:r>
          </w:p>
        </w:tc>
        <w:tc>
          <w:tcPr>
            <w:tcW w:w="3402" w:type="dxa"/>
          </w:tcPr>
          <w:p w:rsidR="00757A03" w:rsidRPr="00C32F48" w:rsidRDefault="00217CC4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GÖZDE KAY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YRD.DOÇ.DR </w:t>
            </w:r>
            <w:hyperlink r:id="rId124" w:history="1">
              <w:r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gozde.kaya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r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217CC4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AB VE TÜRK İŞ HUKUKUNDA AİLE VE ÇALIŞMA YAŞAMININ UZLAŞTIRILMASI:KARŞILAŞTIRMALI BİR İNCELEME </w:t>
            </w:r>
          </w:p>
          <w:p w:rsidR="00757A03" w:rsidRPr="00C32F48" w:rsidRDefault="00217CC4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757A03"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YRD.DOÇ.DR.AYŞEGÜL ERALTUĞ, ARAŞ.GÖR. GÖZDE KAYA İLE BİRLİKT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10/07/2007 - 11/07/2007 KADIN ÇALIŞMALARI SEMPOZYUMU YURTİÇİ TUZLA – İSTANBUL 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İŞLETME FAKÜLTESİ İNGİLİZCE ULUSLARARASI İLİŞKİLER BÖLÜMÜ AVRUPA BİRLİĞİ HUKUKU ANABİLİM DALI</w:t>
            </w:r>
          </w:p>
        </w:tc>
        <w:tc>
          <w:tcPr>
            <w:tcW w:w="3402" w:type="dxa"/>
          </w:tcPr>
          <w:p w:rsidR="00757A03" w:rsidRPr="00C32F48" w:rsidRDefault="00217CC4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GÖZDE KAY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YRD.DOÇ.DR </w:t>
            </w:r>
            <w:hyperlink r:id="rId125" w:history="1">
              <w:r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gozde.kaya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r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İMSEL KİTAP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AVRUPA BİRLİĞİ İŞ HUKUKU'NDA CİNSİYET AYRIMCILIĞI </w:t>
            </w:r>
            <w:r w:rsidR="00217CC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AVRUPA BİRLİĞİ BAKANLIĞI, ANKARA 2/2012    978-605-62617-5-6 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IP FAKÜLTESİ DAHİLİ TIP BİLİMLERİ BÖLÜMÜ ADLİ TIP ANABİLİM DALI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ÖZDE YEŞİLTEPE</w:t>
            </w:r>
            <w:r w:rsidR="00217CC4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DR. ARAŞ.GÖR.</w:t>
            </w:r>
          </w:p>
          <w:p w:rsidR="00757A03" w:rsidRPr="00C32F48" w:rsidRDefault="00C24CFE" w:rsidP="00217CC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hyperlink r:id="rId126" w:history="1">
              <w:r w:rsidR="00217CC4" w:rsidRPr="00C32F48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>gozde.yesiltepe@deu.edu.tr</w:t>
              </w:r>
            </w:hyperlink>
            <w:r w:rsidR="00757A03"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217CC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757A03"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-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SERBEST BİLDİRİ</w:t>
            </w:r>
          </w:p>
        </w:tc>
        <w:tc>
          <w:tcPr>
            <w:tcW w:w="4536" w:type="dxa"/>
          </w:tcPr>
          <w:p w:rsidR="00217CC4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AİLE İÇİNDE ŞİDDETE UĞRAYAN KADINLAR VE ADLİ SÜREÇ DENEYİMLERİ </w:t>
            </w:r>
          </w:p>
          <w:p w:rsidR="00757A03" w:rsidRPr="00C32F48" w:rsidRDefault="00217CC4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757A03" w:rsidRPr="00C32F48">
              <w:rPr>
                <w:rFonts w:ascii="Times New Roman" w:hAnsi="Times New Roman" w:cs="Times New Roman"/>
                <w:sz w:val="18"/>
                <w:szCs w:val="20"/>
              </w:rPr>
              <w:t>AKÇA TOPRAK ERGÖNEN, GÖZDE YEŞİLTEPE, ERDEM ÖZÇAKAR N İLE BİRLİKTE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42" w:type="dxa"/>
            <w:gridSpan w:val="2"/>
          </w:tcPr>
          <w:p w:rsidR="00757A03" w:rsidRPr="00C32F48" w:rsidRDefault="00757A03" w:rsidP="00217CC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22.11.2012-24.11.2012 10. ADLİ BİLİMLER KONGRESİ YURTİÇİ İSTANBUL 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IP FAKÜLTESİ DAHİLİ TIP BİLİMLERİ BÖLÜMÜ HALK SAĞLIĞI ANABİLİM DALI EPİDEMİYOLOJİ BİLİM DALI</w:t>
            </w:r>
          </w:p>
        </w:tc>
        <w:tc>
          <w:tcPr>
            <w:tcW w:w="3402" w:type="dxa"/>
          </w:tcPr>
          <w:p w:rsidR="00757A03" w:rsidRDefault="00217CC4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GÜL ERGÖR, </w:t>
            </w:r>
            <w:r w:rsidR="00757A03" w:rsidRPr="00C32F48">
              <w:rPr>
                <w:rFonts w:ascii="Times New Roman" w:hAnsi="Times New Roman" w:cs="Times New Roman"/>
                <w:sz w:val="18"/>
                <w:szCs w:val="20"/>
              </w:rPr>
              <w:t>PROF.DR</w:t>
            </w:r>
          </w:p>
          <w:p w:rsidR="00217CC4" w:rsidRPr="00C32F48" w:rsidRDefault="00217CC4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217CC4">
              <w:rPr>
                <w:rFonts w:ascii="Times New Roman" w:hAnsi="Times New Roman" w:cs="Times New Roman"/>
                <w:sz w:val="18"/>
                <w:szCs w:val="20"/>
              </w:rPr>
              <w:t>gul.ergor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HE ASSOCIATION OF HEALTH STATUS AND QUALITY OF LIFE WITH GENDER DISCRIMINATION AMONG OLDER PERSONS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6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IP FAKÜLTESİ DAHİLİ TIP BİLİMLERİ BÖLÜMÜ HALK SAĞLIĞI ANABİLİM DALI EPİDEMİYOLOJİ BİLİM DALI</w:t>
            </w:r>
          </w:p>
        </w:tc>
        <w:tc>
          <w:tcPr>
            <w:tcW w:w="3402" w:type="dxa"/>
          </w:tcPr>
          <w:p w:rsidR="00757A03" w:rsidRPr="00C32F48" w:rsidRDefault="00757A03" w:rsidP="00217CC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GÜL ERGÖR BPROF.DR  </w:t>
            </w:r>
            <w:r w:rsidR="00217CC4" w:rsidRPr="00217CC4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gul.ergor@deu.edu.tr</w:t>
            </w:r>
            <w:r w:rsidRPr="00217CC4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ENDER DİSCRİMİNATİON İN THE ELDERLY AND İTS İMPACT ON THE ELDERLY HEALT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7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İKTİSADİ VE İDARİ BİLİMLER FAKÜLTESİ İŞLETME BÖLÜMÜ YÖNETİM VE ORGANİZASYON ANABİLİM DALI</w:t>
            </w:r>
          </w:p>
        </w:tc>
        <w:tc>
          <w:tcPr>
            <w:tcW w:w="3402" w:type="dxa"/>
          </w:tcPr>
          <w:p w:rsidR="00757A03" w:rsidRPr="00C32F48" w:rsidRDefault="00217CC4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GÜLAY BUDAK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PROF.DR </w:t>
            </w:r>
            <w:r w:rsidRPr="00C32F48">
              <w:rPr>
                <w:rStyle w:val="apple-converted-space"/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 </w:t>
            </w:r>
            <w:hyperlink r:id="rId127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gulay.budak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  <w:shd w:val="clear" w:color="auto" w:fill="F7F8FC"/>
              </w:rPr>
              <w:t>KİTAP İÇİ BÖLÜM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</w:rPr>
              <w:t>KADININ İŞGÜCÜNE KATILIMINI SAĞLAYACAK EĞİTİM POLİTİKALARI</w:t>
            </w:r>
            <w:r w:rsidRPr="00C32F48">
              <w:rPr>
                <w:rStyle w:val="apple-converted-space"/>
                <w:rFonts w:ascii="Times New Roman" w:hAnsi="Times New Roman" w:cs="Times New Roman"/>
                <w:sz w:val="18"/>
                <w:szCs w:val="20"/>
              </w:rPr>
              <w:t> </w:t>
            </w:r>
            <w:r w:rsidRPr="00C32F48">
              <w:rPr>
                <w:rFonts w:ascii="Times New Roman" w:hAnsi="Times New Roman" w:cs="Times New Roman"/>
                <w:iCs/>
                <w:sz w:val="18"/>
                <w:szCs w:val="20"/>
              </w:rPr>
              <w:t>İŞ DÜNYASINDA KADIN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iCs/>
                <w:sz w:val="18"/>
                <w:szCs w:val="20"/>
              </w:rPr>
              <w:t>2007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İKTİSADİ VE İDARİ BİLİMLER FAKÜLTESİ İŞLETME BÖLÜMÜ YÖNETİM VE ORGANİZASYON ANABİLİM DALI</w:t>
            </w:r>
          </w:p>
        </w:tc>
        <w:tc>
          <w:tcPr>
            <w:tcW w:w="3402" w:type="dxa"/>
          </w:tcPr>
          <w:p w:rsidR="00757A03" w:rsidRPr="00C32F48" w:rsidRDefault="00757A03" w:rsidP="00217CC4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GÜLAY BUDAK</w:t>
            </w:r>
            <w:r w:rsidR="00217CC4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PROF.DR </w:t>
            </w:r>
            <w:r w:rsidRPr="00C32F48">
              <w:rPr>
                <w:rStyle w:val="apple-converted-space"/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 </w:t>
            </w:r>
            <w:hyperlink r:id="rId128" w:history="1">
              <w:r w:rsidR="00217CC4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gulay.budak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  <w:shd w:val="clear" w:color="auto" w:fill="F7F8FC"/>
              </w:rPr>
            </w:pPr>
            <w:r w:rsidRPr="0048357D">
              <w:rPr>
                <w:rFonts w:ascii="Times New Roman" w:hAnsi="Times New Roman" w:cs="Times New Roman"/>
                <w:iCs/>
                <w:sz w:val="14"/>
                <w:szCs w:val="20"/>
              </w:rPr>
              <w:t>PROJ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ADININ İŞGÜCÜNE KATILIMININ ARTMASINI SAĞLAYACAK EĞİTİM POLİTİKALARI, TURKKONFED İŞ DÜNYASINDA KADIN PROJE RAPOR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iCs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7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-</w:t>
            </w:r>
            <w:r w:rsidRPr="00C32F48">
              <w:rPr>
                <w:rFonts w:ascii="Times New Roman" w:hAnsi="Times New Roman" w:cs="Times New Roman"/>
                <w:iCs/>
                <w:sz w:val="18"/>
                <w:szCs w:val="20"/>
                <w:shd w:val="clear" w:color="auto" w:fill="F7F8FC"/>
              </w:rPr>
              <w:t xml:space="preserve"> 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EDEBİYAT FAKÜLTESİ DİLBİLİM BÖLÜMÜ GENEL DİLBİLİMİ ANABİLİM DALI</w:t>
            </w:r>
          </w:p>
        </w:tc>
        <w:tc>
          <w:tcPr>
            <w:tcW w:w="3402" w:type="dxa"/>
          </w:tcPr>
          <w:p w:rsidR="00217CC4" w:rsidRDefault="00217CC4" w:rsidP="00217CC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GÜLSÜM SONGÜL ERCAN, 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YRD.DOÇ.DR </w:t>
            </w:r>
          </w:p>
          <w:p w:rsidR="00757A03" w:rsidRPr="00C32F48" w:rsidRDefault="00217CC4" w:rsidP="00217CC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hyperlink r:id="rId129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songul.ercan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AZETE KÖŞE YAZILARINDA KAÇINMA KULLANIMI VE CİNSİYET İLİŞKİS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7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-</w:t>
            </w:r>
            <w:r w:rsidRPr="00C32F48">
              <w:rPr>
                <w:rFonts w:ascii="Times New Roman" w:hAnsi="Times New Roman" w:cs="Times New Roman"/>
                <w:iCs/>
                <w:sz w:val="18"/>
                <w:szCs w:val="20"/>
                <w:shd w:val="clear" w:color="auto" w:fill="F7F8FC"/>
              </w:rPr>
              <w:t xml:space="preserve"> 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EDEBİYAT FAKÜLTESİ DİLBİLİM BÖLÜMÜ GENEL DİLBİLİMİ ANABİLİM DALI</w:t>
            </w:r>
          </w:p>
        </w:tc>
        <w:tc>
          <w:tcPr>
            <w:tcW w:w="3402" w:type="dxa"/>
          </w:tcPr>
          <w:p w:rsidR="00217CC4" w:rsidRDefault="00217CC4" w:rsidP="00217CC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GÜLSÜM SONGÜL ERCAN, 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YRD.DOÇ.DR </w:t>
            </w:r>
          </w:p>
          <w:p w:rsidR="00757A03" w:rsidRPr="00C32F48" w:rsidRDefault="00217CC4" w:rsidP="00217CC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hyperlink r:id="rId130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songul.ercan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AZETE HABER METİNLERİNDE KADINA ŞİDDET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2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EDEBİYAT FAKÜLTESİ DİLBİLİM BÖLÜMÜ GENEL DİLBİLİMİ ANABİLİM DALI</w:t>
            </w:r>
          </w:p>
        </w:tc>
        <w:tc>
          <w:tcPr>
            <w:tcW w:w="3402" w:type="dxa"/>
          </w:tcPr>
          <w:p w:rsidR="00217CC4" w:rsidRDefault="00217CC4" w:rsidP="00217CC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GÜLSÜM SONGÜL ERCAN, 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YRD.DOÇ.DR </w:t>
            </w:r>
          </w:p>
          <w:p w:rsidR="00757A03" w:rsidRPr="00C32F48" w:rsidRDefault="00217CC4" w:rsidP="00217CC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hyperlink r:id="rId131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songul.ercan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ENDER DİFFERENCES İN THE USE OF CAUSALİTY STRUCTURES İN OP-ED ARTİCLES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9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EDEBİYAT FAKÜLTESİ DİLBİLİM BÖLÜMÜ GENEL DİLBİLİMİ ANABİLİM DALI</w:t>
            </w:r>
          </w:p>
        </w:tc>
        <w:tc>
          <w:tcPr>
            <w:tcW w:w="3402" w:type="dxa"/>
          </w:tcPr>
          <w:p w:rsidR="00217CC4" w:rsidRDefault="00217CC4" w:rsidP="00217CC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GÜLSÜM SONGÜL ERCAN, 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YRD.DOÇ.DR </w:t>
            </w:r>
          </w:p>
          <w:p w:rsidR="00757A03" w:rsidRPr="00C32F48" w:rsidRDefault="00217CC4" w:rsidP="00217CC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hyperlink r:id="rId132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songul.ercan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İTAP İÇİ BÖLÜM;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GENDER DİFFERENCES İN THE USE OF CAUSALİTY STRUCTURES İN OP-ED ARTİCLES</w:t>
            </w:r>
            <w:r w:rsidRPr="00C32F48">
              <w:rPr>
                <w:rStyle w:val="apple-converted-space"/>
                <w:rFonts w:ascii="Times New Roman" w:hAnsi="Times New Roman" w:cs="Times New Roman"/>
                <w:sz w:val="18"/>
                <w:szCs w:val="20"/>
              </w:rPr>
              <w:t> </w:t>
            </w:r>
            <w:r w:rsidRPr="00C32F48">
              <w:rPr>
                <w:rFonts w:ascii="Times New Roman" w:hAnsi="Times New Roman" w:cs="Times New Roman"/>
                <w:iCs/>
                <w:sz w:val="18"/>
                <w:szCs w:val="20"/>
              </w:rPr>
              <w:t>21. YÜZYILIN EŞİĞİNDE KADINLAR: DEĞİŞİM VE GÜÇLENME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iCs/>
                <w:sz w:val="18"/>
                <w:szCs w:val="20"/>
              </w:rPr>
              <w:t>2010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EDEBİYAT FAKÜLTESİ DİLBİLİM BÖLÜMÜ GENEL DİLBİLİMİ ANABİLİM DALI</w:t>
            </w:r>
          </w:p>
        </w:tc>
        <w:tc>
          <w:tcPr>
            <w:tcW w:w="3402" w:type="dxa"/>
          </w:tcPr>
          <w:p w:rsidR="00217CC4" w:rsidRDefault="00217CC4" w:rsidP="00217CC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GÜLSÜM SONGÜL ERCAN, 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YRD.DOÇ.DR </w:t>
            </w:r>
          </w:p>
          <w:p w:rsidR="00757A03" w:rsidRPr="00C32F48" w:rsidRDefault="00217CC4" w:rsidP="00217CC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hyperlink r:id="rId133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songul.ercan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</w:rPr>
              <w:t>HEDGİNG STRATEGİES İN TURKİSH MEDİA DİSCOURSE: ARE THEY GENDER İNDEXİCAL?</w:t>
            </w:r>
            <w:r w:rsidRPr="00C32F48">
              <w:rPr>
                <w:rStyle w:val="apple-converted-space"/>
                <w:rFonts w:ascii="Times New Roman" w:hAnsi="Times New Roman" w:cs="Times New Roman"/>
                <w:sz w:val="18"/>
                <w:szCs w:val="20"/>
              </w:rPr>
              <w:t> </w:t>
            </w:r>
            <w:r w:rsidRPr="00C32F48">
              <w:rPr>
                <w:rFonts w:ascii="Times New Roman" w:hAnsi="Times New Roman" w:cs="Times New Roman"/>
                <w:iCs/>
                <w:sz w:val="18"/>
                <w:szCs w:val="20"/>
              </w:rPr>
              <w:t>ADVANCES İN TURKİSH LİNGUİSTİCS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iCs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iCs/>
                <w:sz w:val="18"/>
                <w:szCs w:val="20"/>
              </w:rPr>
              <w:t>2006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EDEBİYAT FAKÜLTESİ DİLBİLİM BÖLÜMÜ GENEL DİLBİLİMİ ANABİLİM DALI</w:t>
            </w:r>
          </w:p>
        </w:tc>
        <w:tc>
          <w:tcPr>
            <w:tcW w:w="3402" w:type="dxa"/>
          </w:tcPr>
          <w:p w:rsidR="00217CC4" w:rsidRDefault="00217CC4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GÜLSÜM SONGÜL ERCAN, </w:t>
            </w:r>
            <w:r w:rsidR="00757A03"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YRD.DOÇ.DR </w:t>
            </w:r>
          </w:p>
          <w:p w:rsidR="00757A03" w:rsidRPr="00C32F48" w:rsidRDefault="00C24CFE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hyperlink r:id="rId134" w:history="1">
              <w:r w:rsidR="00217CC4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songul.ercan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iCs/>
                <w:sz w:val="14"/>
                <w:szCs w:val="20"/>
              </w:rPr>
              <w:t>PROJ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AZETE KÖŞE YAZILARINDA DİL KULLANIMI: KAÇINMALAR VE CİNSİYET DEĞİŞKEN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iCs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2-2003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BUCA EĞİTİM FAKÜLTESİ YABANCI DİLLER EĞİTİMİ BÖLÜMÜ İNGİLİZ DİLİ EĞİTİMİ ANABİLİM DALI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217CC4" w:rsidRDefault="00757A03" w:rsidP="00757A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GÜLŞAH KÜLEKÇİ</w:t>
            </w:r>
            <w:r w:rsidR="00217CC4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ÖĞR.GÖR</w:t>
            </w:r>
            <w:r w:rsidR="00217CC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.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DR.</w:t>
            </w:r>
            <w:r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 </w:t>
            </w:r>
          </w:p>
          <w:p w:rsidR="00757A03" w:rsidRPr="00C32F48" w:rsidRDefault="00C24CFE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hyperlink r:id="rId135" w:history="1">
              <w:r w:rsidR="00217CC4"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gulsah.yilmaz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48357D">
              <w:rPr>
                <w:rFonts w:ascii="Times New Roman" w:hAnsi="Times New Roman" w:cs="Times New Roman"/>
                <w:sz w:val="14"/>
                <w:szCs w:val="20"/>
                <w:u w:val="single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GERÇEK KADIN OLMAK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(İREM KIZILASLAN İLE BİRLİKTE)</w:t>
            </w:r>
          </w:p>
        </w:tc>
        <w:tc>
          <w:tcPr>
            <w:tcW w:w="3316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ANADİLİ ULUSAL HAKEMLİ DERGİ) 1/2005 SAYI:35/50-53/2005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BUCA EĞİTİM FAKÜLTESİ YABANCI DİLLER EĞİTİMİ BÖLÜMÜ İNGİLİZ DİLİ EĞİTİMİ ANABİLİM DALI</w:t>
            </w:r>
          </w:p>
        </w:tc>
        <w:tc>
          <w:tcPr>
            <w:tcW w:w="3402" w:type="dxa"/>
          </w:tcPr>
          <w:p w:rsidR="00217CC4" w:rsidRDefault="00217CC4" w:rsidP="00217CC4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ÜLŞAH KÜLEKÇİ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ÖĞR.GÖR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.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DR.</w:t>
            </w:r>
            <w:r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 </w:t>
            </w:r>
          </w:p>
          <w:p w:rsidR="00757A03" w:rsidRPr="00C32F48" w:rsidRDefault="00217CC4" w:rsidP="00217CC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hyperlink r:id="rId136" w:history="1">
              <w:r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gulsah.yilmaz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SERBEST 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THE PRESENTATİON OF TURKİSH FAMİLY STRUCTURE İN COURSEBOOKS FOR ENGLİSH GÜLŞAH KÜLEKÇİ, İREM KIZILASLAN İLE BİRLİKTE </w:t>
            </w:r>
          </w:p>
        </w:tc>
        <w:tc>
          <w:tcPr>
            <w:tcW w:w="3316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30/09/2005 - 02/10/2005 INTERNATİONALE GESELLSCHAFT FÜR HİSTORİSCHE AND SYSTEMATİSCHE SCHULBUCHFORSCHUNG 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YURTDIŞI ALMANYA 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GÜZEL SANATLAR FAKÜLTESİ SAHNE SANATLARI BÖLÜMÜ SAHNE TASARIMI ANASANAT DALI</w:t>
            </w:r>
          </w:p>
        </w:tc>
        <w:tc>
          <w:tcPr>
            <w:tcW w:w="3402" w:type="dxa"/>
          </w:tcPr>
          <w:p w:rsidR="00217CC4" w:rsidRDefault="00757A03" w:rsidP="00757A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GÜLŞİN </w:t>
            </w:r>
            <w:r w:rsidR="00217CC4"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ORAL, öğr</w:t>
            </w:r>
            <w:r w:rsidR="00217CC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. Gör. </w:t>
            </w:r>
          </w:p>
          <w:p w:rsidR="00757A03" w:rsidRPr="004C17EE" w:rsidRDefault="00C24CFE" w:rsidP="00217CC4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hyperlink r:id="rId137" w:history="1">
              <w:r w:rsidR="00217CC4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gulsin.oral@deu.edu.tr</w:t>
              </w:r>
            </w:hyperlink>
            <w:r w:rsidR="00757A03"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 w:rsidR="00217CC4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  <w:r w:rsidR="00757A03"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  <w:r w:rsidR="00217CC4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4"/>
                <w:szCs w:val="20"/>
                <w:lang w:eastAsia="tr-TR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ARAŞTIRMA 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lang w:eastAsia="tr-TR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CONTEC VE MÜLLER GİYSİ KONSTRÜKSİYON SİSTEMİ İLE ELDE EDİLEN KADIN TEMEL BEDEN KALIPLARININ KARŞILAŞTIRILMASI</w:t>
            </w: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lang w:eastAsia="tr-TR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ONFEKSİYON &amp; TEKNİK ULUSAL HAKEMLİ 8/2001 AĞUSTOS-KASIM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GÜZEL SANATLAR FAKÜLTESİ SAHNE SANATLARI BÖLÜMÜ SAHNE TASARIMI ANASANAT DALI</w:t>
            </w:r>
          </w:p>
        </w:tc>
        <w:tc>
          <w:tcPr>
            <w:tcW w:w="3402" w:type="dxa"/>
          </w:tcPr>
          <w:p w:rsidR="00217CC4" w:rsidRDefault="00217CC4" w:rsidP="00217CC4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GÜLŞİN ORAL, öğr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. Gör. </w:t>
            </w:r>
          </w:p>
          <w:p w:rsidR="00757A03" w:rsidRPr="00C32F48" w:rsidRDefault="00217CC4" w:rsidP="00217CC4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hyperlink r:id="rId138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gulsin.oral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ARAŞTIRMA MAKALE 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2002-2003 İLKBAHAR YAZ KADIN DIŞ GİYİM TRENDLERİ 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ONFEKSİYON &amp; TEKNİK ULUSAL HAKEMLİ 4/2001 NİSAN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GÜZEL SANATLAR FAKÜLTESİ SAHNE SANATLARI BÖLÜMÜ SAHNE TASARIMI ANASANAT DALI</w:t>
            </w:r>
          </w:p>
        </w:tc>
        <w:tc>
          <w:tcPr>
            <w:tcW w:w="3402" w:type="dxa"/>
          </w:tcPr>
          <w:p w:rsidR="00217CC4" w:rsidRDefault="00217CC4" w:rsidP="00217CC4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GÜLŞİN ORAL, öğr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. Gör. </w:t>
            </w:r>
          </w:p>
          <w:p w:rsidR="00757A03" w:rsidRPr="00C32F48" w:rsidRDefault="00217CC4" w:rsidP="00217CC4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hyperlink r:id="rId139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gulsin.oral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ARAŞTIRMA 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1-2002 İLKBAHAR-YAZ KADIN DIŞ GİYİM KUMAŞ TRENDLERİ</w:t>
            </w: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ONFEKSİYON &amp; TEKNİK YURTİÇİ 10/2000 EKİM-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GÜZEL SANATLAR FAKÜLTESİ SAHNE SANATLARI BÖLÜMÜ SAHNE TASARIMI ANASANAT DALI</w:t>
            </w:r>
          </w:p>
        </w:tc>
        <w:tc>
          <w:tcPr>
            <w:tcW w:w="3402" w:type="dxa"/>
          </w:tcPr>
          <w:p w:rsidR="00217CC4" w:rsidRDefault="00217CC4" w:rsidP="00217CC4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GÜLŞİN ORAL, öğr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. Gör. </w:t>
            </w:r>
          </w:p>
          <w:p w:rsidR="00757A03" w:rsidRPr="00C32F48" w:rsidRDefault="00217CC4" w:rsidP="00217CC4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hyperlink r:id="rId140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gulsin.oral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ARAŞTIRMA 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0-2001 SONBAHAR -KIŞ KADIN DIŞ GİYİM KUMAŞ TRENDLERİ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ONFEKSİYON &amp; TEKNİK ULUSAL HAKEMLİ 8/2000 TEMMUZ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GÜZEL SANATLAR FAKÜLTESİ SAHNE SANATLARI BÖLÜMÜ SAHNE TASARIMI ANASANAT DALI</w:t>
            </w:r>
          </w:p>
        </w:tc>
        <w:tc>
          <w:tcPr>
            <w:tcW w:w="3402" w:type="dxa"/>
          </w:tcPr>
          <w:p w:rsidR="00217CC4" w:rsidRDefault="00217CC4" w:rsidP="00217CC4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GÜLŞİN ORAL, öğr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. Gör. </w:t>
            </w:r>
          </w:p>
          <w:p w:rsidR="00757A03" w:rsidRPr="00C32F48" w:rsidRDefault="00217CC4" w:rsidP="00217CC4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hyperlink r:id="rId141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gulsin.oral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ARAŞTIRMA 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0 YILI KADIN GİYİMİ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DERGİ ADI: KONFEKSİYON &amp; TEKNİK</w:t>
            </w: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ULUSAL HAKEMLİ 3/2000 MART- 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GÜZEL SANATLAR FAKÜLTESİ SAHNE SANATLARI BÖLÜMÜ SAHNE TASARIMI ANASANAT DALI</w:t>
            </w:r>
          </w:p>
        </w:tc>
        <w:tc>
          <w:tcPr>
            <w:tcW w:w="3402" w:type="dxa"/>
          </w:tcPr>
          <w:p w:rsidR="00217CC4" w:rsidRDefault="00217CC4" w:rsidP="00217CC4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GÜLŞİN ORAL, öğr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. Gör. </w:t>
            </w:r>
          </w:p>
          <w:p w:rsidR="00757A03" w:rsidRPr="00C32F48" w:rsidRDefault="00217CC4" w:rsidP="00217CC4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hyperlink r:id="rId142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gulsin.oral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ARAŞTIRMA 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BULDAN DOKUMALARI VE KADIN </w:t>
            </w:r>
            <w:r w:rsidR="00C32F48" w:rsidRPr="00C32F48">
              <w:rPr>
                <w:rFonts w:ascii="Times New Roman" w:hAnsi="Times New Roman" w:cs="Times New Roman"/>
                <w:sz w:val="18"/>
                <w:szCs w:val="20"/>
              </w:rPr>
              <w:t>GİYİMİ DERİDE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HAYAT</w:t>
            </w:r>
          </w:p>
        </w:tc>
        <w:tc>
          <w:tcPr>
            <w:tcW w:w="3316" w:type="dxa"/>
          </w:tcPr>
          <w:p w:rsidR="00757A03" w:rsidRPr="00C32F48" w:rsidRDefault="00C32F48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YURTİÇİ 9</w:t>
            </w:r>
            <w:r w:rsidR="00757A03" w:rsidRPr="00C32F48">
              <w:rPr>
                <w:rFonts w:ascii="Times New Roman" w:hAnsi="Times New Roman" w:cs="Times New Roman"/>
                <w:sz w:val="18"/>
                <w:szCs w:val="20"/>
              </w:rPr>
              <w:t>/1999 EYLÜL- HAKEMSİZ DERGİ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GÜZEL SANATLAR FAKÜLTESİ SAHNE SANATLARI BÖLÜMÜ SAHNE TASARIMI ANASANAT DALI</w:t>
            </w:r>
          </w:p>
        </w:tc>
        <w:tc>
          <w:tcPr>
            <w:tcW w:w="3402" w:type="dxa"/>
          </w:tcPr>
          <w:p w:rsidR="00217CC4" w:rsidRDefault="00217CC4" w:rsidP="00217CC4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GÜLŞİN ORAL, öğr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. Gör. </w:t>
            </w:r>
          </w:p>
          <w:p w:rsidR="00757A03" w:rsidRPr="00C32F48" w:rsidRDefault="00217CC4" w:rsidP="00217CC4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hyperlink r:id="rId143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gulsin.oral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ARAŞTIRMA 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XVII YY SORGUÇLAR, SERPUŞLAR VE KAVUKLARINDAN GÜNÜMÜZ KADIN BAŞLIK TASARIMLARI</w:t>
            </w: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EKSTİL &amp; TEKNİK HAKEMSİZ DERGİ 2/1999 ŞUBAT- YURTİÇİ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lastRenderedPageBreak/>
              <w:t>İKTİSADİ VE İDARİ BİLİMLER FAKÜLTESİ ÇALIŞMA EKONOMİSİ VE ENDÜSTRİ İLİŞKİLERİ BÖLÜMÜ İŞ HUKUKU VE SOSYAL GÜVENLİK HUKUKU ANABİLİM DALI</w:t>
            </w:r>
          </w:p>
        </w:tc>
        <w:tc>
          <w:tcPr>
            <w:tcW w:w="3402" w:type="dxa"/>
          </w:tcPr>
          <w:p w:rsidR="00757A03" w:rsidRPr="00C32F48" w:rsidRDefault="00757A03" w:rsidP="00217CC4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HAKAN KESER</w:t>
            </w:r>
            <w:r w:rsidR="00217CC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PROF.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144" w:history="1">
              <w:r w:rsidR="00217CC4"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hakan.keser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TÜRK HUKUKUNDA VE İNGİLİZ HUKUKUNDA KADIN İŞÇİLERİN KORUNMASINA YÖNELİK DÜZENLEMELER 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İZMİR BAROSU DERGİSİ HAKEMSİZ DERGİ YURTİÇİ 10/1994    SAYI/SAYFA/YIL: S:4 / S.51-64   DİL: TÜRKÇE 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IP FAKÜLTESİ DAHİLİ TIP BİLİMLERİ BÖLÜMÜ RUH SAĞLIĞI VE HASTALIKLARI ANABİLİM DALI</w:t>
            </w:r>
          </w:p>
        </w:tc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ALİS ULAŞ</w:t>
            </w:r>
            <w:r w:rsidR="00217CC4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DOÇ.DR.</w:t>
            </w:r>
          </w:p>
          <w:p w:rsidR="00757A03" w:rsidRPr="00C32F48" w:rsidRDefault="00217CC4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hyperlink r:id="rId145" w:history="1">
              <w:r w:rsidRPr="00D47A4C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>halis.ulas@deu.edu.tr</w:t>
              </w:r>
            </w:hyperlink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  <w:u w:val="single"/>
              </w:rPr>
            </w:pPr>
          </w:p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REVİEW 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TÜRK MEDENİ KANUNUNA GÖRE EVLİLİĞİN DEVAMINDA KADIN CİNSEL İŞLEV BOZUKLUKLARININ YERİ ERDEM ÖZKARA, SABAHATTİN ALTINYURT, BEŞİR ACABEY, HALİS ULAŞ, İ.ÖZGÜR CAN İLE BİRLİKTE 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ADALET DERGİSİ HAKEMSİZ DERGİ YURTİÇİ 9/2009 35:77-85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KTİSADİ VE İDARİ BİLİMLER FAKÜLTESİ EKONOMETRİ BÖLÜMÜ EKONOMETRİ ANABİLİM DALI</w:t>
            </w:r>
          </w:p>
        </w:tc>
        <w:tc>
          <w:tcPr>
            <w:tcW w:w="3402" w:type="dxa"/>
          </w:tcPr>
          <w:p w:rsidR="00757A03" w:rsidRPr="00C32F48" w:rsidRDefault="00217CC4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HAMDİ EMEÇ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YRD.DOÇ.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146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hamdi.emec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C24CFE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hyperlink r:id="rId147" w:history="1">
              <w:r w:rsidR="00757A03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</w:rPr>
                <w:t>T</w:t>
              </w:r>
            </w:hyperlink>
            <w:r w:rsidR="00757A03" w:rsidRPr="00C32F48">
              <w:rPr>
                <w:rFonts w:ascii="Times New Roman" w:hAnsi="Times New Roman" w:cs="Times New Roman"/>
                <w:sz w:val="18"/>
                <w:szCs w:val="20"/>
              </w:rPr>
              <w:t>ÜRKİYE'DE ÇALIŞAN KADINLARIN ÇOCUK BAKIM TERCİHLER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7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KTİSADİ VE İDARİ BİLİMLER FAKÜLTESİ EKONOMETRİ BÖLÜMÜ EKONOMETRİ ANABİLİM DALI</w:t>
            </w:r>
          </w:p>
        </w:tc>
        <w:tc>
          <w:tcPr>
            <w:tcW w:w="3402" w:type="dxa"/>
          </w:tcPr>
          <w:p w:rsidR="00757A03" w:rsidRPr="00C32F48" w:rsidRDefault="00757A03" w:rsidP="00217CC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HAMDİ EMEÇ</w:t>
            </w:r>
            <w:r w:rsidR="00217CC4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YRD.DOÇ.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148" w:history="1">
              <w:r w:rsidR="00217CC4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hamdi.emec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C24CFE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hyperlink r:id="rId149" w:history="1">
              <w:r w:rsidR="00757A03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</w:rPr>
                <w:t>TÜRKİYE'DE ÇALIŞAN KADINLARIN ÇOCUK BAKIM TERCİHLERİ</w:t>
              </w:r>
            </w:hyperlink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5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BUCA EĞİTİM FAKÜLTESİ ORTAÖĞRETİM FEN VE MATEMATİK ALANLAR EĞİTİMİ BÖLÜMÜ MATEMATİK EĞİTİMİ ANABİLİM DALI</w:t>
            </w:r>
          </w:p>
        </w:tc>
        <w:tc>
          <w:tcPr>
            <w:tcW w:w="3402" w:type="dxa"/>
          </w:tcPr>
          <w:p w:rsidR="00217CC4" w:rsidRDefault="00757A03" w:rsidP="00217CC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HANDAN BOYACIOĞLU EMİROĞLU</w:t>
            </w:r>
            <w:r w:rsidR="00217CC4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, 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757A03" w:rsidRPr="00C32F48" w:rsidRDefault="00C24CFE" w:rsidP="00217CC4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hyperlink r:id="rId150" w:history="1">
              <w:r w:rsidR="00217CC4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handan.boyaci@deu.edu.tr</w:t>
              </w:r>
            </w:hyperlink>
            <w:r w:rsidR="00217CC4"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  <w:shd w:val="clear" w:color="auto" w:fill="F7F8FC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MÜHENDİS ADAYLARININ PROBLEME DAYALI ÖĞRENMEYE YÖNELİK TUTUMLARI: SINIF DÜZEYİ VE CİNSİYET İLE İLİŞKİLER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5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BUCA EĞİTİM FAKÜLTESİ YABANCI DİLLER EĞİTİMİ BÖLÜMÜ İNGİLİZ DİLİ EĞİTİMİ ANABİLİM DALI</w:t>
            </w:r>
          </w:p>
        </w:tc>
        <w:tc>
          <w:tcPr>
            <w:tcW w:w="3402" w:type="dxa"/>
          </w:tcPr>
          <w:p w:rsidR="00217CC4" w:rsidRDefault="00757A03" w:rsidP="00217CC4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HATİCE İREM KIZILASLAN</w:t>
            </w:r>
            <w:r w:rsidR="00217CC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YRD.DOÇ.DR: </w:t>
            </w:r>
            <w:r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  </w:t>
            </w:r>
          </w:p>
          <w:p w:rsidR="00757A03" w:rsidRPr="00C32F48" w:rsidRDefault="00C24CFE" w:rsidP="00217CC4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hyperlink r:id="rId151" w:history="1">
              <w:r w:rsidR="00217CC4"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irem.kaslan@deu.edu.tr</w:t>
              </w:r>
            </w:hyperlink>
            <w:r w:rsidR="00217CC4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217CC4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DO WE TRAİN TEACHERS FOR A MORE GENDER-EQUAL SOCİETY? A COMPARATİVE STUDY </w:t>
            </w:r>
          </w:p>
          <w:p w:rsidR="00757A03" w:rsidRPr="00C32F48" w:rsidRDefault="00217CC4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757A03"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INAN ÖNER DİKTAŞ, IREM KIZILASLAN İLE BİRLİKT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JOURNAL OF EDUCATİONAL AND INSTRUCTİONAL STUDİES İN THE WORLD ULUSAL HAKEMLİ 2/2012     7-14 </w:t>
            </w:r>
          </w:p>
        </w:tc>
      </w:tr>
      <w:tr w:rsidR="004A18ED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4A18ED" w:rsidRPr="00C32F48" w:rsidRDefault="004A18ED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BUCA EĞİTİM FAKÜLTESİ YABANCI DİLLER EĞİTİMİ BÖLÜMÜ İNGİLİZ DİLİ EĞİTİMİ ANABİLİM DALI</w:t>
            </w:r>
          </w:p>
        </w:tc>
        <w:tc>
          <w:tcPr>
            <w:tcW w:w="3402" w:type="dxa"/>
          </w:tcPr>
          <w:p w:rsidR="004A18ED" w:rsidRDefault="004A18ED" w:rsidP="00F42974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HATİCE İREM KIZILASLA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YRD.DOÇ.DR: </w:t>
            </w:r>
            <w:r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  </w:t>
            </w:r>
          </w:p>
          <w:p w:rsidR="004A18ED" w:rsidRPr="00C32F48" w:rsidRDefault="004A18ED" w:rsidP="00F42974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hyperlink r:id="rId152" w:history="1">
              <w:r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irem.kaslan@deu.edu.tr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992" w:type="dxa"/>
          </w:tcPr>
          <w:p w:rsidR="004A18ED" w:rsidRPr="0048357D" w:rsidRDefault="004A18ED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4A18ED" w:rsidRPr="00C32F48" w:rsidRDefault="004A18ED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STUDENT TEACHERS' PERCEPTİONS OF GENDERED TEXTS İN ENGLİSH LANGUAGE TEXTBOOKS </w:t>
            </w:r>
          </w:p>
          <w:p w:rsidR="004A18ED" w:rsidRPr="00C32F48" w:rsidRDefault="004A18ED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4A18ED" w:rsidRPr="00C32F48" w:rsidRDefault="004A18ED" w:rsidP="004A18ED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PROCEDİA SOCİAL AND BEHAVİORAL SCİENCES YURTDIŞI HAKEMLİ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5/2010        SAYI/SAYFA/YIL: 2(2)/3528-3531/2010 </w:t>
            </w:r>
          </w:p>
        </w:tc>
      </w:tr>
      <w:tr w:rsidR="004A18ED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4A18ED" w:rsidRPr="00C32F48" w:rsidRDefault="004A18ED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BUCA EĞİTİM FAKÜLTESİ YABANCI DİLLER EĞİTİMİ BÖLÜMÜ İNGİLİZ DİLİ EĞİTİMİ ANABİLİM DALI</w:t>
            </w:r>
          </w:p>
        </w:tc>
        <w:tc>
          <w:tcPr>
            <w:tcW w:w="3402" w:type="dxa"/>
          </w:tcPr>
          <w:p w:rsidR="004A18ED" w:rsidRDefault="004A18ED" w:rsidP="00F42974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HATİCE İREM KIZILASLA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YRD.DOÇ.DR: </w:t>
            </w:r>
            <w:r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  </w:t>
            </w:r>
          </w:p>
          <w:p w:rsidR="004A18ED" w:rsidRPr="00C32F48" w:rsidRDefault="004A18ED" w:rsidP="00F42974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hyperlink r:id="rId153" w:history="1">
              <w:r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irem.kaslan@deu.edu.tr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992" w:type="dxa"/>
          </w:tcPr>
          <w:p w:rsidR="004A18ED" w:rsidRPr="0048357D" w:rsidRDefault="004A18ED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 YORUM</w:t>
            </w:r>
          </w:p>
        </w:tc>
        <w:tc>
          <w:tcPr>
            <w:tcW w:w="4536" w:type="dxa"/>
          </w:tcPr>
          <w:p w:rsidR="004A18ED" w:rsidRPr="00C32F48" w:rsidRDefault="004A18ED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ERÇEK KADIN OLMAK</w:t>
            </w:r>
          </w:p>
          <w:p w:rsidR="004A18ED" w:rsidRPr="00C32F48" w:rsidRDefault="004A18ED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4A18ED" w:rsidRPr="00C32F48" w:rsidRDefault="004A18ED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ANADİLİ, ULUSAL HAKEMLİ 1/2005, SAYI:35/50-53/2005 </w:t>
            </w:r>
          </w:p>
        </w:tc>
      </w:tr>
      <w:tr w:rsidR="004A18ED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4A18ED" w:rsidRPr="00C32F48" w:rsidRDefault="004A18ED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BUCA EĞİTİM FAKÜLTESİ YABANCI DİLLER EĞİTİMİ BÖLÜMÜ İNGİLİZ DİLİ EĞİTİMİ ANABİLİM DALI</w:t>
            </w:r>
          </w:p>
        </w:tc>
        <w:tc>
          <w:tcPr>
            <w:tcW w:w="3402" w:type="dxa"/>
          </w:tcPr>
          <w:p w:rsidR="004A18ED" w:rsidRDefault="004A18ED" w:rsidP="00F42974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HATİCE İREM KIZILASLA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YRD.DOÇ.DR: </w:t>
            </w:r>
            <w:r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  </w:t>
            </w:r>
          </w:p>
          <w:p w:rsidR="004A18ED" w:rsidRPr="00C32F48" w:rsidRDefault="004A18ED" w:rsidP="00F42974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hyperlink r:id="rId154" w:history="1">
              <w:r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irem.kaslan@deu.edu.tr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992" w:type="dxa"/>
          </w:tcPr>
          <w:p w:rsidR="004A18ED" w:rsidRPr="0048357D" w:rsidRDefault="004A18ED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4A18ED" w:rsidRPr="00C32F48" w:rsidRDefault="004A18ED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NGİLİZCE DERS KİTAPLARINDA ÖRTÜK CİNSİYETÇİLİK</w:t>
            </w:r>
          </w:p>
          <w:p w:rsidR="004A18ED" w:rsidRPr="00C32F48" w:rsidRDefault="004A18ED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4A18ED" w:rsidRPr="00C32F48" w:rsidRDefault="004A18ED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30/04/2008 - 02/05/2008 BİR BİLİM KATEGORİSİ OLARAK KADIN SEMPOZYUMU: ESKİŞEHİR (MERKEZ) 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 xml:space="preserve">EDEBİYAT FAKÜLTESİ AMERİKAN KÜLTÜRÜ VE EDEBİYATI BÖLÜMÜ AMERİKAN KÜLTÜRÜ VE EDEBİYATI ANABİLİM DALI </w:t>
            </w:r>
          </w:p>
        </w:tc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ATİCE NURAY ÖNDER</w:t>
            </w:r>
            <w:r w:rsidR="004A18ED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YRD.DOÇ.DR.  </w:t>
            </w:r>
            <w:hyperlink r:id="rId155" w:history="1">
              <w:r w:rsidR="004A18ED"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nuray.onder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A18ED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 xml:space="preserve">BİLDİRİ SERBEST BİLDİRİ </w:t>
            </w:r>
          </w:p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WOMEN OF THE WESTWARD EXPANSİON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15/09/2007- 11/05/2007 MEMORY AND NOSTALGİA YURTDIŞI BORNOVA/İZMİR 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lastRenderedPageBreak/>
              <w:t>EDEBİYAT FAKÜLTESİ AMERİKAN KÜLTÜRÜ VE EDEBİYATI BÖLÜMÜ AMERİKAN KÜLTÜRÜ VE EDEBİYATI ANABİLİM DALI</w:t>
            </w:r>
          </w:p>
        </w:tc>
        <w:tc>
          <w:tcPr>
            <w:tcW w:w="3402" w:type="dxa"/>
          </w:tcPr>
          <w:p w:rsidR="004A18ED" w:rsidRPr="00C32F48" w:rsidRDefault="004A18ED" w:rsidP="004A18ED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ATİCE NURAY ÖNDER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YRD.DOÇ.DR.  </w:t>
            </w:r>
            <w:hyperlink r:id="rId156" w:history="1">
              <w:r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nuray.onder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KİTAPİÇİ BÖLÜM</w:t>
            </w:r>
          </w:p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AMERİKAN EDEBİYATINDA GERÇEKÇİLİK VE KADIN GERÇEĞİ 20.YÜZYIL AMERİKAN EDEBİYATINDA KADIN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1/1999 9 EYLÜL BİLİMSEL KİTAP YAYINLARI 975-6981-21-0     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EDEBİYAT FAKÜLTESİ AMERİKAN KÜLTÜRÜ VE EDEBİYATI BÖLÜMÜ AMERİKAN KÜLTÜRÜ VE EDEBİYATI ANABİLİM DALI</w:t>
            </w:r>
          </w:p>
        </w:tc>
        <w:tc>
          <w:tcPr>
            <w:tcW w:w="3402" w:type="dxa"/>
          </w:tcPr>
          <w:p w:rsidR="004A18ED" w:rsidRPr="00C32F48" w:rsidRDefault="004A18ED" w:rsidP="004A18ED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ATİCE NURAY ÖNDER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YRD.DOÇ.DR.  </w:t>
            </w:r>
            <w:hyperlink r:id="rId157" w:history="1">
              <w:r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nuray.onder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20.YÜZYIL AMERİKAN EDEBİYATINDA KADIN AMERİKAN EDEBİYATINDA GERÇEKLİK VE KADIN GERÇEĞİ 20. YÜZYIL AMERİKAN EDEBİYATINDA KADIN </w:t>
            </w: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SYF. 11-27 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ZMİR MESLEK YÜKSEKOKULU SAĞLIK PROGRAMLARI BÖLÜMÜ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4A18ED" w:rsidRDefault="004A18ED" w:rsidP="004A18ED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HATİCE ŞİMŞEK KESKİN, </w:t>
            </w:r>
            <w:r w:rsidR="00757A03" w:rsidRPr="00C32F48">
              <w:rPr>
                <w:rFonts w:ascii="Times New Roman" w:hAnsi="Times New Roman" w:cs="Times New Roman"/>
                <w:sz w:val="18"/>
                <w:szCs w:val="20"/>
              </w:rPr>
              <w:t>ÖĞR.GÖR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757A03" w:rsidRPr="00C32F48" w:rsidRDefault="00C24CFE" w:rsidP="004A18ED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hyperlink r:id="rId158" w:history="1">
              <w:r w:rsidR="004A18ED" w:rsidRPr="00C32F48">
                <w:rPr>
                  <w:rStyle w:val="Kpr"/>
                  <w:rFonts w:ascii="Times New Roman" w:hAnsi="Times New Roman" w:cs="Times New Roman"/>
                  <w:color w:val="auto"/>
                  <w:sz w:val="18"/>
                  <w:szCs w:val="20"/>
                </w:rPr>
                <w:t>hatice.simsek@deu.edu.tr</w:t>
              </w:r>
            </w:hyperlink>
            <w:r w:rsidR="004A18ED"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  <w:u w:val="single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 xml:space="preserve">ARAŞTIRMA </w:t>
            </w:r>
            <w:r w:rsidRPr="0048357D">
              <w:rPr>
                <w:rFonts w:ascii="Times New Roman" w:hAnsi="Times New Roman" w:cs="Times New Roman"/>
                <w:sz w:val="14"/>
                <w:szCs w:val="20"/>
                <w:u w:val="single"/>
              </w:rPr>
              <w:t>MAKALE</w:t>
            </w:r>
          </w:p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  <w:u w:val="single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ZMİR'DE YARI KENTSEL BİR BÖLGEDE 45-59 YAŞ KADINLARDA YAŞAM KALİTESİNİN DEĞERLENDİRİLMESİ (PINAR AYDIN, TÜRKAN GÜNAY, HAKAN BAYDUR İLE BİRLİKTE)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IP ARAŞTIRMALARI DERGİSİ ULUSAL HAKEMLİ, 10/2012, 2012;10(3):88-93</w:t>
            </w:r>
          </w:p>
        </w:tc>
      </w:tr>
      <w:tr w:rsidR="004A18ED" w:rsidRPr="00757A03" w:rsidTr="00144AD6">
        <w:trPr>
          <w:cantSplit/>
        </w:trPr>
        <w:tc>
          <w:tcPr>
            <w:tcW w:w="3402" w:type="dxa"/>
          </w:tcPr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ZMİR MESLEK YÜKSEKOKULU SAĞLIK PROGRAMLARI BÖLÜMÜ</w:t>
            </w:r>
          </w:p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4A18ED" w:rsidRDefault="004A18ED" w:rsidP="00F4297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HATİCE ŞİMŞEK KESKİN, 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ÖĞR.GÖR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4A18ED" w:rsidRPr="00C32F48" w:rsidRDefault="004A18ED" w:rsidP="00F4297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hyperlink r:id="rId159" w:history="1">
              <w:r w:rsidRPr="00C32F48">
                <w:rPr>
                  <w:rStyle w:val="Kpr"/>
                  <w:rFonts w:ascii="Times New Roman" w:hAnsi="Times New Roman" w:cs="Times New Roman"/>
                  <w:color w:val="auto"/>
                  <w:sz w:val="18"/>
                  <w:szCs w:val="20"/>
                </w:rPr>
                <w:t>hatice.simsek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A18ED" w:rsidRPr="0048357D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ARAŞTIRMA MAKALE</w:t>
            </w:r>
          </w:p>
        </w:tc>
        <w:tc>
          <w:tcPr>
            <w:tcW w:w="4536" w:type="dxa"/>
          </w:tcPr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EVLİ ERKEKLERDE EŞLERİNE YÖNELİK ŞİDDET VE İLİŞKİLİ ETMENLER (GÜLCAN DÖNMEZ,  TÜRKAN GÜNAY İLE BİRLİKTE)</w:t>
            </w:r>
          </w:p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42" w:type="dxa"/>
            <w:gridSpan w:val="2"/>
          </w:tcPr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ÜRKİYE HALK SAĞLIĞI DERGİSİ ULUSAL HAKEMLİ, 12/2012 2012;10(3):151-159</w:t>
            </w:r>
          </w:p>
        </w:tc>
      </w:tr>
      <w:tr w:rsidR="004A18ED" w:rsidRPr="00757A03" w:rsidTr="00144AD6">
        <w:trPr>
          <w:cantSplit/>
        </w:trPr>
        <w:tc>
          <w:tcPr>
            <w:tcW w:w="3402" w:type="dxa"/>
          </w:tcPr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ZMİR MESLEK YÜKSEKOKULU SAĞLIK PROGRAMLARI BÖLÜMÜ</w:t>
            </w:r>
          </w:p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4A18ED" w:rsidRDefault="004A18ED" w:rsidP="00F4297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HATİCE ŞİMŞEK KESKİN, 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ÖĞR.GÖR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4A18ED" w:rsidRPr="00C32F48" w:rsidRDefault="004A18ED" w:rsidP="00F4297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hyperlink r:id="rId160" w:history="1">
              <w:r w:rsidRPr="00C32F48">
                <w:rPr>
                  <w:rStyle w:val="Kpr"/>
                  <w:rFonts w:ascii="Times New Roman" w:hAnsi="Times New Roman" w:cs="Times New Roman"/>
                  <w:color w:val="auto"/>
                  <w:sz w:val="18"/>
                  <w:szCs w:val="20"/>
                </w:rPr>
                <w:t>hatice.simsek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A18ED" w:rsidRPr="0048357D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REWİEV MAKALE</w:t>
            </w:r>
          </w:p>
        </w:tc>
        <w:tc>
          <w:tcPr>
            <w:tcW w:w="4536" w:type="dxa"/>
          </w:tcPr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OPLUMSAL CİNSİYET EŞİTSİZLİĞİNİN KADIN ÜREME SAĞLIĞINA ETKİSİ: TÜRKİYE ÖRNEĞİ</w:t>
            </w:r>
          </w:p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42" w:type="dxa"/>
            <w:gridSpan w:val="2"/>
          </w:tcPr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DEÜ TIP FAK. DERGİSİ ULUSAL HAKEMLİ, 5/2011, 25(2):119-126,2011</w:t>
            </w:r>
          </w:p>
        </w:tc>
      </w:tr>
      <w:tr w:rsidR="004A18ED" w:rsidRPr="00757A03" w:rsidTr="00144AD6">
        <w:trPr>
          <w:cantSplit/>
        </w:trPr>
        <w:tc>
          <w:tcPr>
            <w:tcW w:w="3402" w:type="dxa"/>
          </w:tcPr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ZMİR MESLEK YÜKSEKOKULU SAĞLIK PROGRAMLARI BÖLÜMÜ</w:t>
            </w:r>
          </w:p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4A18ED" w:rsidRDefault="004A18ED" w:rsidP="00F4297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HATİCE ŞİMŞEK KESKİN, 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ÖĞR.GÖR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4A18ED" w:rsidRPr="00C32F48" w:rsidRDefault="004A18ED" w:rsidP="00F4297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hyperlink r:id="rId161" w:history="1">
              <w:r w:rsidRPr="00C32F48">
                <w:rPr>
                  <w:rStyle w:val="Kpr"/>
                  <w:rFonts w:ascii="Times New Roman" w:hAnsi="Times New Roman" w:cs="Times New Roman"/>
                  <w:color w:val="auto"/>
                  <w:sz w:val="18"/>
                  <w:szCs w:val="20"/>
                </w:rPr>
                <w:t>hatice.simsek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A18ED" w:rsidRPr="0048357D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REWİEV MAKALE</w:t>
            </w:r>
          </w:p>
        </w:tc>
        <w:tc>
          <w:tcPr>
            <w:tcW w:w="4536" w:type="dxa"/>
          </w:tcPr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OPLUMSAL CİNSİYET EŞİTSİZLİĞİ VE KADIN ÜREME SAĞLIĞI</w:t>
            </w:r>
          </w:p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42" w:type="dxa"/>
            <w:gridSpan w:val="2"/>
          </w:tcPr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YENİDEN İMECE ULUSAL HAKEMLİ: 4/2011, 30/54-57/2011</w:t>
            </w:r>
          </w:p>
        </w:tc>
      </w:tr>
      <w:tr w:rsidR="004A18ED" w:rsidRPr="00757A03" w:rsidTr="00144AD6">
        <w:trPr>
          <w:cantSplit/>
        </w:trPr>
        <w:tc>
          <w:tcPr>
            <w:tcW w:w="3402" w:type="dxa"/>
          </w:tcPr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ZMİR MESLEK YÜKSEKOKULU SAĞLIK PROGRAMLARI BÖLÜMÜ</w:t>
            </w:r>
          </w:p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4A18ED" w:rsidRDefault="004A18ED" w:rsidP="00F4297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HATİCE ŞİMŞEK KESKİN, 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ÖĞR.GÖR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4A18ED" w:rsidRPr="00C32F48" w:rsidRDefault="004A18ED" w:rsidP="00F4297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hyperlink r:id="rId162" w:history="1">
              <w:r w:rsidRPr="00C32F48">
                <w:rPr>
                  <w:rStyle w:val="Kpr"/>
                  <w:rFonts w:ascii="Times New Roman" w:hAnsi="Times New Roman" w:cs="Times New Roman"/>
                  <w:color w:val="auto"/>
                  <w:sz w:val="18"/>
                  <w:szCs w:val="20"/>
                </w:rPr>
                <w:t>hatice.simsek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A18ED" w:rsidRPr="0048357D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ARAŞTIRMA MAKALE</w:t>
            </w:r>
          </w:p>
        </w:tc>
        <w:tc>
          <w:tcPr>
            <w:tcW w:w="4536" w:type="dxa"/>
          </w:tcPr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ZMİR'DE BİR GECEKONDU BÖLGESİNDE KADINA YÖNELİK AİLE İÇİ ŞİDDET (GÜNAY T, GİRAY H, HARÇ B, KÖKSAL B, SARI S İLE BİRLİKTE)</w:t>
            </w:r>
          </w:p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42" w:type="dxa"/>
            <w:gridSpan w:val="2"/>
          </w:tcPr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AĞLIK VE TOPLUM, ULUSAL HAKEMLİ, BASIM AYI/YILI: 8/2006, 16(3):31-37,2006</w:t>
            </w:r>
          </w:p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A18ED" w:rsidRPr="00757A03" w:rsidTr="00144AD6">
        <w:trPr>
          <w:cantSplit/>
        </w:trPr>
        <w:tc>
          <w:tcPr>
            <w:tcW w:w="3402" w:type="dxa"/>
          </w:tcPr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ZMİR MESLEK YÜKSEKOKULU SAĞLIK PROGRAMLARI BÖLÜMÜ</w:t>
            </w:r>
          </w:p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4A18ED" w:rsidRDefault="004A18ED" w:rsidP="00F4297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HATİCE ŞİMŞEK KESKİN, 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ÖĞR.GÖR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4A18ED" w:rsidRPr="00C32F48" w:rsidRDefault="004A18ED" w:rsidP="00F4297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hyperlink r:id="rId163" w:history="1">
              <w:r w:rsidRPr="00C32F48">
                <w:rPr>
                  <w:rStyle w:val="Kpr"/>
                  <w:rFonts w:ascii="Times New Roman" w:hAnsi="Times New Roman" w:cs="Times New Roman"/>
                  <w:color w:val="auto"/>
                  <w:sz w:val="18"/>
                  <w:szCs w:val="20"/>
                </w:rPr>
                <w:t>hatice.simsek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A18ED" w:rsidRPr="0048357D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ARAŞTIRMA MAKALE</w:t>
            </w:r>
          </w:p>
        </w:tc>
        <w:tc>
          <w:tcPr>
            <w:tcW w:w="4536" w:type="dxa"/>
          </w:tcPr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ZMİR'DE BİR SAĞLIK OCAĞI BÖLGESİNDE 50-54 YAŞ ARASI KADINLARDA MENOPOZ DURUMU İLE DİĞER ETMENLER</w:t>
            </w:r>
          </w:p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PEMBE KESKİNOĞLU, ÖZGÜ ÖZKUL, RUHAN AYAN, GAMZE NORGAZ, HATİCE GİRAY, BÜLENT KILINÇ İLE BİRLİKTE</w:t>
            </w:r>
          </w:p>
        </w:tc>
        <w:tc>
          <w:tcPr>
            <w:tcW w:w="3342" w:type="dxa"/>
            <w:gridSpan w:val="2"/>
          </w:tcPr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SÜREKLİ TIP EĞİTİM DERGİSİ</w:t>
            </w:r>
          </w:p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ULUSAL HAKEMLİ 2/2006 15(2):31-37,2006</w:t>
            </w:r>
          </w:p>
        </w:tc>
      </w:tr>
      <w:tr w:rsidR="004A18ED" w:rsidRPr="00757A03" w:rsidTr="00144AD6">
        <w:trPr>
          <w:cantSplit/>
        </w:trPr>
        <w:tc>
          <w:tcPr>
            <w:tcW w:w="3402" w:type="dxa"/>
          </w:tcPr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ZMİR MESLEK YÜKSEKOKULU SAĞLIK PROGRAMLARI BÖLÜMÜ</w:t>
            </w:r>
          </w:p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4A18ED" w:rsidRDefault="004A18ED" w:rsidP="00F4297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HATİCE ŞİMŞEK KESKİN, 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ÖĞR.GÖR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4A18ED" w:rsidRPr="00C32F48" w:rsidRDefault="004A18ED" w:rsidP="00F4297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hyperlink r:id="rId164" w:history="1">
              <w:r w:rsidRPr="00C32F48">
                <w:rPr>
                  <w:rStyle w:val="Kpr"/>
                  <w:rFonts w:ascii="Times New Roman" w:hAnsi="Times New Roman" w:cs="Times New Roman"/>
                  <w:color w:val="auto"/>
                  <w:sz w:val="18"/>
                  <w:szCs w:val="20"/>
                </w:rPr>
                <w:t>hatice.simsek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A18ED" w:rsidRPr="0048357D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ARAŞTIRMA MAKALE</w:t>
            </w:r>
          </w:p>
        </w:tc>
        <w:tc>
          <w:tcPr>
            <w:tcW w:w="4536" w:type="dxa"/>
          </w:tcPr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ŞIKKENT SAĞLIK OCAĞI'NA BAŞVURAN 15-49 YAŞ EVLİ KADINLARIN ETKİLİ AİLE PLANLAMASI YÖNTEMİ KULLANIMI</w:t>
            </w:r>
          </w:p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PEMBE KESKİNOĞLU, HATİCE GİRAY İLE BİRLİKTE</w:t>
            </w:r>
          </w:p>
        </w:tc>
        <w:tc>
          <w:tcPr>
            <w:tcW w:w="3342" w:type="dxa"/>
            <w:gridSpan w:val="2"/>
          </w:tcPr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ÜREKLİ TIP EĞİTİM DERGİSİ ULUSAL HAKEMLİ 2/2006 15(2):23-26,2006</w:t>
            </w:r>
          </w:p>
        </w:tc>
      </w:tr>
      <w:tr w:rsidR="004A18ED" w:rsidRPr="00757A03" w:rsidTr="00144AD6">
        <w:trPr>
          <w:cantSplit/>
        </w:trPr>
        <w:tc>
          <w:tcPr>
            <w:tcW w:w="3402" w:type="dxa"/>
          </w:tcPr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ZMİR MESLEK YÜKSEKOKULU SAĞLIK PROGRAMLARI BÖLÜMÜ</w:t>
            </w:r>
          </w:p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4A18ED" w:rsidRDefault="004A18ED" w:rsidP="00F4297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HATİCE ŞİMŞEK KESKİN, 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ÖĞR.GÖR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4A18ED" w:rsidRPr="00C32F48" w:rsidRDefault="004A18ED" w:rsidP="00F4297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hyperlink r:id="rId165" w:history="1">
              <w:r w:rsidRPr="00C32F48">
                <w:rPr>
                  <w:rStyle w:val="Kpr"/>
                  <w:rFonts w:ascii="Times New Roman" w:hAnsi="Times New Roman" w:cs="Times New Roman"/>
                  <w:color w:val="auto"/>
                  <w:sz w:val="18"/>
                  <w:szCs w:val="20"/>
                </w:rPr>
                <w:t>hatice.simsek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A18ED" w:rsidRPr="0048357D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ARAŞTIRMA MAKALE</w:t>
            </w:r>
          </w:p>
        </w:tc>
        <w:tc>
          <w:tcPr>
            <w:tcW w:w="4536" w:type="dxa"/>
          </w:tcPr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EKAR KADINLARIN AİLE PLANLAMASI BİLGİLERİNİ ETKİLEYEN ETMENLER HATİCE GİRAY, BÜLENT KILINÇ, GAZANFER AKSAKOĞLU İLE BİRLİKTE</w:t>
            </w:r>
          </w:p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42" w:type="dxa"/>
            <w:gridSpan w:val="2"/>
          </w:tcPr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SAĞLIK VE TOPLUM: ULUSAL HAKEMLİ 1/2006 16(1):64-69 TÜRKÇE </w:t>
            </w:r>
          </w:p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A18ED" w:rsidRPr="00757A03" w:rsidTr="00144AD6">
        <w:trPr>
          <w:cantSplit/>
        </w:trPr>
        <w:tc>
          <w:tcPr>
            <w:tcW w:w="3402" w:type="dxa"/>
          </w:tcPr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İZMİR MESLEK YÜKSEKOKULU SAĞLIK PROGRAMLARI BÖLÜMÜ</w:t>
            </w:r>
          </w:p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4A18ED" w:rsidRDefault="004A18ED" w:rsidP="00F4297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HATİCE ŞİMŞEK KESKİN, 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ÖĞR.GÖR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4A18ED" w:rsidRPr="00C32F48" w:rsidRDefault="004A18ED" w:rsidP="00F4297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hyperlink r:id="rId166" w:history="1">
              <w:r w:rsidRPr="00C32F48">
                <w:rPr>
                  <w:rStyle w:val="Kpr"/>
                  <w:rFonts w:ascii="Times New Roman" w:hAnsi="Times New Roman" w:cs="Times New Roman"/>
                  <w:color w:val="auto"/>
                  <w:sz w:val="18"/>
                  <w:szCs w:val="20"/>
                </w:rPr>
                <w:t>hatice.simsek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A18ED" w:rsidRPr="0048357D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ARAŞTIRMA MAKALE</w:t>
            </w:r>
          </w:p>
        </w:tc>
        <w:tc>
          <w:tcPr>
            <w:tcW w:w="4536" w:type="dxa"/>
          </w:tcPr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EBELİKTE AİLE İÇİ FİZİKSEL ŞİDDET VE ETKİLEYEN ETMENLER GİRAY H, KESKİNOĞLU P, SÖNMEZ Y, MESERİ R, KARAKUŞ N, YÜCETİN N, GÜNAY T İLE BİRLİKTE</w:t>
            </w:r>
          </w:p>
        </w:tc>
        <w:tc>
          <w:tcPr>
            <w:tcW w:w="3342" w:type="dxa"/>
            <w:gridSpan w:val="2"/>
          </w:tcPr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ÜREKLİ TIP EĞİTİM DERGİSİ ULUSAL HAKEMLİ 10/200514(10):217-220/2005</w:t>
            </w:r>
          </w:p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A18ED" w:rsidRPr="00757A03" w:rsidTr="00144AD6">
        <w:trPr>
          <w:cantSplit/>
        </w:trPr>
        <w:tc>
          <w:tcPr>
            <w:tcW w:w="3402" w:type="dxa"/>
          </w:tcPr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ZMİR MESLEK YÜKSEKOKULU SAĞLIK PROGRAMLARI BÖLÜMÜ</w:t>
            </w:r>
          </w:p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4A18ED" w:rsidRDefault="004A18ED" w:rsidP="00F4297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HATİCE ŞİMŞEK KESKİN, 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ÖĞR.GÖR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4A18ED" w:rsidRPr="00C32F48" w:rsidRDefault="004A18ED" w:rsidP="00F4297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hyperlink r:id="rId167" w:history="1">
              <w:r w:rsidRPr="00C32F48">
                <w:rPr>
                  <w:rStyle w:val="Kpr"/>
                  <w:rFonts w:ascii="Times New Roman" w:hAnsi="Times New Roman" w:cs="Times New Roman"/>
                  <w:color w:val="auto"/>
                  <w:sz w:val="18"/>
                  <w:szCs w:val="20"/>
                </w:rPr>
                <w:t>hatice.simsek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A18ED" w:rsidRPr="0048357D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REVİEW MAKALE</w:t>
            </w:r>
          </w:p>
        </w:tc>
        <w:tc>
          <w:tcPr>
            <w:tcW w:w="4536" w:type="dxa"/>
          </w:tcPr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EKAR KADINLAR VE ÜREME SAĞLIĞI</w:t>
            </w:r>
          </w:p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42" w:type="dxa"/>
            <w:gridSpan w:val="2"/>
          </w:tcPr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SÜREKLİ TIP EĞİTİM DERGİSİ ULUSAL HAKEMLİ 8/2004 13(8):286-289 </w:t>
            </w:r>
          </w:p>
        </w:tc>
      </w:tr>
      <w:tr w:rsidR="004A18ED" w:rsidRPr="00757A03" w:rsidTr="00144AD6">
        <w:trPr>
          <w:cantSplit/>
        </w:trPr>
        <w:tc>
          <w:tcPr>
            <w:tcW w:w="3402" w:type="dxa"/>
          </w:tcPr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ZMİR MESLEK YÜKSEKOKULU SAĞLIK PROGRAMLARI BÖLÜMÜ</w:t>
            </w:r>
          </w:p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4A18ED" w:rsidRDefault="004A18ED" w:rsidP="00F4297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HATİCE ŞİMŞEK KESKİN, 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ÖĞR.GÖR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4A18ED" w:rsidRPr="00C32F48" w:rsidRDefault="004A18ED" w:rsidP="00F4297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hyperlink r:id="rId168" w:history="1">
              <w:r w:rsidRPr="00C32F48">
                <w:rPr>
                  <w:rStyle w:val="Kpr"/>
                  <w:rFonts w:ascii="Times New Roman" w:hAnsi="Times New Roman" w:cs="Times New Roman"/>
                  <w:color w:val="auto"/>
                  <w:sz w:val="18"/>
                  <w:szCs w:val="20"/>
                </w:rPr>
                <w:t>hatice.simsek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A18ED" w:rsidRPr="0048357D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POSTER BİLDİRİ</w:t>
            </w:r>
          </w:p>
        </w:tc>
        <w:tc>
          <w:tcPr>
            <w:tcW w:w="4536" w:type="dxa"/>
          </w:tcPr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BEKAR KADINLARIN AİLE PLANLAMASI BİLGİLERİNİ ETKİLEYEN ETMENLER GİRAY H, B KILIÇ, G AKSAKOĞLU İLE BİRLİKTE </w:t>
            </w:r>
          </w:p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42" w:type="dxa"/>
            <w:gridSpan w:val="2"/>
          </w:tcPr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03.11.2004-06.11.2004 .  9 HALK SAĞLIĞI KONGRESİ ANKARA (MERKEZ)</w:t>
            </w:r>
          </w:p>
        </w:tc>
      </w:tr>
      <w:tr w:rsidR="004A18ED" w:rsidRPr="00757A03" w:rsidTr="00144AD6">
        <w:trPr>
          <w:cantSplit/>
        </w:trPr>
        <w:tc>
          <w:tcPr>
            <w:tcW w:w="3402" w:type="dxa"/>
          </w:tcPr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ZMİR MESLEK YÜKSEKOKULU SAĞLIK PROGRAMLARI BÖLÜMÜ</w:t>
            </w:r>
          </w:p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4A18ED" w:rsidRDefault="004A18ED" w:rsidP="00F4297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HATİCE ŞİMŞEK KESKİN, 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ÖĞR.GÖR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4A18ED" w:rsidRPr="00C32F48" w:rsidRDefault="004A18ED" w:rsidP="00F4297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hyperlink r:id="rId169" w:history="1">
              <w:r w:rsidRPr="00C32F48">
                <w:rPr>
                  <w:rStyle w:val="Kpr"/>
                  <w:rFonts w:ascii="Times New Roman" w:hAnsi="Times New Roman" w:cs="Times New Roman"/>
                  <w:color w:val="auto"/>
                  <w:sz w:val="18"/>
                  <w:szCs w:val="20"/>
                </w:rPr>
                <w:t>hatice.simsek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A18ED" w:rsidRPr="0048357D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POSTER BİLDİRİ</w:t>
            </w:r>
          </w:p>
        </w:tc>
        <w:tc>
          <w:tcPr>
            <w:tcW w:w="4536" w:type="dxa"/>
          </w:tcPr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ZMİR'DE BİR GECEKONDU BÖLGESİNDE KADINA YÖNELİK AİLE İÇİ ŞİDDET GİRAY H, GÜNAY T, HARÇ B, KÖKSAL K, SARI S İLE BİRLİKTE</w:t>
            </w:r>
          </w:p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42" w:type="dxa"/>
            <w:gridSpan w:val="2"/>
          </w:tcPr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03.11.2004-06.11.2004 9. HALK SAĞLIĞI KONGRESİ ANKARA (MERKEZ)</w:t>
            </w:r>
          </w:p>
        </w:tc>
      </w:tr>
      <w:tr w:rsidR="004A18ED" w:rsidRPr="00757A03" w:rsidTr="00144AD6">
        <w:trPr>
          <w:cantSplit/>
        </w:trPr>
        <w:tc>
          <w:tcPr>
            <w:tcW w:w="3402" w:type="dxa"/>
          </w:tcPr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ZMİR MESLEK YÜKSEKOKULU SAĞLIK PROGRAMLARI BÖLÜMÜ</w:t>
            </w:r>
          </w:p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4A18ED" w:rsidRDefault="004A18ED" w:rsidP="00F4297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HATİCE ŞİMŞEK KESKİN, 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ÖĞR.GÖR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4A18ED" w:rsidRPr="00C32F48" w:rsidRDefault="004A18ED" w:rsidP="00F4297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hyperlink r:id="rId170" w:history="1">
              <w:r w:rsidRPr="00C32F48">
                <w:rPr>
                  <w:rStyle w:val="Kpr"/>
                  <w:rFonts w:ascii="Times New Roman" w:hAnsi="Times New Roman" w:cs="Times New Roman"/>
                  <w:color w:val="auto"/>
                  <w:sz w:val="18"/>
                  <w:szCs w:val="20"/>
                </w:rPr>
                <w:t>hatice.simsek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A18ED" w:rsidRPr="0048357D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POSTER BİLDİRİ</w:t>
            </w:r>
          </w:p>
        </w:tc>
        <w:tc>
          <w:tcPr>
            <w:tcW w:w="4536" w:type="dxa"/>
          </w:tcPr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CİNSEL YAŞAMI AKTİF OLAN BEKAR KADINLARIN AİLE PLANLAMASI YÖNTEM KULLANIMLARI H GİRAY , B KILIÇ , G AKSAKOĞLU İLE BİRLİKTE</w:t>
            </w:r>
          </w:p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42" w:type="dxa"/>
            <w:gridSpan w:val="2"/>
          </w:tcPr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03.11.2004-06.11.2004 9. HALK SAĞLIĞI KONGRESİ ANKARA (MERKEZ)</w:t>
            </w:r>
          </w:p>
        </w:tc>
      </w:tr>
      <w:tr w:rsidR="004A18ED" w:rsidRPr="00757A03" w:rsidTr="00144AD6">
        <w:trPr>
          <w:cantSplit/>
        </w:trPr>
        <w:tc>
          <w:tcPr>
            <w:tcW w:w="3402" w:type="dxa"/>
          </w:tcPr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ZMİR MESLEK YÜKSEKOKULU SAĞLIK PROGRAMLARI BÖLÜMÜ</w:t>
            </w:r>
          </w:p>
        </w:tc>
        <w:tc>
          <w:tcPr>
            <w:tcW w:w="3402" w:type="dxa"/>
          </w:tcPr>
          <w:p w:rsidR="004A18ED" w:rsidRDefault="004A18ED" w:rsidP="00F4297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HATİCE ŞİMŞEK KESKİN, 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ÖĞR.GÖR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4A18ED" w:rsidRPr="00C32F48" w:rsidRDefault="004A18ED" w:rsidP="00F4297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hyperlink r:id="rId171" w:history="1">
              <w:r w:rsidRPr="00C32F48">
                <w:rPr>
                  <w:rStyle w:val="Kpr"/>
                  <w:rFonts w:ascii="Times New Roman" w:hAnsi="Times New Roman" w:cs="Times New Roman"/>
                  <w:color w:val="auto"/>
                  <w:sz w:val="18"/>
                  <w:szCs w:val="20"/>
                </w:rPr>
                <w:t>hatice.simsek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A18ED" w:rsidRPr="0048357D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POSTER BİLDİRİ</w:t>
            </w:r>
          </w:p>
        </w:tc>
        <w:tc>
          <w:tcPr>
            <w:tcW w:w="4536" w:type="dxa"/>
          </w:tcPr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ŞIKKENT SAĞLIK OCAĞI'NA BAŞVURAN 15-49 YAŞ EVLİ KADINLARIN ETKİLİ AİLE PLANLAMASI YÖNTEMİ KULLANIMI</w:t>
            </w:r>
          </w:p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İRAY H , KESKİNOĞLU P İLE BİRLİKTE</w:t>
            </w:r>
          </w:p>
        </w:tc>
        <w:tc>
          <w:tcPr>
            <w:tcW w:w="3342" w:type="dxa"/>
            <w:gridSpan w:val="2"/>
          </w:tcPr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08.12.2004-12.12.2004 9. PRATİSYEN HEKİMLİK KONGRESİ ANTALYA (MERKEZ)</w:t>
            </w:r>
          </w:p>
        </w:tc>
      </w:tr>
      <w:tr w:rsidR="004A18ED" w:rsidRPr="00757A03" w:rsidTr="00144AD6">
        <w:trPr>
          <w:cantSplit/>
        </w:trPr>
        <w:tc>
          <w:tcPr>
            <w:tcW w:w="3402" w:type="dxa"/>
          </w:tcPr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ZMİR MESLEK YÜKSEKOKULU SAĞLIK PROGRAMLARI BÖLÜMÜ</w:t>
            </w:r>
          </w:p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4A18ED" w:rsidRDefault="004A18ED" w:rsidP="00F4297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HATİCE ŞİMŞEK KESKİN, 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ÖĞR.GÖR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4A18ED" w:rsidRPr="00C32F48" w:rsidRDefault="004A18ED" w:rsidP="00F4297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hyperlink r:id="rId172" w:history="1">
              <w:r w:rsidRPr="00C32F48">
                <w:rPr>
                  <w:rStyle w:val="Kpr"/>
                  <w:rFonts w:ascii="Times New Roman" w:hAnsi="Times New Roman" w:cs="Times New Roman"/>
                  <w:color w:val="auto"/>
                  <w:sz w:val="18"/>
                  <w:szCs w:val="20"/>
                </w:rPr>
                <w:t>hatice.simsek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A18ED" w:rsidRPr="0048357D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SERBEST BİLDİRİ</w:t>
            </w:r>
          </w:p>
        </w:tc>
        <w:tc>
          <w:tcPr>
            <w:tcW w:w="4536" w:type="dxa"/>
          </w:tcPr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EBELERDE AKTİF VE PASİF SİGARA İÇİCİLİĞİ VE ETKİLEYEN ETMENLER PEMBE KESKİNOĞLU, DİLEK ÇIMRIN, HATİCE GİRAY, NURİYE KARAKUŞ, GAZANFER AKSAKOĞLU</w:t>
            </w:r>
          </w:p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İLE BİRLİKTE </w:t>
            </w:r>
          </w:p>
        </w:tc>
        <w:tc>
          <w:tcPr>
            <w:tcW w:w="3342" w:type="dxa"/>
            <w:gridSpan w:val="2"/>
          </w:tcPr>
          <w:p w:rsidR="004A18ED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20.04.2005-23.04.2005  4. TH INTERNATİONAL CONGRESS  OF REPRODUCTİVE HEALTH AND FAMİLY PLANNİNG ANKARA (MERKEZ) 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ZMİR MESLEK YÜKSEKOKULU İKTİSADİ VE İDARİ PROGRAMLAR BÖLÜMÜ</w:t>
            </w:r>
          </w:p>
        </w:tc>
        <w:tc>
          <w:tcPr>
            <w:tcW w:w="3402" w:type="dxa"/>
          </w:tcPr>
          <w:p w:rsidR="004A18ED" w:rsidRPr="004A18ED" w:rsidRDefault="00757A03" w:rsidP="004A18ED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AYAL CEYLAN</w:t>
            </w:r>
            <w:r w:rsidR="004A18ED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ÖĞR</w:t>
            </w:r>
            <w:r w:rsidR="004A18E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GÖR</w:t>
            </w:r>
            <w:r w:rsidR="004A18E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A18ED" w:rsidRPr="004A18ED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hayal.ceylan@deu.edu.tr</w:t>
            </w:r>
          </w:p>
          <w:p w:rsidR="00757A03" w:rsidRPr="00C32F48" w:rsidRDefault="00757A03" w:rsidP="004A18ED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EXAMİNİNG WOMEN'S RELATİONAL DİMENSİON BETWEEN SELF-ESTEEM AND PERSONAL APPEARANCE: A STUDY APPLİED TO THE TEACHERS WORKİNG İN PRİMARY AND SECONDARY SCHOOLS OF PUBLİC SECTOR(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8).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ONKOLOJİ ENSTİTÜSÜ PREVANTİF ONKOLOJİ ANABİLİM DALI</w:t>
            </w:r>
          </w:p>
        </w:tc>
        <w:tc>
          <w:tcPr>
            <w:tcW w:w="3402" w:type="dxa"/>
          </w:tcPr>
          <w:p w:rsidR="00757A03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HÜLYA ELLİDOKUZ PROF.DR </w:t>
            </w:r>
            <w:hyperlink r:id="rId173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>hulya.ellidokuz@deu.edu.tr</w:t>
              </w:r>
              <w:r w:rsidRPr="00D47A4C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 xml:space="preserve"> 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ADINLARIN KANSER KONUSUNDA BİLGİ VE TUTUMLARI İLE ERKEN TANI YÖNTEMLERİNE YÖNELİK DAVRANIŞLARININ BELİRLENMES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1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ONKOLOJİ ENSTİTÜSÜ PREVANTİF ONKOLOJİ ANABİLİM DALI</w:t>
            </w:r>
          </w:p>
        </w:tc>
        <w:tc>
          <w:tcPr>
            <w:tcW w:w="3402" w:type="dxa"/>
          </w:tcPr>
          <w:p w:rsidR="00757A03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HÜLYA ELLİDOKUZ PROF.DR </w:t>
            </w:r>
            <w:hyperlink r:id="rId174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>hulya.ellidokuz@deu.edu.tr</w:t>
              </w:r>
              <w:r w:rsidRPr="00D47A4C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 xml:space="preserve"> 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AFYON'DAKİ HEKİMDIŞI KADIN SAĞLIK ÇALIŞANLARINDA ÇALIŞMA YAŞAMI VE DOĞURGANLIK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4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ONKOLOJİ ENSTİTÜSÜ PREVANTİF ONKOLOJİ ANABİLİM DALI</w:t>
            </w:r>
          </w:p>
        </w:tc>
        <w:tc>
          <w:tcPr>
            <w:tcW w:w="3402" w:type="dxa"/>
          </w:tcPr>
          <w:p w:rsidR="00757A03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HÜLYA ELLİDOKUZ PROF.DR </w:t>
            </w:r>
            <w:hyperlink r:id="rId175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>hulya.ellidokuz@deu.edu.tr</w:t>
              </w:r>
              <w:r w:rsidRPr="00D47A4C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 xml:space="preserve"> 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PROJ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ADINLARDA MEME KANSERİ RİSK DÜZEYLERİ, BİLGİ VE DAVRANIŞLARININ BELİRLENMESİ, MEME KANSERİ FARKINDALIĞI VE KORUNMA YOLLARI EĞİTİMİ ETKİNLİĞİNİN DEĞERLENDİRİLMES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9/2010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ONKOLOJİ ENSTİTÜSÜ PREVANTİF ONKOLOJİ ANABİLİM DALI</w:t>
            </w:r>
          </w:p>
        </w:tc>
        <w:tc>
          <w:tcPr>
            <w:tcW w:w="3402" w:type="dxa"/>
          </w:tcPr>
          <w:p w:rsidR="00757A03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HÜLYA ELLİDOKUZ PROF.DR </w:t>
            </w:r>
            <w:hyperlink r:id="rId176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>hulya.ellidokuz@deu.edu.tr</w:t>
              </w:r>
              <w:r w:rsidRPr="00D47A4C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 xml:space="preserve"> 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ADINLARIN KANSER KONUSUNDA BİLGİ VE TUTUMLARI İLE ERKEN TANI YÖNTEMLERİNE YÖNELİK DAVRANIŞLARI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1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ONKOLOJİ ENSTİTÜSÜ PREVANTİF ONKOLOJİ ANABİLİM DALI</w:t>
            </w:r>
          </w:p>
        </w:tc>
        <w:tc>
          <w:tcPr>
            <w:tcW w:w="3402" w:type="dxa"/>
          </w:tcPr>
          <w:p w:rsidR="00757A03" w:rsidRPr="00C32F48" w:rsidRDefault="004A18ED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HÜLYA ELLİDOKUZ PROF.DR </w:t>
            </w:r>
            <w:hyperlink r:id="rId177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>hulya.ellidokuz@deu.edu.tr</w:t>
              </w:r>
              <w:r w:rsidRPr="00D47A4C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 xml:space="preserve"> 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GEBELİK TAKİBİNDE HASTALARIN HEKİM TERCİHİNDE HEKİM CİNSİYETİNİN ETKİSİ VAR MI?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2004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ONKOLOJİ ENSTİTÜSÜ PREVANTİF ONKOLOJİ ANABİLİM DALI</w:t>
            </w:r>
          </w:p>
        </w:tc>
        <w:tc>
          <w:tcPr>
            <w:tcW w:w="3402" w:type="dxa"/>
          </w:tcPr>
          <w:p w:rsidR="00757A03" w:rsidRPr="00C32F48" w:rsidRDefault="00757A03" w:rsidP="004A18ED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HÜLYA ELLİDOKUZ PROF.DR </w:t>
            </w:r>
            <w:hyperlink r:id="rId178" w:history="1">
              <w:r w:rsidR="004A18ED"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>hulya.ellidokuz@deu.edu.tr</w:t>
              </w:r>
              <w:r w:rsidR="004A18ED" w:rsidRPr="00D47A4C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 xml:space="preserve"> </w:t>
              </w:r>
            </w:hyperlink>
            <w:r w:rsidR="004A18ED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Ç HASTALIKLARI POLİKLİNİĞİNE BAŞVURAN HASTALARIN DEMOGRAFİK, SOSYAL VE YAKINMA ÖZELLİKLERİ: KADINLAR DAHA MI ÇOK HASTALANIYOR?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1996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GÜZEL SANATLAR FAKÜLTESİ SAHNE SANATLARI BÖLÜMÜ OYUNCULUK ANASANAT DALI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</w:p>
        </w:tc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HÜLYA NUTKU</w:t>
            </w:r>
            <w:r w:rsidR="004A18ED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PROF.DR. </w:t>
            </w:r>
          </w:p>
          <w:p w:rsidR="00757A03" w:rsidRPr="00C32F48" w:rsidRDefault="004A18ED" w:rsidP="00757A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hyperlink r:id="rId179" w:history="1">
              <w:r w:rsidRPr="00D47A4C">
                <w:rPr>
                  <w:rStyle w:val="Kpr"/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hulya.nutku@deu.edu.tr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 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4"/>
                <w:szCs w:val="20"/>
                <w:lang w:eastAsia="tr-TR"/>
              </w:rPr>
            </w:pPr>
          </w:p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4"/>
                <w:szCs w:val="20"/>
                <w:lang w:eastAsia="tr-TR"/>
              </w:rPr>
            </w:pPr>
          </w:p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4"/>
                <w:szCs w:val="20"/>
                <w:lang w:eastAsia="tr-TR"/>
              </w:rPr>
            </w:pPr>
          </w:p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4"/>
                <w:szCs w:val="20"/>
                <w:lang w:eastAsia="tr-TR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lang w:eastAsia="tr-TR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lang w:eastAsia="tr-TR"/>
              </w:rPr>
              <w:t>OKTAY RIFAT'IN OYUNLARINDA KADIN-ERKEK İLİŞKİLERİ VE AİLE KAVRAMI OKTAY RIFAT İÇİN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OKTAY RIFAT İÇİN 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lang w:eastAsia="tr-TR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lang w:eastAsia="tr-TR"/>
              </w:rPr>
              <w:t>OKTAY RIFAT’IN KİTAPLARINDA KADIN-ERKEK İLİŞKİLERİ VE AİLE KAVRAMI</w:t>
            </w:r>
          </w:p>
        </w:tc>
        <w:tc>
          <w:tcPr>
            <w:tcW w:w="3316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1/1999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lang w:eastAsia="tr-TR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lang w:eastAsia="tr-TR"/>
              </w:rPr>
              <w:t>YAPI KREDİ SANAT YAYINLARI, İSTANBUL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BİLİMSEL TÜRKİYE KİTAP SYF.35-50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GÜZEL SANATLAR FAKÜLTESİ SAHNE SANATLARI BÖLÜMÜ OYUNCULUK ANASANAT DALI</w:t>
            </w:r>
          </w:p>
        </w:tc>
        <w:tc>
          <w:tcPr>
            <w:tcW w:w="3402" w:type="dxa"/>
          </w:tcPr>
          <w:p w:rsidR="004A18ED" w:rsidRPr="00C32F48" w:rsidRDefault="004A18ED" w:rsidP="004A18ED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HÜLYA NUTKU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PROF.DR. </w:t>
            </w:r>
          </w:p>
          <w:p w:rsidR="004A18ED" w:rsidRPr="00C32F48" w:rsidRDefault="004A18ED" w:rsidP="004A18ED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hyperlink r:id="rId180" w:history="1">
              <w:r w:rsidRPr="00D47A4C">
                <w:rPr>
                  <w:rStyle w:val="Kpr"/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hulya.nutku@deu.edu.tr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 </w:t>
            </w:r>
          </w:p>
          <w:p w:rsidR="00757A03" w:rsidRPr="004C17EE" w:rsidRDefault="00757A03" w:rsidP="00757A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4"/>
                <w:szCs w:val="20"/>
                <w:lang w:eastAsia="tr-TR"/>
              </w:rPr>
            </w:pPr>
          </w:p>
        </w:tc>
        <w:tc>
          <w:tcPr>
            <w:tcW w:w="4536" w:type="dxa"/>
          </w:tcPr>
          <w:p w:rsidR="00757A03" w:rsidRPr="00C32F48" w:rsidRDefault="00757A03" w:rsidP="00553499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OKTAY RIFAT OYUNLARINDA KADIN-ERKEK İLİŞKİLERİ VE AİLE KAVRAMI </w:t>
            </w:r>
          </w:p>
        </w:tc>
        <w:tc>
          <w:tcPr>
            <w:tcW w:w="3316" w:type="dxa"/>
          </w:tcPr>
          <w:p w:rsidR="00757A03" w:rsidRPr="00C32F48" w:rsidRDefault="00553499" w:rsidP="00757A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40.YILA ARMAĞAN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</w:p>
        </w:tc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4"/>
                <w:szCs w:val="20"/>
                <w:lang w:eastAsia="tr-TR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GÜZEL SANATLAR FAKÜLTESİ SAHNE SANATLARI BÖLÜMÜ OYUNCULUK ANASANAT DALI</w:t>
            </w:r>
          </w:p>
        </w:tc>
        <w:tc>
          <w:tcPr>
            <w:tcW w:w="3402" w:type="dxa"/>
          </w:tcPr>
          <w:p w:rsidR="004A18ED" w:rsidRPr="00C32F48" w:rsidRDefault="004A18ED" w:rsidP="004A18ED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HÜLYA NUTKU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PROF.DR. </w:t>
            </w:r>
          </w:p>
          <w:p w:rsidR="004A18ED" w:rsidRPr="00C32F48" w:rsidRDefault="004A18ED" w:rsidP="004A18ED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hyperlink r:id="rId181" w:history="1">
              <w:r w:rsidRPr="00D47A4C">
                <w:rPr>
                  <w:rStyle w:val="Kpr"/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hulya.nutku@deu.edu.tr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 </w:t>
            </w:r>
          </w:p>
          <w:p w:rsidR="00757A03" w:rsidRPr="004C17EE" w:rsidRDefault="00757A03" w:rsidP="004C17EE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4"/>
                <w:szCs w:val="20"/>
                <w:lang w:eastAsia="tr-TR"/>
              </w:rPr>
            </w:pPr>
            <w:r w:rsidRPr="0048357D">
              <w:rPr>
                <w:rFonts w:ascii="Times New Roman" w:eastAsia="Times New Roman" w:hAnsi="Times New Roman" w:cs="Times New Roman"/>
                <w:bCs/>
                <w:sz w:val="14"/>
                <w:szCs w:val="20"/>
                <w:lang w:eastAsia="tr-TR"/>
              </w:rPr>
              <w:t>KİTAP İÇİ BÖLÜM</w:t>
            </w:r>
          </w:p>
        </w:tc>
        <w:tc>
          <w:tcPr>
            <w:tcW w:w="4536" w:type="dxa"/>
          </w:tcPr>
          <w:p w:rsidR="00757A03" w:rsidRPr="004C17EE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lang w:eastAsia="tr-TR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lang w:eastAsia="tr-TR"/>
              </w:rPr>
              <w:t xml:space="preserve">ARİEL DORFMAN'IN ÖLÜM VE KIZ ADLI OYUNU ADANA DEVLET TİYATROSU </w:t>
            </w:r>
            <w:r w:rsidR="00553499" w:rsidRPr="00C32F48">
              <w:rPr>
                <w:rFonts w:ascii="Times New Roman" w:hAnsi="Times New Roman" w:cs="Times New Roman"/>
                <w:sz w:val="18"/>
                <w:szCs w:val="20"/>
                <w:lang w:eastAsia="tr-TR"/>
              </w:rPr>
              <w:t>BROŞÜRÜ</w:t>
            </w:r>
            <w:r w:rsidR="00553499"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 ADANA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DEVLET TİYATROSU BROŞÜRÜ ARİEL DORFMAN'IN ÖLÜM VE KIZ ADLI OYUNU</w:t>
            </w: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lang w:eastAsia="tr-TR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lang w:eastAsia="tr-TR"/>
              </w:rPr>
              <w:t>1/1996 BASIM YERİ: ADANA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EL KİTABI SYF. 1-5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LAHİYAT FAKÜLTESİ TEMEL İSLAM BİLİMLERİ BÖLÜMÜ İSLAM HUKUKU ANABİLİM DALI İSLAM HUKUKU BİLİM DALI</w:t>
            </w:r>
          </w:p>
        </w:tc>
        <w:tc>
          <w:tcPr>
            <w:tcW w:w="3402" w:type="dxa"/>
          </w:tcPr>
          <w:p w:rsidR="00757A03" w:rsidRPr="00C32F48" w:rsidRDefault="00757A03" w:rsidP="004A18ED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HÜSEYİN ESEN</w:t>
            </w:r>
            <w:r w:rsidR="004A18ED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PROF.DR     </w:t>
            </w:r>
            <w:hyperlink r:id="rId182" w:history="1">
              <w:r w:rsidR="004A18ED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huseyin.esen@deu.edu.tr</w:t>
              </w:r>
            </w:hyperlink>
            <w:r w:rsidR="004A18ED"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SLAM HUKUKUNDA ÖLENİN ARDINDAN KADININ YAS TUTMASI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2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53499" w:rsidRPr="00757A03" w:rsidTr="00144AD6">
        <w:trPr>
          <w:cantSplit/>
        </w:trPr>
        <w:tc>
          <w:tcPr>
            <w:tcW w:w="3402" w:type="dxa"/>
          </w:tcPr>
          <w:p w:rsidR="00553499" w:rsidRPr="00C32F48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DEVLET KONSERVATUVARI SAHNE SANATLARI BÖLÜMÜ BALE ANASANAT DALI</w:t>
            </w:r>
          </w:p>
        </w:tc>
        <w:tc>
          <w:tcPr>
            <w:tcW w:w="3402" w:type="dxa"/>
          </w:tcPr>
          <w:p w:rsidR="00553499" w:rsidRPr="00C32F48" w:rsidRDefault="00553499" w:rsidP="00F4297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İLDEM EKİN ÖĞR.GÖR </w:t>
            </w:r>
            <w:hyperlink r:id="rId183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ildem.ekin@deu.edu.tr</w:t>
              </w:r>
            </w:hyperlink>
            <w:r>
              <w:t xml:space="preserve"> </w:t>
            </w:r>
          </w:p>
        </w:tc>
        <w:tc>
          <w:tcPr>
            <w:tcW w:w="992" w:type="dxa"/>
          </w:tcPr>
          <w:p w:rsidR="00553499" w:rsidRPr="0048357D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KOMPOZİSYON</w:t>
            </w:r>
          </w:p>
        </w:tc>
        <w:tc>
          <w:tcPr>
            <w:tcW w:w="4536" w:type="dxa"/>
          </w:tcPr>
          <w:p w:rsidR="00553499" w:rsidRPr="00C32F48" w:rsidRDefault="00553499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AFİFE,SAHNE YAPIT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I 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(OPERA-BALE-ORATARYO) KOMPOZİSYONU</w:t>
            </w:r>
          </w:p>
        </w:tc>
        <w:tc>
          <w:tcPr>
            <w:tcW w:w="3342" w:type="dxa"/>
            <w:gridSpan w:val="2"/>
          </w:tcPr>
          <w:p w:rsidR="00553499" w:rsidRPr="00C32F48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2</w:t>
            </w:r>
          </w:p>
        </w:tc>
      </w:tr>
      <w:tr w:rsidR="00553499" w:rsidRPr="00757A03" w:rsidTr="00144AD6">
        <w:trPr>
          <w:cantSplit/>
        </w:trPr>
        <w:tc>
          <w:tcPr>
            <w:tcW w:w="3402" w:type="dxa"/>
          </w:tcPr>
          <w:p w:rsidR="00553499" w:rsidRPr="00C32F48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DEVLET KONSERVATUVARI SAHNE SANATLARI BÖLÜMÜ BALE ANASANAT DALI</w:t>
            </w:r>
          </w:p>
        </w:tc>
        <w:tc>
          <w:tcPr>
            <w:tcW w:w="3402" w:type="dxa"/>
          </w:tcPr>
          <w:p w:rsidR="00553499" w:rsidRPr="00C32F48" w:rsidRDefault="00553499" w:rsidP="00F4297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İLDEM EKİN ÖĞR.GÖR </w:t>
            </w:r>
            <w:hyperlink r:id="rId184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ildem.ekin@deu.edu.tr</w:t>
              </w:r>
            </w:hyperlink>
            <w:r>
              <w:t xml:space="preserve"> </w:t>
            </w:r>
          </w:p>
        </w:tc>
        <w:tc>
          <w:tcPr>
            <w:tcW w:w="992" w:type="dxa"/>
          </w:tcPr>
          <w:p w:rsidR="00553499" w:rsidRPr="0048357D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KOMPOZİSYON</w:t>
            </w:r>
          </w:p>
        </w:tc>
        <w:tc>
          <w:tcPr>
            <w:tcW w:w="4536" w:type="dxa"/>
          </w:tcPr>
          <w:p w:rsidR="00553499" w:rsidRPr="00C32F48" w:rsidRDefault="00553499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ÜRREM SULTAN,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AHNE YAPIT(OPERA-BALE-ORATARYO) KOMPOZİSYONU</w:t>
            </w:r>
          </w:p>
        </w:tc>
        <w:tc>
          <w:tcPr>
            <w:tcW w:w="3342" w:type="dxa"/>
            <w:gridSpan w:val="2"/>
          </w:tcPr>
          <w:p w:rsidR="00553499" w:rsidRPr="00C32F48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0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DEVLET KONSERVATUVARI SAHNE SANATLARI BÖLÜMÜ BALE ANASANAT DALI</w:t>
            </w:r>
          </w:p>
        </w:tc>
        <w:tc>
          <w:tcPr>
            <w:tcW w:w="3402" w:type="dxa"/>
          </w:tcPr>
          <w:p w:rsidR="00757A03" w:rsidRPr="00C32F48" w:rsidRDefault="00757A03" w:rsidP="00553499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İLDEM EKİN ÖĞR.GÖR </w:t>
            </w:r>
            <w:hyperlink r:id="rId185" w:history="1">
              <w:r w:rsidR="00553499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ildem.ekin@deu.edu.tr</w:t>
              </w:r>
            </w:hyperlink>
            <w:r w:rsidR="00553499"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KOMPOZİSYON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ÜRREM SULTAN,SAHNE YAPIT(OPERA-BALE-ORATARYO) KOMPOZİSYONU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1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</w:p>
        </w:tc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LKER AKIŞ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OKT.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KONSER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REKTÖRLÜK-DESO DÜNYA KADINLAR GÜNÜ KONSERİ,SENFONİK ORKESTRA KONSER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5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</w:p>
        </w:tc>
        <w:tc>
          <w:tcPr>
            <w:tcW w:w="3402" w:type="dxa"/>
          </w:tcPr>
          <w:p w:rsidR="00757A03" w:rsidRPr="00C32F48" w:rsidRDefault="00757A03" w:rsidP="00553499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LKER AKIŞ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OKT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hyperlink r:id="rId186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İLKER.AKİS@DEU.EDU.TR</w:t>
              </w:r>
            </w:hyperlink>
            <w:r w:rsidR="00553499"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KONSER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DESO KADINLARIMIZA SAYGI KONSERİ,SENFONİK ORKESTRA KONSER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4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lang w:eastAsia="tr-TR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lang w:eastAsia="tr-TR"/>
              </w:rPr>
              <w:t xml:space="preserve">TIP FAKÜLTESİ DAHİLİ TIP BİLİMLERİ BÖLÜMÜ RADYASYON ONKOLOJİSİ ANABİLİM DALI </w:t>
            </w:r>
          </w:p>
        </w:tc>
        <w:tc>
          <w:tcPr>
            <w:tcW w:w="3402" w:type="dxa"/>
          </w:tcPr>
          <w:p w:rsidR="00553499" w:rsidRDefault="00757A03" w:rsidP="00553499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İLKNUR G</w:t>
            </w:r>
            <w:r w:rsidR="0055349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ÖRKEN PROF.DR.</w:t>
            </w:r>
          </w:p>
          <w:p w:rsidR="00757A03" w:rsidRPr="00C32F48" w:rsidRDefault="00757A03" w:rsidP="00553499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 </w:t>
            </w:r>
            <w:hyperlink r:id="rId187" w:history="1">
              <w:r w:rsidR="00553499"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ilknur.gorken@deu.edu.tr</w:t>
              </w:r>
            </w:hyperlink>
            <w:r w:rsidR="00553499"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553499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r w:rsidR="00553499"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PSYCHOSEXUAL AND BODY İMAGE QUALİTY OF LİFE İN TURKİSH WOMEN: A COMPARİSON OF BREAST CONSERVİNG TREATMENT AND MASTECTOMY. Z ARİCAN, I B GORKEN, R COOPER SEN, S KENTLİ, M KİNAY, H ALANYALİ, O HARMANCİOGLU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24/10/2004 - 28/10/2004 23 TH ANNUAL ESTRO MEETİNG YURTDIŞI POSTER BİLDİRİ HOLLANDA 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IP FAKÜLTESİ DAHİLİ TIP BİLİMLERİ BÖLÜMÜ AİLE HEKİMLİĞİ ANABİLİM DALI</w:t>
            </w:r>
          </w:p>
        </w:tc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İLYAS ERKEN 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188" w:history="1">
              <w:r w:rsidR="00553499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ilyas.erken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C24CFE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hyperlink r:id="rId189" w:history="1">
              <w:r w:rsidR="00757A03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</w:rPr>
                <w:t>MENOPOZ DÖNEMİNDEKİ KADINLARDA; BESLENME, EGZERSİZ VE BAĞIMLILIKLARIN OSTEOPOROZ ÜZERİNE ETKİSİ İLE</w:t>
              </w:r>
            </w:hyperlink>
            <w:r w:rsidR="00757A03"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İLGİLİ BİLGİ VE TUTUM DÜZEYİNİN DAVRANIŞLARI ÜZERİNE ETKİSİ NEDİR?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3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İLAHİYAT FAKÜLTESİ TEMEL İSLAM BİLİMLERİ BÖLÜMÜ İSLAM HUKUKU ANABİLİM DALI</w:t>
            </w:r>
          </w:p>
        </w:tc>
        <w:tc>
          <w:tcPr>
            <w:tcW w:w="3402" w:type="dxa"/>
          </w:tcPr>
          <w:p w:rsidR="00757A03" w:rsidRPr="00C32F48" w:rsidRDefault="00757A03" w:rsidP="00553499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İSMAİL ACAR</w:t>
            </w:r>
            <w:r w:rsidR="00553499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YRD.DOÇ.DR </w:t>
            </w:r>
            <w:hyperlink r:id="rId190" w:history="1">
              <w:r w:rsidR="00553499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ismail.acar@deu.edu.tr</w:t>
              </w:r>
            </w:hyperlink>
            <w:r w:rsidR="00553499"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  <w:shd w:val="clear" w:color="auto" w:fill="F7F8FC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SLAM CEZA HUKUKUNDA KADININ ŞAHİTLİĞ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0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TIP FAKÜLTESİ DAHİLİ TIP BİLİMLERİ BÖLÜMÜ ADLİ TIP ANABİLİM DALI </w:t>
            </w:r>
          </w:p>
        </w:tc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SMAİL ÖZGÜR CAN</w:t>
            </w:r>
            <w:r w:rsidR="00553499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DOÇ. DR. </w:t>
            </w:r>
            <w:r w:rsidR="00553499" w:rsidRPr="00553499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ozgur.can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553499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KADINA YÖNELİK ŞİDDET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3342" w:type="dxa"/>
            <w:gridSpan w:val="2"/>
          </w:tcPr>
          <w:p w:rsidR="00757A03" w:rsidRPr="00C32F48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(2013)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 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BUCA EĞİTİM FAKÜLTESİ EĞİTİM BİLİMLERİ BÖLÜMÜ EĞİTİM YÖNETİMİ, TEFTİŞİ, PLANLAMASI VE EKONOMİSİ ANABİLİM</w:t>
            </w:r>
          </w:p>
        </w:tc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KADİR BEYCİOĞLU DOÇ.DR  </w:t>
            </w:r>
            <w:hyperlink r:id="rId191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KADİR.BEYCİOGLU@DEU.EDU.TR</w:t>
              </w:r>
              <w:r w:rsidRPr="00C32F48">
                <w:rPr>
                  <w:rStyle w:val="Kpr"/>
                  <w:rFonts w:ascii="Times New Roman" w:hAnsi="Times New Roman" w:cs="Times New Roman"/>
                  <w:color w:val="auto"/>
                  <w:sz w:val="18"/>
                  <w:szCs w:val="20"/>
                </w:rPr>
                <w:t>/</w:t>
              </w:r>
              <w:r w:rsidRPr="00C32F48">
                <w:rPr>
                  <w:rStyle w:val="Kpr"/>
                  <w:rFonts w:ascii="Times New Roman" w:hAnsi="Times New Roman" w:cs="Times New Roman"/>
                  <w:color w:val="auto"/>
                  <w:sz w:val="18"/>
                  <w:szCs w:val="20"/>
                  <w:shd w:val="clear" w:color="auto" w:fill="F7F8FC"/>
                </w:rPr>
                <w:t>3012261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Style w:val="apple-converted-space"/>
                <w:rFonts w:ascii="Times New Roman" w:hAnsi="Times New Roman" w:cs="Times New Roman"/>
                <w:iCs/>
                <w:sz w:val="14"/>
                <w:szCs w:val="20"/>
                <w:shd w:val="clear" w:color="auto" w:fill="F7F8FC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ENDER-BASED PERCEPTİONS OF THE LEADERSHİP ABİLİTİES OF SCHOOL PRİNCİPALS-AN İNTERNATİONAL STUDY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9</w:t>
            </w:r>
          </w:p>
        </w:tc>
      </w:tr>
      <w:tr w:rsidR="00553499" w:rsidRPr="00757A03" w:rsidTr="00144AD6">
        <w:trPr>
          <w:cantSplit/>
        </w:trPr>
        <w:tc>
          <w:tcPr>
            <w:tcW w:w="3402" w:type="dxa"/>
          </w:tcPr>
          <w:p w:rsidR="00553499" w:rsidRPr="00C32F48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TIP FAKÜLTESİ DAHİLİ TIP BİLİMLERİ BÖLÜMÜ ADLİ TIP ANABİLİM DALI</w:t>
            </w:r>
          </w:p>
        </w:tc>
        <w:tc>
          <w:tcPr>
            <w:tcW w:w="3402" w:type="dxa"/>
          </w:tcPr>
          <w:p w:rsidR="00553499" w:rsidRPr="00C32F48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SMAİL ÖZGÜR CA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DOÇ. DR. </w:t>
            </w:r>
            <w:r w:rsidRPr="00553499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ozgur.can@deu.edu.tr</w:t>
            </w:r>
          </w:p>
        </w:tc>
        <w:tc>
          <w:tcPr>
            <w:tcW w:w="992" w:type="dxa"/>
          </w:tcPr>
          <w:p w:rsidR="00553499" w:rsidRPr="0048357D" w:rsidRDefault="00553499" w:rsidP="00757A03">
            <w:pPr>
              <w:widowControl w:val="0"/>
              <w:spacing w:line="240" w:lineRule="atLeast"/>
              <w:rPr>
                <w:rStyle w:val="apple-converted-space"/>
                <w:rFonts w:ascii="Times New Roman" w:hAnsi="Times New Roman" w:cs="Times New Roman"/>
                <w:iCs/>
                <w:sz w:val="14"/>
                <w:szCs w:val="20"/>
                <w:shd w:val="clear" w:color="auto" w:fill="F7F8FC"/>
              </w:rPr>
            </w:pPr>
          </w:p>
        </w:tc>
        <w:tc>
          <w:tcPr>
            <w:tcW w:w="4536" w:type="dxa"/>
          </w:tcPr>
          <w:p w:rsidR="00553499" w:rsidRPr="00C32F48" w:rsidRDefault="00553499" w:rsidP="00553499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KADINA YÖNELİK ŞİDDETLE İLGİLİ GÜNCEL YASAL DEĞİŞİKLİKLER VE ADLİ TIP </w:t>
            </w:r>
          </w:p>
        </w:tc>
        <w:tc>
          <w:tcPr>
            <w:tcW w:w="3342" w:type="dxa"/>
            <w:gridSpan w:val="2"/>
          </w:tcPr>
          <w:p w:rsidR="00553499" w:rsidRPr="00C32F48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(2012)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IP FAKÜLTESİ DAHİLİ TIP BİLİMLERİ BÖLÜMÜ ADLİ TIP ANABİLİM DALI</w:t>
            </w:r>
          </w:p>
        </w:tc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KAYHAN DEĞNEK DR.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ACİL SERVİSİMİZE BAŞVURAN AİLE İÇİ ŞİDDET OLGULARININ MEDİKOLEGAL DEĞERLENDİRİLMES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4</w:t>
            </w:r>
          </w:p>
        </w:tc>
      </w:tr>
      <w:tr w:rsidR="00553499" w:rsidRPr="00757A03" w:rsidTr="00144AD6">
        <w:trPr>
          <w:cantSplit/>
        </w:trPr>
        <w:tc>
          <w:tcPr>
            <w:tcW w:w="3402" w:type="dxa"/>
          </w:tcPr>
          <w:p w:rsidR="00553499" w:rsidRPr="00C32F48" w:rsidRDefault="00553499" w:rsidP="00F4297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TIP FAKÜLTESİ DAHİLİ TIP BİLİMLERİ BÖLÜMÜ ADLİ TIP ANABİLİM DALI</w:t>
            </w:r>
          </w:p>
        </w:tc>
        <w:tc>
          <w:tcPr>
            <w:tcW w:w="3402" w:type="dxa"/>
          </w:tcPr>
          <w:p w:rsidR="00553499" w:rsidRPr="00C32F48" w:rsidRDefault="00553499" w:rsidP="00F42974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SMAİL ÖZGÜR CA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DOÇ. DR. </w:t>
            </w:r>
            <w:r w:rsidRPr="00553499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ozgur.can@deu.edu.tr</w:t>
            </w:r>
          </w:p>
        </w:tc>
        <w:tc>
          <w:tcPr>
            <w:tcW w:w="992" w:type="dxa"/>
          </w:tcPr>
          <w:p w:rsidR="00553499" w:rsidRPr="0048357D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553499" w:rsidRPr="00C32F48" w:rsidRDefault="00553499" w:rsidP="00553499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LEGAL ASPECTS OF GENDER REASSİGNMENT SURGERY İN TURKEY: A CASE REPORT </w:t>
            </w:r>
          </w:p>
        </w:tc>
        <w:tc>
          <w:tcPr>
            <w:tcW w:w="3342" w:type="dxa"/>
            <w:gridSpan w:val="2"/>
          </w:tcPr>
          <w:p w:rsidR="00553499" w:rsidRPr="00C32F48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(2011),</w:t>
            </w:r>
          </w:p>
        </w:tc>
      </w:tr>
      <w:tr w:rsidR="00553499" w:rsidRPr="00757A03" w:rsidTr="00144AD6">
        <w:trPr>
          <w:cantSplit/>
        </w:trPr>
        <w:tc>
          <w:tcPr>
            <w:tcW w:w="3402" w:type="dxa"/>
          </w:tcPr>
          <w:p w:rsidR="00553499" w:rsidRPr="00C32F48" w:rsidRDefault="00553499" w:rsidP="00F4297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TIP FAKÜLTESİ DAHİLİ TIP BİLİMLERİ BÖLÜMÜ ADLİ TIP ANABİLİM DALI</w:t>
            </w:r>
          </w:p>
        </w:tc>
        <w:tc>
          <w:tcPr>
            <w:tcW w:w="3402" w:type="dxa"/>
          </w:tcPr>
          <w:p w:rsidR="00553499" w:rsidRPr="00C32F48" w:rsidRDefault="00553499" w:rsidP="00F42974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SMAİL ÖZGÜR CA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DOÇ. DR. </w:t>
            </w:r>
            <w:r w:rsidRPr="00553499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ozgur.can@deu.edu.tr</w:t>
            </w:r>
          </w:p>
        </w:tc>
        <w:tc>
          <w:tcPr>
            <w:tcW w:w="992" w:type="dxa"/>
          </w:tcPr>
          <w:p w:rsidR="00553499" w:rsidRPr="0048357D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553499" w:rsidRPr="00C32F48" w:rsidRDefault="00553499" w:rsidP="00553499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TÜRK MEDENİ KANUNUNA GÖRE EVLİLİĞİN DEVAMINDA KADIN CİNSEL İŞLEV BOZUKLUKLARININ YERİ </w:t>
            </w:r>
          </w:p>
        </w:tc>
        <w:tc>
          <w:tcPr>
            <w:tcW w:w="3342" w:type="dxa"/>
            <w:gridSpan w:val="2"/>
          </w:tcPr>
          <w:p w:rsidR="00553499" w:rsidRPr="00C32F48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(2009),</w:t>
            </w:r>
          </w:p>
        </w:tc>
      </w:tr>
      <w:tr w:rsidR="00553499" w:rsidRPr="00757A03" w:rsidTr="00144AD6">
        <w:trPr>
          <w:cantSplit/>
        </w:trPr>
        <w:tc>
          <w:tcPr>
            <w:tcW w:w="3402" w:type="dxa"/>
          </w:tcPr>
          <w:p w:rsidR="00553499" w:rsidRPr="00C32F48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553499" w:rsidRPr="00C32F48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</w:p>
        </w:tc>
        <w:tc>
          <w:tcPr>
            <w:tcW w:w="992" w:type="dxa"/>
          </w:tcPr>
          <w:p w:rsidR="00553499" w:rsidRPr="0048357D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553499" w:rsidRPr="00C32F48" w:rsidRDefault="00553499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42" w:type="dxa"/>
            <w:gridSpan w:val="2"/>
          </w:tcPr>
          <w:p w:rsidR="00553499" w:rsidRPr="00C32F48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53499" w:rsidRPr="00757A03" w:rsidTr="00144AD6">
        <w:trPr>
          <w:cantSplit/>
        </w:trPr>
        <w:tc>
          <w:tcPr>
            <w:tcW w:w="3402" w:type="dxa"/>
          </w:tcPr>
          <w:p w:rsidR="00553499" w:rsidRPr="00C32F48" w:rsidRDefault="00553499" w:rsidP="00F4297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TIP FAKÜLTESİ DAHİLİ TIP BİLİMLERİ BÖLÜMÜ ADLİ TIP ANABİLİM DALI</w:t>
            </w:r>
          </w:p>
        </w:tc>
        <w:tc>
          <w:tcPr>
            <w:tcW w:w="3402" w:type="dxa"/>
          </w:tcPr>
          <w:p w:rsidR="00553499" w:rsidRPr="00C32F48" w:rsidRDefault="00553499" w:rsidP="00F42974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SMAİL ÖZGÜR CA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DOÇ. DR. </w:t>
            </w:r>
            <w:r w:rsidRPr="00553499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ozgur.can@deu.edu.tr</w:t>
            </w:r>
          </w:p>
        </w:tc>
        <w:tc>
          <w:tcPr>
            <w:tcW w:w="992" w:type="dxa"/>
          </w:tcPr>
          <w:p w:rsidR="00553499" w:rsidRPr="0048357D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553499" w:rsidRPr="00C32F48" w:rsidRDefault="00553499" w:rsidP="00553499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DOMESTİC VİOLENCE ON PREGNANT WOMEN İN TURKEY </w:t>
            </w:r>
          </w:p>
        </w:tc>
        <w:tc>
          <w:tcPr>
            <w:tcW w:w="3342" w:type="dxa"/>
            <w:gridSpan w:val="2"/>
          </w:tcPr>
          <w:p w:rsidR="00553499" w:rsidRPr="00C32F48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(2009),</w:t>
            </w:r>
          </w:p>
        </w:tc>
      </w:tr>
      <w:tr w:rsidR="00553499" w:rsidRPr="00757A03" w:rsidTr="00144AD6">
        <w:trPr>
          <w:cantSplit/>
        </w:trPr>
        <w:tc>
          <w:tcPr>
            <w:tcW w:w="3402" w:type="dxa"/>
          </w:tcPr>
          <w:p w:rsidR="00553499" w:rsidRPr="00C32F48" w:rsidRDefault="00553499" w:rsidP="00F4297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TIP FAKÜLTESİ DAHİLİ TIP BİLİMLERİ BÖLÜMÜ ADLİ TIP ANABİLİM DALI</w:t>
            </w:r>
          </w:p>
        </w:tc>
        <w:tc>
          <w:tcPr>
            <w:tcW w:w="3402" w:type="dxa"/>
          </w:tcPr>
          <w:p w:rsidR="00553499" w:rsidRPr="00C32F48" w:rsidRDefault="00553499" w:rsidP="00F42974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SMAİL ÖZGÜR CA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DOÇ. DR. </w:t>
            </w:r>
            <w:r w:rsidRPr="00553499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ozgur.can@deu.edu.tr</w:t>
            </w:r>
          </w:p>
        </w:tc>
        <w:tc>
          <w:tcPr>
            <w:tcW w:w="992" w:type="dxa"/>
          </w:tcPr>
          <w:p w:rsidR="00553499" w:rsidRPr="0048357D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553499" w:rsidRPr="00C32F48" w:rsidRDefault="00553499" w:rsidP="00553499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JİNEKOLOJİ POLİKLİNİĞİNE BAŞVURAN KADINLARDA YAŞLI İSTİSMARI</w:t>
            </w:r>
          </w:p>
        </w:tc>
        <w:tc>
          <w:tcPr>
            <w:tcW w:w="3342" w:type="dxa"/>
            <w:gridSpan w:val="2"/>
          </w:tcPr>
          <w:p w:rsidR="00553499" w:rsidRPr="00C32F48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(2007).</w:t>
            </w:r>
          </w:p>
        </w:tc>
      </w:tr>
      <w:tr w:rsidR="00553499" w:rsidRPr="00757A03" w:rsidTr="00144AD6">
        <w:trPr>
          <w:cantSplit/>
        </w:trPr>
        <w:tc>
          <w:tcPr>
            <w:tcW w:w="3402" w:type="dxa"/>
          </w:tcPr>
          <w:p w:rsidR="00553499" w:rsidRPr="00C32F48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553499" w:rsidRPr="00C32F48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</w:p>
        </w:tc>
        <w:tc>
          <w:tcPr>
            <w:tcW w:w="992" w:type="dxa"/>
          </w:tcPr>
          <w:p w:rsidR="00553499" w:rsidRPr="0048357D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553499" w:rsidRPr="00C32F48" w:rsidRDefault="00553499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42" w:type="dxa"/>
            <w:gridSpan w:val="2"/>
          </w:tcPr>
          <w:p w:rsidR="00553499" w:rsidRPr="00C32F48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53499" w:rsidRPr="00757A03" w:rsidTr="00144AD6">
        <w:trPr>
          <w:cantSplit/>
        </w:trPr>
        <w:tc>
          <w:tcPr>
            <w:tcW w:w="3402" w:type="dxa"/>
          </w:tcPr>
          <w:p w:rsidR="00553499" w:rsidRPr="00C32F48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553499" w:rsidRPr="00C32F48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</w:p>
        </w:tc>
        <w:tc>
          <w:tcPr>
            <w:tcW w:w="992" w:type="dxa"/>
          </w:tcPr>
          <w:p w:rsidR="00553499" w:rsidRPr="0048357D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553499" w:rsidRPr="00C32F48" w:rsidRDefault="00553499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42" w:type="dxa"/>
            <w:gridSpan w:val="2"/>
          </w:tcPr>
          <w:p w:rsidR="00553499" w:rsidRPr="00C32F48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53499" w:rsidRPr="00757A03" w:rsidTr="00144AD6">
        <w:trPr>
          <w:cantSplit/>
        </w:trPr>
        <w:tc>
          <w:tcPr>
            <w:tcW w:w="3402" w:type="dxa"/>
          </w:tcPr>
          <w:p w:rsidR="00553499" w:rsidRPr="00C32F48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553499" w:rsidRPr="00C32F48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</w:p>
        </w:tc>
        <w:tc>
          <w:tcPr>
            <w:tcW w:w="992" w:type="dxa"/>
          </w:tcPr>
          <w:p w:rsidR="00553499" w:rsidRPr="0048357D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553499" w:rsidRPr="00C32F48" w:rsidRDefault="00553499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42" w:type="dxa"/>
            <w:gridSpan w:val="2"/>
          </w:tcPr>
          <w:p w:rsidR="00553499" w:rsidRPr="00C32F48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53499" w:rsidRPr="00757A03" w:rsidTr="00144AD6">
        <w:trPr>
          <w:cantSplit/>
        </w:trPr>
        <w:tc>
          <w:tcPr>
            <w:tcW w:w="3402" w:type="dxa"/>
          </w:tcPr>
          <w:p w:rsidR="00553499" w:rsidRPr="00C32F48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553499" w:rsidRPr="00C32F48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</w:p>
        </w:tc>
        <w:tc>
          <w:tcPr>
            <w:tcW w:w="992" w:type="dxa"/>
          </w:tcPr>
          <w:p w:rsidR="00553499" w:rsidRPr="0048357D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553499" w:rsidRPr="00C32F48" w:rsidRDefault="00553499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42" w:type="dxa"/>
            <w:gridSpan w:val="2"/>
          </w:tcPr>
          <w:p w:rsidR="00553499" w:rsidRPr="00C32F48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53499" w:rsidRPr="00757A03" w:rsidTr="00144AD6">
        <w:trPr>
          <w:cantSplit/>
        </w:trPr>
        <w:tc>
          <w:tcPr>
            <w:tcW w:w="3402" w:type="dxa"/>
          </w:tcPr>
          <w:p w:rsidR="00553499" w:rsidRPr="00C32F48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553499" w:rsidRPr="00C32F48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</w:p>
        </w:tc>
        <w:tc>
          <w:tcPr>
            <w:tcW w:w="992" w:type="dxa"/>
          </w:tcPr>
          <w:p w:rsidR="00553499" w:rsidRPr="0048357D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553499" w:rsidRPr="00C32F48" w:rsidRDefault="00553499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42" w:type="dxa"/>
            <w:gridSpan w:val="2"/>
          </w:tcPr>
          <w:p w:rsidR="00553499" w:rsidRPr="00C32F48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53499" w:rsidRPr="00757A03" w:rsidTr="00144AD6">
        <w:trPr>
          <w:cantSplit/>
        </w:trPr>
        <w:tc>
          <w:tcPr>
            <w:tcW w:w="3402" w:type="dxa"/>
          </w:tcPr>
          <w:p w:rsidR="00553499" w:rsidRPr="00C32F48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553499" w:rsidRPr="00C32F48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</w:p>
        </w:tc>
        <w:tc>
          <w:tcPr>
            <w:tcW w:w="992" w:type="dxa"/>
          </w:tcPr>
          <w:p w:rsidR="00553499" w:rsidRPr="0048357D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553499" w:rsidRPr="00C32F48" w:rsidRDefault="00553499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42" w:type="dxa"/>
            <w:gridSpan w:val="2"/>
          </w:tcPr>
          <w:p w:rsidR="00553499" w:rsidRPr="00C32F48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53499" w:rsidRPr="00757A03" w:rsidTr="00144AD6">
        <w:trPr>
          <w:cantSplit/>
        </w:trPr>
        <w:tc>
          <w:tcPr>
            <w:tcW w:w="3402" w:type="dxa"/>
          </w:tcPr>
          <w:p w:rsidR="00553499" w:rsidRPr="00C32F48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553499" w:rsidRPr="00C32F48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</w:p>
        </w:tc>
        <w:tc>
          <w:tcPr>
            <w:tcW w:w="992" w:type="dxa"/>
          </w:tcPr>
          <w:p w:rsidR="00553499" w:rsidRPr="0048357D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553499" w:rsidRPr="00C32F48" w:rsidRDefault="00553499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42" w:type="dxa"/>
            <w:gridSpan w:val="2"/>
          </w:tcPr>
          <w:p w:rsidR="00553499" w:rsidRPr="00C32F48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53499" w:rsidRPr="00757A03" w:rsidTr="00144AD6">
        <w:trPr>
          <w:cantSplit/>
        </w:trPr>
        <w:tc>
          <w:tcPr>
            <w:tcW w:w="3402" w:type="dxa"/>
          </w:tcPr>
          <w:p w:rsidR="00553499" w:rsidRPr="00C32F48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553499" w:rsidRPr="00C32F48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</w:p>
        </w:tc>
        <w:tc>
          <w:tcPr>
            <w:tcW w:w="992" w:type="dxa"/>
          </w:tcPr>
          <w:p w:rsidR="00553499" w:rsidRPr="0048357D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553499" w:rsidRPr="00C32F48" w:rsidRDefault="00553499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42" w:type="dxa"/>
            <w:gridSpan w:val="2"/>
          </w:tcPr>
          <w:p w:rsidR="00553499" w:rsidRPr="00C32F48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UKUK FAKÜLTESİ KAMU HUKUKU BÖLÜMÜ CEZA VE CEZA MUHAKEMESİ HUKUKU ANABİLİM DALI:</w:t>
            </w:r>
          </w:p>
        </w:tc>
        <w:tc>
          <w:tcPr>
            <w:tcW w:w="3402" w:type="dxa"/>
          </w:tcPr>
          <w:p w:rsidR="00757A03" w:rsidRPr="00C32F48" w:rsidRDefault="00757A03" w:rsidP="00553499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ORAY DOĞAN</w:t>
            </w:r>
            <w:r w:rsidR="00553499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YRD.DOÇ.DR </w:t>
            </w:r>
            <w:r w:rsidR="00553499" w:rsidRPr="00553499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koray.dogan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 xml:space="preserve">BİLDİRİ 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ÜRK CEZA HUKUKUNDA FUHUŞ SUÇU BİLDİRİS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(2004).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TIP FAKÜLTESİ DAHİLİ TIP BİLİMLERİ BÖLÜMÜ AİLE HEKİMLİĞİ ANABİLİM DALI</w:t>
            </w:r>
          </w:p>
        </w:tc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KÜBRA GÜLER</w:t>
            </w:r>
            <w:r w:rsidR="0055349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192" w:history="1">
              <w:r w:rsidR="00553499"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kubra.guler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  <w:u w:val="single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  <w:u w:val="single"/>
              </w:rPr>
              <w:t xml:space="preserve">BİLDİRİ 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BİREYLERİN CİNSEL SALDIRI KONUSUNDAKİ DÜŞÜNCELERİNİ ARAŞTIRMA; BİR ÖZEL ÇALIŞMA MODÜLÜ TOPRAK ERGÖNEN A, GÜRBEDEN B, SİVASLI A, ÖZÇAKAR N, GÜLER K İLE BİRLİKRE 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23/04/2014 - 26/04/2014 11. ADLİ BİLİMLER KONGRESİ YURTDIŞI  K.K.T.C. POSTER BİLDİRİ 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</w:p>
        </w:tc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</w:p>
        </w:tc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</w:p>
        </w:tc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ATATÜRK İLKELERİ VE İNKILAP TARİHİ ENSTİTÜSÜ</w:t>
            </w:r>
          </w:p>
        </w:tc>
        <w:tc>
          <w:tcPr>
            <w:tcW w:w="3402" w:type="dxa"/>
          </w:tcPr>
          <w:p w:rsidR="00757A03" w:rsidRPr="00C32F48" w:rsidRDefault="00757A03" w:rsidP="00553499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LEYLA KIRKPINAR</w:t>
            </w:r>
            <w:r w:rsidR="0055349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YRD.DOÇ.DR</w:t>
            </w:r>
            <w:r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  </w:t>
            </w:r>
            <w:hyperlink r:id="rId193" w:history="1">
              <w:r w:rsidR="00553499"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leyla.kirkpinar@deu.edu.tr</w:t>
              </w:r>
            </w:hyperlink>
            <w:r w:rsidR="00553499"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 </w:t>
            </w:r>
            <w:r w:rsidR="00553499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ÜRK KURTULUŞ SAVAŞI VE KADIN DR. LEYLA KIRKPINAR</w:t>
            </w: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YEDİNCİ ASKERİ TARİH SEMİNERİ BİLDİRİLERİ ULUSAL HAKEMLİ 1/2001 CİLT 2, S.105-115, 2001 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ATATÜRK İLKELERİ VE İNKILAP TARİHİ ENSTİTÜSÜ</w:t>
            </w:r>
          </w:p>
        </w:tc>
        <w:tc>
          <w:tcPr>
            <w:tcW w:w="3402" w:type="dxa"/>
          </w:tcPr>
          <w:p w:rsidR="00757A03" w:rsidRPr="00C32F48" w:rsidRDefault="00553499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LEYLA KIRKPINAR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YRD.DOÇ.DR</w:t>
            </w:r>
            <w:r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  </w:t>
            </w:r>
            <w:hyperlink r:id="rId194" w:history="1">
              <w:r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leyla.kirkpinar@deu.edu.tr</w:t>
              </w:r>
            </w:hyperlink>
            <w:r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ZMİR 1. KADIN KURULTAYI ( 5-7 MART)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DEÜ, ÇAĞDAŞ TÜRKİYE TARİHİ ARAŞTIRMALARI DERGİSİ ULUSAL HAKEMLİ 8/1999 CİLT 3,SAYI 8,YIL 1998, 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ATATÜRK İLKELERİ VE İNKILAP TARİHİ ENSTİTÜSÜ</w:t>
            </w:r>
          </w:p>
        </w:tc>
        <w:tc>
          <w:tcPr>
            <w:tcW w:w="3402" w:type="dxa"/>
          </w:tcPr>
          <w:p w:rsidR="00757A03" w:rsidRPr="00C32F48" w:rsidRDefault="00553499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LEYLA KIRKPINAR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YRD.DOÇ.DR</w:t>
            </w:r>
            <w:r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  </w:t>
            </w:r>
            <w:hyperlink r:id="rId195" w:history="1">
              <w:r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leyla.kirkpinar@deu.edu.tr</w:t>
              </w:r>
            </w:hyperlink>
            <w:r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CUMHURİYET VE KADIN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ÇAĞDAŞ TÜRKİYE TARİHİ ARAŞTIRMALARI DERGİSİ ULUSAL HAKEMLİ 8/1999 CİLT 3,SAYI 8,S. 93-114 ,YIL 1999 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ATATÜRK İLKELERİ VE İNKILAP TARİHİ ENSTİTÜSÜ</w:t>
            </w:r>
          </w:p>
        </w:tc>
        <w:tc>
          <w:tcPr>
            <w:tcW w:w="3402" w:type="dxa"/>
          </w:tcPr>
          <w:p w:rsidR="00757A03" w:rsidRPr="00C32F48" w:rsidRDefault="00553499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LEYLA KIRKPINAR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YRD.DOÇ.DR</w:t>
            </w:r>
            <w:r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  </w:t>
            </w:r>
            <w:hyperlink r:id="rId196" w:history="1">
              <w:r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leyla.kirkpinar@deu.edu.tr</w:t>
              </w:r>
            </w:hyperlink>
            <w:r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OSYAL YAPIDA KADIN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03/03/1998 - 07/03/1998 İZMİR 1. KADIN KURULTAYI İZMİR (MERKEZ)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ATATÜRK İLKELERİ VE İNKILAP TARİHİ ENSTİTÜSÜ</w:t>
            </w:r>
          </w:p>
        </w:tc>
        <w:tc>
          <w:tcPr>
            <w:tcW w:w="3402" w:type="dxa"/>
          </w:tcPr>
          <w:p w:rsidR="00757A03" w:rsidRPr="00C32F48" w:rsidRDefault="00553499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LEYLA KIRKPINAR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YRD.DOÇ.DR</w:t>
            </w:r>
            <w:r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  </w:t>
            </w:r>
            <w:hyperlink r:id="rId197" w:history="1">
              <w:r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leyla.kirkpinar@deu.edu.tr</w:t>
              </w:r>
            </w:hyperlink>
            <w:r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İMSEL KİTAP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ÜRKİYEDE TOPLUMSAL DEĞİŞME VE KADIN</w:t>
            </w: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1/2001 KÜLTÜR BAKANLIĞI YAYINLARI, ANKARA 975-17-2608-5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ATATÜRK İLKELERİ VE İNKILAP TARİHİ ENSTİTÜSÜ</w:t>
            </w:r>
          </w:p>
        </w:tc>
        <w:tc>
          <w:tcPr>
            <w:tcW w:w="3402" w:type="dxa"/>
          </w:tcPr>
          <w:p w:rsidR="00757A03" w:rsidRPr="00C32F48" w:rsidRDefault="00553499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LEYLA KIRKPINAR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YRD.DOÇ.DR</w:t>
            </w:r>
            <w:r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  </w:t>
            </w:r>
            <w:hyperlink r:id="rId198" w:history="1">
              <w:r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leyla.kirkpinar@deu.edu.tr</w:t>
              </w:r>
            </w:hyperlink>
            <w:r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İMSEL KİTAP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75 YILDA KADINLAR VE ERKEKLER... TÜRKİYE' DE TOPLUMSAL DEĞİŞME VE KADIN 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2/1999  TÜRK TARİH VAKFI, İSTANBUL 975-7306-43-6 SYF.35-50 TÜRKİYE' DE TOPLUMSAL DEĞİŞME VE KADIN 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HUKUK FAKÜLTESİ ÖZEL HUKUK BÖLÜMÜ MEDENİ HUKUK ANABİLİM DALI</w:t>
            </w:r>
          </w:p>
        </w:tc>
        <w:tc>
          <w:tcPr>
            <w:tcW w:w="3402" w:type="dxa"/>
          </w:tcPr>
          <w:p w:rsidR="00553499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MEHMET BEŞİR ACABEY</w:t>
            </w:r>
            <w:r w:rsidR="00553499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YRD.DOÇ.DR</w:t>
            </w:r>
            <w:r w:rsidR="00553499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</w:p>
          <w:p w:rsidR="00757A03" w:rsidRPr="00C32F48" w:rsidRDefault="0055349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hyperlink r:id="rId199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besir.acabey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  <w:shd w:val="clear" w:color="auto" w:fill="F7F8FC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ÜRK MEDENİ KANUNUNA GÖRE EVLİLİĞİN DEVAMINDA KADIN CİNSEL İŞLEV BOZUKLUKLARININ YER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9</w:t>
            </w:r>
          </w:p>
        </w:tc>
      </w:tr>
      <w:tr w:rsidR="009C190A" w:rsidRPr="00757A03" w:rsidTr="00144AD6">
        <w:trPr>
          <w:cantSplit/>
        </w:trPr>
        <w:tc>
          <w:tcPr>
            <w:tcW w:w="3402" w:type="dxa"/>
          </w:tcPr>
          <w:p w:rsidR="009C190A" w:rsidRPr="00C32F48" w:rsidRDefault="009C190A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HUKUK FAKÜLTESİ ÖZEL HUKUK BÖLÜMÜ MEDENİ HUKUK ANABİLİM DALI</w:t>
            </w:r>
          </w:p>
        </w:tc>
        <w:tc>
          <w:tcPr>
            <w:tcW w:w="3402" w:type="dxa"/>
          </w:tcPr>
          <w:p w:rsidR="009C190A" w:rsidRDefault="009C190A" w:rsidP="00F42974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MEHMET BEŞİR ACABEY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YRD.DOÇ.DR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</w:p>
          <w:p w:rsidR="009C190A" w:rsidRPr="00C32F48" w:rsidRDefault="009C190A" w:rsidP="00F42974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hyperlink r:id="rId200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besir.acabey@deu.edu.tr</w:t>
              </w:r>
            </w:hyperlink>
          </w:p>
        </w:tc>
        <w:tc>
          <w:tcPr>
            <w:tcW w:w="992" w:type="dxa"/>
          </w:tcPr>
          <w:p w:rsidR="009C190A" w:rsidRPr="0048357D" w:rsidRDefault="009C190A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9C190A" w:rsidRPr="00C32F48" w:rsidRDefault="009C190A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HE ROLE OF FEMALE SEXUAL DYSFUNCTİONS IN MARRİAGE MAİNTENANCE ACCORDİNG TO TURKİSH CİVİL CODE</w:t>
            </w:r>
          </w:p>
        </w:tc>
        <w:tc>
          <w:tcPr>
            <w:tcW w:w="3342" w:type="dxa"/>
            <w:gridSpan w:val="2"/>
          </w:tcPr>
          <w:p w:rsidR="009C190A" w:rsidRPr="00C32F48" w:rsidRDefault="009C190A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9</w:t>
            </w:r>
          </w:p>
        </w:tc>
      </w:tr>
      <w:tr w:rsidR="009C190A" w:rsidRPr="00757A03" w:rsidTr="00144AD6">
        <w:trPr>
          <w:cantSplit/>
        </w:trPr>
        <w:tc>
          <w:tcPr>
            <w:tcW w:w="3402" w:type="dxa"/>
          </w:tcPr>
          <w:p w:rsidR="009C190A" w:rsidRPr="00C32F48" w:rsidRDefault="009C190A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lastRenderedPageBreak/>
              <w:t>HUKUK FAKÜLTESİ ÖZEL HUKUK BÖLÜMÜ MEDENİ HUKUK ANABİLİM DALI</w:t>
            </w:r>
          </w:p>
        </w:tc>
        <w:tc>
          <w:tcPr>
            <w:tcW w:w="3402" w:type="dxa"/>
          </w:tcPr>
          <w:p w:rsidR="009C190A" w:rsidRDefault="009C190A" w:rsidP="00F42974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MEHMET BEŞİR ACABEY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YRD.DOÇ.DR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</w:p>
          <w:p w:rsidR="009C190A" w:rsidRPr="00C32F48" w:rsidRDefault="009C190A" w:rsidP="00F42974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hyperlink r:id="rId201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besir.acabey@deu.edu.tr</w:t>
              </w:r>
            </w:hyperlink>
          </w:p>
        </w:tc>
        <w:tc>
          <w:tcPr>
            <w:tcW w:w="992" w:type="dxa"/>
          </w:tcPr>
          <w:p w:rsidR="009C190A" w:rsidRPr="0048357D" w:rsidRDefault="009C190A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9C190A" w:rsidRPr="00C32F48" w:rsidRDefault="009C190A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ADIN HAKLARI BAĞLAMINDA EDİNİLMİŞ MALLARA KATILMA REJİMİNE ELEŞTİREL BİR BAKIŞ</w:t>
            </w:r>
          </w:p>
        </w:tc>
        <w:tc>
          <w:tcPr>
            <w:tcW w:w="3342" w:type="dxa"/>
            <w:gridSpan w:val="2"/>
          </w:tcPr>
          <w:p w:rsidR="009C190A" w:rsidRPr="00C32F48" w:rsidRDefault="009C190A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7</w:t>
            </w:r>
          </w:p>
        </w:tc>
      </w:tr>
      <w:tr w:rsidR="009C190A" w:rsidRPr="00757A03" w:rsidTr="00144AD6">
        <w:trPr>
          <w:cantSplit/>
        </w:trPr>
        <w:tc>
          <w:tcPr>
            <w:tcW w:w="3402" w:type="dxa"/>
          </w:tcPr>
          <w:p w:rsidR="009C190A" w:rsidRPr="00C32F48" w:rsidRDefault="009C190A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HUKUK FAKÜLTESİ ÖZEL HUKUK BÖLÜMÜ MEDENİ HUKUK ANABİLİM DALI</w:t>
            </w:r>
          </w:p>
        </w:tc>
        <w:tc>
          <w:tcPr>
            <w:tcW w:w="3402" w:type="dxa"/>
          </w:tcPr>
          <w:p w:rsidR="009C190A" w:rsidRDefault="009C190A" w:rsidP="00F42974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MEHMET BEŞİR ACABEY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YRD.DOÇ.DR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</w:p>
          <w:p w:rsidR="009C190A" w:rsidRPr="00C32F48" w:rsidRDefault="009C190A" w:rsidP="00F42974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hyperlink r:id="rId202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besir.acabey@deu.edu.tr</w:t>
              </w:r>
            </w:hyperlink>
          </w:p>
        </w:tc>
        <w:tc>
          <w:tcPr>
            <w:tcW w:w="992" w:type="dxa"/>
          </w:tcPr>
          <w:p w:rsidR="009C190A" w:rsidRPr="0048357D" w:rsidRDefault="009C190A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9C190A" w:rsidRPr="00C32F48" w:rsidRDefault="009C190A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ADIN HAKLARI VE BOŞANMADA MAL PAYLAŞIMI</w:t>
            </w:r>
          </w:p>
        </w:tc>
        <w:tc>
          <w:tcPr>
            <w:tcW w:w="3342" w:type="dxa"/>
            <w:gridSpan w:val="2"/>
          </w:tcPr>
          <w:p w:rsidR="009C190A" w:rsidRPr="00C32F48" w:rsidRDefault="009C190A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7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KTİSADİ VE İDARİ BİLİMLER FAKÜLTESİ İKTİSAT BÖLÜMÜ İKTİSAT POLİTİKASI ANABİLİM DALI</w:t>
            </w:r>
          </w:p>
        </w:tc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MEHMET ÇETİN</w:t>
            </w:r>
            <w:r w:rsidR="009C190A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ARŞ.GÖ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C190A" w:rsidRPr="009C190A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mehmet.cetin@deu.edu.tr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ENDER DİFFERENTİATİON AND CONVERGENCE: PANEL DATA EVİDENCE FROM EU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1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GÜZEL SANATLAR FAKÜLTESİ MÜZİK BİLİMLERİ BÖLÜMÜ MÜZİK BİLİMLERİ ANABİLİM DALI</w:t>
            </w:r>
          </w:p>
        </w:tc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MEHMET FIRAT KUTLUK</w:t>
            </w:r>
            <w:r w:rsidR="009C190A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PROF.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203" w:history="1">
              <w:r w:rsidR="009C190A"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firat.kutluk 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 xml:space="preserve"> SERBEST 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MÜZİSYEN BEYNİ:</w:t>
            </w:r>
            <w:r w:rsidR="009C190A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PROFESYONEL KADIN MÜZİSYENLERLE MÜZİK EĞİTİMİ ALMAMIŞ KADINLARIN MÜZİĞİ ALGILAYIŞLARINDAKİ FARKLAR: BİR FMRI ÇALIŞMASI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(KEBAPÇILAR F, KARŞICI G, ÖZİŞ F, KÖSE T, ÇALLI C, YENER G İLE BİRLİKTE)</w:t>
            </w:r>
          </w:p>
        </w:tc>
        <w:tc>
          <w:tcPr>
            <w:tcW w:w="3316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GENÇ BİLİM İNSANLARIYLA BEYİN BİYOFİZİĞİ II. ÇALIŞTAYI  21/02/2008 - 23/02/2008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</w:tc>
      </w:tr>
      <w:tr w:rsidR="009C190A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9C190A" w:rsidRPr="00C32F48" w:rsidRDefault="009C190A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GÜZEL SANATLAR FAKÜLTESİ MÜZİK BİLİMLERİ BÖLÜMÜ MÜZİK BİLİMLERİ ANABİLİM DALI</w:t>
            </w:r>
          </w:p>
        </w:tc>
        <w:tc>
          <w:tcPr>
            <w:tcW w:w="3402" w:type="dxa"/>
          </w:tcPr>
          <w:p w:rsidR="009C190A" w:rsidRPr="00C32F48" w:rsidRDefault="009C190A" w:rsidP="00F4297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MEHMET FIRAT KUTLUK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PROF.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204" w:history="1">
              <w:r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firat.kutluk @deu.edu.tr</w:t>
              </w:r>
            </w:hyperlink>
          </w:p>
        </w:tc>
        <w:tc>
          <w:tcPr>
            <w:tcW w:w="992" w:type="dxa"/>
          </w:tcPr>
          <w:p w:rsidR="009C190A" w:rsidRPr="0048357D" w:rsidRDefault="009C190A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  <w:u w:val="single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</w:p>
          <w:p w:rsidR="009C190A" w:rsidRPr="0048357D" w:rsidRDefault="009C190A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  <w:u w:val="single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  <w:u w:val="single"/>
              </w:rPr>
              <w:t>MAKALE</w:t>
            </w:r>
          </w:p>
        </w:tc>
        <w:tc>
          <w:tcPr>
            <w:tcW w:w="4536" w:type="dxa"/>
          </w:tcPr>
          <w:p w:rsidR="009C190A" w:rsidRPr="00C32F48" w:rsidRDefault="009C190A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9C190A" w:rsidRPr="00C32F48" w:rsidRDefault="009C190A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MÜZİK VE CİNSELLİK</w:t>
            </w:r>
          </w:p>
          <w:p w:rsidR="009C190A" w:rsidRPr="00C32F48" w:rsidRDefault="009C190A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9C190A" w:rsidRPr="00C32F48" w:rsidRDefault="009C190A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MİLLİYET SANAT HAKEMSİZ DERGİ(HAKEMSİZ DERGİ) 10/200153-62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BUCA EĞİTİM FAKÜLTESİ GÜZEL SANATLAR EĞİTİMİ BÖLÜMÜ RESİM-İŞ EĞİTİMİ ANABİLİM DALI</w:t>
            </w:r>
          </w:p>
        </w:tc>
        <w:tc>
          <w:tcPr>
            <w:tcW w:w="3402" w:type="dxa"/>
          </w:tcPr>
          <w:p w:rsidR="009C190A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MEHMET FIRINCI</w:t>
            </w:r>
            <w:r w:rsidR="009C190A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PROF. DR.</w:t>
            </w:r>
          </w:p>
          <w:p w:rsidR="00757A03" w:rsidRPr="00C32F48" w:rsidRDefault="009C190A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9C190A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mehmet.firinci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TOPLUMSAL MÜCADELEDE SANATÇI DURUŞUYLA KATHE KOLLWİTZ VE "THE END" (SON) ADLI ESERİNİN ANALİZİ(2006). 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HUKUK FAKÜLTESİ KAMU HUKUKU BÖLÜMÜ İDARE HUKUKU ANABİLİM DALI</w:t>
            </w:r>
          </w:p>
        </w:tc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MELTEM KUTLU GÜRSEL</w:t>
            </w:r>
            <w:r w:rsidR="009C190A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PROF.DR. </w:t>
            </w:r>
            <w:hyperlink r:id="rId205" w:history="1">
              <w:r w:rsidR="009C190A"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meltem.gursel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  <w:u w:val="single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  <w:u w:val="single"/>
              </w:rPr>
              <w:t xml:space="preserve"> BİLDİRİ</w:t>
            </w:r>
          </w:p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EŞİTLİK İLKESİ AÇISINDAN KAMU GÖREVİNE GİRİŞTE VE YÜKSELMEDE KADIN</w:t>
            </w:r>
          </w:p>
        </w:tc>
        <w:tc>
          <w:tcPr>
            <w:tcW w:w="3316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KTİSADİ, HUKUKİ SOSYAL AÇIDAN KADIN,  05/03/2010 - 05/03/2010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MİMARLIK FAKÜLTESİ ŞEHİR VE BÖLGE PLANLAMA BÖLÜMÜ ŞEHİRCİLİK ANABİLİM DALI</w:t>
            </w:r>
          </w:p>
        </w:tc>
        <w:tc>
          <w:tcPr>
            <w:tcW w:w="3402" w:type="dxa"/>
          </w:tcPr>
          <w:p w:rsidR="00757A03" w:rsidRPr="00C32F48" w:rsidRDefault="009C190A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MERCAN EFE GÜNEY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YRD.DOÇ.DR </w:t>
            </w:r>
            <w:r w:rsidRPr="00C32F48">
              <w:rPr>
                <w:rStyle w:val="apple-converted-space"/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 </w:t>
            </w:r>
            <w:hyperlink r:id="rId206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>mercan.efe@deu.edu.tr</w:t>
              </w:r>
              <w:r w:rsidRPr="00D47A4C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 xml:space="preserve"> 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PROJ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CİNSEL ALANDA ÖTEKİ OLARAK TANIMLANAN NÜFUSUN KENTSEL ALAN KULLANIMI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1-2013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MİMARLIK FAKÜLTESİ ŞEHİR VE BÖLGE PLANLAMA BÖLÜMÜ ŞEHİRCİLİK ANABİLİM DALI</w:t>
            </w:r>
          </w:p>
        </w:tc>
        <w:tc>
          <w:tcPr>
            <w:tcW w:w="3402" w:type="dxa"/>
          </w:tcPr>
          <w:p w:rsidR="00757A03" w:rsidRPr="00C32F48" w:rsidRDefault="009C190A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MERCAN EFE GÜNEY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YRD.DOÇ.DR </w:t>
            </w:r>
            <w:r w:rsidRPr="00C32F48">
              <w:rPr>
                <w:rStyle w:val="apple-converted-space"/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 </w:t>
            </w:r>
            <w:hyperlink r:id="rId207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>mercan.efe@deu.edu.tr</w:t>
              </w:r>
              <w:r w:rsidRPr="00D47A4C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 xml:space="preserve"> 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ADINA YÖNELİK ÇALIŞMALARDA YENİ BİR TARTIŞMA KONUSU OLARAK LEZBİYENLER VE KENTSEL MEKANDAKİ ARAYIŞLARI:İZMİR ÖRNEĞ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3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MİMARLIK FAKÜLTESİ ŞEHİR VE BÖLGE PLANLAMA BÖLÜMÜ ŞEHİRCİLİK ANABİLİM DALI</w:t>
            </w:r>
          </w:p>
        </w:tc>
        <w:tc>
          <w:tcPr>
            <w:tcW w:w="3402" w:type="dxa"/>
          </w:tcPr>
          <w:p w:rsidR="00757A03" w:rsidRPr="00C32F48" w:rsidRDefault="00757A03" w:rsidP="009C190A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MERCAN EFE GÜNEY</w:t>
            </w:r>
            <w:r w:rsidR="009C190A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YRD.DOÇ.DR </w:t>
            </w:r>
            <w:r w:rsidR="009C190A" w:rsidRPr="00C32F48">
              <w:rPr>
                <w:rStyle w:val="apple-converted-space"/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 </w:t>
            </w:r>
            <w:hyperlink r:id="rId208" w:history="1">
              <w:r w:rsidR="009C190A"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>mercan.efe@deu.edu.tr</w:t>
              </w:r>
              <w:r w:rsidR="009C190A" w:rsidRPr="00D47A4C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 xml:space="preserve"> </w:t>
              </w:r>
            </w:hyperlink>
            <w:r w:rsidR="009C190A"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MEKÂNSAL BELLEĞİN BUGÜNDEN OLUŞTURULMASI: ANKARA ÖRNEĞİNDE CİNSEL ALANIN ÖTEKİLERİ İÇİN KENT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3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ÜZEL SANATLAR FAKÜLTESİ HEYKEL BÖLÜMÜ HEYKEL ANASANAT DALI</w:t>
            </w:r>
          </w:p>
        </w:tc>
        <w:tc>
          <w:tcPr>
            <w:tcW w:w="3402" w:type="dxa"/>
          </w:tcPr>
          <w:p w:rsidR="00757A03" w:rsidRPr="00C32F48" w:rsidRDefault="00C42516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MERT TAŞKIN DEMİR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ARŞ.GÖR. </w:t>
            </w:r>
            <w:hyperlink r:id="rId209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>mtaskin.demir@deu.edu.tr</w:t>
              </w:r>
              <w:r w:rsidRPr="00D47A4C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 xml:space="preserve"> 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SERG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II. 8 MART ULUSLARARASI ''DÜNYA KADINLARI'' SERGİSİ, KAMU KURULUŞUNUN DÜZENLENEN SERG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1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ÜZEL SANATLAR FAKÜLTESİ HEYKEL BÖLÜMÜ HEYKEL ANASANAT DALI</w:t>
            </w:r>
          </w:p>
        </w:tc>
        <w:tc>
          <w:tcPr>
            <w:tcW w:w="3402" w:type="dxa"/>
          </w:tcPr>
          <w:p w:rsidR="00757A03" w:rsidRPr="00C32F48" w:rsidRDefault="00757A03" w:rsidP="00F42974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MERT TAŞKIN DEMİR</w:t>
            </w:r>
            <w:r w:rsidR="00F42974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ARŞ.GÖR. </w:t>
            </w:r>
            <w:hyperlink r:id="rId210" w:history="1">
              <w:r w:rsidR="00F42974"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>mtaskin.demir@deu.edu.tr</w:t>
              </w:r>
              <w:r w:rsidR="00F42974" w:rsidRPr="00D47A4C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 xml:space="preserve"> </w:t>
              </w:r>
            </w:hyperlink>
            <w:r w:rsidR="00F42974"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ADIN", KAMUSAL ALANDA UYGULANMIŞ YAPIT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0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LAHİYAT FAKÜLTESİ TEMEL İSLAM BİLİMLERİ BÖLÜMÜ TEFSİR ANABİLİM DALI TEFSİR BİLİM DALI:</w:t>
            </w:r>
          </w:p>
        </w:tc>
        <w:tc>
          <w:tcPr>
            <w:tcW w:w="3402" w:type="dxa"/>
          </w:tcPr>
          <w:p w:rsidR="00757A03" w:rsidRPr="00C32F48" w:rsidRDefault="00757A03" w:rsidP="00C4251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MUAMMER ERBAŞ</w:t>
            </w:r>
            <w:r w:rsidR="00C42516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PROF.DR </w:t>
            </w:r>
            <w:r w:rsidR="00C42516" w:rsidRPr="00C42516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muammer.erbas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iCs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KİTAP İÇİ BÖLÜM</w:t>
            </w:r>
            <w:r w:rsidRPr="0048357D">
              <w:rPr>
                <w:rFonts w:ascii="Times New Roman" w:hAnsi="Times New Roman" w:cs="Times New Roman"/>
                <w:iCs/>
                <w:sz w:val="14"/>
                <w:szCs w:val="20"/>
                <w:shd w:val="clear" w:color="auto" w:fill="F7F8FC"/>
              </w:rPr>
              <w:t xml:space="preserve"> SEMPOZYUMU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'KUR'AN-I KERİM'E GÖRE KADINA ŞİDDET GÖSTERİLMESİ MESELESİ' İSİMLİ TEBLİĞİN MÜZAKERESİ</w:t>
            </w:r>
            <w:r w:rsidRPr="00C32F48">
              <w:rPr>
                <w:rStyle w:val="apple-converted-space"/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 </w:t>
            </w:r>
            <w:r w:rsidRPr="00C32F48">
              <w:rPr>
                <w:rFonts w:ascii="Times New Roman" w:hAnsi="Times New Roman" w:cs="Times New Roman"/>
                <w:iCs/>
                <w:sz w:val="18"/>
                <w:szCs w:val="20"/>
                <w:shd w:val="clear" w:color="auto" w:fill="F7F8FC"/>
              </w:rPr>
              <w:t>KUR'AN'DA AİLE SEMPOZYUMU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iCs/>
                <w:sz w:val="18"/>
                <w:szCs w:val="20"/>
                <w:shd w:val="clear" w:color="auto" w:fill="F7F8FC"/>
              </w:rPr>
              <w:t>2012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lastRenderedPageBreak/>
              <w:t>HEMŞİRELİK FAKÜLTESİ ÇOCUK SAĞLIĞI VE HASTALIKLARI HEMŞİRELİĞİ ANABİLİM DALI</w:t>
            </w:r>
          </w:p>
        </w:tc>
        <w:tc>
          <w:tcPr>
            <w:tcW w:w="3402" w:type="dxa"/>
          </w:tcPr>
          <w:p w:rsidR="00757A03" w:rsidRPr="00C32F48" w:rsidRDefault="00C42516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MURAT BEKTAŞ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DOÇ.DR </w:t>
            </w:r>
            <w:hyperlink r:id="rId211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>murat.bektas@deu.edu.tr</w:t>
              </w:r>
              <w:r w:rsidRPr="00D47A4C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 xml:space="preserve"> 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  <w:shd w:val="clear" w:color="auto" w:fill="F7F8FC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ÜÇ KUŞAK KADINLARIN TOPLUMSAL CİNSİYET ROLLERİNE İLİŞKİN TUTUMLARI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4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HEMŞİRELİK FAKÜLTESİ ÇOCUK SAĞLIĞI VE HASTALIKLARI HEMŞİRELİĞİ ANABİLİM DALI</w:t>
            </w:r>
          </w:p>
        </w:tc>
        <w:tc>
          <w:tcPr>
            <w:tcW w:w="3402" w:type="dxa"/>
          </w:tcPr>
          <w:p w:rsidR="00757A03" w:rsidRPr="00C32F48" w:rsidRDefault="00C42516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MURAT BEKTAŞ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DOÇ.DR </w:t>
            </w:r>
            <w:hyperlink r:id="rId212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>murat.bektas@deu.edu.tr</w:t>
              </w:r>
              <w:r w:rsidRPr="00D47A4C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 xml:space="preserve"> 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  <w:shd w:val="clear" w:color="auto" w:fill="F7F8FC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  <w:shd w:val="clear" w:color="auto" w:fill="F7F8FC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ÜT ÇOCUĞU ANNELERİNİN TOPLUMSAL CİNSİYET ROLÜNDEN KAYNAKLANAN SORUNLAR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1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HEMŞİRELİK FAKÜLTESİ ÇOCUK SAĞLIĞI VE HASTALIKLARI HEMŞİRELİĞİ ANABİLİM DALI</w:t>
            </w:r>
          </w:p>
        </w:tc>
        <w:tc>
          <w:tcPr>
            <w:tcW w:w="3402" w:type="dxa"/>
          </w:tcPr>
          <w:p w:rsidR="00757A03" w:rsidRPr="00C32F48" w:rsidRDefault="00757A03" w:rsidP="00C42516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MURAT BEKTAŞ</w:t>
            </w:r>
            <w:r w:rsidR="00C42516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DOÇ.DR </w:t>
            </w:r>
            <w:hyperlink r:id="rId213" w:history="1">
              <w:r w:rsidR="00C42516"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>murat.bektas@deu.edu.tr</w:t>
              </w:r>
              <w:r w:rsidR="00C42516" w:rsidRPr="00D47A4C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 xml:space="preserve"> </w:t>
              </w:r>
            </w:hyperlink>
            <w:r w:rsidR="00C42516"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  <w:shd w:val="clear" w:color="auto" w:fill="F7F8FC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  <w:shd w:val="clear" w:color="auto" w:fill="F7F8FC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ÇALIŞAN HEMŞİRELERİN ERKEK HEMŞİRELERE BAKIŞI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1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FİZİK TEDAVİ VE REHABİLİTASYON YÜKSEKOKULU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MURAT TOMRUK</w:t>
            </w:r>
            <w:r w:rsidR="00C42516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ARAŞ.GÖR. </w:t>
            </w:r>
            <w:hyperlink r:id="rId214" w:history="1">
              <w:r w:rsidR="00C42516" w:rsidRPr="00C32F48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>murat.tomruk@deu.edu.tr</w:t>
              </w:r>
            </w:hyperlink>
            <w:r w:rsidR="00C42516"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C4251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SERBEST 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AĞLIKLI SEDANTER KADINLARDA PİLATES EĞİTİMİNİN ESNEKLİK, DENGE, YORGUNLUK VE YAŞAM MEMNUNİYETİ ÜZERİNE ETKİSİ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OYSAL M, TOMRUK M, KARADİBAK D İLE BİRLİKTE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6.04.2012-28.04.201214. FİZYOTERAPİDE GELİŞMELER SEMPOZYUMU ÜRGÜP NEVŞEHİR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IP FAKÜLTESİ CERRAHİ TIP BİLİMLERİ BÖLÜMÜ KULAK,BURUN VE BOĞAZ HASTALIKLARI ANABİLİM DALI</w:t>
            </w:r>
          </w:p>
        </w:tc>
        <w:tc>
          <w:tcPr>
            <w:tcW w:w="3402" w:type="dxa"/>
          </w:tcPr>
          <w:p w:rsidR="00757A03" w:rsidRPr="00C32F48" w:rsidRDefault="00757A03" w:rsidP="00C4251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MUSTAFA CENK ECEVİT</w:t>
            </w:r>
            <w:r w:rsidR="00C42516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DOÇ.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215" w:history="1">
              <w:r w:rsidR="00C42516" w:rsidRPr="00D47A4C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>c</w:t>
              </w:r>
              <w:r w:rsidR="00C42516" w:rsidRPr="00D47A4C">
                <w:rPr>
                  <w:rStyle w:val="Kpr"/>
                  <w:rFonts w:ascii="Times New Roman" w:hAnsi="Times New Roman" w:cs="Times New Roman"/>
                  <w:sz w:val="18"/>
                  <w:szCs w:val="20"/>
                  <w:shd w:val="clear" w:color="auto" w:fill="F7F8FC"/>
                </w:rPr>
                <w:t>enk.ecevit@deu.edu.tr</w:t>
              </w:r>
            </w:hyperlink>
            <w:r w:rsidR="00C42516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  <w:r w:rsidR="00C42516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HE SİLENCE OF THE VİOLENCE: A CASE REPORT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9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IP FAKÜLTESİ CERRAHİ TIP BİLİMLERİ BÖLÜMÜ KULAK,BURUN VE BOĞAZ HASTALIKLARI ANABİLİM DALI</w:t>
            </w:r>
          </w:p>
        </w:tc>
        <w:tc>
          <w:tcPr>
            <w:tcW w:w="3402" w:type="dxa"/>
          </w:tcPr>
          <w:p w:rsidR="00757A03" w:rsidRPr="00C32F48" w:rsidRDefault="00757A03" w:rsidP="00C4251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MUSTAFA ENVER AKMANER</w:t>
            </w:r>
            <w:r w:rsidR="00C42516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OKT </w:t>
            </w:r>
            <w:hyperlink r:id="rId216" w:history="1">
              <w:r w:rsidR="00C42516"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>enver.akmaner@deu.edu.tr</w:t>
              </w:r>
              <w:r w:rsidR="00C42516" w:rsidRPr="00D47A4C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 xml:space="preserve"> </w:t>
              </w:r>
            </w:hyperlink>
            <w:r w:rsidR="00C42516"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SERG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ÜRKAN ŞORAY PORTRELERİ SERGİSİ, BİREYSEL(KİŞİSEL) SERG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2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IP FAKÜLTESİ CERRAHİ TIP BİLİMLERİ BÖLÜMÜ KULAK,BURUN VE BOĞAZ HASTALIKLARI ANABİLİM DALI</w:t>
            </w:r>
          </w:p>
        </w:tc>
        <w:tc>
          <w:tcPr>
            <w:tcW w:w="3402" w:type="dxa"/>
          </w:tcPr>
          <w:p w:rsidR="00757A03" w:rsidRPr="00C32F48" w:rsidRDefault="00C42516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MUSTAFA ENVER AKMANER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OKT </w:t>
            </w:r>
            <w:hyperlink r:id="rId217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>enver.akmaner@deu.edu.tr</w:t>
              </w:r>
              <w:r w:rsidRPr="00D47A4C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 xml:space="preserve"> 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SERG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REKTÖRLÜK-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FİLİZ AKIN PORTRELERİ SERGİSİ, BİREYSEL(KİŞİSEL) SERG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5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-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UCA EĞİTİM FAKÜLTESİ ORTAÖĞRETİM FEN VE MATEMATİK ALANLAR EĞİTİMİ BÖLÜMÜ FİZİK EĞİTİMİ ANABİLİM DALI</w:t>
            </w:r>
          </w:p>
        </w:tc>
        <w:tc>
          <w:tcPr>
            <w:tcW w:w="3402" w:type="dxa"/>
          </w:tcPr>
          <w:p w:rsidR="00757A03" w:rsidRPr="00C32F48" w:rsidRDefault="00C42516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MUSTAFA EROL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PROF.DR </w:t>
            </w:r>
            <w:hyperlink r:id="rId218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mustafa.erol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FİZİK ÖĞRETMEN ADAYLARININ PROBLEM ÇÖZMEYE YÖNELİK TUTUMLARI: CİNSİYET, AKADEMİK BAŞARI VE SINIF DÜZEYİ İLİŞKİLER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8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-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UCA EĞİTİM FAKÜLTESİ ORTAÖĞRETİM FEN VE MATEMATİK ALANLAR EĞİTİMİ BÖLÜMÜ FİZİK EĞİTİMİ ANABİLİM DALI</w:t>
            </w:r>
          </w:p>
        </w:tc>
        <w:tc>
          <w:tcPr>
            <w:tcW w:w="3402" w:type="dxa"/>
          </w:tcPr>
          <w:p w:rsidR="00757A03" w:rsidRPr="00C32F48" w:rsidRDefault="00C42516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MUSTAFA EROL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PROF.DR </w:t>
            </w:r>
            <w:hyperlink r:id="rId219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mustafa.erol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C24CFE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hyperlink r:id="rId220" w:history="1">
              <w:r w:rsidR="00757A03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</w:rPr>
                <w:t>PHYSİCS SELF-EFFİCACY BELİEFS OF STUDENT TEACHERS?: THE RELATİONSHİPS WİTH GENDER AND ACHİEVEMENT P</w:t>
              </w:r>
            </w:hyperlink>
            <w:r w:rsidR="00757A03" w:rsidRPr="00C32F48">
              <w:rPr>
                <w:rFonts w:ascii="Times New Roman" w:hAnsi="Times New Roman" w:cs="Times New Roman"/>
                <w:sz w:val="18"/>
                <w:szCs w:val="20"/>
              </w:rPr>
              <w:t>ERCEPTİON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7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UCA EĞİTİM FAKÜLTESİ ORTAÖĞRETİM FEN VE MATEMATİK ALANLAR EĞİTİMİ BÖLÜMÜ FİZİK EĞİTİMİ ANABİLİM DALI</w:t>
            </w:r>
          </w:p>
        </w:tc>
        <w:tc>
          <w:tcPr>
            <w:tcW w:w="3402" w:type="dxa"/>
          </w:tcPr>
          <w:p w:rsidR="00757A03" w:rsidRPr="00C32F48" w:rsidRDefault="00C42516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MUSTAFA EROL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PROF.DR </w:t>
            </w:r>
            <w:hyperlink r:id="rId221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mustafa.erol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C24CFE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hyperlink r:id="rId222" w:history="1">
              <w:r w:rsidR="00757A03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</w:rPr>
                <w:t>THE EFFECTS OF GENDER AND GRADE LEVELS ON TURKİSH PHYSİCS TEACHER CANDİDATES' PROBLEM SOLVİNG STRATE</w:t>
              </w:r>
            </w:hyperlink>
            <w:r w:rsidR="00757A03" w:rsidRPr="00C32F48">
              <w:rPr>
                <w:rFonts w:ascii="Times New Roman" w:hAnsi="Times New Roman" w:cs="Times New Roman"/>
                <w:sz w:val="18"/>
                <w:szCs w:val="20"/>
              </w:rPr>
              <w:t>GİES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7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UCA EĞİTİM FAKÜLTESİ ORTAÖĞRETİM FEN VE MATEMATİK ALANLAR EĞİTİMİ BÖLÜMÜ FİZİK EĞİTİMİ ANABİLİM DALI</w:t>
            </w:r>
          </w:p>
        </w:tc>
        <w:tc>
          <w:tcPr>
            <w:tcW w:w="3402" w:type="dxa"/>
          </w:tcPr>
          <w:p w:rsidR="00757A03" w:rsidRPr="00C32F48" w:rsidRDefault="00757A03" w:rsidP="00C4251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MUSTAFA EROL</w:t>
            </w:r>
            <w:r w:rsidR="00C42516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PROF.DR </w:t>
            </w:r>
            <w:hyperlink r:id="rId223" w:history="1">
              <w:r w:rsidR="00C42516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mustafa.erol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C24CFE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hyperlink r:id="rId224" w:history="1">
              <w:r w:rsidR="00757A03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</w:rPr>
                <w:t>PHYSİCS STUDENT TEACHERS' ATTİTUDES TOWARDS PROBLEM SOLVİNG: EFFECTS OF GENDER, ACHİEVEMENT, AND GRA</w:t>
              </w:r>
            </w:hyperlink>
            <w:r w:rsidR="00757A03" w:rsidRPr="00C32F48">
              <w:rPr>
                <w:rFonts w:ascii="Times New Roman" w:hAnsi="Times New Roman" w:cs="Times New Roman"/>
                <w:sz w:val="18"/>
                <w:szCs w:val="20"/>
              </w:rPr>
              <w:t>DE LEVEL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9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lastRenderedPageBreak/>
              <w:t>EDEBİYAT FAKÜLTESİ MÜTERCİM TERCÜMANLIK BÖLÜMÜ İNGİLİZCE MÜTERCİM TERCÜMANLIK ANABİLİM DALI</w:t>
            </w:r>
          </w:p>
        </w:tc>
        <w:tc>
          <w:tcPr>
            <w:tcW w:w="3402" w:type="dxa"/>
          </w:tcPr>
          <w:p w:rsidR="00757A03" w:rsidRPr="00C32F48" w:rsidRDefault="00757A03" w:rsidP="00C42516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MÜGE IŞIKLAR KOÇAK</w:t>
            </w:r>
            <w:r w:rsidR="00C4251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YRD.DOÇ.DR </w:t>
            </w:r>
            <w:hyperlink r:id="rId225" w:history="1">
              <w:r w:rsidR="00C42516"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muge.isiklar@deu.edu.tr</w:t>
              </w:r>
            </w:hyperlink>
            <w:r w:rsidR="00C42516"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C4251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r w:rsidR="00C42516"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TRANSLATİON AND WOMEN'S SEXUALİTY İN TURKEY: AŞK SANATI [THE ART OF LOVE MAKİNG] MÜGE IŞIKLAR KOÇAK İLE BİRLİKTE 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14/05/2008 - 16/05/20088TH INTERNATİONAL LANGUAGE, LİTERATURE AND STYLİSTİCS SYMPOSİUM YURTDIŞI İZMİR (MERKEZ 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EDEBİYAT FAKÜLTESİ MÜTERCİM TERCÜMANLIK BÖLÜMÜ İNGİLİZCE MÜTERCİM TERCÜMANLIK ANABİLİM DALI</w:t>
            </w:r>
          </w:p>
        </w:tc>
        <w:tc>
          <w:tcPr>
            <w:tcW w:w="3402" w:type="dxa"/>
          </w:tcPr>
          <w:p w:rsidR="00757A03" w:rsidRPr="00C32F48" w:rsidRDefault="00C42516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MÜGE IŞIKLAR KOÇAK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YRD.DOÇ.DR </w:t>
            </w:r>
            <w:hyperlink r:id="rId226" w:history="1">
              <w:r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muge.isiklar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r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MPACT OF TRANSLATİON(S) ON WOMEN'S MODERNİZATİON İN TURKEY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05/09/2004 - 19/09/2004 CETRA SUMMER SCHOOL YURTDIŞI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İZMİR MESLEK YÜKSEKOKULU TEKNİK PROGRAMLAR BÖLÜMÜ</w:t>
            </w:r>
          </w:p>
        </w:tc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MÜJGAN BAYSAL</w:t>
            </w:r>
            <w:r w:rsidR="00C42516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ÖĞR.GÖR</w:t>
            </w:r>
            <w:r w:rsidR="00C42516" w:rsidRPr="00DF70D0">
              <w:t xml:space="preserve"> </w:t>
            </w:r>
            <w:r w:rsidR="00C42516" w:rsidRPr="00C42516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mujgan.baysal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ÇALIŞAN İNSAN KAYNAKLARI İÇİNDE KADININ YERİ VE GİYİM KÜLTÜRÜ İLE SEÇİMİNDEKİ ÖMCELİKLER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1997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İZMİR MESLEK YÜKSEKOKULU TEKNİK PROGRAMLAR BÖLÜMÜ</w:t>
            </w:r>
          </w:p>
        </w:tc>
        <w:tc>
          <w:tcPr>
            <w:tcW w:w="3402" w:type="dxa"/>
          </w:tcPr>
          <w:p w:rsidR="00757A03" w:rsidRPr="00C32F48" w:rsidRDefault="00C42516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MÜJGAN BAYSAL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ÖĞR.GÖR</w:t>
            </w:r>
            <w:r w:rsidRPr="00DF70D0">
              <w:t xml:space="preserve"> </w:t>
            </w:r>
            <w:r w:rsidRPr="00C42516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mujgan.baysal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ÇALIŞAN KADININ KONUMU İLE ORTAMINA GÖRE GİYİM VE DIŞ GÖRÜNÜŞÜ-BAŞBAKANLIK MERKEZ TEŞKİLATI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1995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İZMİR MESLEK YÜKSEKOKULU TEKNİK PROGRAMLAR BÖLÜMÜ</w:t>
            </w:r>
          </w:p>
        </w:tc>
        <w:tc>
          <w:tcPr>
            <w:tcW w:w="3402" w:type="dxa"/>
          </w:tcPr>
          <w:p w:rsidR="00757A03" w:rsidRPr="00C32F48" w:rsidRDefault="00C42516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MÜJGAN BAYSAL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ÖĞR.GÖR</w:t>
            </w:r>
            <w:r w:rsidRPr="00DF70D0">
              <w:t xml:space="preserve"> </w:t>
            </w:r>
            <w:r w:rsidRPr="00C42516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mujgan.baysal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İYİM KADININ DIŞ KİŞİLİĞİNİ YANSITIR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1997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İZMİR MESLEK YÜKSEKOKULU TEKNİK PROGRAMLAR BÖLÜMÜ</w:t>
            </w:r>
          </w:p>
        </w:tc>
        <w:tc>
          <w:tcPr>
            <w:tcW w:w="3402" w:type="dxa"/>
          </w:tcPr>
          <w:p w:rsidR="00757A03" w:rsidRPr="00C32F48" w:rsidRDefault="00C42516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MÜJGAN BAYSAL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ÖĞR.GÖR</w:t>
            </w:r>
            <w:r w:rsidRPr="00DF70D0">
              <w:t xml:space="preserve"> </w:t>
            </w:r>
            <w:r w:rsidRPr="00C42516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mujgan.baysal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ÇALIŞAN KADININ DIŞ GÖRÜNÜMÜNÜ ETKİLEYEN TAMAMLAYICI UNSURLAR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1996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İZMİR MESLEK YÜKSEKOKULU TEKNİK PROGRAMLAR BÖLÜMÜ</w:t>
            </w:r>
          </w:p>
        </w:tc>
        <w:tc>
          <w:tcPr>
            <w:tcW w:w="3402" w:type="dxa"/>
          </w:tcPr>
          <w:p w:rsidR="00757A03" w:rsidRPr="00C32F48" w:rsidRDefault="00C42516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MÜJGAN BAYSAL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ÖĞR.GÖR</w:t>
            </w:r>
            <w:r w:rsidRPr="00DF70D0">
              <w:t xml:space="preserve"> </w:t>
            </w:r>
            <w:r w:rsidRPr="00C42516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mujgan.baysal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ÜLKEMİZDE ÇALIŞAN İNSAN KAYNAKLARI İÇİNDE KADININ YERİ, MODA İLE ETKİLEŞİMİ VE GİYİM SEÇİMİNDEKİ ÖNCELİKLER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(DEVAMI(1996)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İZMİR MESLEK YÜKSEKOKULU TEKNİK PROGRAMLAR BÖLÜMÜ</w:t>
            </w:r>
          </w:p>
        </w:tc>
        <w:tc>
          <w:tcPr>
            <w:tcW w:w="3402" w:type="dxa"/>
          </w:tcPr>
          <w:p w:rsidR="00757A03" w:rsidRPr="00C32F48" w:rsidRDefault="00C42516" w:rsidP="00C42516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MÜJGAN BAYSAL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ÖĞR.GÖR</w:t>
            </w:r>
            <w:r w:rsidRPr="00DF70D0">
              <w:t xml:space="preserve"> </w:t>
            </w:r>
            <w:r w:rsidRPr="00C42516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mujgan.baysal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ÜLKEMİZDE ÇALIŞAN İNSAN KAYNAKLARI İÇİNDE KADININ YERİ, MODA İLE ETKİLEŞİMİ VE GİYİM SEÇİMİNDEKİ ÖNCELİKLER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1996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EDEBİYAT FAKÜLTESİ FELSEFE BÖLÜMÜ SİSTEMATİK FELSEFE VE MANTIK ANABİLİM DALI</w:t>
            </w:r>
          </w:p>
        </w:tc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NİHAL PETEK BOYACI GÜLENÇ</w:t>
            </w:r>
            <w:r w:rsidR="00C42516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227" w:history="1">
              <w:r w:rsidR="00C42516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petek.boyaci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PLACE OF WOMEN İN PLATO?S REPUBLİC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8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EDEBİYAT FAKÜLTESİ AMERİKAN KÜLTÜRÜ VE EDEBİYATI BÖLÜMÜ AMERİKAN KÜLTÜRÜ VE EDEBİYATI ANABİLİM DALI 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lang w:eastAsia="tr-TR"/>
              </w:rPr>
              <w:t>NİLSEN GÖKÇEN</w:t>
            </w:r>
            <w:r w:rsidR="00C42516">
              <w:rPr>
                <w:rFonts w:ascii="Times New Roman" w:hAnsi="Times New Roman" w:cs="Times New Roman"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lang w:eastAsia="tr-TR"/>
              </w:rPr>
              <w:t xml:space="preserve"> YRD.DOÇ.DR. </w:t>
            </w:r>
          </w:p>
          <w:p w:rsidR="00757A03" w:rsidRPr="00C32F48" w:rsidRDefault="00C24CFE" w:rsidP="00C42516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hyperlink r:id="rId228" w:history="1">
              <w:r w:rsidR="00C42516"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nilsen.gokcen@deu.edu.tr</w:t>
              </w:r>
            </w:hyperlink>
            <w:r w:rsidR="00757A03"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  </w:t>
            </w:r>
            <w:r w:rsidR="00C4251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r w:rsidR="00757A03"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C42516" w:rsidRDefault="00757A03" w:rsidP="00C42516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lang w:eastAsia="tr-TR"/>
              </w:rPr>
              <w:t xml:space="preserve">OVER HER DEAD BODY: SHERWOOD ANDERSON'S \NTHE MAN WHO BECAME A WOMAN\N AND \NDEATH İN THE WOODS\N </w:t>
            </w:r>
          </w:p>
          <w:p w:rsidR="00757A03" w:rsidRPr="00C42516" w:rsidRDefault="00C42516" w:rsidP="00C42516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(</w:t>
            </w:r>
            <w:r w:rsidR="00757A03"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NAZMİ AĞIL İLE BİRLİKTE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)</w:t>
            </w: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21/05/2003 - 23/05/2003  EGE UNİVERSİTY 8TH INTERNATİONAL CULTURAL STUDİES SYMPOSİ</w:t>
            </w:r>
            <w:r w:rsidR="00C4251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UM  BORNOVA - İZMİR  YURTDIŞI 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ERGÖR-TIP FAKÜLTESİ DAHİLİ TIP BİLİMLERİ BÖLÜMÜ HALK SAĞLIĞI ANABİLİM DALI:</w:t>
            </w:r>
          </w:p>
        </w:tc>
        <w:tc>
          <w:tcPr>
            <w:tcW w:w="3402" w:type="dxa"/>
          </w:tcPr>
          <w:p w:rsidR="00757A03" w:rsidRPr="00C32F48" w:rsidRDefault="00C42516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OSMAN ALPARSLA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PROF.DR. </w:t>
            </w:r>
            <w:hyperlink r:id="rId229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>alp.ergor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OFİS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E0E0E0"/>
              </w:rPr>
              <w:t xml:space="preserve"> 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ÇALIŞANLARINDA İŞ GERİLİMİ VE CİNSİYETİN ÜST BEDEN BÖLGESİ SEMPTOM ŞİDDETİ İLE İLİŞKİSİNİN DEĞERLENDİRİLMES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0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ERGÖR-TIP FAKÜLTESİ DAHİLİ TIP BİLİMLERİ BÖLÜMÜ HALK SAĞLIĞI ANABİLİM DALI:</w:t>
            </w:r>
          </w:p>
        </w:tc>
        <w:tc>
          <w:tcPr>
            <w:tcW w:w="3402" w:type="dxa"/>
          </w:tcPr>
          <w:p w:rsidR="00757A03" w:rsidRPr="00C32F48" w:rsidRDefault="00757A03" w:rsidP="00C4251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OSMAN ALPARSLAN</w:t>
            </w:r>
            <w:r w:rsidR="00C42516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PROF.DR. </w:t>
            </w:r>
            <w:hyperlink r:id="rId230" w:history="1">
              <w:r w:rsidR="00C42516"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>alp.ergor@deu.edu.tr</w:t>
              </w:r>
            </w:hyperlink>
            <w:r w:rsidR="00C42516"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15-49 YAŞ KADINLARIN KUŞ GRİBİNE İLİŞKİN BİLGİ DÜZEYİNİ ETKİLEYEN ETMENLER(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6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IP FAKÜLTESİ CERRAHİ TIP BİLİMLERİ BÖLÜMÜ ÜROLOJİ ANABİLİM DALI</w:t>
            </w:r>
          </w:p>
        </w:tc>
        <w:tc>
          <w:tcPr>
            <w:tcW w:w="3402" w:type="dxa"/>
          </w:tcPr>
          <w:p w:rsidR="00757A03" w:rsidRPr="00C32F48" w:rsidRDefault="00757A03" w:rsidP="00C4251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ÖMER DEMİR</w:t>
            </w:r>
            <w:r w:rsidR="00C42516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DOÇ.DR.</w:t>
            </w:r>
            <w:r w:rsidR="00C4251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231" w:history="1">
              <w:r w:rsidR="00C42516"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>omer.demir@deu.edu.tr</w:t>
              </w:r>
              <w:r w:rsidR="00C42516" w:rsidRPr="00D47A4C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 xml:space="preserve"> </w:t>
              </w:r>
            </w:hyperlink>
            <w:r w:rsidR="00C42516"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ASTANE ÇALIŞANI BAYANLARDA CİNSEL İŞLEV BOZUKLUĞU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7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BUCA EĞİTİM FAKÜLTESİ İLKÖĞRETİM BÖLÜMÜ FEN BİLGİSİ EĞİTİMİ ANABİLİM DALI</w:t>
            </w:r>
          </w:p>
        </w:tc>
        <w:tc>
          <w:tcPr>
            <w:tcW w:w="3402" w:type="dxa"/>
          </w:tcPr>
          <w:p w:rsidR="00757A03" w:rsidRPr="00C32F48" w:rsidRDefault="00757A03" w:rsidP="00A65BA9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ÖMER ERGİN</w:t>
            </w:r>
            <w:r w:rsidR="00C42516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PROF.DR. </w:t>
            </w:r>
            <w:hyperlink r:id="rId232" w:history="1">
              <w:r w:rsidR="00A65BA9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omer.ergin@deu.edu.tr</w:t>
              </w:r>
            </w:hyperlink>
            <w:r w:rsidR="00A65BA9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TUDENTS? ATTİTUDES TOWARD SCİENCE AND TECHNOLOGY: AN INVESTİGATİON OF GENDER, GRADE LEVEL, AND ACADEMİC ACHİEVEMENT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9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İŞLETME FAKÜLTESİ İNGİLİZCE İŞLETME BÖLÜMÜ YÖNETİM VE ORGANİZASYON ANABİLİM DALI 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ÖMÜR NECZAN ÖZMEN</w:t>
            </w:r>
            <w:r w:rsidR="00A65BA9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PROF.DR.  </w:t>
            </w:r>
            <w:hyperlink r:id="rId233" w:history="1">
              <w:r w:rsidR="00A65BA9" w:rsidRPr="00D47A4C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>omur.ozmen@deu.edu.tr</w:t>
              </w:r>
            </w:hyperlink>
            <w:r w:rsidR="00A65BA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 xml:space="preserve">MAKALE </w:t>
            </w:r>
          </w:p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ARAŞTIRMA 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WOMEN MANAGERS İN TURKEY: THE IMPACT OF LEADERSHİP STYLES AND PERSONALİTY ARBAK Y., KABASAKAL H., KATRİNLİ A.E., ÖZMEN TİMURCANDAY, Ö.N., ZEYTİNOĞLU,  U.I. İLE BİRLİKTE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: JOURNAL OF MANAGEMENT  SYSTEMS YURTDIŞI HAKEMLİ : 1/1998 10,1,53-61,1988 İNGİLİZCE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İŞLETME FAKÜLTESİ İNGİLİZCE İŞLETME BÖLÜMÜ YÖNETİM VE ORGANİZASYON ANABİLİM DALI 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A65BA9" w:rsidRPr="00C32F48" w:rsidRDefault="00A65BA9" w:rsidP="00A65BA9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ÖMÜR NECZAN ÖZME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PROF.DR.  </w:t>
            </w:r>
            <w:hyperlink r:id="rId234" w:history="1">
              <w:r w:rsidRPr="00D47A4C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>omur.ozmen@deu.edu.tr</w:t>
              </w:r>
            </w:hyperlink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ARAŞTIRMA 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MİGRANT WOMEN İN WAGED DOMESTİC İN TURKEY ARBAK Y., KABASAKAL H., KATRİNLİ A.E., ÖZMEN TİMURCANDAY, Ö.N., ZEYTİNOĞLU,  U.I. İLE BİRLİKTE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MIDDLE EAST REPORT YURTDIŞI HAKEMLİ 1/1999    211,42-43 ,1999: İNGİLİZCE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İŞLETME FAKÜLTESİ İNGİLİZCE İŞLETME BÖLÜMÜ YÖNETİM VE ORGANİZASYON ANABİLİM DALI 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A65BA9" w:rsidRPr="00C32F48" w:rsidRDefault="00A65BA9" w:rsidP="00A65BA9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ÖMÜR NECZAN ÖZME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PROF.DR.  </w:t>
            </w:r>
            <w:hyperlink r:id="rId235" w:history="1">
              <w:r w:rsidRPr="00D47A4C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>omur.ozmen@deu.edu.tr</w:t>
              </w:r>
            </w:hyperlink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 xml:space="preserve"> ARAŞTIRMA 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TÜRK ÖZEL KESİM ENDÜSTRİSİNDE ERKEK VE KADIN YÖNETİCİ PROFİLİ PROF.DR.HASAN DOĞAN ANI  KİTABI 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ARBAK Y., KATRİNLİ A.E., ÖZMEN TİMURCANDAY, Ö.N., İLE BİRLİKTE </w:t>
            </w: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ULUSALHAKEMLİ 1/1995 190-203,1995 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İŞLETME FAKÜLTESİ İNGİLİZCE İŞLETME BÖLÜMÜ YÖNETİM VE ORGANİZASYON ANABİLİM DALI 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A65BA9" w:rsidRPr="00C32F48" w:rsidRDefault="00A65BA9" w:rsidP="00A65BA9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ÖMÜR NECZAN ÖZME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PROF.DR.  </w:t>
            </w:r>
            <w:hyperlink r:id="rId236" w:history="1">
              <w:r w:rsidRPr="00D47A4C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>omur.ozmen@deu.edu.tr</w:t>
              </w:r>
            </w:hyperlink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ARAŞTIRMA 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ADIN YÖNETİCİLER 8 MART DÜNYA KADINLAR GÜNÜ, İZMİR BÜYÜKŞEHİR BELEDİYESİ KATRİNLİ A.E., ÖZMEN TİMURCANDAY, Ö.N., İLE BİRLİKTE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ULUSALHAKEMLİ YURTİÇİ 3/1991 S.46-52 TÜRKÇE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İŞLETME FAKÜLTESİ İNGİLİZCE İŞLETME BÖLÜMÜ YÖNETİM VE ORGANİZASYON ANABİLİM DALI 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A65BA9" w:rsidRPr="00C32F48" w:rsidRDefault="00A65BA9" w:rsidP="00A65BA9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ÖMÜR NECZAN ÖZME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PROF.DR.  </w:t>
            </w:r>
            <w:hyperlink r:id="rId237" w:history="1">
              <w:r w:rsidRPr="00D47A4C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>omur.ozmen@deu.edu.tr</w:t>
              </w:r>
            </w:hyperlink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ÜRK ÖZEL KESİM ENDÜSTRİSİNDE ERKEK VE KADIN YÖNETİCİ PROFİLİ ÖZMEN TİMURCANDAY, Ö.N., KATRİNLİ A.E.,ARBAK, Y. İLE BİRLİTE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01/01/1992 7.ULUSAL PSİKOLOJİ KONGRESİ YURTİÇİ ANKARA MERKEZ 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İŞLETME FAKÜLTESİ İNGİLİZCE İŞLETME BÖLÜMÜ YÖNETİM VE ORGANİZASYON ANABİLİM DALI 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A65BA9" w:rsidRPr="00C32F48" w:rsidRDefault="00A65BA9" w:rsidP="00A65BA9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ÖMÜR NECZAN ÖZME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PROF.DR.  </w:t>
            </w:r>
            <w:hyperlink r:id="rId238" w:history="1">
              <w:r w:rsidRPr="00D47A4C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>omur.ozmen@deu.edu.tr</w:t>
              </w:r>
            </w:hyperlink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KONGR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CİNSİYETE VE BİLİM DALINA GÖRE AKADEMİSYENLER ARASINDA İŞİN YAPISI, İŞ DOYUMU, PERFORMANS DÜZEYİ ÖZMEN TİMURCANDAY, Ö.N., KAVAS, A. İLE BİRLİKTE 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01/01/1991 : 3.ERGONOMİ KONGRESİ YURTİÇİ ANKARA MERKEZ 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İŞLETME FAKÜLTESİ İNGİLİZCE İŞLETME BÖLÜMÜ YÖNETİM VE ORGANİZASYON ANABİLİM DALI 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A65BA9" w:rsidRPr="00C32F48" w:rsidRDefault="00A65BA9" w:rsidP="00A65BA9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ÖMÜR NECZAN ÖZME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PROF.DR.  </w:t>
            </w:r>
            <w:hyperlink r:id="rId239" w:history="1">
              <w:r w:rsidRPr="00D47A4C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>omur.ozmen@deu.edu.tr</w:t>
              </w:r>
            </w:hyperlink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KONGR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YÖNETİMDE KADININ ROLÜNÜ ETKİLEYEN FAKTÖRLER ÖZMEN TİMURCANDAY, Ö.N., KARAMAN, Z.T. İLE BİRLİKTE </w:t>
            </w: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01/01/1992 3.ULUSAL SOSYAL BİLİMLER KONGRESİ YURTİÇİ ANKARA MERKEZ 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ADALET MESLEK YÜKSEKOKULU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</w:p>
        </w:tc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ÖZGE ÖNCÜ</w:t>
            </w:r>
            <w:r w:rsidR="00A65BA9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YRD.DOÇ.DR. </w:t>
            </w:r>
            <w:hyperlink r:id="rId240" w:history="1">
              <w:r w:rsidR="00A65BA9"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ozge.inci@deu.edu.tr</w:t>
              </w:r>
            </w:hyperlink>
            <w:r w:rsidR="00A65BA9"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A65BA9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 xml:space="preserve">MAKALE </w:t>
            </w:r>
          </w:p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4"/>
                <w:szCs w:val="20"/>
                <w:shd w:val="clear" w:color="auto" w:fill="F7F8FC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MEDENİ HUKUK AÇISINDAN KADINA YÖNELİK ŞİDDET VE KADIN HAKLARI ÖZDAMAR D., ÖNCÜ Ö., AYAN S., KAHVECİ N., TUNCER S., TÜRKMEN A İLE BİRLİKTE </w:t>
            </w: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4/11/2009- 24/11/2009 KADINA YÖNELİK ŞİDDET VE KADIN HAKLARI SEMPOZYUMU SERBEST BİLDİRİ BORNOVA/İZMİR YURTİÇİ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EDEBİYAT FAKÜLTESİ SOSYOLOJİ BÖLÜMÜ GENEL SOSYOLOJİ VE METODOLOJİ ANABİLİM DALI</w:t>
            </w:r>
          </w:p>
        </w:tc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ÖZKAN YILDIZ</w:t>
            </w:r>
            <w:r w:rsidR="00A65BA9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PROF.DR. </w:t>
            </w:r>
          </w:p>
          <w:p w:rsidR="00757A03" w:rsidRPr="00C32F48" w:rsidRDefault="00C24CFE" w:rsidP="00A65BA9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hyperlink r:id="rId241" w:history="1">
              <w:r w:rsidR="00A65BA9" w:rsidRPr="00C32F48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>ozkan.yildiz@deu.edu.tr</w:t>
              </w:r>
            </w:hyperlink>
            <w:r w:rsidR="00757A03"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A65BA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ŞVERENLERİN BAKIŞ AÇISINDAN TÜRKİYE'DE KADIN İSTİHDAMI: BİR ALAN ARAŞTIRMASI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DEÜ EDEBİYAT FAK.DERGİSİ ULUSALHAKEMLİ 6/2013 CİLT 2, SAYI 3, HAZİRAN 2013 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EDEBİYAT FAKÜLTESİ SOSYOLOJİ BÖLÜMÜ GENEL SOSYOLOJİ VE METODOLOJİ ANABİLİM DALI</w:t>
            </w:r>
          </w:p>
        </w:tc>
        <w:tc>
          <w:tcPr>
            <w:tcW w:w="3402" w:type="dxa"/>
          </w:tcPr>
          <w:p w:rsidR="00A65BA9" w:rsidRPr="00C32F48" w:rsidRDefault="00A65BA9" w:rsidP="00A65BA9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ÖZKAN YILDIZ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PROF.DR. </w:t>
            </w:r>
          </w:p>
          <w:p w:rsidR="00757A03" w:rsidRPr="00C32F48" w:rsidRDefault="00A65BA9" w:rsidP="00A65BA9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hyperlink r:id="rId242" w:history="1">
              <w:r w:rsidRPr="00C32F48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>ozkan.yildiz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ÜRKİYE'DE 80 SONRASI KADIN SİVİL TOPLUM ÖRGÜTLERİNİN ÇELİŞKİLİ KONUMU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ADIN ÇALIŞMALARI DERGİSİ ULUSALHAKEMLİ 2/2006  CİLT : 1 SAYI:3, 110-117, (2006).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GÜZEL SANATLAR FAKÜLTESİ SAHNE SANATLARI BÖLÜMÜ DRAMATİK YAZARLIK - DRAMATURJİ ANASANAT DALI</w:t>
            </w:r>
          </w:p>
        </w:tc>
        <w:tc>
          <w:tcPr>
            <w:tcW w:w="3402" w:type="dxa"/>
          </w:tcPr>
          <w:p w:rsidR="00757A03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ÖZLEM BELKIS</w:t>
            </w:r>
            <w:r w:rsidR="00A65BA9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YRD.DOÇ.DR</w:t>
            </w:r>
          </w:p>
          <w:p w:rsidR="00A65BA9" w:rsidRPr="00C32F48" w:rsidRDefault="00A65BA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ozlem.belkis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  <w:shd w:val="clear" w:color="auto" w:fill="F7F8FC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  <w:shd w:val="clear" w:color="auto" w:fill="F7F8FC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EVİM BURAK'IN OYUN METİNLERİNDE KADINLAR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0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GÜZEL SANATLAR FAKÜLTESİ SAHNE SANATLARI BÖLÜMÜ DRAMATİK YAZARLIK - DRAMATURJİ ANASANAT DALI</w:t>
            </w:r>
          </w:p>
        </w:tc>
        <w:tc>
          <w:tcPr>
            <w:tcW w:w="3402" w:type="dxa"/>
          </w:tcPr>
          <w:p w:rsidR="00A65BA9" w:rsidRDefault="00A65BA9" w:rsidP="00A65BA9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ÖZLEM BELKIS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YRD.DOÇ.DR</w:t>
            </w:r>
          </w:p>
          <w:p w:rsidR="00757A03" w:rsidRPr="00C32F48" w:rsidRDefault="00A65BA9" w:rsidP="00A65BA9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ozlem.belkis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  <w:shd w:val="clear" w:color="auto" w:fill="F7F8FC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  <w:shd w:val="clear" w:color="auto" w:fill="F7F8FC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ADININ ÖLMESİ GEREKİR (GİACOMO PUCCİNİ'NİN OPERALARINDAKİ KADIN KARAKTERLERE FEMİNİST ELEŞTİREL BİR YAKLAŞIM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0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GÜZEL SANATLAR FAKÜLTESİ SAHNE SANATLARI BÖLÜMÜ DRAMATİK YAZARLIK - DRAMATURJİ ANASANAT DALI</w:t>
            </w:r>
          </w:p>
        </w:tc>
        <w:tc>
          <w:tcPr>
            <w:tcW w:w="3402" w:type="dxa"/>
          </w:tcPr>
          <w:p w:rsidR="00A65BA9" w:rsidRDefault="00A65BA9" w:rsidP="00A65BA9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ÖZLEM BELKIS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YRD.DOÇ.DR</w:t>
            </w:r>
          </w:p>
          <w:p w:rsidR="00757A03" w:rsidRPr="00C32F48" w:rsidRDefault="00A65BA9" w:rsidP="00A65BA9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ozlem.belkis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  <w:shd w:val="clear" w:color="auto" w:fill="F7F8FC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  <w:shd w:val="clear" w:color="auto" w:fill="F7F8FC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ÖLÜME YAKIN KADINLAR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7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GÜZEL SANATLAR FAKÜLTESİ SAHNE SANATLARI BÖLÜMÜ DRAMATİK YAZARLIK - DRAMATURJİ ANASANAT DALI</w:t>
            </w:r>
          </w:p>
        </w:tc>
        <w:tc>
          <w:tcPr>
            <w:tcW w:w="3402" w:type="dxa"/>
          </w:tcPr>
          <w:p w:rsidR="00A65BA9" w:rsidRDefault="00A65BA9" w:rsidP="00A65BA9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ÖZLEM BELKIS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YRD.DOÇ.DR</w:t>
            </w:r>
          </w:p>
          <w:p w:rsidR="00757A03" w:rsidRPr="00C32F48" w:rsidRDefault="00A65BA9" w:rsidP="00A65BA9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ozlem.belkis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  <w:shd w:val="clear" w:color="auto" w:fill="F7F8FC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  <w:shd w:val="clear" w:color="auto" w:fill="F7F8FC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ROMANDAN OPERAYA PREVOST'TAN PUCCİNİ'YE MANON LESCAUT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7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GÜZEL SANATLAR FAKÜLTESİ SAHNE SANATLARI BÖLÜMÜ DRAMATİK YAZARLIK - DRAMATURJİ ANASANAT DALI</w:t>
            </w:r>
          </w:p>
        </w:tc>
        <w:tc>
          <w:tcPr>
            <w:tcW w:w="3402" w:type="dxa"/>
          </w:tcPr>
          <w:p w:rsidR="00A65BA9" w:rsidRDefault="00A65BA9" w:rsidP="00A65BA9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ÖZLEM BELKIS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YRD.DOÇ.DR</w:t>
            </w:r>
          </w:p>
          <w:p w:rsidR="00757A03" w:rsidRPr="00C32F48" w:rsidRDefault="00A65BA9" w:rsidP="00A65BA9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ozlem.belkis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  <w:shd w:val="clear" w:color="auto" w:fill="F7F8FC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MODERN MASKESİNİN ALTINDAKİ MUHAFAZAKÂRLIK: OYUN METİNLERİMİZDE TOPLUMSAL CİNSİYET KALIPYARGILARI NASIL ÜRETİLİYOR?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2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GÜZEL SANATLAR FAKÜLTESİ SAHNE SANATLARI BÖLÜMÜ DRAMATİK YAZARLIK - DRAMATURJİ ANASANAT DALI</w:t>
            </w:r>
          </w:p>
        </w:tc>
        <w:tc>
          <w:tcPr>
            <w:tcW w:w="3402" w:type="dxa"/>
          </w:tcPr>
          <w:p w:rsidR="00A65BA9" w:rsidRDefault="00A65BA9" w:rsidP="00A65BA9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ÖZLEM BELKIS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YRD.DOÇ.DR</w:t>
            </w:r>
          </w:p>
          <w:p w:rsidR="00757A03" w:rsidRPr="00C32F48" w:rsidRDefault="00A65BA9" w:rsidP="00A65BA9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ozlem.belkis@deu.edu.tr</w:t>
            </w:r>
          </w:p>
        </w:tc>
        <w:tc>
          <w:tcPr>
            <w:tcW w:w="992" w:type="dxa"/>
          </w:tcPr>
          <w:p w:rsidR="00757A03" w:rsidRPr="0048357D" w:rsidRDefault="009148DA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konferans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ÖYKÜDEN TİYATROYA SEVİM BURAK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9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GÜZEL SANATLAR FAKÜLTESİ SAHNE SANATLARI BÖLÜMÜ DRAMATİK YAZARLIK - DRAMATURJİ ANASANAT DALI</w:t>
            </w:r>
          </w:p>
        </w:tc>
        <w:tc>
          <w:tcPr>
            <w:tcW w:w="3402" w:type="dxa"/>
          </w:tcPr>
          <w:p w:rsidR="00A65BA9" w:rsidRDefault="00A65BA9" w:rsidP="00A65BA9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ÖZLEM BELKIS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YRD.DOÇ.DR</w:t>
            </w:r>
          </w:p>
          <w:p w:rsidR="00757A03" w:rsidRPr="00C32F48" w:rsidRDefault="00A65BA9" w:rsidP="00A65BA9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ozlem.belkis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DÜNDEN BUGÜNE NELER DEĞİŞTİ? CUMHURİYET DÖNEMİ TÜRK TİYATROSU'NDA KADIN SORUNLARI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4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GÜZEL SANATLAR FAKÜLTESİ SAHNE SANATLARI BÖLÜMÜ DRAMATİK YAZARLIK - DRAMATURJİ ANASANAT DALI</w:t>
            </w:r>
          </w:p>
        </w:tc>
        <w:tc>
          <w:tcPr>
            <w:tcW w:w="3402" w:type="dxa"/>
          </w:tcPr>
          <w:p w:rsidR="00A65BA9" w:rsidRDefault="00A65BA9" w:rsidP="00A65BA9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ÖZLEM BELKIS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YRD.DOÇ.DR</w:t>
            </w:r>
          </w:p>
          <w:p w:rsidR="00757A03" w:rsidRPr="00C32F48" w:rsidRDefault="00A65BA9" w:rsidP="00A65BA9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ozlem.belkis@deu.edu.tr</w:t>
            </w:r>
          </w:p>
        </w:tc>
        <w:tc>
          <w:tcPr>
            <w:tcW w:w="992" w:type="dxa"/>
          </w:tcPr>
          <w:p w:rsidR="00757A03" w:rsidRPr="0048357D" w:rsidRDefault="00757A03" w:rsidP="009148DA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KİTAP İÇİ BÖLÜM</w:t>
            </w:r>
            <w:r w:rsidRPr="0048357D">
              <w:rPr>
                <w:rFonts w:ascii="Times New Roman" w:hAnsi="Times New Roman" w:cs="Times New Roman"/>
                <w:bCs/>
                <w:sz w:val="14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757A03" w:rsidRPr="00C32F48" w:rsidRDefault="00757A03" w:rsidP="009148DA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</w:rPr>
              <w:t>İTAAT EDEN, KENDİSİNİ FEDA EDEN KADIN FİGÜRÜ... İFİGENİA NEREDE?</w:t>
            </w:r>
            <w:r w:rsidRPr="00C32F48">
              <w:rPr>
                <w:rStyle w:val="apple-converted-space"/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3342" w:type="dxa"/>
            <w:gridSpan w:val="2"/>
          </w:tcPr>
          <w:p w:rsidR="00757A03" w:rsidRPr="00C32F48" w:rsidRDefault="009148DA" w:rsidP="009148DA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iCs/>
                <w:sz w:val="18"/>
                <w:szCs w:val="20"/>
              </w:rPr>
              <w:t xml:space="preserve">PROF. DR. ÖZDEMİR NUTKU'YA ARMAĞAN </w:t>
            </w:r>
            <w:r w:rsidR="00757A03" w:rsidRPr="00C32F48">
              <w:rPr>
                <w:rFonts w:ascii="Times New Roman" w:hAnsi="Times New Roman" w:cs="Times New Roman"/>
                <w:iCs/>
                <w:sz w:val="18"/>
                <w:szCs w:val="20"/>
              </w:rPr>
              <w:t>2010</w:t>
            </w:r>
            <w:r w:rsidRPr="00C32F48">
              <w:rPr>
                <w:rFonts w:ascii="Times New Roman" w:hAnsi="Times New Roman" w:cs="Times New Roman"/>
                <w:iCs/>
                <w:sz w:val="18"/>
                <w:szCs w:val="20"/>
              </w:rPr>
              <w:t xml:space="preserve"> 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GÜZEL SANATLAR FAKÜLTESİ SAHNE SANATLARI BÖLÜMÜ DRAMATİK YAZARLIK - DRAMATURJİ ANASANAT DALI</w:t>
            </w:r>
          </w:p>
        </w:tc>
        <w:tc>
          <w:tcPr>
            <w:tcW w:w="3402" w:type="dxa"/>
          </w:tcPr>
          <w:p w:rsidR="00A65BA9" w:rsidRDefault="00A65BA9" w:rsidP="00A65BA9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ÖZLEM BELKIS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YRD.DOÇ.DR</w:t>
            </w:r>
          </w:p>
          <w:p w:rsidR="00757A03" w:rsidRPr="00C32F48" w:rsidRDefault="00A65BA9" w:rsidP="00A65BA9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ozlem.belkis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</w:rPr>
              <w:t>DÜNDEN BUGÜNE NELER DEĞİŞTİ? CUMHURİYET DÖNEMİ TÜRK TİYATROSU'NDA KADIN SORUNLARI</w:t>
            </w:r>
            <w:r w:rsidRPr="00C32F48">
              <w:rPr>
                <w:rStyle w:val="apple-converted-space"/>
                <w:rFonts w:ascii="Times New Roman" w:hAnsi="Times New Roman" w:cs="Times New Roman"/>
                <w:sz w:val="18"/>
                <w:szCs w:val="20"/>
              </w:rPr>
              <w:t> </w:t>
            </w:r>
            <w:r w:rsidRPr="00C32F48">
              <w:rPr>
                <w:rFonts w:ascii="Times New Roman" w:hAnsi="Times New Roman" w:cs="Times New Roman"/>
                <w:iCs/>
                <w:sz w:val="18"/>
                <w:szCs w:val="20"/>
              </w:rPr>
              <w:t>KADIN ÇALIŞMALARINDA DİSİPLİNLERARASI BULUŞMA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iCs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iCs/>
                <w:sz w:val="18"/>
                <w:szCs w:val="20"/>
              </w:rPr>
              <w:t>2004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GÜZEL SANATLAR FAKÜLTESİ SAHNE SANATLARI BÖLÜMÜ DRAMATİK YAZARLIK - DRAMATURJİ ANASANAT DALI</w:t>
            </w:r>
          </w:p>
        </w:tc>
        <w:tc>
          <w:tcPr>
            <w:tcW w:w="3402" w:type="dxa"/>
          </w:tcPr>
          <w:p w:rsidR="00A65BA9" w:rsidRDefault="00A65BA9" w:rsidP="00A65BA9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ÖZLEM BELKIS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YRD.DOÇ.DR</w:t>
            </w:r>
          </w:p>
          <w:p w:rsidR="00757A03" w:rsidRPr="00C32F48" w:rsidRDefault="00A65BA9" w:rsidP="00A65BA9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ozlem.belkis@deu.edu.tr</w:t>
            </w:r>
          </w:p>
        </w:tc>
        <w:tc>
          <w:tcPr>
            <w:tcW w:w="992" w:type="dxa"/>
          </w:tcPr>
          <w:p w:rsidR="00757A03" w:rsidRPr="0048357D" w:rsidRDefault="00336F35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336F35">
              <w:rPr>
                <w:rFonts w:ascii="Times New Roman" w:hAnsi="Times New Roman" w:cs="Times New Roman"/>
                <w:sz w:val="12"/>
                <w:szCs w:val="20"/>
              </w:rPr>
              <w:t>TİYATRO OYUNU</w:t>
            </w:r>
          </w:p>
        </w:tc>
        <w:tc>
          <w:tcPr>
            <w:tcW w:w="4536" w:type="dxa"/>
          </w:tcPr>
          <w:p w:rsidR="00757A03" w:rsidRPr="00C32F48" w:rsidRDefault="00757A03" w:rsidP="00336F35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KANLI NİGAR, 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iCs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3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lastRenderedPageBreak/>
              <w:t>-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KTİSADİ VE İDARİ BİLİMLER FAKÜLTESİ ÇALIŞMA EKONOMİSİ VE ENDÜSTRİ İLİŞKİLERİ BÖLÜMÜ YÖNETİM VE ÇALIŞMA PSİKOLOJİSİ ANABİLİM DALI</w:t>
            </w:r>
          </w:p>
        </w:tc>
        <w:tc>
          <w:tcPr>
            <w:tcW w:w="3402" w:type="dxa"/>
          </w:tcPr>
          <w:p w:rsidR="00757A03" w:rsidRPr="00C32F48" w:rsidRDefault="00757A03" w:rsidP="00A65BA9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ÖZLEM ÇAKIR DOÇ.DR. </w:t>
            </w:r>
            <w:hyperlink r:id="rId243" w:history="1">
              <w:r w:rsidR="00A65BA9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ozlem.cakir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TOPLUMSAL CİNSİYET BAĞLAMINDA KADININ ÇALIŞMASINA YÖNELİK TUTUMLAR ÜNVERSİTE ÖĞRENCİLERİ ÜZERİNDE YAPILAN BİR ARAŞTIRMA 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(2009) 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EMŞİRELİK FAKÜLTESİ DOĞUM VE KADIN HASTALIKLARI HEMŞİRELİĞİ ANABİLİM DALI</w:t>
            </w:r>
          </w:p>
        </w:tc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ÖZLEM ÇİÇEK</w:t>
            </w:r>
            <w:r w:rsidR="00A65BA9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ÖĞR.GÖR.</w:t>
            </w:r>
            <w:r w:rsidR="00A65BA9" w:rsidRPr="00D9002B">
              <w:t xml:space="preserve"> </w:t>
            </w:r>
            <w:r w:rsidR="00A65BA9" w:rsidRPr="00A65BA9">
              <w:rPr>
                <w:rFonts w:ascii="Times New Roman" w:hAnsi="Times New Roman" w:cs="Times New Roman"/>
                <w:sz w:val="18"/>
                <w:szCs w:val="20"/>
              </w:rPr>
              <w:t>ozlem.cece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ABALAR BEBEKLERİN BESLENME ŞEKLİNİ ETKİLER Mİ, NASIL?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1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EMŞİRELİK FAKÜLTESİ DOĞUM VE KADIN HASTALIKLARI HEMŞİRELİĞİ ANABİLİM DALI</w:t>
            </w:r>
          </w:p>
        </w:tc>
        <w:tc>
          <w:tcPr>
            <w:tcW w:w="3402" w:type="dxa"/>
          </w:tcPr>
          <w:p w:rsidR="00757A03" w:rsidRPr="00C32F48" w:rsidRDefault="00A65BA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ÖZLEM ÇİÇEK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ÖĞR.GÖR.</w:t>
            </w:r>
            <w:r w:rsidRPr="00D9002B">
              <w:t xml:space="preserve"> </w:t>
            </w:r>
            <w:r w:rsidRPr="00A65BA9">
              <w:rPr>
                <w:rFonts w:ascii="Times New Roman" w:hAnsi="Times New Roman" w:cs="Times New Roman"/>
                <w:sz w:val="18"/>
                <w:szCs w:val="20"/>
              </w:rPr>
              <w:t>ozlem.cece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ÇALIŞAN ANNELERİN EMZİRME DURUMLARI:LİTERATÜR İNCELEMES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1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EMŞİRELİK FAKÜLTESİ DOĞUM VE KADIN HASTALIKLARI HEMŞİRELİĞİ ANABİLİM DALI</w:t>
            </w:r>
          </w:p>
        </w:tc>
        <w:tc>
          <w:tcPr>
            <w:tcW w:w="3402" w:type="dxa"/>
          </w:tcPr>
          <w:p w:rsidR="00757A03" w:rsidRPr="00C32F48" w:rsidRDefault="00A65BA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ÖZLEM ÇİÇEK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ÖĞR.GÖR.</w:t>
            </w:r>
            <w:r w:rsidRPr="00D9002B">
              <w:t xml:space="preserve"> </w:t>
            </w:r>
            <w:r w:rsidRPr="00A65BA9">
              <w:rPr>
                <w:rFonts w:ascii="Times New Roman" w:hAnsi="Times New Roman" w:cs="Times New Roman"/>
                <w:sz w:val="18"/>
                <w:szCs w:val="20"/>
              </w:rPr>
              <w:t>ozlem.cece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ÇALIŞAN ANNELERDE EMZİRME: ENGELLER VE ÇÖZÜMLER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9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EMŞİRELİK FAKÜLTESİ DOĞUM VE KADIN HASTALIKLARI HEMŞİRELİĞİ ANABİLİM DALI</w:t>
            </w:r>
          </w:p>
        </w:tc>
        <w:tc>
          <w:tcPr>
            <w:tcW w:w="3402" w:type="dxa"/>
          </w:tcPr>
          <w:p w:rsidR="00757A03" w:rsidRPr="00C32F48" w:rsidRDefault="00A65BA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ÖZLEM ÇİÇEK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ÖĞR.GÖR.</w:t>
            </w:r>
            <w:r w:rsidRPr="00D9002B">
              <w:t xml:space="preserve"> </w:t>
            </w:r>
            <w:r w:rsidRPr="00A65BA9">
              <w:rPr>
                <w:rFonts w:ascii="Times New Roman" w:hAnsi="Times New Roman" w:cs="Times New Roman"/>
                <w:sz w:val="18"/>
                <w:szCs w:val="20"/>
              </w:rPr>
              <w:t>ozlem.cece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C24CFE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hyperlink r:id="rId244" w:history="1">
              <w:r w:rsidR="00757A03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</w:rPr>
                <w:t>ÇALIŞAN ANNELERİN EMZİRME SÜRELERİNİ ETKİLEYEN FAKTÖRLER</w:t>
              </w:r>
            </w:hyperlink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2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EMŞİRELİK FAKÜLTESİ DOĞUM VE KADIN HASTALIKLARI HEMŞİRELİĞİ ANABİLİM DALI</w:t>
            </w:r>
          </w:p>
        </w:tc>
        <w:tc>
          <w:tcPr>
            <w:tcW w:w="3402" w:type="dxa"/>
          </w:tcPr>
          <w:p w:rsidR="00757A03" w:rsidRPr="00C32F48" w:rsidRDefault="00A65BA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ÖZLEM ÇİÇEK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ÖĞR.GÖR.</w:t>
            </w:r>
            <w:r w:rsidRPr="00D9002B">
              <w:t xml:space="preserve"> </w:t>
            </w:r>
            <w:r w:rsidRPr="00A65BA9">
              <w:rPr>
                <w:rFonts w:ascii="Times New Roman" w:hAnsi="Times New Roman" w:cs="Times New Roman"/>
                <w:sz w:val="18"/>
                <w:szCs w:val="20"/>
              </w:rPr>
              <w:t>ozlem.cece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ANNELERİN EMZİRME ÖZ-YETERLİLİK ALGILARI İLE EMZİRME BAŞARISI ARASINDAKİ İLİŞKİNİN İNCELENMES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3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EMŞİRELİK FAKÜLTESİ DOĞUM VE KADIN HASTALIKLARI HEMŞİRELİĞİ ANABİLİM DALI</w:t>
            </w:r>
          </w:p>
        </w:tc>
        <w:tc>
          <w:tcPr>
            <w:tcW w:w="3402" w:type="dxa"/>
          </w:tcPr>
          <w:p w:rsidR="00757A03" w:rsidRPr="00C32F48" w:rsidRDefault="00A65BA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ÖZLEM ÇİÇEK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ÖĞR.GÖR.</w:t>
            </w:r>
            <w:r w:rsidRPr="00D9002B">
              <w:t xml:space="preserve"> </w:t>
            </w:r>
            <w:r w:rsidRPr="00A65BA9">
              <w:rPr>
                <w:rFonts w:ascii="Times New Roman" w:hAnsi="Times New Roman" w:cs="Times New Roman"/>
                <w:sz w:val="18"/>
                <w:szCs w:val="20"/>
              </w:rPr>
              <w:t>ozlem.cece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ÜVENLİ ANNELİK PROGRAMI KAPSAMINDA AİLE PLANLAMASI VE TÜRKİYE'DE GELİNEN SON NOKTA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4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EMŞİRELİK FAKÜLTESİ DOĞUM VE KADIN HASTALIKLARI HEMŞİRELİĞİ ANABİLİM DALI</w:t>
            </w:r>
          </w:p>
        </w:tc>
        <w:tc>
          <w:tcPr>
            <w:tcW w:w="3402" w:type="dxa"/>
          </w:tcPr>
          <w:p w:rsidR="00757A03" w:rsidRPr="00C32F48" w:rsidRDefault="00A65BA9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ÖZLEM ÇİÇEK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ÖĞR.GÖR.</w:t>
            </w:r>
            <w:r w:rsidRPr="00D9002B">
              <w:t xml:space="preserve"> </w:t>
            </w:r>
            <w:r w:rsidRPr="00A65BA9">
              <w:rPr>
                <w:rFonts w:ascii="Times New Roman" w:hAnsi="Times New Roman" w:cs="Times New Roman"/>
                <w:sz w:val="18"/>
                <w:szCs w:val="20"/>
              </w:rPr>
              <w:t>ozlem.cece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ANNELERİN EMZİRME ÖZYETERLİLİK ALGILARI İLE EMZİRME BAŞARILARI ARASINDAKİ İLİŞKİNİN İNCELENMES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3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EMŞİRELİK FAKÜLTESİ DOĞUM VE KADIN HASTALIKLARI HEMŞİRELİĞİ ANABİLİM DALI</w:t>
            </w:r>
          </w:p>
        </w:tc>
        <w:tc>
          <w:tcPr>
            <w:tcW w:w="3402" w:type="dxa"/>
          </w:tcPr>
          <w:p w:rsidR="00757A03" w:rsidRPr="00C32F48" w:rsidRDefault="00A65BA9" w:rsidP="00A65BA9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ÖZLEM ÇİÇEK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ÖĞR.GÖR.</w:t>
            </w:r>
            <w:r w:rsidRPr="00D9002B">
              <w:t xml:space="preserve"> </w:t>
            </w:r>
            <w:r w:rsidRPr="00A65BA9">
              <w:rPr>
                <w:rFonts w:ascii="Times New Roman" w:hAnsi="Times New Roman" w:cs="Times New Roman"/>
                <w:sz w:val="18"/>
                <w:szCs w:val="20"/>
              </w:rPr>
              <w:t>ozlem.cece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C24CFE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hyperlink r:id="rId245" w:history="1">
              <w:r w:rsidR="00757A03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</w:rPr>
                <w:t>ÇALIŞAN ANNELERİN EMZİRME SÜRELERİNİ ETKİLEYEN FAKTÖRLER</w:t>
              </w:r>
            </w:hyperlink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2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FEN FAKÜLTESİ İSTATİSTİK BÖLÜMÜ İSTATİSTİK TEORİSİ ANABİLİM DALI</w:t>
            </w:r>
          </w:p>
        </w:tc>
        <w:tc>
          <w:tcPr>
            <w:tcW w:w="3402" w:type="dxa"/>
          </w:tcPr>
          <w:p w:rsidR="00757A03" w:rsidRPr="00C32F48" w:rsidRDefault="00757A03" w:rsidP="00A65BA9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ÖZLEM EGE ORUÇ</w:t>
            </w:r>
            <w:r w:rsidR="00A65BA9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DOÇ.DR </w:t>
            </w:r>
            <w:hyperlink r:id="rId246" w:history="1">
              <w:r w:rsidR="00A65BA9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ozlem.ege@deu.edu.tr</w:t>
              </w:r>
            </w:hyperlink>
            <w:r w:rsidR="00A65BA9"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ADINLARA YEŞİLKART VERİLMESİ KARARININ YENİ BİLGİ KAZANIMI YAKLAŞIMI İLE İNCELENMES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9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UCA EĞİTİM FAKÜLTESİ ORTAÖĞRETİM SOSYAL ALANLAR EĞİTİMİ BÖLÜMÜ TÜRK DİLİ VE EDEBİYATI EĞİTİMİ ANABİLİM DALI</w:t>
            </w:r>
          </w:p>
        </w:tc>
        <w:tc>
          <w:tcPr>
            <w:tcW w:w="3402" w:type="dxa"/>
          </w:tcPr>
          <w:p w:rsidR="00A65BA9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ÖZLEM FEDAİ DOÇ. DR.</w:t>
            </w:r>
          </w:p>
          <w:p w:rsidR="00757A03" w:rsidRPr="00C32F48" w:rsidRDefault="00A65BA9" w:rsidP="00A65BA9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A65BA9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ozlem.durmaz@deu.edu.tr</w:t>
            </w:r>
            <w:r w:rsidRPr="00A65BA9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D758C8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ALİ EKREM'İN ŞİİR DEMETİ VE TEVFİK FİKRET'İN ŞERMİN ADLI ESERLERİNDE ÇOCUKLARA VERDİKLERİ EĞİTİMİN MAHİYETİ </w:t>
            </w:r>
          </w:p>
        </w:tc>
        <w:tc>
          <w:tcPr>
            <w:tcW w:w="3342" w:type="dxa"/>
            <w:gridSpan w:val="2"/>
          </w:tcPr>
          <w:p w:rsidR="00757A03" w:rsidRPr="00C32F48" w:rsidRDefault="00D758C8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(2011)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UCA EĞİTİM FAKÜLTESİ ORTAÖĞRETİM SOSYAL ALANLAR EĞİTİMİ BÖLÜMÜ TÜRK DİLİ VE EDEBİYATI EĞİTİMİ ANABİLİM DALI</w:t>
            </w:r>
          </w:p>
        </w:tc>
        <w:tc>
          <w:tcPr>
            <w:tcW w:w="3402" w:type="dxa"/>
          </w:tcPr>
          <w:p w:rsidR="00A65BA9" w:rsidRDefault="00A65BA9" w:rsidP="00A65BA9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ÖZLEM FEDAİ DOÇ. DR.</w:t>
            </w:r>
          </w:p>
          <w:p w:rsidR="00757A03" w:rsidRPr="00C32F48" w:rsidRDefault="00A65BA9" w:rsidP="00A65BA9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A65BA9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ozlem.durmaz@deu.edu.tr</w:t>
            </w:r>
            <w:r w:rsidRPr="00A65BA9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D758C8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ÜNÜMÜZ TÜRK ÖYKÜSÜNDE KA</w:t>
            </w:r>
            <w:r w:rsidR="00A65BA9">
              <w:rPr>
                <w:rFonts w:ascii="Times New Roman" w:hAnsi="Times New Roman" w:cs="Times New Roman"/>
                <w:sz w:val="18"/>
                <w:szCs w:val="20"/>
              </w:rPr>
              <w:t>DININ SESİ SEMPOZYUMU BİLDİRİSİ</w:t>
            </w:r>
          </w:p>
        </w:tc>
        <w:tc>
          <w:tcPr>
            <w:tcW w:w="3342" w:type="dxa"/>
            <w:gridSpan w:val="2"/>
          </w:tcPr>
          <w:p w:rsidR="00757A03" w:rsidRPr="00C32F48" w:rsidRDefault="00D758C8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3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UCA EĞİTİM FAKÜLTESİ ORTAÖĞRETİM SOSYAL ALANLAR EĞİTİMİ BÖLÜMÜ TÜRK DİLİ VE EDEBİYATI EĞİTİMİ ANABİLİM DALI</w:t>
            </w:r>
          </w:p>
        </w:tc>
        <w:tc>
          <w:tcPr>
            <w:tcW w:w="3402" w:type="dxa"/>
          </w:tcPr>
          <w:p w:rsidR="00A65BA9" w:rsidRDefault="00A65BA9" w:rsidP="00A65BA9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ÖZLEM FEDAİ DOÇ. DR.</w:t>
            </w:r>
          </w:p>
          <w:p w:rsidR="00757A03" w:rsidRPr="00C32F48" w:rsidRDefault="00A65BA9" w:rsidP="00A65BA9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A65BA9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ozlem.durmaz@deu.edu.tr</w:t>
            </w:r>
            <w:r w:rsidRPr="00A65BA9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A65BA9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"NAZAN BEKİROĞLU'NUN</w:t>
            </w:r>
            <w:r w:rsidR="00A65BA9">
              <w:rPr>
                <w:rFonts w:ascii="Times New Roman" w:hAnsi="Times New Roman" w:cs="Times New Roman"/>
                <w:sz w:val="18"/>
                <w:szCs w:val="20"/>
              </w:rPr>
              <w:t>’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NUN MASALLARI VE CAM IRMAĞI TAŞ GEMİ ADLI ESERLERİNDE GELENEK VE DİL".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BUCA EĞİTİM FAKÜLTESİ ORTAÖĞRETİM SOSYAL ALANLAR EĞİTİMİ BÖLÜMÜ TÜRK DİLİ VE EDEBİYATI EĞİTİMİ ANABİLİM DALI </w:t>
            </w:r>
          </w:p>
        </w:tc>
        <w:tc>
          <w:tcPr>
            <w:tcW w:w="3402" w:type="dxa"/>
          </w:tcPr>
          <w:p w:rsidR="00A65BA9" w:rsidRDefault="00A65BA9" w:rsidP="00A65BA9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ÖZLEM FEDAİ DOÇ. DR.</w:t>
            </w:r>
          </w:p>
          <w:p w:rsidR="00757A03" w:rsidRPr="00C32F48" w:rsidRDefault="00A65BA9" w:rsidP="00A65BA9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A65BA9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ozlem.durmaz@deu.edu.tr</w:t>
            </w:r>
            <w:r w:rsidRPr="00A65BA9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TANZİMAT ROMANINDA LİLİTH'İN RUH İKİZİ BİR FEMME FATALE OLARAK ZEHRA 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...(2012)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İKTİSADİ VE İDARİ BİLİMLER FAKÜLTESİ EKONOMETRİ BÖLÜMÜ EKONOMETRİ ANABİLİM DALI</w:t>
            </w:r>
          </w:p>
        </w:tc>
        <w:tc>
          <w:tcPr>
            <w:tcW w:w="3402" w:type="dxa"/>
          </w:tcPr>
          <w:p w:rsidR="00F13E07" w:rsidRDefault="00F13E07" w:rsidP="00F13E07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ÖZLEM KİREN GÜRLER, </w:t>
            </w:r>
            <w:r w:rsidR="00757A03"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YRD.DOÇ.DR</w:t>
            </w:r>
          </w:p>
          <w:p w:rsidR="00757A03" w:rsidRPr="00C32F48" w:rsidRDefault="00C24CFE" w:rsidP="00F13E07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hyperlink r:id="rId247" w:history="1">
              <w:r w:rsidR="00F13E07"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ozlem.kiren@deu.edu.tr</w:t>
              </w:r>
            </w:hyperlink>
            <w:r w:rsidR="00757A03"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F13E07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r w:rsidR="00757A03"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-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 ARAŞTIRMA 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TÜRKİYE'DE CİNSİYETE GÖRE GELİR FARKLILIĞININ AYRIŞTIRMA YÖNTEMİYLE UYGULANMASI ÖZLEM KİREN GÜRLER, ŞENAY ÜÇDOĞRUK İLE BİRLİKTE </w:t>
            </w: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E- JOURNAL OF YASAR UNİVERSİTY YURTDIŞI HAKEMLİ(DİĞER YABANCI HAKEMLİ DERGİ (ALAN ENDEKSLERİNCE TARANMIYOR)) 4/2007 VOLUME 2 / NO 6 / APRİL 2007 / ISSN 1305 - 970X 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YABANCI DİLLER YÜKSEKOKULU YABANCI DİLLER HAZIRLIK BÖLÜMÜ</w:t>
            </w:r>
          </w:p>
        </w:tc>
        <w:tc>
          <w:tcPr>
            <w:tcW w:w="3402" w:type="dxa"/>
          </w:tcPr>
          <w:p w:rsidR="00F13E07" w:rsidRDefault="00757A03" w:rsidP="00F13E07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ÖZLEM KÖPRÜLÜ 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ÖĞR.GÖR</w:t>
            </w:r>
            <w:r w:rsidR="00F13E0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.</w:t>
            </w:r>
          </w:p>
          <w:p w:rsidR="00757A03" w:rsidRPr="00C32F48" w:rsidRDefault="00C24CFE" w:rsidP="00F13E07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hyperlink r:id="rId248" w:history="1">
              <w:r w:rsidR="00F13E07" w:rsidRPr="00C32F48">
                <w:rPr>
                  <w:rStyle w:val="Kpr"/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ozlem.koprulu@deu.edu.tr</w:t>
              </w:r>
            </w:hyperlink>
            <w:r w:rsidR="00757A03"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</w:t>
            </w:r>
            <w:r w:rsidR="00F13E07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SUYA YAZI YAZMAK:HARRY POTTER ROMANLARINDA KADIN MERKEZLİ KİMLİĞİN YANSIMALARI ÖZLEM KÖPRÜLÜ </w:t>
            </w: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13/10/2009 - 16/10/2009 ULUSLARARASİ MULTİDİSİPLİNER -KADIN KONGRESİ (INTERNATİONAL MULTİDİSCİPLİNARY WOMEN CONGRESS) YURTDIŞI 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ÜZEL SANATLAR FAKÜLTESİ TEKSTİL VE MODA TASARIMI BÖLÜMÜ AKSESUAR TASARIMI ANASANAT DALI</w:t>
            </w:r>
          </w:p>
        </w:tc>
        <w:tc>
          <w:tcPr>
            <w:tcW w:w="3402" w:type="dxa"/>
          </w:tcPr>
          <w:p w:rsidR="00757A03" w:rsidRPr="00C32F48" w:rsidRDefault="00F13E0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ÖZNUR ENES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ÖĞR.GÖR </w:t>
            </w:r>
            <w:hyperlink r:id="rId249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oznur.enes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SERG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8 MART DÜNYA KADINLAR GÜNÜ SERGİSİ, KAMU KURULUŞUNUN DÜZENLENEN SERG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i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4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ÜZEL SANATLAR FAKÜLTESİ TEKSTİL VE MODA TASARIMI BÖLÜMÜ AKSESUAR TASARIMI ANASANAT DALI</w:t>
            </w:r>
          </w:p>
        </w:tc>
        <w:tc>
          <w:tcPr>
            <w:tcW w:w="3402" w:type="dxa"/>
          </w:tcPr>
          <w:p w:rsidR="00757A03" w:rsidRPr="00C32F48" w:rsidRDefault="00757A03" w:rsidP="00F13E07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ÖZNUR ENES</w:t>
            </w:r>
            <w:r w:rsidR="00F13E07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ÖĞR.GÖR </w:t>
            </w:r>
            <w:hyperlink r:id="rId250" w:history="1">
              <w:r w:rsidR="00F13E07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oznur.enes@deu.edu.tr</w:t>
              </w:r>
            </w:hyperlink>
            <w:r w:rsidR="00F13E0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SERG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8 MART DÜNYA KADINLAR GÜNÜ SERGİSİ, KAMU KURULUŞUNUN DÜZENLENEN SERG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3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ÜZEL SANATLAR ENSTİTÜSÜ</w:t>
            </w:r>
          </w:p>
        </w:tc>
        <w:tc>
          <w:tcPr>
            <w:tcW w:w="3402" w:type="dxa"/>
          </w:tcPr>
          <w:p w:rsidR="00F13E07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PELİN ELCİK YORGANCIOĞLU ARŞ.GÖR </w:t>
            </w:r>
          </w:p>
          <w:p w:rsidR="00757A03" w:rsidRPr="00C32F48" w:rsidRDefault="00C24CFE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hyperlink r:id="rId251" w:history="1">
              <w:r w:rsidR="00F13E07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pelin.elcik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TİYATRO OYUNU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DULLAR, UZUN TİYATRO OYUNU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1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TIP FAKÜLTESİ TEMEL TIP BİLİMLERİ BÖLÜMÜ BİYOİSTATİSTİK VE TIBBİ BİLİŞİM ANABİLİM DALI</w:t>
            </w:r>
          </w:p>
        </w:tc>
        <w:tc>
          <w:tcPr>
            <w:tcW w:w="3402" w:type="dxa"/>
          </w:tcPr>
          <w:p w:rsidR="00757A03" w:rsidRPr="00C32F48" w:rsidRDefault="00757A03" w:rsidP="00F13E07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PEMBE KESKİNOĞLU DOÇ.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252" w:history="1">
              <w:r w:rsidR="00F13E07"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pembe.keskinoglu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F13E07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F13E07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GENDER DİSCRİMİNATİON İN THE ELDERLY AND İTS İMPACT ON THE ELDERLY HEALTH... </w:t>
            </w:r>
          </w:p>
          <w:p w:rsidR="00757A03" w:rsidRPr="00C32F48" w:rsidRDefault="00F13E07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757A03"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TUĞBA ÜÇÜNCÜ, İDRİS YILDIRIM, TURGUT GÜRBÜZ, İSMAİL UR, GÜL ERGÖR İLE  BİRLİKTE 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THE ASSOCIATION OF HEALTH STATUS AND QUALITY OF LIFE WITH GENDER DISCRIMINATION AMONG OLDER PERSONS 02/06/2006 - 06/06/2006 YURTDIŞI GERIATRICS 2006 İSTANBUL(MERKEZ) 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iCs/>
                <w:sz w:val="18"/>
                <w:szCs w:val="20"/>
                <w:shd w:val="clear" w:color="auto" w:fill="F7F8FC"/>
              </w:rPr>
              <w:t>ADALET MESLEK YÜKSEKOKULU</w:t>
            </w:r>
          </w:p>
        </w:tc>
        <w:tc>
          <w:tcPr>
            <w:tcW w:w="3402" w:type="dxa"/>
          </w:tcPr>
          <w:p w:rsidR="00757A03" w:rsidRPr="00C32F48" w:rsidRDefault="0028711A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PINAR BACAKSIZ YRD.DOÇ.DR </w:t>
            </w:r>
            <w:hyperlink r:id="rId253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pinar.bacaksiz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iCs/>
                <w:sz w:val="14"/>
                <w:szCs w:val="20"/>
                <w:shd w:val="clear" w:color="auto" w:fill="F7F8FC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6284SAYILI AİLENİN KORUNMASI VE KADINA KARŞI ŞİDDETİN ÖNLENMESİE DAİR KANUN KAPSAMINDA KADNIN KORUNMASI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2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i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iCs/>
                <w:sz w:val="18"/>
                <w:szCs w:val="20"/>
                <w:shd w:val="clear" w:color="auto" w:fill="F7F8FC"/>
              </w:rPr>
              <w:t>ADALET MESLEK YÜKSEKOKULU</w:t>
            </w:r>
          </w:p>
        </w:tc>
        <w:tc>
          <w:tcPr>
            <w:tcW w:w="3402" w:type="dxa"/>
          </w:tcPr>
          <w:p w:rsidR="00757A03" w:rsidRPr="00C32F48" w:rsidRDefault="0028711A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PINAR BACAKSIZ YRD.DOÇ.DR </w:t>
            </w:r>
            <w:hyperlink r:id="rId254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pinar.bacaksiz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iCs/>
                <w:sz w:val="14"/>
                <w:szCs w:val="20"/>
                <w:shd w:val="clear" w:color="auto" w:fill="F7F8FC"/>
              </w:rPr>
            </w:pPr>
            <w:r w:rsidRPr="0048357D">
              <w:rPr>
                <w:rFonts w:ascii="Times New Roman" w:hAnsi="Times New Roman" w:cs="Times New Roman"/>
                <w:iCs/>
                <w:sz w:val="14"/>
                <w:szCs w:val="20"/>
                <w:shd w:val="clear" w:color="auto" w:fill="F7F8FC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HE COMPARİSON OF PENALTİES FOR SEXUAL CRİMES BETWEEN TURKEY AND OTHER COUNTRİES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0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i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iCs/>
                <w:sz w:val="18"/>
                <w:szCs w:val="20"/>
                <w:shd w:val="clear" w:color="auto" w:fill="F7F8FC"/>
              </w:rPr>
              <w:t>ADALET MESLEK YÜKSEKOKULU</w:t>
            </w:r>
          </w:p>
        </w:tc>
        <w:tc>
          <w:tcPr>
            <w:tcW w:w="3402" w:type="dxa"/>
          </w:tcPr>
          <w:p w:rsidR="00757A03" w:rsidRPr="00C32F48" w:rsidRDefault="00757A03" w:rsidP="00F13E07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PINAR BACAKSIZ YRD.DOÇ.DR </w:t>
            </w:r>
            <w:hyperlink r:id="rId255" w:history="1">
              <w:r w:rsidR="0028711A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pinar.bacaksiz@deu.edu.tr</w:t>
              </w:r>
            </w:hyperlink>
            <w:r w:rsidR="0028711A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iCs/>
                <w:sz w:val="14"/>
                <w:szCs w:val="20"/>
                <w:shd w:val="clear" w:color="auto" w:fill="F7F8FC"/>
              </w:rPr>
            </w:pPr>
            <w:r w:rsidRPr="0048357D">
              <w:rPr>
                <w:rFonts w:ascii="Times New Roman" w:hAnsi="Times New Roman" w:cs="Times New Roman"/>
                <w:iCs/>
                <w:sz w:val="14"/>
                <w:szCs w:val="20"/>
                <w:shd w:val="clear" w:color="auto" w:fill="F7F8FC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CEZA HUKUKU AÇISINDAN AİLE İÇİ ŞİDDET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6-2007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i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iCs/>
                <w:sz w:val="18"/>
                <w:szCs w:val="20"/>
                <w:shd w:val="clear" w:color="auto" w:fill="F7F8FC"/>
              </w:rPr>
              <w:t>ADALET MESLEK YÜKSEKOKULU</w:t>
            </w:r>
          </w:p>
        </w:tc>
        <w:tc>
          <w:tcPr>
            <w:tcW w:w="3402" w:type="dxa"/>
          </w:tcPr>
          <w:p w:rsidR="00757A03" w:rsidRPr="00C32F48" w:rsidRDefault="00757A03" w:rsidP="00F13E07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PINAR BACAKSIZ YRD.DOÇ.DR </w:t>
            </w:r>
            <w:hyperlink r:id="rId256" w:history="1">
              <w:r w:rsidR="0028711A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pinar.bacaksiz@deu.edu.tr</w:t>
              </w:r>
            </w:hyperlink>
            <w:r w:rsidR="0028711A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iCs/>
                <w:sz w:val="14"/>
                <w:szCs w:val="20"/>
                <w:shd w:val="clear" w:color="auto" w:fill="F7F8FC"/>
              </w:rPr>
            </w:pPr>
            <w:r w:rsidRPr="0048357D">
              <w:rPr>
                <w:rFonts w:ascii="Times New Roman" w:hAnsi="Times New Roman" w:cs="Times New Roman"/>
                <w:iCs/>
                <w:sz w:val="14"/>
                <w:szCs w:val="20"/>
                <w:shd w:val="clear" w:color="auto" w:fill="F7F8FC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CEZA HUKUKU AÇISINDAN AİLENİN KORUNMASI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9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İZMİR MESLEK YÜKSEKOKULU İKTİSADİ VE İDARİ PROGRAMLAR BÖLÜMÜ</w:t>
            </w:r>
          </w:p>
        </w:tc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RABİA BAHAR ÜSTE</w:t>
            </w:r>
            <w:r w:rsidR="0028711A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DOÇ.DR. </w:t>
            </w:r>
            <w:r w:rsidR="0028711A" w:rsidRPr="00C32F48">
              <w:rPr>
                <w:rFonts w:ascii="Times New Roman" w:hAnsi="Times New Roman" w:cs="Times New Roman"/>
                <w:sz w:val="18"/>
                <w:szCs w:val="20"/>
              </w:rPr>
              <w:t>rabia.uste@deu.edu.tr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ARAŞTIRMA  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EMSİL HAKKINDA EŞİTLİĞE DOĞRU: KADINLARIN TEMSİL HAKKI MÜCADELELERİNİN TARİHİ GELİŞİMİ VE GENEL OY RABİA BAHAR ÜSTE İLE BİRLİKTE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DEÜ SOSYAL BİLİMLER ENSTİTÜSÜ DERGİSİ ULUSALHAKEMLİ 10/1999 1/3/87101/1999 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ONKOLOJİ ENSTİTÜSÜ PREVANTİF ONKOLOJİ ANABİLİM DALI</w:t>
            </w:r>
          </w:p>
        </w:tc>
        <w:tc>
          <w:tcPr>
            <w:tcW w:w="3402" w:type="dxa"/>
          </w:tcPr>
          <w:p w:rsidR="00757A03" w:rsidRPr="00C32F48" w:rsidRDefault="00757A03" w:rsidP="0028711A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RÜKSAN ÇEHRELİ</w:t>
            </w:r>
            <w:r w:rsidR="0028711A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YRD.DOÇ.DR </w:t>
            </w:r>
            <w:hyperlink r:id="rId257" w:history="1">
              <w:r w:rsidR="0028711A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ruksan.cehreli@deu.edu.tr</w:t>
              </w:r>
            </w:hyperlink>
            <w:r w:rsidR="0028711A"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PROJ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ADINLARDA MEME KANSERİ RİSK DÜZEYLERİ, BİLGİ VE DAVRANIŞLARININ BELİRLENMESİ, MEME KANSERİ FARKINDALIĞI VE KORUNMA YOLLARI EĞİTİMİ ETKİNLİĞİNİN DEĞERLENDİRİLMES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(2009-2010/2010-2012)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ONKOLOJİ ENSTİTÜSÜ PREVANTİF ONKOLOJİ ANABİLİM DALI</w:t>
            </w:r>
          </w:p>
        </w:tc>
        <w:tc>
          <w:tcPr>
            <w:tcW w:w="3402" w:type="dxa"/>
          </w:tcPr>
          <w:p w:rsidR="00757A03" w:rsidRPr="00C32F48" w:rsidRDefault="0028711A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RÜKSAN ÇEHRELİ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YRD.DOÇ.DR </w:t>
            </w:r>
            <w:hyperlink r:id="rId258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ruksan.cehreli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ADINLARIN KANSER KONUSUNDA BİLGİ VE TUTUMLARI İLE ERKEN TANI YÖNTEMLERİNE YÖNELİK DAVRANIŞLARININ BELİRLENMES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1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ONKOLOJİ ENSTİTÜSÜ PREVANTİF ONKOLOJİ ANABİLİM DALI</w:t>
            </w:r>
          </w:p>
        </w:tc>
        <w:tc>
          <w:tcPr>
            <w:tcW w:w="3402" w:type="dxa"/>
          </w:tcPr>
          <w:p w:rsidR="00757A03" w:rsidRPr="00C32F48" w:rsidRDefault="0028711A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RÜKSAN ÇEHRELİ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YRD.DOÇ.DR </w:t>
            </w:r>
            <w:hyperlink r:id="rId259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ruksan.cehreli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ADINLARIN KANSER KONUSUNDA BİLGİ VE TUTUMLARI İLE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E0E0E0"/>
              </w:rPr>
              <w:t xml:space="preserve"> 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ERKEN TANI YÖNTEMLERİNE YÖNELİK DAVRANIŞLARI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1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AĞLIK BİLİMLERİ ENSTİTÜSÜ</w:t>
            </w:r>
          </w:p>
        </w:tc>
        <w:tc>
          <w:tcPr>
            <w:tcW w:w="3402" w:type="dxa"/>
          </w:tcPr>
          <w:p w:rsidR="00757A03" w:rsidRPr="00C32F48" w:rsidRDefault="00D1007E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AADET ÇÖMEZ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ÖĞR.GÖR                 </w:t>
            </w:r>
            <w:hyperlink r:id="rId260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saadet.andic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PROJ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MEME KANSERİ OLAN KADINLAR VE EŞLERİ İÇİN OLUŞTURULAN WEB TABANLI EĞİTİMİN YAŞAM KALİTESİ, HASTALIK VE EŞ UYUMUNA ETKİS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2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AĞLIK BİLİMLERİ ENSTİTÜSÜ</w:t>
            </w:r>
          </w:p>
        </w:tc>
        <w:tc>
          <w:tcPr>
            <w:tcW w:w="3402" w:type="dxa"/>
          </w:tcPr>
          <w:p w:rsidR="00757A03" w:rsidRPr="00C32F48" w:rsidRDefault="00D1007E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AADET ÇÖMEZ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ÖĞR.GÖR                 </w:t>
            </w:r>
            <w:hyperlink r:id="rId261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saadet.andic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C24CFE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hyperlink r:id="rId262" w:history="1">
              <w:r w:rsidR="00757A03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</w:rPr>
                <w:t>DETERMİNATİON OF INFORMATİON AND SUPPORT NEEDS OF FİRST DEGREE RELATİVES OF WOMEN WİTH BREAST CANCER</w:t>
              </w:r>
            </w:hyperlink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2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AĞLIK BİLİMLERİ ENSTİTÜSÜ</w:t>
            </w:r>
          </w:p>
        </w:tc>
        <w:tc>
          <w:tcPr>
            <w:tcW w:w="3402" w:type="dxa"/>
          </w:tcPr>
          <w:p w:rsidR="00757A03" w:rsidRPr="00C32F48" w:rsidRDefault="00D1007E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AADET ÇÖMEZ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ÖĞR.GÖR                 </w:t>
            </w:r>
            <w:hyperlink r:id="rId263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saadet.andic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ASIL TSUNAMİYİ BİZ YAŞADIK! MEME KANSERİ OLAN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E0E0E0"/>
              </w:rPr>
              <w:t xml:space="preserve"> 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ADINLAR VE EŞLERİNİN DENEYİMLERİ: KALİTATİF BİR ÇALIŞMA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3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AĞLIK BİLİMLERİ ENSTİTÜSÜ</w:t>
            </w:r>
          </w:p>
        </w:tc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AADET ÇÖMEZ</w:t>
            </w:r>
            <w:r w:rsidR="00D1007E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ÖĞR.GÖR                 </w:t>
            </w:r>
            <w:hyperlink r:id="rId264" w:history="1">
              <w:r w:rsidR="00D1007E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saadet.andic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İRİNCİ DERECE YAKINLARINDA MEME KANSERİ OLAN KADINLARIN BİLGİ VE DESTEK GEREKSİNİMLERİNİN SAPTANMASI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1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GÜZEL SANATLAR FAKÜLTESİ FİLM TASARIMI BÖLÜMÜ FİLM TASARIM VE YAZARLIK ANASANAT DALI 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ABİRE SOYTOK</w:t>
            </w:r>
            <w:r w:rsidR="00D1007E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YRD.DOÇ.DR. </w:t>
            </w:r>
            <w:hyperlink r:id="rId265" w:history="1">
              <w:r w:rsidR="00D1007E" w:rsidRPr="00C32F48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>sabire.batur@deu.edu.tr</w:t>
              </w:r>
            </w:hyperlink>
            <w:r w:rsidR="00D1007E"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D1007E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AR ALTINDAKİ ATEŞ İRAN SİNEMASINDA KADIN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SABİRE BATUR İLE BİRLİKTE </w:t>
            </w: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01/03/2004-04/04/2004 YEDİTEPE Ü.G.S.F. KADIN ÇALIŞMALARINDA DİSİPLİNLERARASI BULUŞMA SEMPOZYUMU TÜRKÇE : İSTANBUL MERKEZ 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TIP FAKÜLTESİ DAHİLİ TIP BİLİMLERİ BÖLÜMÜ HALK SAĞLIĞI ANABİLİM DALI 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ALİHA DİLEK ÖZTOPRAK</w:t>
            </w:r>
            <w:r w:rsidR="00D1007E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DR. </w:t>
            </w:r>
            <w:hyperlink r:id="rId266" w:history="1">
              <w:r w:rsidR="00D1007E" w:rsidRPr="00C32F48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>dilek.oztoprak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D1007E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SAĞLIK AÇISINDAN TOPLUMSAL CİNSİYET VE TÜTÜN KONTROLÜ 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ÖZTOPRAK SD., GÜNAY  T İLE BİRLİKTE </w:t>
            </w: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TÜRK HALK SAĞLIĞI DERGİSİ ULUSAL HAKEMLİ 12/2013 11,3,197-206 REWIEW MAKALE 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FEN FAKÜLTESİ İSTATİSTİK BÖLÜMÜ İSTATİSTİKSEL BİLGİ SİSTEMLERİ ANABİLİM DALI</w:t>
            </w:r>
          </w:p>
        </w:tc>
        <w:tc>
          <w:tcPr>
            <w:tcW w:w="3402" w:type="dxa"/>
          </w:tcPr>
          <w:p w:rsidR="00757A03" w:rsidRPr="00C32F48" w:rsidRDefault="00757A03" w:rsidP="00D1007E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SEDAT ÇAPAR DOÇ.DR. </w:t>
            </w:r>
            <w:hyperlink r:id="rId267" w:history="1">
              <w:r w:rsidR="00D1007E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sedat.capar@deu.edu.tr</w:t>
              </w:r>
            </w:hyperlink>
            <w:r w:rsidR="00D1007E"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ADINLARDA ZEHİRLENME: DOKUZ EYLÜL ÜNİVERSİTESİ İLAÇ VE ZEHİR DANIŞMA MERKEZİ 2007 YILI VERİLERİNİN</w:t>
            </w:r>
            <w:r w:rsidRPr="00C32F48">
              <w:rPr>
                <w:rStyle w:val="apple-converted-space"/>
                <w:rFonts w:ascii="Times New Roman" w:hAnsi="Times New Roman" w:cs="Times New Roman"/>
                <w:sz w:val="18"/>
                <w:szCs w:val="20"/>
              </w:rPr>
              <w:t> İSTATİSTİKSEL DEĞERLENDİRMES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Style w:val="apple-converted-space"/>
                <w:rFonts w:ascii="Times New Roman" w:hAnsi="Times New Roman" w:cs="Times New Roman"/>
                <w:sz w:val="18"/>
                <w:szCs w:val="20"/>
              </w:rPr>
              <w:t>2009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ÜZEL SANATLAR FAKÜLTESİ SAHNE SANATLARI BÖLÜMÜ OYUNCULUK ANASANAT DALI</w:t>
            </w:r>
          </w:p>
        </w:tc>
        <w:tc>
          <w:tcPr>
            <w:tcW w:w="3402" w:type="dxa"/>
          </w:tcPr>
          <w:p w:rsidR="00757A03" w:rsidRPr="00C32F48" w:rsidRDefault="00D1007E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SELDA ERGÜN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YRD.DOÇ.DR </w:t>
            </w:r>
            <w:hyperlink r:id="rId268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selda.ergun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KİTAP İÇİ BÖLÜM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</w:rPr>
              <w:t>PERFORMANS SANATI VE TÜRKİYE'DEN BİR ÖRNEK:ŞÜKRAN MORAL</w:t>
            </w:r>
            <w:r w:rsidRPr="00C32F48">
              <w:rPr>
                <w:rStyle w:val="apple-converted-space"/>
                <w:rFonts w:ascii="Times New Roman" w:hAnsi="Times New Roman" w:cs="Times New Roman"/>
                <w:sz w:val="18"/>
                <w:szCs w:val="20"/>
              </w:rPr>
              <w:t> </w:t>
            </w:r>
            <w:r w:rsidRPr="00C32F48">
              <w:rPr>
                <w:rFonts w:ascii="Times New Roman" w:hAnsi="Times New Roman" w:cs="Times New Roman"/>
                <w:iCs/>
                <w:sz w:val="18"/>
                <w:szCs w:val="20"/>
              </w:rPr>
              <w:t>DOKUZ EYLÜL ÜNİVERSİTESİ GÜZEL SANATLAR FAKÜLTE PROF.DR.ÖZDEMİR NUTKU'YA ARMAĞAN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iCs/>
                <w:sz w:val="18"/>
                <w:szCs w:val="20"/>
              </w:rPr>
              <w:t>2012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GÜZEL SANATLAR FAKÜLTESİ SAHNE SANATLARI BÖLÜMÜ OYUNCULUK ANASANAT DALI</w:t>
            </w:r>
          </w:p>
        </w:tc>
        <w:tc>
          <w:tcPr>
            <w:tcW w:w="3402" w:type="dxa"/>
          </w:tcPr>
          <w:p w:rsidR="00757A03" w:rsidRPr="00C32F48" w:rsidRDefault="00D1007E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SELDA ERGÜN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YRD.DOÇ.DR </w:t>
            </w:r>
            <w:hyperlink r:id="rId269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selda.ergun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YARATICI BİREY OLARAK KADIN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iCs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4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ÜZEL SANATLAR FAKÜLTESİ SAHNE SANATLARI BÖLÜMÜ OYUNCULUK ANASANAT DALI</w:t>
            </w:r>
          </w:p>
        </w:tc>
        <w:tc>
          <w:tcPr>
            <w:tcW w:w="3402" w:type="dxa"/>
          </w:tcPr>
          <w:p w:rsidR="00757A03" w:rsidRPr="00C32F48" w:rsidRDefault="00757A03" w:rsidP="00D1007E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SELDA ERGÜN</w:t>
            </w:r>
            <w:r w:rsidR="00D1007E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YRD.DOÇ.DR </w:t>
            </w:r>
            <w:hyperlink r:id="rId270" w:history="1">
              <w:r w:rsidR="00D1007E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selda.ergun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ÇAĞDAŞ İNGİLİZ TİYATROSU'NDAKİ KADIN YÖNETMENLER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3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ÜZEL SANATLAR FAKÜLTESİ SAHNE SANATLARI BÖLÜMÜ DRAMATİK YAZARLIK - DRAMATURJİ ANASANAT DALI</w:t>
            </w:r>
          </w:p>
        </w:tc>
        <w:tc>
          <w:tcPr>
            <w:tcW w:w="3402" w:type="dxa"/>
          </w:tcPr>
          <w:p w:rsidR="00757A03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SEMİH ÇELENK</w:t>
            </w:r>
            <w:r w:rsidR="00D1007E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PROF.DR.</w:t>
            </w:r>
          </w:p>
          <w:p w:rsidR="00D1007E" w:rsidRPr="00C32F48" w:rsidRDefault="00D1007E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hyperlink r:id="rId271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semih.celenk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TİYATRO OYUNU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ADIN OYUNLARI, UZUN TİYATRO OYUNU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1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ÜZEL SANATLAR FAKÜLTESİ SAHNE SANATLARI BÖLÜMÜ DRAMATİK YAZARLIK - DRAMATURJİ ANASANAT DALI</w:t>
            </w:r>
          </w:p>
        </w:tc>
        <w:tc>
          <w:tcPr>
            <w:tcW w:w="3402" w:type="dxa"/>
          </w:tcPr>
          <w:p w:rsidR="00757A03" w:rsidRPr="00C32F48" w:rsidRDefault="00757A03" w:rsidP="00D1007E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SEMİH ÇELENK</w:t>
            </w:r>
            <w:r w:rsidR="00D1007E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PROF.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272" w:history="1">
              <w:r w:rsidR="00D1007E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semih.celenk@deu.edu.tr</w:t>
              </w:r>
            </w:hyperlink>
            <w:r w:rsidR="00D1007E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TİYATRO OYUNU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İR KADIN, UZUN TİYATRO OYUNU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1998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lang w:eastAsia="tr-TR"/>
              </w:rPr>
              <w:t>İZMİR MESLEK YÜKSEKOKULU İKTİSADİ VE İDARİ PROGRAMLAR BÖLÜMÜ</w:t>
            </w:r>
          </w:p>
        </w:tc>
        <w:tc>
          <w:tcPr>
            <w:tcW w:w="3402" w:type="dxa"/>
          </w:tcPr>
          <w:p w:rsidR="00757A03" w:rsidRPr="00C32F48" w:rsidRDefault="00757A03" w:rsidP="00D1007E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SEMİHA GÜNAL</w:t>
            </w:r>
            <w:r w:rsidR="00D1007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YRD.DOÇ.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273" w:history="1">
              <w:r w:rsidR="00D1007E"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semiha.gunal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D1007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r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  <w:u w:val="single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  <w:u w:val="single"/>
              </w:rPr>
              <w:t xml:space="preserve">BİLDİRİ 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TARIMDA KADIN EMEĞİ CANDAN ESİN, GÜNAL SEMİHA ÖZALP İLE BİRLİKTE 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05/09/2012 - 09/09/2012 KARABURUN BİLİM KONGRESİ YURTİÇİ SERBEST BİLDİRİ KARABURUN – İZMİR 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lang w:eastAsia="tr-TR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lang w:eastAsia="tr-TR"/>
              </w:rPr>
              <w:t>İZMİR MESLEK YÜKSEKOKULU İKTİSADİ VE İDARİ PROGRAMLAR BÖLÜMÜ</w:t>
            </w:r>
          </w:p>
        </w:tc>
        <w:tc>
          <w:tcPr>
            <w:tcW w:w="3402" w:type="dxa"/>
          </w:tcPr>
          <w:p w:rsidR="00757A03" w:rsidRPr="00C32F48" w:rsidRDefault="00757A03" w:rsidP="00D1007E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SEMİHA GÜNAL</w:t>
            </w:r>
            <w:r w:rsidR="00D1007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YRD.DOÇ.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274" w:history="1">
              <w:r w:rsidR="00D1007E"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semiha.gunal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D1007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  <w:u w:val="single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 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SOSYAL BİLİMLER ATIF DİZİNİNDE TÜRKİYE'DEN KADIN AKADEMİSYENLERİN PERFORMANSI ALKAN G, ÖZALP GÜNAL S İLE BİRLİKTE 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757A03" w:rsidRPr="00C32F48" w:rsidRDefault="00757A03" w:rsidP="00D1007E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13/10/2009 - 16/10/2009  14/10/2009 YURTDIŞI  İZMİR (MERKEZ) - İZMİR SERBEST BİLDİRİ 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br/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REKTÖRLÜK/ OKUTMAN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</w:p>
        </w:tc>
        <w:tc>
          <w:tcPr>
            <w:tcW w:w="3402" w:type="dxa"/>
          </w:tcPr>
          <w:p w:rsidR="00D1007E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SEMRA ORGUN </w:t>
            </w:r>
          </w:p>
          <w:p w:rsidR="00757A03" w:rsidRPr="00C32F48" w:rsidRDefault="00C24CFE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hyperlink r:id="rId275" w:history="1">
              <w:r w:rsidR="00D1007E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semra.aksu@deu.edu.tr</w:t>
              </w:r>
            </w:hyperlink>
            <w:r w:rsidR="00757A03"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D1007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  <w:lang w:eastAsia="tr-TR"/>
              </w:rPr>
            </w:pPr>
            <w:r w:rsidRPr="0048357D">
              <w:rPr>
                <w:rFonts w:ascii="Times New Roman" w:hAnsi="Times New Roman" w:cs="Times New Roman"/>
                <w:bCs/>
                <w:sz w:val="14"/>
                <w:szCs w:val="20"/>
                <w:shd w:val="clear" w:color="auto" w:fill="F7F8FC"/>
              </w:rPr>
              <w:t>E</w:t>
            </w:r>
            <w:r w:rsidRPr="0048357D">
              <w:rPr>
                <w:rFonts w:ascii="Times New Roman" w:hAnsi="Times New Roman" w:cs="Times New Roman"/>
                <w:sz w:val="14"/>
                <w:szCs w:val="20"/>
                <w:lang w:eastAsia="tr-TR"/>
              </w:rPr>
              <w:t>OPERA/BALE/MÜZİK</w:t>
            </w:r>
          </w:p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DÜNYA KADINLAR GÜNÜ </w:t>
            </w:r>
            <w:r w:rsidR="00D758C8" w:rsidRPr="00C32F48">
              <w:rPr>
                <w:rFonts w:ascii="Times New Roman" w:hAnsi="Times New Roman" w:cs="Times New Roman"/>
                <w:sz w:val="18"/>
                <w:szCs w:val="20"/>
              </w:rPr>
              <w:t>KONSERİ, SENFONİK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ORKESTRA KONSERİ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İZMİR SABANCI KÜLTÜR MERKEZİ :İZMİR (MERKEZ) DESO 08/03/2005 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REKTÖRLÜK/ OKUTMAN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</w:p>
        </w:tc>
        <w:tc>
          <w:tcPr>
            <w:tcW w:w="3402" w:type="dxa"/>
          </w:tcPr>
          <w:p w:rsidR="00D1007E" w:rsidRDefault="00D1007E" w:rsidP="00D1007E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SEMRA ORGUN </w:t>
            </w:r>
          </w:p>
          <w:p w:rsidR="00757A03" w:rsidRPr="00C32F48" w:rsidRDefault="00D1007E" w:rsidP="00D1007E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hyperlink r:id="rId276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semra.aksu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4"/>
                <w:szCs w:val="20"/>
                <w:shd w:val="clear" w:color="auto" w:fill="F7F8FC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KADINLARIMIZA SAYGI </w:t>
            </w:r>
            <w:r w:rsidR="00D758C8" w:rsidRPr="00C32F48">
              <w:rPr>
                <w:rFonts w:ascii="Times New Roman" w:hAnsi="Times New Roman" w:cs="Times New Roman"/>
                <w:sz w:val="18"/>
                <w:szCs w:val="20"/>
              </w:rPr>
              <w:t>KONSERİ, SENFONİK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ORKESTRA KONSERİ 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İZMİR SABANCI KÜLTÜR MERKEZİ İZMİR (MERKEZ) DESO 02/03/2004 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REKTÖRLÜK/ OKUTMAN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</w:p>
        </w:tc>
        <w:tc>
          <w:tcPr>
            <w:tcW w:w="3402" w:type="dxa"/>
          </w:tcPr>
          <w:p w:rsidR="00D1007E" w:rsidRDefault="00D1007E" w:rsidP="00D1007E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SEMRA ORGUN </w:t>
            </w:r>
          </w:p>
          <w:p w:rsidR="00757A03" w:rsidRPr="00C32F48" w:rsidRDefault="00D1007E" w:rsidP="00D1007E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hyperlink r:id="rId277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semra.aksu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4"/>
                <w:szCs w:val="20"/>
                <w:shd w:val="clear" w:color="auto" w:fill="F7F8FC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8 MART DÜNYA KADINLAR GÜNÜ </w:t>
            </w:r>
            <w:r w:rsidR="00D758C8" w:rsidRPr="00C32F48">
              <w:rPr>
                <w:rFonts w:ascii="Times New Roman" w:hAnsi="Times New Roman" w:cs="Times New Roman"/>
                <w:sz w:val="18"/>
                <w:szCs w:val="20"/>
              </w:rPr>
              <w:t>KONSERİ, ODA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MÜZİĞİ DİNLETİSİ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D.E.Ü. TIP FAKÜLTESİ DERSLİKLERİ DEU ODA ORKESTRASI 08/03/2002 İZMİR (MERKEZ)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BUCA EĞİTİM FAKÜLTESİ ORTAÖĞRETİM FEN VE MATEMATİK ALANLAR EĞİTİMİ BÖLÜMÜ FİZİK EĞİTİMİ ANABİLİM DALI </w:t>
            </w:r>
          </w:p>
        </w:tc>
        <w:tc>
          <w:tcPr>
            <w:tcW w:w="3402" w:type="dxa"/>
          </w:tcPr>
          <w:p w:rsidR="00757A03" w:rsidRPr="00C32F48" w:rsidRDefault="00D1007E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ERAP ÇALIŞKA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DOÇ. DR. </w:t>
            </w:r>
            <w:hyperlink r:id="rId278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>serap.caliskan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ÖĞRETMEN ADAYLARININ FİZİK DERSİNE YÖNELİK BAŞARI GÜDÜLERİ: BİLDİRİ; CİNSİYET VE ANABİLİM DALI ETKİLER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2010 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UCA EĞİTİM FAKÜLTESİ ORTAÖĞRETİM FEN VE MATEMATİK ALANLAR EĞİTİMİ BÖLÜMÜ FİZİK EĞİTİMİ ANABİLİM DALI</w:t>
            </w:r>
          </w:p>
        </w:tc>
        <w:tc>
          <w:tcPr>
            <w:tcW w:w="3402" w:type="dxa"/>
          </w:tcPr>
          <w:p w:rsidR="00757A03" w:rsidRPr="00C32F48" w:rsidRDefault="00D1007E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ERAP ÇALIŞKA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DOÇ. DR. </w:t>
            </w:r>
            <w:hyperlink r:id="rId279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>serap.caliskan@deu.edu.tr</w:t>
              </w:r>
            </w:hyperlink>
            <w:r w:rsidR="00757A03" w:rsidRPr="00C32F48">
              <w:rPr>
                <w:rFonts w:ascii="Times New Roman" w:hAnsi="Times New Roman" w:cs="Times New Roman"/>
                <w:sz w:val="18"/>
                <w:szCs w:val="20"/>
              </w:rPr>
              <w:t>SERAP ÇALIŞKAN DOÇ. DR.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ÖĞRETMEN ADAYLARININ FİZİKTE ÖĞRENME STRATEJİLERİNİ KULLANIMLARI: CİNSİYET VE ANABİLİM DALININ ETKİLER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0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UCA EĞİTİM FAKÜLTESİ ORTAÖĞRETİM FEN VE MATEMATİK ALANLAR EĞİTİMİ BÖLÜMÜ FİZİK EĞİTİMİ ANABİLİM DALI</w:t>
            </w:r>
          </w:p>
        </w:tc>
        <w:tc>
          <w:tcPr>
            <w:tcW w:w="3402" w:type="dxa"/>
          </w:tcPr>
          <w:p w:rsidR="00757A03" w:rsidRPr="00C32F48" w:rsidRDefault="00D1007E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ERAP ÇALIŞKA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DOÇ. DR. </w:t>
            </w:r>
            <w:hyperlink r:id="rId280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>serap.caliskan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TUDENT SATİSFACTİON İN INTRODUCTORY PHYSİCS COURSES: EFFECTS OF GENDER AND ACADEMİC ACHİEVEMENT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9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BUCA EĞİTİM FAKÜLTESİ ORTAÖĞRETİM FEN VE MATEMATİK ALANLAR EĞİTİMİ BÖLÜMÜ FİZİK EĞİTİMİ ANABİLİM DALI</w:t>
            </w:r>
          </w:p>
        </w:tc>
        <w:tc>
          <w:tcPr>
            <w:tcW w:w="3402" w:type="dxa"/>
          </w:tcPr>
          <w:p w:rsidR="00757A03" w:rsidRPr="00C32F48" w:rsidRDefault="00D1007E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ERAP ÇALIŞKA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DOÇ. DR. </w:t>
            </w:r>
            <w:hyperlink r:id="rId281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>serap.caliskan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EACHER CANDİDATES' SELF-EFFİCACİES AND ATTİTUDES TOWARDS PHYSİCS COURSE: THE EFFECTS OF GENDER, DEPARTMENT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9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UCA EĞİTİM FAKÜLTESİ ORTAÖĞRETİM FEN VE MATEMATİK ALANLAR EĞİTİMİ BÖLÜMÜ FİZİK EĞİTİMİ ANABİLİM DALI</w:t>
            </w:r>
          </w:p>
        </w:tc>
        <w:tc>
          <w:tcPr>
            <w:tcW w:w="3402" w:type="dxa"/>
          </w:tcPr>
          <w:p w:rsidR="00757A03" w:rsidRPr="00C32F48" w:rsidRDefault="00D1007E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ERAP ÇALIŞKA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DOÇ. DR. </w:t>
            </w:r>
            <w:hyperlink r:id="rId282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>serap.caliskan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C24CFE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hyperlink r:id="rId283" w:history="1">
              <w:r w:rsidR="00757A03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</w:rPr>
                <w:t>THE EFFECTS OF GENDER AND GRADE LEVELS ON TURKİSH PHYSİCS TEACHER CANDİDATES' PROBLEM SOLVİNG STRATE</w:t>
              </w:r>
            </w:hyperlink>
            <w:r w:rsidR="00757A03" w:rsidRPr="00C32F48">
              <w:rPr>
                <w:rFonts w:ascii="Times New Roman" w:hAnsi="Times New Roman" w:cs="Times New Roman"/>
                <w:sz w:val="18"/>
                <w:szCs w:val="20"/>
              </w:rPr>
              <w:t>GİES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7 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UCA EĞİTİM FAKÜLTESİ ORTAÖĞRETİM FEN VE MATEMATİK ALANLAR EĞİTİMİ BÖLÜMÜ FİZİK EĞİTİMİ ANABİLİM DALI</w:t>
            </w:r>
          </w:p>
        </w:tc>
        <w:tc>
          <w:tcPr>
            <w:tcW w:w="3402" w:type="dxa"/>
          </w:tcPr>
          <w:p w:rsidR="00757A03" w:rsidRPr="00C32F48" w:rsidRDefault="00D1007E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ERAP ÇALIŞKA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DOÇ. DR. </w:t>
            </w:r>
            <w:hyperlink r:id="rId284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>serap.caliskan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C24CFE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hyperlink r:id="rId285" w:history="1">
              <w:r w:rsidR="00757A03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</w:rPr>
                <w:t>PHYSİCS SELF-EFFİCACY BELİEFS OF STUDENT TEACHERS?: THE RELATİONSHİPS WİTH GENDER AND ACHİEVEMENT PE</w:t>
              </w:r>
            </w:hyperlink>
            <w:r w:rsidR="00757A03" w:rsidRPr="00C32F48">
              <w:rPr>
                <w:rFonts w:ascii="Times New Roman" w:hAnsi="Times New Roman" w:cs="Times New Roman"/>
                <w:sz w:val="18"/>
                <w:szCs w:val="20"/>
              </w:rPr>
              <w:t>RCEPTİON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7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UCA EĞİTİM FAKÜLTESİ ORTAÖĞRETİM FEN VE MATEMATİK ALANLAR EĞİTİMİ BÖLÜMÜ FİZİK EĞİTİMİ ANABİLİM DALI</w:t>
            </w:r>
          </w:p>
        </w:tc>
        <w:tc>
          <w:tcPr>
            <w:tcW w:w="3402" w:type="dxa"/>
          </w:tcPr>
          <w:p w:rsidR="00757A03" w:rsidRPr="00C32F48" w:rsidRDefault="00D1007E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ERAP ÇALIŞKA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DOÇ. DR. </w:t>
            </w:r>
            <w:hyperlink r:id="rId286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>serap.caliskan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PROSPECTİVE TEACHERS' PHYSİCS LEARNİNG PREFERENCES: RELATİONSHİPS WİTH GENDER AND ACHİEVEMENT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8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UCA EĞİTİM FAKÜLTESİ ORTAÖĞRETİM FEN VE MATEMATİK ALANLAR EĞİTİMİ BÖLÜMÜ FİZİK EĞİTİMİ ANABİLİM DALI</w:t>
            </w:r>
          </w:p>
        </w:tc>
        <w:tc>
          <w:tcPr>
            <w:tcW w:w="3402" w:type="dxa"/>
          </w:tcPr>
          <w:p w:rsidR="00757A03" w:rsidRPr="00C32F48" w:rsidRDefault="00D1007E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ERAP ÇALIŞKA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DOÇ. DR. </w:t>
            </w:r>
            <w:hyperlink r:id="rId287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>serap.caliskan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FİZİK ÖĞRETMEN ADAYLARININ PROBLEM ÇÖZMEYE YÖNELİK TUTUMLARI: CİNSİYET, AKADEMİK BAŞARI VE SINIF DÜZEYİ İLİŞKİLER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8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UCA EĞİTİM FAKÜLTESİ ORTAÖĞRETİM FEN VE MATEMATİK ALANLAR EĞİTİMİ BÖLÜMÜ FİZİK EĞİTİMİ ANABİLİM DALI</w:t>
            </w:r>
          </w:p>
        </w:tc>
        <w:tc>
          <w:tcPr>
            <w:tcW w:w="3402" w:type="dxa"/>
          </w:tcPr>
          <w:p w:rsidR="00757A03" w:rsidRPr="00C32F48" w:rsidRDefault="00D1007E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ERAP ÇALIŞKA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DOÇ. DR. </w:t>
            </w:r>
            <w:hyperlink r:id="rId288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>serap.caliskan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ENDER EFFECTS ON STRATEGY USE İN A PHYSİCS COURSE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8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UCA EĞİTİM FAKÜLTESİ ORTAÖĞRETİM FEN VE MATEMATİK ALANLAR EĞİTİMİ BÖLÜMÜ FİZİK EĞİTİMİ ANABİLİM DALI</w:t>
            </w:r>
          </w:p>
        </w:tc>
        <w:tc>
          <w:tcPr>
            <w:tcW w:w="3402" w:type="dxa"/>
          </w:tcPr>
          <w:p w:rsidR="00757A03" w:rsidRPr="00C32F48" w:rsidRDefault="00D1007E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ERAP ÇALIŞKA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DOÇ. DR. </w:t>
            </w:r>
            <w:hyperlink r:id="rId289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>serap.caliskan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PROSPECTİVE STUDENT TEACHER'S PHYSİCS LEARNİNG PREFERENCES: RELATİONSHİPS WİTH GENDER AND ACHİEVEMENT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9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UCA EĞİTİM FAKÜLTESİ ORTAÖĞRETİM FEN VE MATEMATİK ALANLAR EĞİTİMİ BÖLÜMÜ FİZİK EĞİTİMİ ANABİLİM DALI</w:t>
            </w:r>
          </w:p>
        </w:tc>
        <w:tc>
          <w:tcPr>
            <w:tcW w:w="3402" w:type="dxa"/>
          </w:tcPr>
          <w:p w:rsidR="00757A03" w:rsidRPr="00C32F48" w:rsidRDefault="00D1007E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ERAP ÇALIŞKA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DOÇ. DR. </w:t>
            </w:r>
            <w:hyperlink r:id="rId290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>serap.caliskan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C24CFE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hyperlink r:id="rId291" w:history="1">
              <w:r w:rsidR="00757A03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</w:rPr>
                <w:t>PHYSİCS STUDENT TEACHERS' ATTİTUDES TOWARDS PROBLEM SOLVİNG: EFFECTS OF GENDER, ACHİEVEMENT, AND GRA</w:t>
              </w:r>
            </w:hyperlink>
            <w:r w:rsidR="00757A03" w:rsidRPr="00C32F48">
              <w:rPr>
                <w:rFonts w:ascii="Times New Roman" w:hAnsi="Times New Roman" w:cs="Times New Roman"/>
                <w:sz w:val="18"/>
                <w:szCs w:val="20"/>
              </w:rPr>
              <w:t>DE LEVEL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9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UCA EĞİTİM FAKÜLTESİ ORTAÖĞRETİM FEN VE MATEMATİK ALANLAR EĞİTİMİ BÖLÜMÜ FİZİK EĞİTİMİ ANABİLİM DALI</w:t>
            </w:r>
          </w:p>
        </w:tc>
        <w:tc>
          <w:tcPr>
            <w:tcW w:w="3402" w:type="dxa"/>
          </w:tcPr>
          <w:p w:rsidR="00757A03" w:rsidRPr="00C32F48" w:rsidRDefault="00D1007E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ERAP ÇALIŞKA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DOÇ. DR. </w:t>
            </w:r>
            <w:hyperlink r:id="rId292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>serap.caliskan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TUDENT SATİSFACTİON İN INTRODUCTORY PHYSİCS COURSES: EFFECTS OF GENDER AND ACADEMİC ACHİEVEMENT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0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UCA EĞİTİM FAKÜLTESİ ORTAÖĞRETİM FEN VE MATEMATİK ALANLAR EĞİTİMİ BÖLÜMÜ FİZİK EĞİTİMİ ANABİLİM DALI</w:t>
            </w:r>
          </w:p>
        </w:tc>
        <w:tc>
          <w:tcPr>
            <w:tcW w:w="3402" w:type="dxa"/>
          </w:tcPr>
          <w:p w:rsidR="00757A03" w:rsidRPr="00C32F48" w:rsidRDefault="00D1007E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ERAP ÇALIŞKA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DOÇ. DR. </w:t>
            </w:r>
            <w:hyperlink r:id="rId293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>serap.caliskan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C24CFE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hyperlink r:id="rId294" w:history="1">
              <w:r w:rsidR="00757A03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</w:rPr>
                <w:t>FİZİK ÖĞRETMEN ADAYLARININ ÖZYETERLİK İNANÇLARI: CİNSİYET, SINIF DÜZEYİ VE AKADEMİK BAŞARININ ETKİLE</w:t>
              </w:r>
            </w:hyperlink>
            <w:r w:rsidR="00757A03" w:rsidRPr="00C32F48">
              <w:rPr>
                <w:rFonts w:ascii="Times New Roman" w:hAnsi="Times New Roman" w:cs="Times New Roman"/>
                <w:sz w:val="18"/>
                <w:szCs w:val="20"/>
              </w:rPr>
              <w:t>R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0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UCA EĞİTİM FAKÜLTESİ ORTAÖĞRETİM FEN VE MATEMATİK ALANLAR EĞİTİMİ BÖLÜMÜ FİZİK EĞİTİMİ ANABİLİM DALI</w:t>
            </w:r>
          </w:p>
        </w:tc>
        <w:tc>
          <w:tcPr>
            <w:tcW w:w="3402" w:type="dxa"/>
          </w:tcPr>
          <w:p w:rsidR="00757A03" w:rsidRPr="00C32F48" w:rsidRDefault="00D1007E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ERAP ÇALIŞKA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DOÇ. DR. </w:t>
            </w:r>
            <w:hyperlink r:id="rId295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>serap.caliskan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ÜNİVERSİTE ÖĞRENCİLERİNİN FİZİK PROBLEMLERİNDE KULLANDIKLARI ÖZDÜZENLEME STRATEJİLERİ: CİNSİYET VE ÜNİVERSİTE ETKİLER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0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BUCA EĞİTİM FAKÜLTESİ ORTAÖĞRETİM FEN VE MATEMATİK ALANLAR EĞİTİMİ BÖLÜMÜ FİZİK EĞİTİMİ ANABİLİM DALI</w:t>
            </w:r>
          </w:p>
        </w:tc>
        <w:tc>
          <w:tcPr>
            <w:tcW w:w="3402" w:type="dxa"/>
          </w:tcPr>
          <w:p w:rsidR="00757A03" w:rsidRPr="00C32F48" w:rsidRDefault="00D1007E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ERAP ÇALIŞKA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DOÇ. DR. </w:t>
            </w:r>
            <w:hyperlink r:id="rId296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>serap.caliskan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C24CFE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hyperlink r:id="rId297" w:history="1">
              <w:r w:rsidR="00757A03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</w:rPr>
                <w:t>PRE-SERVİCE TEACHERS' USE OF SELF-REGULATİON STRATEGİES İN PHYSİCS PROBLEM SOLVİNG: EFFECTS OF GENDE</w:t>
              </w:r>
            </w:hyperlink>
            <w:r w:rsidR="00757A03" w:rsidRPr="00C32F48">
              <w:rPr>
                <w:rFonts w:ascii="Times New Roman" w:hAnsi="Times New Roman" w:cs="Times New Roman"/>
                <w:sz w:val="18"/>
                <w:szCs w:val="20"/>
              </w:rPr>
              <w:t>R AND ACADEMİC ACHİEVEMENT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0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UCA EĞİTİM FAKÜLTESİ ORTAÖĞRETİM FEN VE MATEMATİK ALANLAR EĞİTİMİ BÖLÜMÜ FİZİK EĞİTİMİ ANABİLİM DALI</w:t>
            </w:r>
          </w:p>
        </w:tc>
        <w:tc>
          <w:tcPr>
            <w:tcW w:w="3402" w:type="dxa"/>
          </w:tcPr>
          <w:p w:rsidR="00757A03" w:rsidRPr="00C32F48" w:rsidRDefault="00D1007E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ERAP ÇALIŞKA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DOÇ. DR. </w:t>
            </w:r>
            <w:hyperlink r:id="rId298" w:history="1">
              <w:r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>serap.caliskan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OW CANDİDATE TEACHERS USE LEARNİNG STRATEGİES İN PHYSİCS: THE EFFECTS OF GENDER AND DEPARTMENT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1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UCA EĞİTİM FAKÜLTESİ ORTAÖĞRETİM FEN VE MATEMATİK ALANLAR EĞİTİMİ BÖLÜMÜ FİZİK EĞİTİMİ ANABİLİM DALI</w:t>
            </w:r>
          </w:p>
        </w:tc>
        <w:tc>
          <w:tcPr>
            <w:tcW w:w="3402" w:type="dxa"/>
          </w:tcPr>
          <w:p w:rsidR="00757A03" w:rsidRPr="00C32F48" w:rsidRDefault="00757A03" w:rsidP="00D1007E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ERAP ÇALIŞKAN</w:t>
            </w:r>
            <w:r w:rsidR="00D1007E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DOÇ. DR. </w:t>
            </w:r>
            <w:hyperlink r:id="rId299" w:history="1">
              <w:r w:rsidR="00D1007E" w:rsidRPr="00D47A4C">
                <w:rPr>
                  <w:rStyle w:val="Kpr"/>
                  <w:rFonts w:ascii="Times New Roman" w:hAnsi="Times New Roman" w:cs="Times New Roman"/>
                  <w:bCs/>
                  <w:sz w:val="18"/>
                  <w:szCs w:val="20"/>
                  <w:shd w:val="clear" w:color="auto" w:fill="F7F8FC"/>
                </w:rPr>
                <w:t>serap.caliskan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ÖĞRETMEN ADAYLARININ FİZİK DERSİNE YÖNELİK BAŞARI GÜDÜLERİ: CİNSİYET VE ANABİLİM DALININ ETKİLER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1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ÜZEL SANATLAR FAKÜLTESİ SAHNE SANATLARI BÖLÜMÜ OYUNCULUK ANASANAT DALI</w:t>
            </w:r>
          </w:p>
        </w:tc>
        <w:tc>
          <w:tcPr>
            <w:tcW w:w="3402" w:type="dxa"/>
          </w:tcPr>
          <w:p w:rsidR="00757A03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SİBEL ERDENK</w:t>
            </w:r>
            <w:r w:rsidR="00D1007E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YRD.DOÇ.DR</w:t>
            </w:r>
          </w:p>
          <w:p w:rsidR="00D1007E" w:rsidRPr="00C32F48" w:rsidRDefault="00D1007E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hyperlink r:id="rId300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sibelerdenk@gmail.com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KOMPOZİSYON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ASİYE NASIL KURTULUR-DİYARBAKIR,SAHNE YAPIT(OPERA-BALE-ORATARYO) KOMPOZİSYONU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5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ÜZEL SANATLAR FAKÜLTESİ SAHNE SANATLARI BÖLÜMÜ OYUNCULUK ANASANAT DALI</w:t>
            </w:r>
          </w:p>
        </w:tc>
        <w:tc>
          <w:tcPr>
            <w:tcW w:w="3402" w:type="dxa"/>
          </w:tcPr>
          <w:p w:rsidR="00757A03" w:rsidRDefault="00757A03" w:rsidP="00D1007E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SİBEL ERDENK</w:t>
            </w:r>
            <w:r w:rsidR="00D1007E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YRD.DOÇ.DR</w:t>
            </w:r>
          </w:p>
          <w:p w:rsidR="00D1007E" w:rsidRPr="00C32F48" w:rsidRDefault="00D1007E" w:rsidP="00D1007E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hyperlink r:id="rId301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sibelerdenk@gmail.com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KOMPOZİSYON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DARIO FO KADIN OYUNLARI,SAHNE YAPIT(OPERA-BALE-ORATARYO) KOMPOZİSYONU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5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ÜZEL SANATLAR FAKÜLTESİ SAHNE SANATLARI BÖLÜMÜ OYUNCULUK ANASANAT DALI</w:t>
            </w:r>
          </w:p>
        </w:tc>
        <w:tc>
          <w:tcPr>
            <w:tcW w:w="3402" w:type="dxa"/>
          </w:tcPr>
          <w:p w:rsidR="00757A03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SİBEL ERDENK</w:t>
            </w:r>
            <w:r w:rsidR="00D1007E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YRD.DOÇ.DR</w:t>
            </w:r>
          </w:p>
          <w:p w:rsidR="00D1007E" w:rsidRPr="00C32F48" w:rsidRDefault="00D1007E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hyperlink r:id="rId302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sibelerdenk@gmail.com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KOMPOZİSYON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ÇENGİ,SAHNE YAPIT(OPERA-BALE-ORATARYO) KOMPOZİSYONU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3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ÜZEL SANATLAR FAKÜLTESİ SAHNE SANATLARI BÖLÜMÜ OYUNCULUK ANASANAT DALI</w:t>
            </w:r>
          </w:p>
        </w:tc>
        <w:tc>
          <w:tcPr>
            <w:tcW w:w="3402" w:type="dxa"/>
          </w:tcPr>
          <w:p w:rsidR="00757A03" w:rsidRPr="00C32F48" w:rsidRDefault="00757A03" w:rsidP="00D1007E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SİBEL ERDENK YRD.DOÇ.DR </w:t>
            </w:r>
            <w:hyperlink r:id="rId303" w:history="1">
              <w:r w:rsidR="00D1007E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sibelerdenk@gmail.com</w:t>
              </w:r>
            </w:hyperlink>
            <w:r w:rsidR="00D1007E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KOMPOZİSYON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ASİYE NASIL KURTULUR-ANKARA,SAHNE YAPIT(OPERA-BALE-ORATARYO) KOMPOZİSYONU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1994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KTİSADİ VE İDARİ BİLİMLER FAKÜLTESİ EKONOMETRİ BÖLÜMÜ EKONOMETRİ ANABİLİM DALI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757A03" w:rsidRPr="00C32F48" w:rsidRDefault="00757A03" w:rsidP="00D1007E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ŞENAY ÜÇDOĞRUK</w:t>
            </w:r>
            <w:r w:rsidR="00D1007E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PROF.DR. </w:t>
            </w:r>
            <w:hyperlink r:id="rId304" w:history="1">
              <w:r w:rsidR="00D1007E" w:rsidRPr="00D47A4C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>s.ucdogruk@deu.edu.tr</w:t>
              </w:r>
            </w:hyperlink>
            <w:r w:rsidR="00D1007E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TÜRKİYE'DE EĞİTİM ÇAĞINDAKİ KIZ VE ERKEKLERİN EĞİTİMLERİNİN SÜRDÜRÜLEBİLİRLİĞİ 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AMDİ EMEÇ, VEDAT PAZARLIOĞLU, ÖZLEM KİREN, ŞENAY ÜÇDOĞRUK İLE BİRLİKTE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EKONOMİK YAKLAŞIM ULUSAL HAKEMLİ 9/2006 CİLT :17: SAYI :58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KTİSADİ VE İDARİ BİLİMLER FAKÜLTESİ EKONOMETRİ BÖLÜMÜ EKONOMETRİ ANABİLİM DALI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757A03" w:rsidRPr="00C32F48" w:rsidRDefault="00D1007E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ŞENAY ÜÇDOĞRUK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PROF.DR. </w:t>
            </w:r>
            <w:hyperlink r:id="rId305" w:history="1">
              <w:r w:rsidRPr="00D47A4C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>s.ucdogruk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WAGE DİFFERENCES BY GENDER, WAGE AND SELF EMPLOYMENT İN URBAN TURKEY? TÜRKİYE'DE EĞİTİM ÇAĞINDAKİ KIZ VE ERKEKLERİN EĞİTİMLERİNİN SÜRDÜRÜLEBİLİRLİĞİ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YUSUF ZİYA ÖZCAN, ŞENAY ÜÇDOĞRUK, KIVILCIM METİN ÖZCAN İLE BİRLİKTE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JOURNAL OF ECONOMİC CORPORATİON YURTDIŞI HAKEMLİ 1/2003 CİLT :24: SAYI :1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KTİSADİ VE İDARİ BİLİMLER FAKÜLTESİ EKONOMETRİ BÖLÜMÜ EKONOMETRİ ANABİLİM DALI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757A03" w:rsidRPr="00C32F48" w:rsidRDefault="00D1007E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ŞENAY ÜÇDOĞRUK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PROF.DR. </w:t>
            </w:r>
            <w:hyperlink r:id="rId306" w:history="1">
              <w:r w:rsidRPr="00D47A4C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>s.ucdogruk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TÜRKİYE'DE KADINLARIN İŞGÜCÜNE KATILIMININ EKONOMETRİK ANALİZİ ŞENAY ÜÇDOĞRUK, TUNÇ DEMİRBİLEK İLE BİRLİKTE 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DEÜ İİBF DERGİSİ ULUSALHAKEMLİ 6/1995 C.10, SA:2, S.57-70 İNGİLİZCE 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İKTİSADİ VE İDARİ BİLİMLER FAKÜLTESİ EKONOMETRİ BÖLÜMÜ EKONOMETRİ ANABİLİM DALI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757A03" w:rsidRPr="00C32F48" w:rsidRDefault="00D1007E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ŞENAY ÜÇDOĞRUK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PROF.DR. </w:t>
            </w:r>
            <w:hyperlink r:id="rId307" w:history="1">
              <w:r w:rsidRPr="00D47A4C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>s.ucdogruk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SERBEST 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ÜRKİYE'DE ÇALIŞAN KADINLARIN ÇOCUK BAKIM TERCİHLERİ: HAVUZLANMIŞ VERİLERLE KARŞILAŞTIRMALI BİR ANALİZ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CANAN GÜNEŞ, ZERİFE YILDIRIM, ŞENAY ÜÇDOĞRUK İLE BİRLİKTE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4.05.2013-28.05.201214. ULUSLARARASI EKONOMETRİ, YÖNEYLEM ARAŞTIRMASI VE İSTATİSTİK KONFERANSI YURTDIŞI BOSNA-HERSEK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KTİSADİ VE İDARİ BİLİMLER FAKÜLTESİ EKONOMETRİ BÖLÜMÜ EKONOMETRİ ANABİLİM DALI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757A03" w:rsidRPr="00C32F48" w:rsidRDefault="00D1007E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ŞENAY ÜÇDOĞRUK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PROF.DR. </w:t>
            </w:r>
            <w:hyperlink r:id="rId308" w:history="1">
              <w:r w:rsidRPr="00D47A4C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>s.ucdogruk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SERBEST 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ÜRKİYE'DE EVLİ KADININ İŞGÜCÜNE KATILIMI: EKONOMETRİK YAKLAŞIM CANAN GÜNEŞ, ÖZGE SAYGIN, ZERİFE YILDIRIM, ŞENAY ÜÇDOĞRUK İLE BİRLİKTE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6.05.2011-29.05.201112. ULUSLARARASI EKONOMETRİ, YÖNEYLEM ARAŞTIRMASI VE İSTATİSTİK SEMPOZYUMU YURTDIŞI DENİZLİ (MERKEZ)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KTİSADİ VE İDARİ BİLİMLER FAKÜLTESİ EKONOMETRİ BÖLÜMÜ EKONOMETRİ ANABİLİM DALI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757A03" w:rsidRPr="00C32F48" w:rsidRDefault="00D1007E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ŞENAY ÜÇDOĞRUK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PROF.DR. </w:t>
            </w:r>
            <w:hyperlink r:id="rId309" w:history="1">
              <w:r w:rsidRPr="00D47A4C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>s.ucdogruk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SERBEST 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ÜRKİYE'DE ÇALIŞAN KADINLARIN ÇOCUK BAKIM TERCİHLERİ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ŞENAY ÜÇDOĞRUK, HÜLYA HAKICI, HAMDİ EMEÇ İLE BİRLİKTE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6.05.2005-27.05.20057.EKONOMETRİ VE İSTATİSTİK SEMPOZYUMU YURTİÇİ İSTANBUL (MERKEZ)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DEVLET KONSERVATUVARI MÜZİK BÖLÜMÜ PİYANO ANASANAT DALI</w:t>
            </w:r>
          </w:p>
        </w:tc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ŞENİZ DURU</w:t>
            </w:r>
            <w:r w:rsidR="00D1007E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PROF. D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KONSER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ÇAĞDAŞ KADINLAR ODA ORKESTRASI KONSERİ,ODA ORKESTRASI KONSER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1995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DEVLET KONSERVATUVARI MÜZİK BÖLÜMÜ PİYANO ANASANAT DALI</w:t>
            </w:r>
          </w:p>
        </w:tc>
        <w:tc>
          <w:tcPr>
            <w:tcW w:w="3402" w:type="dxa"/>
          </w:tcPr>
          <w:p w:rsidR="00757A03" w:rsidRPr="00C32F48" w:rsidRDefault="00757A03" w:rsidP="00D1007E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ŞENİZ DURU</w:t>
            </w:r>
            <w:r w:rsidR="00D1007E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PROF. DR     </w:t>
            </w:r>
            <w:hyperlink r:id="rId310" w:history="1">
              <w:r w:rsidR="00D1007E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seniz.duru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    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KONSER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ÇAĞDAŞ KADINLAR ODA ORKESTRASI,ODA ORKESTRASI KONSER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1995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UKUK FAKÜLTESİ ÖZEL HUKUK BÖLÜMÜ İŞ VE SOSYAL GÜVENLİK HUKUKU ANABİLİM DALI</w:t>
            </w:r>
          </w:p>
        </w:tc>
        <w:tc>
          <w:tcPr>
            <w:tcW w:w="3402" w:type="dxa"/>
          </w:tcPr>
          <w:p w:rsidR="00757A03" w:rsidRPr="00C32F48" w:rsidRDefault="00D1007E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ŞÜKRAN ERTÜRK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PROF.DR </w:t>
            </w:r>
            <w:r w:rsidRPr="00D1007E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sukran.erturk@deu.edu.tr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</w:t>
            </w:r>
            <w:r w:rsidR="00757A03"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ŞÜKRAN ERTÜRK PROF.D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KİTAP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ULUSLARARASI BELGELER VE AVRUPA BİRLİĞİ DİREKTİFLERİ IŞIĞINDA ÇALIŞMA HAYATIMIZDA KADIN-ERKEK EŞİTLİĞ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8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UKUK FAKÜLTESİ ÖZEL HUKUK BÖLÜMÜ İŞ VE SOSYAL GÜVENLİK HUKUKU ANABİLİM DALI</w:t>
            </w:r>
          </w:p>
        </w:tc>
        <w:tc>
          <w:tcPr>
            <w:tcW w:w="3402" w:type="dxa"/>
          </w:tcPr>
          <w:p w:rsidR="00757A03" w:rsidRPr="00C32F48" w:rsidRDefault="00D1007E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ŞÜKRAN ERTÜRK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PROF.DR </w:t>
            </w:r>
            <w:r w:rsidRPr="00D1007E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sukran.erturk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ADINLARA KARŞI ŞİDDET VE AYRIMCILIK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0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UKUK FAKÜLTESİ ÖZEL HUKUK BÖLÜMÜ İŞ VE SOSYAL GÜVENLİK HUKUKU ANABİLİM DALI</w:t>
            </w:r>
          </w:p>
        </w:tc>
        <w:tc>
          <w:tcPr>
            <w:tcW w:w="3402" w:type="dxa"/>
          </w:tcPr>
          <w:p w:rsidR="00757A03" w:rsidRPr="00C32F48" w:rsidRDefault="00D1007E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ŞÜKRAN ERTÜRK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PROF.DR </w:t>
            </w:r>
            <w:r w:rsidRPr="00D1007E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sukran.erturk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Ş VE SOSYAL GÜVENLİK HUKUKUNDA KADININ HUKUKİ DURUMU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1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UKUK FAKÜLTESİ ÖZEL HUKUK BÖLÜMÜ İŞ VE SOSYAL GÜVENLİK HUKUKU ANABİLİM DALI</w:t>
            </w:r>
          </w:p>
        </w:tc>
        <w:tc>
          <w:tcPr>
            <w:tcW w:w="3402" w:type="dxa"/>
          </w:tcPr>
          <w:p w:rsidR="00757A03" w:rsidRPr="00C32F48" w:rsidRDefault="00D1007E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ŞÜKRAN ERTÜRK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PROF.DR </w:t>
            </w:r>
            <w:r w:rsidRPr="00D1007E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sukran.erturk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ALKAN KADINLARININ TÜRKİYE İÇERİSİNDEKİ EKONOMİK, SOSYAL, KÜLTÜREL VE SİYASİ KONUMU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1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UKUK FAKÜLTESİ ÖZEL HUKUK BÖLÜMÜ İŞ VE SOSYAL GÜVENLİK HUKUKU ANABİLİM DALI</w:t>
            </w:r>
          </w:p>
        </w:tc>
        <w:tc>
          <w:tcPr>
            <w:tcW w:w="3402" w:type="dxa"/>
          </w:tcPr>
          <w:p w:rsidR="00757A03" w:rsidRPr="00C32F48" w:rsidRDefault="00D1007E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ŞÜKRAN ERTÜRK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PROF.DR </w:t>
            </w:r>
            <w:r w:rsidRPr="00D1007E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sukran.erturk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Ş HUKUKUNDA KADINI KORUYUCU HAKLAR VE ÜRETİMDE KADININ YER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0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UKUK FAKÜLTESİ ÖZEL HUKUK BÖLÜMÜ İŞ VE SOSYAL GÜVENLİK HUKUKU ANABİLİM DALI</w:t>
            </w:r>
          </w:p>
        </w:tc>
        <w:tc>
          <w:tcPr>
            <w:tcW w:w="3402" w:type="dxa"/>
          </w:tcPr>
          <w:p w:rsidR="00757A03" w:rsidRPr="00C32F48" w:rsidRDefault="00D1007E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ŞÜKRAN ERTÜRK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PROF.DR </w:t>
            </w:r>
            <w:r w:rsidRPr="00D1007E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sukran.erturk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Ş VE SOSYAL GÜVENLİK HUKUKUNDA KADININ HUKUKİ DURUMU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8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UKUK FAKÜLTESİ ÖZEL HUKUK BÖLÜMÜ İŞ VE SOSYAL GÜVENLİK HUKUKU ANABİLİM DALI</w:t>
            </w:r>
          </w:p>
        </w:tc>
        <w:tc>
          <w:tcPr>
            <w:tcW w:w="3402" w:type="dxa"/>
          </w:tcPr>
          <w:p w:rsidR="00757A03" w:rsidRPr="00D1007E" w:rsidRDefault="00757A03" w:rsidP="00D1007E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ŞÜKRAN ERTÜRK</w:t>
            </w:r>
            <w:r w:rsidR="00D1007E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PROF.DR </w:t>
            </w:r>
            <w:r w:rsidR="00D1007E" w:rsidRPr="00D1007E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sukran.erturk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ÜRK İŞ VE SOSYAL GÜVENLİK HUKUKUNDA KADIN-ERKEK EŞİTLİĞ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8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DEVLET KONSERVATUVARI MÜZİK BÖLÜMÜ PİYANO ANASANAT DALI</w:t>
            </w:r>
          </w:p>
        </w:tc>
        <w:tc>
          <w:tcPr>
            <w:tcW w:w="3402" w:type="dxa"/>
          </w:tcPr>
          <w:p w:rsidR="00757A03" w:rsidRPr="00C32F48" w:rsidRDefault="00D1007E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TALİA ÖZLEM BALTACILAR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DOÇ </w:t>
            </w:r>
            <w:hyperlink r:id="rId311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talia.alpay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KONSER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DESO DÜNYA KADINLAR GÜNÜ KONSERİ-SENFONİK ORKESTRA KONSER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5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lastRenderedPageBreak/>
              <w:t>DEVLET KONSERVATUVARI MÜZİK BÖLÜMÜ PİYANO ANASANAT DALI</w:t>
            </w:r>
          </w:p>
        </w:tc>
        <w:tc>
          <w:tcPr>
            <w:tcW w:w="3402" w:type="dxa"/>
          </w:tcPr>
          <w:p w:rsidR="00757A03" w:rsidRPr="00C32F48" w:rsidRDefault="00757A03" w:rsidP="00D1007E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TALİA ÖZLEM BALTACILAR</w:t>
            </w:r>
            <w:r w:rsidR="00D1007E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DOÇ </w:t>
            </w:r>
            <w:hyperlink r:id="rId312" w:history="1">
              <w:r w:rsidR="00D1007E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talia.alpay@deu.edu.tr</w:t>
              </w:r>
            </w:hyperlink>
            <w:r w:rsidR="00D1007E"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KONSER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DÜNYA KADINLAR GÜNÜ KUTLAMALARI-KARMA DİNLET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1996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DEVLET KONSERVATUVARI MÜZİK BÖLÜMÜ PİYANO ANASANAT DALI</w:t>
            </w:r>
          </w:p>
        </w:tc>
        <w:tc>
          <w:tcPr>
            <w:tcW w:w="3402" w:type="dxa"/>
          </w:tcPr>
          <w:p w:rsidR="00757A03" w:rsidRPr="00C32F48" w:rsidRDefault="00D1007E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TALİA ÖZLEM BALTACILAR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DOÇ </w:t>
            </w:r>
            <w:hyperlink r:id="rId313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talia.alpay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KONSER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PROF. GÜLSER ERYÜMLÜ 40. SANAT YILI KUTLAMA KONSERİ-KARMA DİNLET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1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DEVLET KONSERVATUVARI MÜZİK BÖLÜMÜ PİYANO ANASANAT DALI</w:t>
            </w:r>
          </w:p>
        </w:tc>
        <w:tc>
          <w:tcPr>
            <w:tcW w:w="3402" w:type="dxa"/>
          </w:tcPr>
          <w:p w:rsidR="00757A03" w:rsidRPr="00C32F48" w:rsidRDefault="00D1007E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TALİA ÖZLEM BALTACILAR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DOÇ </w:t>
            </w:r>
            <w:hyperlink r:id="rId314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talia.alpay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KONSER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EÇİL AKDİL'İN 40. SANAT YILI KONSERİ"-KARMA DİNLET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0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BUCA EĞİTİM FAKÜLTESİ İLKÖĞRETİM BÖLÜMÜ FEN BİLGİSİ EĞİTİMİ ANABİLİM DALI</w:t>
            </w:r>
          </w:p>
        </w:tc>
        <w:tc>
          <w:tcPr>
            <w:tcW w:w="3402" w:type="dxa"/>
          </w:tcPr>
          <w:p w:rsidR="00D1007E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TEOMAN İSMAİL KESERCİOĞLU</w:t>
            </w:r>
            <w:r w:rsidR="00D1007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PROF.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757A03" w:rsidRDefault="00C24CFE" w:rsidP="00D1007E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hyperlink r:id="rId315" w:history="1">
              <w:r w:rsidR="00D1007E"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teoman.koglu@deu.edu.tr</w:t>
              </w:r>
            </w:hyperlink>
            <w:r w:rsidR="00757A03"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D1007E" w:rsidRPr="00C32F48" w:rsidRDefault="00D1007E" w:rsidP="00D1007E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E40517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TURKİSH STUDENTS' VİEWS ON ENVİRONMENTAL CHALLENGES WİTH RESPECT TO GENDER: AN ANALYSİS OF ROSE DATA </w:t>
            </w:r>
          </w:p>
          <w:p w:rsidR="00757A03" w:rsidRPr="00C32F48" w:rsidRDefault="00E40517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757A03"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CAVAS, B, CAVAS, P, TEKKAYA, C, CAKİROGLU, J, KESERCİOĞLU T İLE BİRLİKT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3316" w:type="dxa"/>
          </w:tcPr>
          <w:p w:rsidR="00757A03" w:rsidRPr="00C32F48" w:rsidRDefault="00757A03" w:rsidP="00144AD6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CİENCE EDUCATİON</w:t>
            </w:r>
            <w:r w:rsidR="00144AD6">
              <w:rPr>
                <w:rFonts w:ascii="Times New Roman" w:hAnsi="Times New Roman" w:cs="Times New Roman"/>
                <w:sz w:val="18"/>
                <w:szCs w:val="20"/>
              </w:rPr>
              <w:t xml:space="preserve"> INTERNATİONAL YURTDIŞI HAKEMLİ 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YURTDIŞI 12/2009 VOL.20, NO.1/2, DECEMBER 2009, 69-78 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BUCA EĞİTİM FAKÜLTESİ İLKÖĞRETİM BÖLÜMÜ FEN BİLGİSİ EĞİTİMİ ANABİLİM DALI</w:t>
            </w:r>
          </w:p>
        </w:tc>
        <w:tc>
          <w:tcPr>
            <w:tcW w:w="3402" w:type="dxa"/>
          </w:tcPr>
          <w:p w:rsidR="00D1007E" w:rsidRDefault="00D1007E" w:rsidP="00D1007E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TEOMAN İSMAİL KESERCİOĞLU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PROF.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D1007E" w:rsidRDefault="00D1007E" w:rsidP="00D1007E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hyperlink r:id="rId316" w:history="1">
              <w:r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teoman.koglu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NFLUENCES OF GENDER, PARENTS' EDUCATİON LEVELS AND REGİON DİFFERENCES UPON STUDENTS' ATTİTUDES TOWARDS SCİENCE AND TECHNOLOGY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20/02/2008 - 23/02/2008 CONFERENCE OF ASİAN SCİENCE EDUCATİON YURTDIŞI TAYVAN ÇAVAŞ B, KESERCİOĞLU T 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KTİSADİ VE İDARİ BİLİMLER FAKÜLTESİ ÇALIŞMA EKONOMİSİ VE ENDÜSTRİ İLİŞKİLERİ BÖLÜMÜ ÇALIŞMA EKONOMİSİ ANABİLİM DALI</w:t>
            </w:r>
          </w:p>
        </w:tc>
        <w:tc>
          <w:tcPr>
            <w:tcW w:w="3402" w:type="dxa"/>
          </w:tcPr>
          <w:p w:rsidR="00757A03" w:rsidRPr="00C32F48" w:rsidRDefault="00D1007E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TİJEN ERDUT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PROF.DR </w:t>
            </w:r>
            <w:hyperlink r:id="rId317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tijen.erdut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ŞGÜCÜ PİYASASINDA ENFORMELLEŞME VE KADIN İŞGÜCÜ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5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KTİSADİ VE İDARİ BİLİMLER FAKÜLTESİ ÇALIŞMA EKONOMİSİ VE ENDÜSTRİ İLİŞKİLERİ BÖLÜMÜ ÇALIŞMA EKONOMİSİ ANABİLİM DALI</w:t>
            </w:r>
          </w:p>
        </w:tc>
        <w:tc>
          <w:tcPr>
            <w:tcW w:w="3402" w:type="dxa"/>
          </w:tcPr>
          <w:p w:rsidR="00757A03" w:rsidRPr="00C32F48" w:rsidRDefault="00757A03" w:rsidP="00D1007E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TİJEN ERDUT</w:t>
            </w:r>
            <w:r w:rsidR="00D1007E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PROF.DR </w:t>
            </w:r>
            <w:hyperlink r:id="rId318" w:history="1">
              <w:r w:rsidR="00D1007E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tijen.erdut@deu.edu.tr</w:t>
              </w:r>
            </w:hyperlink>
            <w:r w:rsidR="00D1007E"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ADIN İŞGÜCÜ VE MESLEKİ AYIRIMCILIK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0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UKUK FAKÜLTESİ KAMU HUKUKU BÖLÜMÜ ANAYASA HUKUKU ANABİLİM DALI</w:t>
            </w:r>
          </w:p>
        </w:tc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TİJEN SEZER DÜNDAR</w:t>
            </w:r>
            <w:r w:rsidR="00D1007E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YRD.DOÇ.DR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KİTAP İÇİ BÖLÜM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</w:rPr>
              <w:t>ULUSLARARISI İNSAN HAKLARI HUKUKUNDA ÇOCUK GELİNLER</w:t>
            </w:r>
            <w:r w:rsidRPr="00C32F48">
              <w:rPr>
                <w:rStyle w:val="apple-converted-space"/>
                <w:rFonts w:ascii="Times New Roman" w:hAnsi="Times New Roman" w:cs="Times New Roman"/>
                <w:sz w:val="18"/>
                <w:szCs w:val="20"/>
              </w:rPr>
              <w:t> </w:t>
            </w:r>
            <w:r w:rsidRPr="00C32F48">
              <w:rPr>
                <w:rFonts w:ascii="Times New Roman" w:hAnsi="Times New Roman" w:cs="Times New Roman"/>
                <w:iCs/>
                <w:sz w:val="18"/>
                <w:szCs w:val="20"/>
              </w:rPr>
              <w:t>HUKUKİ BOYUTUYLA ÇOCUK GELİNLER ULUSLARARISI KONFERANSI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4</w:t>
            </w:r>
          </w:p>
        </w:tc>
      </w:tr>
      <w:tr w:rsidR="00E40517" w:rsidRPr="00757A03" w:rsidTr="00144AD6">
        <w:trPr>
          <w:cantSplit/>
        </w:trPr>
        <w:tc>
          <w:tcPr>
            <w:tcW w:w="3402" w:type="dxa"/>
          </w:tcPr>
          <w:p w:rsidR="00E40517" w:rsidRPr="00C32F48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UKUK FAKÜLTESİ KAMU HUKUKU BÖLÜMÜ ANAYASA HUKUKU ANABİLİM DALI</w:t>
            </w:r>
          </w:p>
        </w:tc>
        <w:tc>
          <w:tcPr>
            <w:tcW w:w="3402" w:type="dxa"/>
          </w:tcPr>
          <w:p w:rsidR="00E40517" w:rsidRPr="00C32F48" w:rsidRDefault="00E40517" w:rsidP="00942DA0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TİJEN SEZER DÜNDAR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YRD.DOÇ.DR </w:t>
            </w:r>
            <w:r w:rsidRPr="00E40517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tijen.sezer@deu.edu.tr</w:t>
            </w:r>
            <w:r w:rsidRPr="00E40517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92" w:type="dxa"/>
          </w:tcPr>
          <w:p w:rsidR="00E40517" w:rsidRPr="0048357D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KİTAP İÇİ BÖLÜM</w:t>
            </w:r>
          </w:p>
        </w:tc>
        <w:tc>
          <w:tcPr>
            <w:tcW w:w="4536" w:type="dxa"/>
          </w:tcPr>
          <w:p w:rsidR="00E40517" w:rsidRPr="00C32F48" w:rsidRDefault="00E40517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</w:rPr>
              <w:t>KADINLARA KARŞI AYRIMCILIĞIN ÖNLENMESİNDE VE EŞİT HAKLARIN SAĞLANMASINDA DEVLETLERİN OLUMLU YÜKÜMLÜLÜKLERİ</w:t>
            </w:r>
            <w:r w:rsidRPr="00C32F48">
              <w:rPr>
                <w:rStyle w:val="apple-converted-space"/>
                <w:rFonts w:ascii="Times New Roman" w:hAnsi="Times New Roman" w:cs="Times New Roman"/>
                <w:sz w:val="18"/>
                <w:szCs w:val="20"/>
              </w:rPr>
              <w:t> </w:t>
            </w:r>
            <w:r w:rsidRPr="00C32F48">
              <w:rPr>
                <w:rFonts w:ascii="Times New Roman" w:hAnsi="Times New Roman" w:cs="Times New Roman"/>
                <w:iCs/>
                <w:sz w:val="18"/>
                <w:szCs w:val="20"/>
              </w:rPr>
              <w:t>21. YÜZYILIN EŞİĞİNDE KADINLAR: DEĞİŞİM VE GÜÇLENME</w:t>
            </w:r>
          </w:p>
        </w:tc>
        <w:tc>
          <w:tcPr>
            <w:tcW w:w="3342" w:type="dxa"/>
            <w:gridSpan w:val="2"/>
          </w:tcPr>
          <w:p w:rsidR="00E40517" w:rsidRPr="00C32F48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Style w:val="apple-converted-space"/>
                <w:rFonts w:ascii="Times New Roman" w:hAnsi="Times New Roman" w:cs="Times New Roman"/>
                <w:sz w:val="18"/>
                <w:szCs w:val="20"/>
              </w:rPr>
              <w:t>2010</w:t>
            </w:r>
          </w:p>
        </w:tc>
      </w:tr>
      <w:tr w:rsidR="00E40517" w:rsidRPr="00757A03" w:rsidTr="00144AD6">
        <w:trPr>
          <w:cantSplit/>
        </w:trPr>
        <w:tc>
          <w:tcPr>
            <w:tcW w:w="3402" w:type="dxa"/>
          </w:tcPr>
          <w:p w:rsidR="00E40517" w:rsidRPr="00C32F48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UKUK FAKÜLTESİ KAMU HUKUKU BÖLÜMÜ ANAYASA HUKUKU ANABİLİM DALI</w:t>
            </w:r>
          </w:p>
        </w:tc>
        <w:tc>
          <w:tcPr>
            <w:tcW w:w="3402" w:type="dxa"/>
          </w:tcPr>
          <w:p w:rsidR="00E40517" w:rsidRPr="00C32F48" w:rsidRDefault="00E40517" w:rsidP="00942DA0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TİJEN SEZER DÜNDAR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YRD.DOÇ.DR </w:t>
            </w:r>
            <w:r w:rsidRPr="00E40517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tijen.sezer@deu.edu.tr</w:t>
            </w:r>
            <w:r w:rsidRPr="00E40517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92" w:type="dxa"/>
          </w:tcPr>
          <w:p w:rsidR="00E40517" w:rsidRPr="0048357D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E40517" w:rsidRPr="00C32F48" w:rsidRDefault="00E40517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ANAYASAMIZIN 10. MADDESİNDEKİ EŞİTLİK İLKESİ VE CİNSİYET KOTASI</w:t>
            </w:r>
          </w:p>
        </w:tc>
        <w:tc>
          <w:tcPr>
            <w:tcW w:w="3342" w:type="dxa"/>
            <w:gridSpan w:val="2"/>
          </w:tcPr>
          <w:p w:rsidR="00E40517" w:rsidRPr="00C32F48" w:rsidRDefault="00E40517" w:rsidP="00757A03">
            <w:pPr>
              <w:widowControl w:val="0"/>
              <w:spacing w:line="240" w:lineRule="atLeast"/>
              <w:rPr>
                <w:rStyle w:val="apple-converted-space"/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Style w:val="apple-converted-space"/>
                <w:rFonts w:ascii="Times New Roman" w:hAnsi="Times New Roman" w:cs="Times New Roman"/>
                <w:sz w:val="18"/>
                <w:szCs w:val="20"/>
              </w:rPr>
              <w:t>2007</w:t>
            </w:r>
          </w:p>
        </w:tc>
      </w:tr>
      <w:tr w:rsidR="00E40517" w:rsidRPr="00757A03" w:rsidTr="00144AD6">
        <w:trPr>
          <w:cantSplit/>
        </w:trPr>
        <w:tc>
          <w:tcPr>
            <w:tcW w:w="3402" w:type="dxa"/>
          </w:tcPr>
          <w:p w:rsidR="00E40517" w:rsidRPr="00C32F48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UKUK FAKÜLTESİ KAMU HUKUKU BÖLÜMÜ ANAYASA HUKUKU ANABİLİM DALI</w:t>
            </w:r>
          </w:p>
        </w:tc>
        <w:tc>
          <w:tcPr>
            <w:tcW w:w="3402" w:type="dxa"/>
          </w:tcPr>
          <w:p w:rsidR="00E40517" w:rsidRPr="00C32F48" w:rsidRDefault="00E40517" w:rsidP="00942DA0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TİJEN SEZER DÜNDAR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YRD.DOÇ.DR </w:t>
            </w:r>
            <w:r w:rsidRPr="00E40517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tijen.sezer@deu.edu.tr</w:t>
            </w:r>
            <w:r w:rsidRPr="00E40517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92" w:type="dxa"/>
          </w:tcPr>
          <w:p w:rsidR="00E40517" w:rsidRPr="0048357D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E40517" w:rsidRPr="00C32F48" w:rsidRDefault="00E40517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ANAYASA HUKUKU VE KADIN ERKEK EŞİTLİĞİ</w:t>
            </w:r>
          </w:p>
        </w:tc>
        <w:tc>
          <w:tcPr>
            <w:tcW w:w="3342" w:type="dxa"/>
            <w:gridSpan w:val="2"/>
          </w:tcPr>
          <w:p w:rsidR="00E40517" w:rsidRPr="00C32F48" w:rsidRDefault="00E40517" w:rsidP="00757A03">
            <w:pPr>
              <w:widowControl w:val="0"/>
              <w:spacing w:line="240" w:lineRule="atLeast"/>
              <w:rPr>
                <w:rStyle w:val="apple-converted-space"/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8</w:t>
            </w:r>
          </w:p>
        </w:tc>
      </w:tr>
      <w:tr w:rsidR="00E40517" w:rsidRPr="00757A03" w:rsidTr="00144AD6">
        <w:trPr>
          <w:cantSplit/>
        </w:trPr>
        <w:tc>
          <w:tcPr>
            <w:tcW w:w="3402" w:type="dxa"/>
          </w:tcPr>
          <w:p w:rsidR="00E40517" w:rsidRPr="00C32F48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UKUK FAKÜLTESİ KAMU HUKUKU BÖLÜMÜ ANAYASA HUKUKU ANABİLİM DALI</w:t>
            </w:r>
          </w:p>
        </w:tc>
        <w:tc>
          <w:tcPr>
            <w:tcW w:w="3402" w:type="dxa"/>
          </w:tcPr>
          <w:p w:rsidR="00E40517" w:rsidRPr="00C32F48" w:rsidRDefault="00E40517" w:rsidP="00942DA0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TİJEN SEZER DÜNDAR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YRD.DOÇ.DR </w:t>
            </w:r>
            <w:r w:rsidRPr="00E40517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tijen.sezer@deu.edu.tr</w:t>
            </w:r>
            <w:r w:rsidRPr="00E40517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92" w:type="dxa"/>
          </w:tcPr>
          <w:p w:rsidR="00E40517" w:rsidRPr="0048357D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E40517" w:rsidRPr="00C32F48" w:rsidRDefault="00E40517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ADINLARA KARŞI AYRIMCILIĞIN ÖNLENMESİNDE VE EŞİT HAKLARIN SAĞLANMASINDA DEVLETLERİN OLUMLU YÜKÜMLÜL</w:t>
            </w:r>
            <w:r w:rsidRPr="00C32F48">
              <w:rPr>
                <w:rStyle w:val="apple-converted-space"/>
                <w:rFonts w:ascii="Times New Roman" w:hAnsi="Times New Roman" w:cs="Times New Roman"/>
                <w:sz w:val="18"/>
                <w:szCs w:val="20"/>
              </w:rPr>
              <w:t>ÜKLERİ</w:t>
            </w:r>
          </w:p>
        </w:tc>
        <w:tc>
          <w:tcPr>
            <w:tcW w:w="3342" w:type="dxa"/>
            <w:gridSpan w:val="2"/>
          </w:tcPr>
          <w:p w:rsidR="00E40517" w:rsidRPr="00C32F48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Style w:val="apple-converted-space"/>
                <w:rFonts w:ascii="Times New Roman" w:hAnsi="Times New Roman" w:cs="Times New Roman"/>
                <w:sz w:val="18"/>
                <w:szCs w:val="20"/>
              </w:rPr>
              <w:t>2009</w:t>
            </w:r>
          </w:p>
        </w:tc>
      </w:tr>
      <w:tr w:rsidR="00E40517" w:rsidRPr="00757A03" w:rsidTr="00144AD6">
        <w:trPr>
          <w:cantSplit/>
        </w:trPr>
        <w:tc>
          <w:tcPr>
            <w:tcW w:w="3402" w:type="dxa"/>
          </w:tcPr>
          <w:p w:rsidR="00E40517" w:rsidRPr="00C32F48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HUKUK FAKÜLTESİ KAMU HUKUKU BÖLÜMÜ ANAYASA HUKUKU ANABİLİM DALI</w:t>
            </w:r>
          </w:p>
        </w:tc>
        <w:tc>
          <w:tcPr>
            <w:tcW w:w="3402" w:type="dxa"/>
          </w:tcPr>
          <w:p w:rsidR="00E40517" w:rsidRPr="00C32F48" w:rsidRDefault="00E40517" w:rsidP="00942DA0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TİJEN SEZER DÜNDAR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YRD.DOÇ.DR </w:t>
            </w:r>
            <w:r w:rsidRPr="00E40517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tijen.sezer@deu.edu.tr</w:t>
            </w:r>
            <w:r w:rsidRPr="00E40517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92" w:type="dxa"/>
          </w:tcPr>
          <w:p w:rsidR="00E40517" w:rsidRPr="0048357D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E40517" w:rsidRPr="00C32F48" w:rsidRDefault="00E40517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ANAYASA HUKUKU AÇISINDAN KADINA YÖNELİK ŞİDDET</w:t>
            </w:r>
          </w:p>
        </w:tc>
        <w:tc>
          <w:tcPr>
            <w:tcW w:w="3342" w:type="dxa"/>
            <w:gridSpan w:val="2"/>
          </w:tcPr>
          <w:p w:rsidR="00E40517" w:rsidRPr="00C32F48" w:rsidRDefault="00E40517" w:rsidP="00757A03">
            <w:pPr>
              <w:widowControl w:val="0"/>
              <w:spacing w:line="240" w:lineRule="atLeast"/>
              <w:rPr>
                <w:rStyle w:val="apple-converted-space"/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Style w:val="apple-converted-space"/>
                <w:rFonts w:ascii="Times New Roman" w:hAnsi="Times New Roman" w:cs="Times New Roman"/>
                <w:sz w:val="18"/>
                <w:szCs w:val="20"/>
              </w:rPr>
              <w:t>2009</w:t>
            </w:r>
          </w:p>
        </w:tc>
      </w:tr>
      <w:tr w:rsidR="00E40517" w:rsidRPr="00757A03" w:rsidTr="00144AD6">
        <w:trPr>
          <w:cantSplit/>
        </w:trPr>
        <w:tc>
          <w:tcPr>
            <w:tcW w:w="3402" w:type="dxa"/>
          </w:tcPr>
          <w:p w:rsidR="00E40517" w:rsidRPr="00C32F48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UKUK FAKÜLTESİ KAMU HUKUKU BÖLÜMÜ ANAYASA HUKUKU ANABİLİM DALI</w:t>
            </w:r>
          </w:p>
        </w:tc>
        <w:tc>
          <w:tcPr>
            <w:tcW w:w="3402" w:type="dxa"/>
          </w:tcPr>
          <w:p w:rsidR="00E40517" w:rsidRPr="00C32F48" w:rsidRDefault="00E40517" w:rsidP="00942DA0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TİJEN SEZER DÜNDAR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YRD.DOÇ.DR </w:t>
            </w:r>
            <w:r w:rsidRPr="00E40517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tijen.sezer@deu.edu.tr</w:t>
            </w:r>
            <w:r w:rsidRPr="00E40517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92" w:type="dxa"/>
          </w:tcPr>
          <w:p w:rsidR="00E40517" w:rsidRPr="0048357D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E40517" w:rsidRPr="00C32F48" w:rsidRDefault="00E40517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ADINLARIN SİYASAL HAKLAR</w:t>
            </w:r>
            <w:r w:rsidRPr="00C32F48">
              <w:rPr>
                <w:rStyle w:val="apple-converted-space"/>
                <w:rFonts w:ascii="Times New Roman" w:hAnsi="Times New Roman" w:cs="Times New Roman"/>
                <w:sz w:val="18"/>
                <w:szCs w:val="20"/>
              </w:rPr>
              <w:t>I</w:t>
            </w:r>
          </w:p>
        </w:tc>
        <w:tc>
          <w:tcPr>
            <w:tcW w:w="3342" w:type="dxa"/>
            <w:gridSpan w:val="2"/>
          </w:tcPr>
          <w:p w:rsidR="00E40517" w:rsidRPr="00C32F48" w:rsidRDefault="00E40517" w:rsidP="00757A03">
            <w:pPr>
              <w:widowControl w:val="0"/>
              <w:spacing w:line="240" w:lineRule="atLeast"/>
              <w:rPr>
                <w:rStyle w:val="apple-converted-space"/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Style w:val="apple-converted-space"/>
                <w:rFonts w:ascii="Times New Roman" w:hAnsi="Times New Roman" w:cs="Times New Roman"/>
                <w:sz w:val="18"/>
                <w:szCs w:val="20"/>
              </w:rPr>
              <w:t>2010</w:t>
            </w:r>
          </w:p>
        </w:tc>
      </w:tr>
      <w:tr w:rsidR="00E40517" w:rsidRPr="00757A03" w:rsidTr="00144AD6">
        <w:trPr>
          <w:cantSplit/>
        </w:trPr>
        <w:tc>
          <w:tcPr>
            <w:tcW w:w="3402" w:type="dxa"/>
          </w:tcPr>
          <w:p w:rsidR="00E40517" w:rsidRPr="00C32F48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UKUK FAKÜLTESİ KAMU HUKUKU BÖLÜMÜ ANAYASA HUKUKU ANABİLİM DALI</w:t>
            </w:r>
          </w:p>
        </w:tc>
        <w:tc>
          <w:tcPr>
            <w:tcW w:w="3402" w:type="dxa"/>
          </w:tcPr>
          <w:p w:rsidR="00E40517" w:rsidRPr="00C32F48" w:rsidRDefault="00E40517" w:rsidP="00942DA0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TİJEN SEZER DÜNDAR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YRD.DOÇ.DR </w:t>
            </w:r>
            <w:r w:rsidRPr="00E40517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tijen.sezer@deu.edu.tr</w:t>
            </w:r>
            <w:r w:rsidRPr="00E40517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92" w:type="dxa"/>
          </w:tcPr>
          <w:p w:rsidR="00E40517" w:rsidRPr="0048357D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E40517" w:rsidRPr="00C32F48" w:rsidRDefault="00E40517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ADIN HAKLARININ ULUSLARARASI BOYUTU</w:t>
            </w:r>
          </w:p>
        </w:tc>
        <w:tc>
          <w:tcPr>
            <w:tcW w:w="3342" w:type="dxa"/>
            <w:gridSpan w:val="2"/>
          </w:tcPr>
          <w:p w:rsidR="00E40517" w:rsidRPr="00C32F48" w:rsidRDefault="00E40517" w:rsidP="00757A03">
            <w:pPr>
              <w:widowControl w:val="0"/>
              <w:spacing w:line="240" w:lineRule="atLeast"/>
              <w:rPr>
                <w:rStyle w:val="apple-converted-space"/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Style w:val="apple-converted-space"/>
                <w:rFonts w:ascii="Times New Roman" w:hAnsi="Times New Roman" w:cs="Times New Roman"/>
                <w:sz w:val="18"/>
                <w:szCs w:val="20"/>
              </w:rPr>
              <w:t>2011</w:t>
            </w:r>
          </w:p>
        </w:tc>
      </w:tr>
      <w:tr w:rsidR="00E40517" w:rsidRPr="00757A03" w:rsidTr="00144AD6">
        <w:trPr>
          <w:cantSplit/>
        </w:trPr>
        <w:tc>
          <w:tcPr>
            <w:tcW w:w="3402" w:type="dxa"/>
          </w:tcPr>
          <w:p w:rsidR="00E40517" w:rsidRPr="00C32F48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UKUK FAKÜLTESİ KAMU HUKUKU BÖLÜMÜ ANAYASA HUKUKU ANABİLİM DALI</w:t>
            </w:r>
          </w:p>
        </w:tc>
        <w:tc>
          <w:tcPr>
            <w:tcW w:w="3402" w:type="dxa"/>
          </w:tcPr>
          <w:p w:rsidR="00E40517" w:rsidRPr="00C32F48" w:rsidRDefault="00E40517" w:rsidP="00942DA0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TİJEN SEZER DÜNDAR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YRD.DOÇ.DR </w:t>
            </w:r>
            <w:r w:rsidRPr="00E40517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tijen.sezer@deu.edu.tr</w:t>
            </w:r>
            <w:r w:rsidRPr="00E40517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92" w:type="dxa"/>
          </w:tcPr>
          <w:p w:rsidR="00E40517" w:rsidRPr="0048357D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E40517" w:rsidRPr="00C32F48" w:rsidRDefault="00E40517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CİNSİYET KOTASI</w:t>
            </w:r>
          </w:p>
        </w:tc>
        <w:tc>
          <w:tcPr>
            <w:tcW w:w="3342" w:type="dxa"/>
            <w:gridSpan w:val="2"/>
          </w:tcPr>
          <w:p w:rsidR="00E40517" w:rsidRPr="00C32F48" w:rsidRDefault="00E40517" w:rsidP="00757A03">
            <w:pPr>
              <w:widowControl w:val="0"/>
              <w:spacing w:line="240" w:lineRule="atLeast"/>
              <w:rPr>
                <w:rStyle w:val="apple-converted-space"/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Style w:val="apple-converted-space"/>
                <w:rFonts w:ascii="Times New Roman" w:hAnsi="Times New Roman" w:cs="Times New Roman"/>
                <w:sz w:val="18"/>
                <w:szCs w:val="20"/>
              </w:rPr>
              <w:t>2011</w:t>
            </w:r>
          </w:p>
        </w:tc>
      </w:tr>
      <w:tr w:rsidR="00E40517" w:rsidRPr="00757A03" w:rsidTr="00144AD6">
        <w:trPr>
          <w:cantSplit/>
        </w:trPr>
        <w:tc>
          <w:tcPr>
            <w:tcW w:w="3402" w:type="dxa"/>
          </w:tcPr>
          <w:p w:rsidR="00E40517" w:rsidRPr="00C32F48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UKUK FAKÜLTESİ KAMU HUKUKU BÖLÜMÜ ANAYASA HUKUKU ANABİLİM DALI</w:t>
            </w:r>
          </w:p>
        </w:tc>
        <w:tc>
          <w:tcPr>
            <w:tcW w:w="3402" w:type="dxa"/>
          </w:tcPr>
          <w:p w:rsidR="00E40517" w:rsidRPr="00C32F48" w:rsidRDefault="00E40517" w:rsidP="00942DA0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TİJEN SEZER DÜNDAR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YRD.DOÇ.DR </w:t>
            </w:r>
            <w:r w:rsidRPr="00E40517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tijen.sezer@deu.edu.tr</w:t>
            </w:r>
            <w:r w:rsidRPr="00E40517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92" w:type="dxa"/>
          </w:tcPr>
          <w:p w:rsidR="00E40517" w:rsidRPr="0048357D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E40517" w:rsidRPr="00C32F48" w:rsidRDefault="00E40517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ADINLARA YÖNELİK AYRIMCILIĞIN ÖNLENMESİ SÖZLEŞMESİ IŞIĞINDA KADINLARIN İNSAN HAKLARININ KORUNMASI</w:t>
            </w:r>
          </w:p>
        </w:tc>
        <w:tc>
          <w:tcPr>
            <w:tcW w:w="3342" w:type="dxa"/>
            <w:gridSpan w:val="2"/>
          </w:tcPr>
          <w:p w:rsidR="00E40517" w:rsidRPr="00C32F48" w:rsidRDefault="00E40517" w:rsidP="00757A03">
            <w:pPr>
              <w:widowControl w:val="0"/>
              <w:spacing w:line="240" w:lineRule="atLeast"/>
              <w:rPr>
                <w:rStyle w:val="apple-converted-space"/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Style w:val="apple-converted-space"/>
                <w:rFonts w:ascii="Times New Roman" w:hAnsi="Times New Roman" w:cs="Times New Roman"/>
                <w:sz w:val="18"/>
                <w:szCs w:val="20"/>
              </w:rPr>
              <w:t>2011</w:t>
            </w:r>
          </w:p>
        </w:tc>
      </w:tr>
      <w:tr w:rsidR="00E40517" w:rsidRPr="00757A03" w:rsidTr="00144AD6">
        <w:trPr>
          <w:cantSplit/>
        </w:trPr>
        <w:tc>
          <w:tcPr>
            <w:tcW w:w="3402" w:type="dxa"/>
          </w:tcPr>
          <w:p w:rsidR="00E40517" w:rsidRPr="00C32F48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UKUK FAKÜLTESİ KAMU HUKUKU BÖLÜMÜ ANAYASA HUKUKU ANABİLİM DALI</w:t>
            </w:r>
          </w:p>
        </w:tc>
        <w:tc>
          <w:tcPr>
            <w:tcW w:w="3402" w:type="dxa"/>
          </w:tcPr>
          <w:p w:rsidR="00E40517" w:rsidRPr="00C32F48" w:rsidRDefault="00E40517" w:rsidP="00942DA0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TİJEN SEZER DÜNDAR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YRD.DOÇ.DR </w:t>
            </w:r>
            <w:r w:rsidRPr="00E40517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tijen.sezer@deu.edu.tr</w:t>
            </w:r>
            <w:r w:rsidRPr="00E40517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92" w:type="dxa"/>
          </w:tcPr>
          <w:p w:rsidR="00E40517" w:rsidRPr="0048357D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E40517" w:rsidRPr="00C32F48" w:rsidRDefault="00E40517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OPLUMSAL CİNSİYET EŞİTLİĞİ VE KADINLARIN İNSAN HAKLARI</w:t>
            </w:r>
          </w:p>
        </w:tc>
        <w:tc>
          <w:tcPr>
            <w:tcW w:w="3342" w:type="dxa"/>
            <w:gridSpan w:val="2"/>
          </w:tcPr>
          <w:p w:rsidR="00E40517" w:rsidRPr="00C32F48" w:rsidRDefault="00E40517" w:rsidP="00757A03">
            <w:pPr>
              <w:widowControl w:val="0"/>
              <w:spacing w:line="240" w:lineRule="atLeast"/>
              <w:rPr>
                <w:rStyle w:val="apple-converted-space"/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Style w:val="apple-converted-space"/>
                <w:rFonts w:ascii="Times New Roman" w:hAnsi="Times New Roman" w:cs="Times New Roman"/>
                <w:sz w:val="18"/>
                <w:szCs w:val="20"/>
              </w:rPr>
              <w:t>2012</w:t>
            </w:r>
          </w:p>
        </w:tc>
      </w:tr>
      <w:tr w:rsidR="00E40517" w:rsidRPr="00757A03" w:rsidTr="00144AD6">
        <w:trPr>
          <w:cantSplit/>
        </w:trPr>
        <w:tc>
          <w:tcPr>
            <w:tcW w:w="3402" w:type="dxa"/>
          </w:tcPr>
          <w:p w:rsidR="00E40517" w:rsidRPr="00C32F48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UKUK FAKÜLTESİ KAMU HUKUKU BÖLÜMÜ ANAYASA HUKUKU ANABİLİM DALI</w:t>
            </w:r>
          </w:p>
        </w:tc>
        <w:tc>
          <w:tcPr>
            <w:tcW w:w="3402" w:type="dxa"/>
          </w:tcPr>
          <w:p w:rsidR="00E40517" w:rsidRPr="00C32F48" w:rsidRDefault="00E40517" w:rsidP="00942DA0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TİJEN SEZER DÜNDAR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YRD.DOÇ.DR </w:t>
            </w:r>
            <w:r w:rsidRPr="00E40517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tijen.sezer@deu.edu.tr</w:t>
            </w:r>
            <w:r w:rsidRPr="00E40517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92" w:type="dxa"/>
          </w:tcPr>
          <w:p w:rsidR="00E40517" w:rsidRPr="0048357D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E40517" w:rsidRPr="00C32F48" w:rsidRDefault="00E40517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ULUSLARARASI SÖZLEŞMELER AÇISINDAN KADINA YÖNELİK ŞİDDET</w:t>
            </w:r>
          </w:p>
        </w:tc>
        <w:tc>
          <w:tcPr>
            <w:tcW w:w="3342" w:type="dxa"/>
            <w:gridSpan w:val="2"/>
          </w:tcPr>
          <w:p w:rsidR="00E40517" w:rsidRPr="00C32F48" w:rsidRDefault="00E40517" w:rsidP="00757A03">
            <w:pPr>
              <w:widowControl w:val="0"/>
              <w:spacing w:line="240" w:lineRule="atLeast"/>
              <w:rPr>
                <w:rStyle w:val="apple-converted-space"/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Style w:val="apple-converted-space"/>
                <w:rFonts w:ascii="Times New Roman" w:hAnsi="Times New Roman" w:cs="Times New Roman"/>
                <w:sz w:val="18"/>
                <w:szCs w:val="20"/>
              </w:rPr>
              <w:t>2012</w:t>
            </w:r>
          </w:p>
        </w:tc>
      </w:tr>
      <w:tr w:rsidR="00E40517" w:rsidRPr="00757A03" w:rsidTr="00144AD6">
        <w:trPr>
          <w:cantSplit/>
        </w:trPr>
        <w:tc>
          <w:tcPr>
            <w:tcW w:w="3402" w:type="dxa"/>
          </w:tcPr>
          <w:p w:rsidR="00E40517" w:rsidRPr="00C32F48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UKUK FAKÜLTESİ KAMU HUKUKU BÖLÜMÜ ANAYASA HUKUKU ANABİLİM DALI</w:t>
            </w:r>
          </w:p>
        </w:tc>
        <w:tc>
          <w:tcPr>
            <w:tcW w:w="3402" w:type="dxa"/>
          </w:tcPr>
          <w:p w:rsidR="00E40517" w:rsidRPr="00C32F48" w:rsidRDefault="00E40517" w:rsidP="00942DA0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TİJEN SEZER DÜNDAR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YRD.DOÇ.DR </w:t>
            </w:r>
            <w:r w:rsidRPr="00E40517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tijen.sezer@deu.edu.tr</w:t>
            </w:r>
            <w:r w:rsidRPr="00E40517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92" w:type="dxa"/>
          </w:tcPr>
          <w:p w:rsidR="00E40517" w:rsidRPr="0048357D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E40517" w:rsidRPr="00C32F48" w:rsidRDefault="00E40517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ULUSLARARASI İNSAN HAKLARI AÇISINDAN ÇOCUK GELİNLER</w:t>
            </w:r>
          </w:p>
        </w:tc>
        <w:tc>
          <w:tcPr>
            <w:tcW w:w="3342" w:type="dxa"/>
            <w:gridSpan w:val="2"/>
          </w:tcPr>
          <w:p w:rsidR="00E40517" w:rsidRPr="00C32F48" w:rsidRDefault="00E40517" w:rsidP="00757A03">
            <w:pPr>
              <w:widowControl w:val="0"/>
              <w:spacing w:line="240" w:lineRule="atLeast"/>
              <w:rPr>
                <w:rStyle w:val="apple-converted-space"/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Style w:val="apple-converted-space"/>
                <w:rFonts w:ascii="Times New Roman" w:hAnsi="Times New Roman" w:cs="Times New Roman"/>
                <w:sz w:val="18"/>
                <w:szCs w:val="20"/>
              </w:rPr>
              <w:t>2012</w:t>
            </w:r>
          </w:p>
        </w:tc>
      </w:tr>
      <w:tr w:rsidR="00E40517" w:rsidRPr="00757A03" w:rsidTr="00144AD6">
        <w:trPr>
          <w:cantSplit/>
        </w:trPr>
        <w:tc>
          <w:tcPr>
            <w:tcW w:w="3402" w:type="dxa"/>
          </w:tcPr>
          <w:p w:rsidR="00E40517" w:rsidRPr="00C32F48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UKUK FAKÜLTESİ KAMU HUKUKU BÖLÜMÜ ANAYASA HUKUKU ANABİLİM DALI</w:t>
            </w:r>
          </w:p>
        </w:tc>
        <w:tc>
          <w:tcPr>
            <w:tcW w:w="3402" w:type="dxa"/>
          </w:tcPr>
          <w:p w:rsidR="00E40517" w:rsidRPr="00C32F48" w:rsidRDefault="00E40517" w:rsidP="00942DA0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TİJEN SEZER DÜNDAR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YRD.DOÇ.DR </w:t>
            </w:r>
            <w:r w:rsidRPr="00E40517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tijen.sezer@deu.edu.tr</w:t>
            </w:r>
            <w:r w:rsidRPr="00E40517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92" w:type="dxa"/>
          </w:tcPr>
          <w:p w:rsidR="00E40517" w:rsidRPr="0048357D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E40517" w:rsidRPr="00C32F48" w:rsidRDefault="00E40517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CEDAW VE İSTANBUL SÖZLEŞMESİ IŞIĞINDA 6284 SAYILI YASANINI DEĞERLENDİRİLMESİ"</w:t>
            </w:r>
          </w:p>
        </w:tc>
        <w:tc>
          <w:tcPr>
            <w:tcW w:w="3342" w:type="dxa"/>
            <w:gridSpan w:val="2"/>
          </w:tcPr>
          <w:p w:rsidR="00E40517" w:rsidRPr="00C32F48" w:rsidRDefault="00E40517" w:rsidP="00757A03">
            <w:pPr>
              <w:widowControl w:val="0"/>
              <w:spacing w:line="240" w:lineRule="atLeast"/>
              <w:rPr>
                <w:rStyle w:val="apple-converted-space"/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Style w:val="apple-converted-space"/>
                <w:rFonts w:ascii="Times New Roman" w:hAnsi="Times New Roman" w:cs="Times New Roman"/>
                <w:sz w:val="18"/>
                <w:szCs w:val="20"/>
              </w:rPr>
              <w:t>2013</w:t>
            </w:r>
          </w:p>
        </w:tc>
      </w:tr>
      <w:tr w:rsidR="00E40517" w:rsidRPr="00757A03" w:rsidTr="00144AD6">
        <w:trPr>
          <w:cantSplit/>
        </w:trPr>
        <w:tc>
          <w:tcPr>
            <w:tcW w:w="3402" w:type="dxa"/>
          </w:tcPr>
          <w:p w:rsidR="00E40517" w:rsidRPr="00C32F48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UKUK FAKÜLTESİ KAMU HUKUKU BÖLÜMÜ ANAYASA HUKUKU ANABİLİM DALI</w:t>
            </w:r>
          </w:p>
        </w:tc>
        <w:tc>
          <w:tcPr>
            <w:tcW w:w="3402" w:type="dxa"/>
          </w:tcPr>
          <w:p w:rsidR="00E40517" w:rsidRPr="00C32F48" w:rsidRDefault="00E40517" w:rsidP="00942DA0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TİJEN SEZER DÜNDAR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YRD.DOÇ.DR </w:t>
            </w:r>
            <w:r w:rsidRPr="00E40517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tijen.sezer@deu.edu.tr</w:t>
            </w:r>
            <w:r w:rsidRPr="00E40517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92" w:type="dxa"/>
          </w:tcPr>
          <w:p w:rsidR="00E40517" w:rsidRPr="0048357D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Style w:val="apple-converted-space"/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E40517" w:rsidRPr="00C32F48" w:rsidRDefault="00E40517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ADINLARA KARŞI AYRIMCILIĞIN ÖNLENMESİ KOMİTESİNİN R.K.B./TÜRKİYE KARARI VE KARARDA BENİMSENEN GÖRÜŞ</w:t>
            </w:r>
            <w:r w:rsidRPr="00C32F48">
              <w:rPr>
                <w:rStyle w:val="apple-converted-space"/>
                <w:rFonts w:ascii="Times New Roman" w:hAnsi="Times New Roman" w:cs="Times New Roman"/>
                <w:sz w:val="18"/>
                <w:szCs w:val="20"/>
              </w:rPr>
              <w:t>LERİ OLASI ETKİLERİ</w:t>
            </w:r>
          </w:p>
        </w:tc>
        <w:tc>
          <w:tcPr>
            <w:tcW w:w="3342" w:type="dxa"/>
            <w:gridSpan w:val="2"/>
          </w:tcPr>
          <w:p w:rsidR="00E40517" w:rsidRPr="00C32F48" w:rsidRDefault="00E40517" w:rsidP="00757A03">
            <w:pPr>
              <w:widowControl w:val="0"/>
              <w:spacing w:line="240" w:lineRule="atLeast"/>
              <w:rPr>
                <w:rStyle w:val="apple-converted-space"/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Style w:val="apple-converted-space"/>
                <w:rFonts w:ascii="Times New Roman" w:hAnsi="Times New Roman" w:cs="Times New Roman"/>
                <w:sz w:val="18"/>
                <w:szCs w:val="20"/>
              </w:rPr>
              <w:t>2013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UKUK FAKÜLTESİ KAMU HUKUKU BÖLÜMÜ ANAYASA HUKUKU ANABİLİM DALI</w:t>
            </w:r>
          </w:p>
        </w:tc>
        <w:tc>
          <w:tcPr>
            <w:tcW w:w="3402" w:type="dxa"/>
          </w:tcPr>
          <w:p w:rsidR="00757A03" w:rsidRPr="00C32F48" w:rsidRDefault="00757A03" w:rsidP="00E40517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TİJEN SEZER DÜNDAR</w:t>
            </w:r>
            <w:r w:rsidR="00E40517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YRD.DOÇ.DR </w:t>
            </w:r>
            <w:r w:rsidR="00E40517" w:rsidRPr="00E40517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tijen.sezer@deu.edu.tr</w:t>
            </w:r>
            <w:r w:rsidR="00E40517" w:rsidRPr="00E40517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Style w:val="apple-converted-space"/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Style w:val="apple-converted-space"/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ADIN ERKEK EŞİTLİĞİNE İLİŞKİN YAKLAŞIMLAR VE TÜRK ANAYASA MAHKEMES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Style w:val="apple-converted-space"/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Style w:val="apple-converted-space"/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2009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OSYAL BİLİMLER ENSTİTÜSÜ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UĞBA PALA MORKOÇ</w:t>
            </w:r>
            <w:r w:rsidR="00E40517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ARAŞ.GÖR.</w:t>
            </w:r>
          </w:p>
          <w:p w:rsidR="00757A03" w:rsidRPr="00C32F48" w:rsidRDefault="00C24CFE" w:rsidP="00E40517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hyperlink r:id="rId319" w:history="1">
              <w:r w:rsidR="00E40517" w:rsidRPr="00C32F48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>tugba.pala@deu.edu.tr</w:t>
              </w:r>
            </w:hyperlink>
            <w:r w:rsidR="00757A03"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 w:rsidR="00E4051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757A03"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HE EFFECTS OF SOCİETAL VALUES AND RELİGİON ON WOMEN'S CAREER DEVELOPMENT:COMPARİSON OF TURKEY AND I GÜNLÜ, E., PALA T., RAHİMİ R İLE BİRLİKTE</w:t>
            </w: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19/07/2010-24/07/2010 WORLD CONGRESS FOR MIDDLE EASTERN SUDIES YURTDIŞI İNDİLİZCE İSPANYA 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- İKTİSADİ VE İDARİ BİLİMLER FAKÜLTESİ ÇALIŞMA EKONOMİSİ VE ENDÜSTRİ İLİŞKİLERİ BÖLÜMÜ YÖNETİM VE ÇALIŞMA PSİKOLOJİSİ ANABİLİM DALI:</w:t>
            </w:r>
          </w:p>
        </w:tc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UNÇ DEMİRBİLEK</w:t>
            </w:r>
            <w:r w:rsidR="00E40517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PROF.DR. </w:t>
            </w:r>
            <w:r w:rsidR="00E40517" w:rsidRPr="00E40517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t.demirbilek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TÜRKİYE'DE KADINLARIN İŞGÜCÜNE KATILIMININ EKONOMETRİK ANALİZİ 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(1995)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lastRenderedPageBreak/>
              <w:t>ATATÜRK İLKELERİ VE İNKILAP TARİHİ ENSTİTÜSÜ</w:t>
            </w:r>
          </w:p>
        </w:tc>
        <w:tc>
          <w:tcPr>
            <w:tcW w:w="3402" w:type="dxa"/>
          </w:tcPr>
          <w:p w:rsidR="00757A03" w:rsidRPr="00C32F48" w:rsidRDefault="00757A03" w:rsidP="00E40517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TÜRKAN BAŞYİĞİT</w:t>
            </w:r>
            <w:r w:rsidR="00E40517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YRD.DOÇ.DR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320" w:history="1">
              <w:r w:rsidR="00E40517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t</w:t>
              </w:r>
            </w:hyperlink>
            <w:r w:rsidR="00E40517"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urkan.basyigit@deu.edu.tr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MÜDAFAA-İ HUKUK HAREKETİ İÇİNDE KADININ YER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3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 xml:space="preserve">TIP FAKÜLTESİ DAHİLİ TIP BİLİMLERİ BÖLÜMÜ HALK SAĞLIĞI ANABİLİM DALI </w:t>
            </w:r>
          </w:p>
        </w:tc>
        <w:tc>
          <w:tcPr>
            <w:tcW w:w="3402" w:type="dxa"/>
          </w:tcPr>
          <w:p w:rsidR="00757A03" w:rsidRPr="00C32F48" w:rsidRDefault="00757A03" w:rsidP="00E40517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TÜRKAN GÜNAY</w:t>
            </w:r>
            <w:r w:rsidR="00E4051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PROF.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321" w:history="1">
              <w:r w:rsidR="00E40517"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turkan.gunay@deu.edu.tr</w:t>
              </w:r>
            </w:hyperlink>
            <w:r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 xml:space="preserve">ARAŞTIRMA MAKALE  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ZMİR'DE YARI KENTSEL BİR BÖLGEDE 45-59 YAŞ KADINLARDA YAŞAM KALİTESİNİN DEĞERLENDİRİLMESİ PINAR AYDIN, TÜRKAN GÜNAY, HAKAN BAYDUR, HATİCE ŞİMŞEK İLE BİRLİKTE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TIP ARAŞTIRMALARI DERGİSİ ULUSAL HAKEMLİ DERGİ 10/2012 2012;10(3):88-93 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TIP FAKÜLTESİ DAHİLİ TIP BİLİMLERİ BÖLÜMÜ HALK SAĞLIĞI ANABİLİM DALI</w:t>
            </w:r>
          </w:p>
        </w:tc>
        <w:tc>
          <w:tcPr>
            <w:tcW w:w="3402" w:type="dxa"/>
          </w:tcPr>
          <w:p w:rsidR="00757A03" w:rsidRPr="00C32F48" w:rsidRDefault="00E40517" w:rsidP="00144AD6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TÜRKAN GÜNAY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PROF.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322" w:history="1">
              <w:r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turkan.gunay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 xml:space="preserve">ARAŞTIRMA MAKALE  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İZMİR'DE BİR GECEKONDU BÖLGESİNDE KADINA YÖNELİK AİLE İÇİ ŞİDDET GÜNAY T, GİRAY H, HARÇ B, KÖKSAL B, SARI S İLE BİRLİKTE </w:t>
            </w: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AĞLIK VE TOPLUM ULUSAL HAKEMLİ  8/2006   16(3):31-37,2006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TIP FAKÜLTESİ DAHİLİ TIP BİLİMLERİ BÖLÜMÜ HALK SAĞLIĞI ANABİLİM DALI</w:t>
            </w:r>
          </w:p>
        </w:tc>
        <w:tc>
          <w:tcPr>
            <w:tcW w:w="3402" w:type="dxa"/>
          </w:tcPr>
          <w:p w:rsidR="00757A03" w:rsidRPr="00C32F48" w:rsidRDefault="00E40517" w:rsidP="00144AD6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TÜRKAN GÜNAY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PROF.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323" w:history="1">
              <w:r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turkan.gunay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 xml:space="preserve">ARAŞTIRMA MAKALE  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BEKAR KADINLARIN AİLE PLANLAMASI VE ÜREME SAĞLIĞI HİZMETLERİ ALMA DURUMU VE HİZMETE ULAŞIMI ETKİLEYEN NEDENLER KESKİNOĞLU P, ŞİMŞEK C, ÇINAR P, DURAN F, BAYDUR H, GÜNAY T İLE BİRLİKTE </w:t>
            </w: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JİNEKOLOJİ VE OBSTETRİK DERGİSİ ULUSAL HAKEMLİ  6/2006   20/ 87-93/2006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TIP FAKÜLTESİ DAHİLİ TIP BİLİMLERİ BÖLÜMÜ HALK SAĞLIĞI ANABİLİM DALI</w:t>
            </w:r>
          </w:p>
        </w:tc>
        <w:tc>
          <w:tcPr>
            <w:tcW w:w="3402" w:type="dxa"/>
          </w:tcPr>
          <w:p w:rsidR="00757A03" w:rsidRPr="00C32F48" w:rsidRDefault="00E40517" w:rsidP="00144AD6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TÜRKAN GÜNAY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PROF.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324" w:history="1">
              <w:r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turkan.gunay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İZMİR'DE YARI KENTSEL BİR BÖLGEDE 45-59 YAŞ KADINLARDA YAŞAM KALİTESİNİN DEĞERLENDİRİLMESİ PINAR AYDIN, TÜRKAN GÜNAY, HAKAN BAYDUR, HATİCE ŞİMEK İLE BİRLİKTE </w:t>
            </w: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09/05/2012 - 11/05/2012 DOKUZ EYLÜL ÜNİVERSİTESİ ULUSLARARASI KADIN KONFERANSI YURTDIŞI İZMİR (MERKEZ) -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TIP FAKÜLTESİ DAHİLİ TIP BİLİMLERİ BÖLÜMÜ HALK SAĞLIĞI ANABİLİM DALI</w:t>
            </w:r>
          </w:p>
        </w:tc>
        <w:tc>
          <w:tcPr>
            <w:tcW w:w="3402" w:type="dxa"/>
          </w:tcPr>
          <w:p w:rsidR="00757A03" w:rsidRPr="00C32F48" w:rsidRDefault="00E40517" w:rsidP="00144AD6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TÜRKAN GÜNAY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PROF.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325" w:history="1">
              <w:r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turkan.gunay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ZMİR'DE BİR GECEKONDU BÖLGESİNDE KADINA YÖNELİK AİLE İÇİ ŞİDDET GÜNAY T, GİRAY H, HARÇ B, KÖKSAL K, SARI S İLE BİRLİKTE</w:t>
            </w: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03/11/2004 - 06/11/2004 IX. HALK SAĞLIĞI KONGRESİ (MERKEZ) – ANKARA YURTİÇİ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i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GÜZEL SANATLAR FAKÜLTESİ SAHNE SANATLARI BÖLÜMÜ DRAMATİK YAZARLIK - DRAMATURJİ ANASANAT DALI</w:t>
            </w:r>
          </w:p>
        </w:tc>
        <w:tc>
          <w:tcPr>
            <w:tcW w:w="3402" w:type="dxa"/>
          </w:tcPr>
          <w:p w:rsidR="00757A03" w:rsidRPr="00C32F48" w:rsidRDefault="00757A03" w:rsidP="00E40517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UĞUR AKINCI</w:t>
            </w:r>
            <w:r w:rsidR="00E40517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YRD.DOÇ.DR </w:t>
            </w:r>
            <w:hyperlink r:id="rId326" w:history="1">
              <w:r w:rsidR="00E40517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ugur.akinci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iCs/>
                <w:sz w:val="14"/>
                <w:szCs w:val="20"/>
                <w:shd w:val="clear" w:color="auto" w:fill="F7F8FC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  <w:shd w:val="clear" w:color="auto" w:fill="F7F8FC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ERTOLT BRECHT'İN OYUNLARINDA "ANA" KAVRAMI VE İKİ MODEL OYUN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1993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ŞLETME FAKÜLTESİ İNGİLİZCE İŞLETME BÖLÜMÜ YÖNETİM VE ORGANİZASYON ANABİLİM DALI</w:t>
            </w:r>
          </w:p>
        </w:tc>
        <w:tc>
          <w:tcPr>
            <w:tcW w:w="3402" w:type="dxa"/>
          </w:tcPr>
          <w:p w:rsidR="00757A03" w:rsidRPr="00C32F48" w:rsidRDefault="00757A03" w:rsidP="00144AD6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ULAŞ ÇAKAR</w:t>
            </w:r>
            <w:r w:rsidR="00E40517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DOÇ.DR. </w:t>
            </w:r>
            <w:r w:rsidR="00E40517" w:rsidRPr="00E40517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ulas.cakar@deu.edu.tr</w:t>
            </w:r>
            <w:r w:rsidR="00E40517" w:rsidRPr="00E40517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ÖRGÜTSEL AÇIDAN CİNSİYET, KADINLAR VE YÖNETSEL KONTROLE DİRENÇ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(2012)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BUCA EĞİTİM FAKÜLTESİ YABANCI DİLLER EĞİTİMİ BÖLÜMÜ FRANSIZ DİLİ EĞİTİMİ ANABİLİM DALI</w:t>
            </w:r>
          </w:p>
        </w:tc>
        <w:tc>
          <w:tcPr>
            <w:tcW w:w="3402" w:type="dxa"/>
          </w:tcPr>
          <w:p w:rsidR="00757A03" w:rsidRPr="00C32F48" w:rsidRDefault="00757A03" w:rsidP="00144AD6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VELİ DOĞAN GÜNAY</w:t>
            </w:r>
            <w:r w:rsidR="00E4051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PROF.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327" w:history="1">
              <w:r w:rsidR="00E40517"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dogan.gunay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REKLAMLARDA KADINA YÖNELİK SÖYLEM PROF. DR. V. DOĞAN GÜNAY, ARŞ. GÖR. ÖZGE SÖNMEZ İLE BİRLİKTE </w:t>
            </w: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DİLBİLİM DERGİSİ  ULUSAL HAKEMLİ 12/2009  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</w:rPr>
              <w:t>SAYI/SAYFA/YIL: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 SAYI 21  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BUCA EĞİTİM FAKÜLTESİ YABANCI DİLLER EĞİTİMİ BÖLÜMÜ FRANSIZ DİLİ EĞİTİMİ ANABİLİM DALI</w:t>
            </w:r>
          </w:p>
        </w:tc>
        <w:tc>
          <w:tcPr>
            <w:tcW w:w="3402" w:type="dxa"/>
          </w:tcPr>
          <w:p w:rsidR="00757A03" w:rsidRPr="00C32F48" w:rsidRDefault="00E40517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VELİ DOĞAN GÜNAY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PROF.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328" w:history="1">
              <w:r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dogan.gunay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SERBEST 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ADIN SÖZCÜĞÜNÜN SÖZLÜKLERDEKİ TANIMINA ARTZAMANLI BİR BAKIŞ BETÜL ERKIR, SARP ERKIR, GÜNAY V İLE BİRLİKTE</w:t>
            </w: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13/10/2009 - 16/10/2009 ULUSLARARASI MULTİDİSİPLİNER KADIN KONGRESİ YURTDIŞI İZMİR (MERKEZ) 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ÜZEL SANATLAR FAKÜLTESİ TEMEL EĞİTİM BÖLÜMÜ TEMEL SANAT EĞİTİMİ ANASANAT DALI</w:t>
            </w:r>
          </w:p>
        </w:tc>
        <w:tc>
          <w:tcPr>
            <w:tcW w:w="3402" w:type="dxa"/>
          </w:tcPr>
          <w:p w:rsidR="00E40517" w:rsidRDefault="00E40517" w:rsidP="00E40517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YILDIZ ERSAĞDIÇ ARAŞLIK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ÖĞ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GÖR </w:t>
            </w:r>
          </w:p>
          <w:p w:rsidR="00757A03" w:rsidRPr="00C32F48" w:rsidRDefault="00E40517" w:rsidP="00E40517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hyperlink r:id="rId329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yildiz.korur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SERG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8 MART KADINLAR GÜNÜ SERGİSİ, KAMU KURULUŞUNUN DÜZENLENEN SERG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0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ÜZEL SANATLAR FAKÜLTESİ TEMEL EĞİTİM BÖLÜMÜ TEMEL SANAT EĞİTİMİ ANASANAT DALI</w:t>
            </w:r>
          </w:p>
        </w:tc>
        <w:tc>
          <w:tcPr>
            <w:tcW w:w="3402" w:type="dxa"/>
          </w:tcPr>
          <w:p w:rsidR="00E40517" w:rsidRDefault="00E40517" w:rsidP="00E40517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YILDIZ ERSAĞDIÇ ARAŞLIK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ÖĞ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GÖR </w:t>
            </w:r>
          </w:p>
          <w:p w:rsidR="00757A03" w:rsidRPr="00C32F48" w:rsidRDefault="00E40517" w:rsidP="00E40517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hyperlink r:id="rId330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yildiz.korur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KARMA SERG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8 MART DÜNYA EMEKÇİ KADINLAR GÜNÜ PİPPA BACCA ANISINA, KARMA SERG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9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GÜZEL SANATLAR FAKÜLTESİ TEMEL EĞİTİM BÖLÜMÜ TEMEL SANAT EĞİTİMİ ANASANAT DAL</w:t>
            </w:r>
          </w:p>
        </w:tc>
        <w:tc>
          <w:tcPr>
            <w:tcW w:w="3402" w:type="dxa"/>
          </w:tcPr>
          <w:p w:rsidR="00E40517" w:rsidRDefault="00757A03" w:rsidP="00E40517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YILDIZ ERSAĞDIÇ ARAŞLIK</w:t>
            </w:r>
            <w:r w:rsidR="00E40517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ÖĞ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GÖR </w:t>
            </w:r>
          </w:p>
          <w:p w:rsidR="00757A03" w:rsidRPr="00C32F48" w:rsidRDefault="00C24CFE" w:rsidP="00E40517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hyperlink r:id="rId331" w:history="1">
              <w:r w:rsidR="00E40517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yildiz.korur@deu.edu.tr</w:t>
              </w:r>
            </w:hyperlink>
            <w:r w:rsidR="00E40517"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SERG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49 KADIN 49 RESİM", TOPLU(GRUP) SERG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7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TORBALI MESLEK YÜKSEKOKULU</w:t>
            </w:r>
          </w:p>
        </w:tc>
        <w:tc>
          <w:tcPr>
            <w:tcW w:w="3402" w:type="dxa"/>
          </w:tcPr>
          <w:p w:rsidR="00E40517" w:rsidRPr="00C32F48" w:rsidRDefault="00E40517" w:rsidP="00E40517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YILDIZAY AYYILDIZ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DR</w:t>
            </w:r>
          </w:p>
          <w:p w:rsidR="00757A03" w:rsidRPr="00C32F48" w:rsidRDefault="00E40517" w:rsidP="00E40517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hyperlink r:id="rId332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yildizay.ayyildiz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  <w:shd w:val="clear" w:color="auto" w:fill="F7F8FC"/>
              </w:rPr>
              <w:t>KİTAP İÇİ BÖLÜM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</w:rPr>
              <w:t>YENİDEN YAPILANDIRILAN EĞİTİM FAKÜLTELERİNDE KADIN POTANSİYELİ</w:t>
            </w:r>
            <w:r w:rsidRPr="00C32F48">
              <w:rPr>
                <w:rStyle w:val="apple-converted-space"/>
                <w:rFonts w:ascii="Times New Roman" w:hAnsi="Times New Roman" w:cs="Times New Roman"/>
                <w:sz w:val="18"/>
                <w:szCs w:val="20"/>
              </w:rPr>
              <w:t> </w:t>
            </w:r>
            <w:r w:rsidRPr="00C32F48">
              <w:rPr>
                <w:rFonts w:ascii="Times New Roman" w:hAnsi="Times New Roman" w:cs="Times New Roman"/>
                <w:iCs/>
                <w:sz w:val="18"/>
                <w:szCs w:val="20"/>
              </w:rPr>
              <w:t>21.YÜZYILIN EŞİĞİNDE KADINLAR-DEĞİŞİM VE GÜÇLENME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iCs/>
                <w:sz w:val="18"/>
                <w:szCs w:val="20"/>
              </w:rPr>
              <w:t>2010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TORBALI MESLEK YÜKSEKOKULU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YILDIZAY AYYILDIZ</w:t>
            </w:r>
            <w:r w:rsidR="00E40517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DR</w:t>
            </w:r>
          </w:p>
          <w:p w:rsidR="00757A03" w:rsidRPr="00C32F48" w:rsidRDefault="00C24CFE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hyperlink r:id="rId333" w:history="1">
              <w:r w:rsidR="00E40517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yildizay.ayyildiz@deu.edu.tr</w:t>
              </w:r>
            </w:hyperlink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  <w:shd w:val="clear" w:color="auto" w:fill="F7F8FC"/>
              </w:rPr>
            </w:pPr>
            <w:r w:rsidRPr="0048357D">
              <w:rPr>
                <w:rFonts w:ascii="Times New Roman" w:hAnsi="Times New Roman" w:cs="Times New Roman"/>
                <w:iCs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YENİDEN YAPILANDIRILAN EĞİTİM FAKÜLTELERİNDE KADIN POTANSİYEL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iCs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9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TIP FAKÜLTESİ DAHİLİ TIP BİLİMLERİ BÖLÜMÜ HALK SAĞLIĞI ANABİLİM DALI</w:t>
            </w:r>
          </w:p>
        </w:tc>
        <w:tc>
          <w:tcPr>
            <w:tcW w:w="3402" w:type="dxa"/>
          </w:tcPr>
          <w:p w:rsidR="00757A03" w:rsidRPr="00C32F48" w:rsidRDefault="00757A03" w:rsidP="00E40517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YÜCEL DEMİRAL PROF.DR </w:t>
            </w:r>
            <w:hyperlink r:id="rId334" w:history="1">
              <w:r w:rsidR="00E40517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yucel.demiral@deu.edu.tr</w:t>
              </w:r>
            </w:hyperlink>
            <w:r w:rsidR="00E4051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OFİS ÇALIŞANLARINDA İŞ GERİLİMİ VE CİNSİYETİN ÜST BEDEN BÖLGESİ SEMPTOM ŞİDDETİ İLE İLİŞKİSİNİN DEĞERLENDİRİLMES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0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TIP FAKÜLTESİ DAHİLİ TIP BİLİMLERİ BÖLÜMÜ ADLİ TIP ANABİLİM DALI </w:t>
            </w:r>
          </w:p>
        </w:tc>
        <w:tc>
          <w:tcPr>
            <w:tcW w:w="3402" w:type="dxa"/>
          </w:tcPr>
          <w:p w:rsidR="00757A03" w:rsidRPr="00C32F48" w:rsidRDefault="00757A03" w:rsidP="00E40517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ZEHRA DEMİROĞLU UYANIKER YRD.DOÇ.DR. </w:t>
            </w:r>
            <w:r w:rsidR="00E40517" w:rsidRPr="00E40517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zehra.demiroglu@deu.edu.tr</w:t>
            </w:r>
            <w:r w:rsidR="00E40517" w:rsidRPr="00E4051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536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ADINA YÖNELİK ŞİDDET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(2009).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OSYAL BİLİMLER ENSTİTÜSÜ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757A03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ZERİFE YILDIRIM ARAŞ.GÖR.</w:t>
            </w:r>
            <w:r w:rsidR="00E40517">
              <w:rPr>
                <w:rFonts w:ascii="Times New Roman" w:hAnsi="Times New Roman" w:cs="Times New Roman"/>
                <w:sz w:val="18"/>
                <w:szCs w:val="20"/>
              </w:rPr>
              <w:t>,</w:t>
            </w:r>
          </w:p>
          <w:p w:rsidR="00757A03" w:rsidRPr="00C32F48" w:rsidRDefault="00E40517" w:rsidP="00E40517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hyperlink r:id="rId335" w:history="1">
              <w:r w:rsidRPr="00D47A4C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>zerife.yildirim@deu.edu.tr</w:t>
              </w:r>
            </w:hyperlink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757A03"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SERBEST 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TÜRKİYE'DE EVLİ KADININ İŞGÜCÜNE KATILIMI: EKONOMETRİK YAKLAŞIM </w:t>
            </w:r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CANAN GÜNEŞ, ZERİFE YILDIRIM, ÖZGE SAYGIN, ŞENAY ÜÇDOĞRUK İLE BİRLİKTE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26.05.2011-29.05.2011 12. ULUSLARARASI EKONOMETRİ YÖNEYLEM ARAŞTIRMASI VE İSTATİSTİK SEMPOZYUMU YURTDIŞI DENİZLİ (MERKEZ) 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İKTİSADİ VE İDARİ BİLİMLER FAKÜLTESİ KAMU YÖNETİMİ BÖLÜMÜ KENTLEŞME VE ÇEVRE SORUNLARI ANABİLİM DALI</w:t>
            </w:r>
          </w:p>
        </w:tc>
        <w:tc>
          <w:tcPr>
            <w:tcW w:w="3402" w:type="dxa"/>
          </w:tcPr>
          <w:p w:rsidR="00757A03" w:rsidRPr="00C32F48" w:rsidRDefault="00757A03" w:rsidP="00E40517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ZERRİN TOPRAK KARAMAN</w:t>
            </w:r>
            <w:r w:rsidR="00E4051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PROF.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336" w:history="1">
              <w:r w:rsidR="00E40517"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zerrin.toprak@deu.edu.tr</w:t>
              </w:r>
            </w:hyperlink>
            <w:r w:rsidR="00E40517"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E40517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YÖNETİMDE KADININ ROLÜNÜ ETKİLEYEN FAKTÖRLER ÖZMEN   TİMURCANDAY,Ö.N.,KATRİNLİ,A.E.,KARAMAN,Z.T.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01/01/1992 - 01/01/1992 3. ULUSAL SOSYAL BİLİMLER KONGRESİ ANKARA (MERKEZ) YURTİÇİ 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YABANCI DİLLER YÜKSEKOKULU MODERN DİLLER BÖLÜMÜ</w:t>
            </w:r>
          </w:p>
        </w:tc>
        <w:tc>
          <w:tcPr>
            <w:tcW w:w="3402" w:type="dxa"/>
          </w:tcPr>
          <w:p w:rsidR="00757A03" w:rsidRPr="00C32F48" w:rsidRDefault="00757A03" w:rsidP="00E40517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ZEYNEP CİHAN KOCA HELVACI</w:t>
            </w:r>
            <w:r w:rsidR="00E4051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337" w:history="1">
              <w:r w:rsidR="00E40517"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zeynep.koca@deu.edu.tr</w:t>
              </w:r>
            </w:hyperlink>
            <w:r w:rsidR="00E40517"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E4051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</w:t>
            </w:r>
            <w:r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HAİLİNG THE FEMALE VOTERS İN 2011 GENERAL ELECTİONS ZEYNEP CİHAN KOCA HELVACI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09/05/2012 - 11/05/2012 ULUSLARARASI KADIN KONFERANSI YURTDIŞI İZMİR (MERKEZ) 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YABANCI DİLLER YÜKSEKOKULU MODERN DİLLER BÖLÜMÜ</w:t>
            </w:r>
          </w:p>
        </w:tc>
        <w:tc>
          <w:tcPr>
            <w:tcW w:w="3402" w:type="dxa"/>
          </w:tcPr>
          <w:p w:rsidR="00757A03" w:rsidRPr="00C32F48" w:rsidRDefault="00E40517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ZEYNEP CİHAN KOCA HELVACI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338" w:history="1">
              <w:r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zeynep.koca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</w:t>
            </w:r>
            <w:r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REKLÂM METİNLERİNDE AMAÇ VE ARAÇ OLARAK KADIN İMGESİ </w:t>
            </w:r>
          </w:p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13/10/2009 - 16/10/2009 ULUSLARARASI MULTİDİSİPLİNER KADIN KONGRESİ YURTDIŞI İZMİR (MERKEZ) </w:t>
            </w:r>
          </w:p>
        </w:tc>
      </w:tr>
      <w:tr w:rsidR="00757A03" w:rsidRPr="00C32F48" w:rsidTr="0014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tr-TR"/>
              </w:rPr>
              <w:t>YABANCI DİLLER YÜKSEKOKULU MODERN DİLLER BÖLÜMÜ</w:t>
            </w:r>
          </w:p>
        </w:tc>
        <w:tc>
          <w:tcPr>
            <w:tcW w:w="3402" w:type="dxa"/>
          </w:tcPr>
          <w:p w:rsidR="00757A03" w:rsidRPr="00C32F48" w:rsidRDefault="00E40517" w:rsidP="00757A03">
            <w:pPr>
              <w:pStyle w:val="AralkYok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ZEYNEP CİHAN KOCA HELVACI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,</w:t>
            </w:r>
            <w:r w:rsidRPr="00C32F4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DR.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339" w:history="1">
              <w:r w:rsidRPr="00C32F48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eastAsia="tr-TR"/>
                </w:rPr>
                <w:t>zeynep.koca@deu.edu.tr</w:t>
              </w:r>
            </w:hyperlink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 xml:space="preserve"> </w:t>
            </w:r>
            <w:r w:rsidRPr="00C32F48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A COMPARATİVE STUDY ON WOMEN ISSUES İN DİFFERENT CULTURES </w:t>
            </w:r>
            <w:r w:rsidR="00172119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YRD. DOÇ. DR. NAZİFE AYDINOĞLU, ARAŞ. GÖR. BANU İNAN, ARAŞ.GÖR. BERNA YAVUZ, OKT. ZEYNEP CİHAN KOCA, OKT.ARMAĞAN ÇİFTCİ İLE BİRLİKTE </w:t>
            </w:r>
            <w:r w:rsidR="00172119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3316" w:type="dxa"/>
          </w:tcPr>
          <w:p w:rsidR="00757A03" w:rsidRPr="00C32F48" w:rsidRDefault="00757A03" w:rsidP="00757A03">
            <w:pPr>
              <w:pStyle w:val="AralkYok"/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01/10/2003 - 03/10/2003 APPROACHES TO THE STUDY OF LANGUAGE AND LİTERATURE YURTDIŞI BUCA – İZMİR 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DEVLET KONSERVATUVARI SAHNE SANATLARI BÖLÜMÜ OPERA ANASANAT DALI</w:t>
            </w:r>
          </w:p>
        </w:tc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ZİBELHAN DAĞDELEN</w:t>
            </w:r>
            <w:r w:rsidR="00E40517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 DOÇ. </w:t>
            </w:r>
            <w:hyperlink r:id="rId340" w:history="1">
              <w:r w:rsidR="00E40517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zibelhan.dagdelen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KONSER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8 MART DÜNYA KADINLAR GÜNÜ KONSERİ,ŞAN RESİTAL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6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DEVLET KONSERVATUVARI SAHNE SANATLARI BÖLÜMÜ OPERA ANASANAT DALI</w:t>
            </w:r>
          </w:p>
        </w:tc>
        <w:tc>
          <w:tcPr>
            <w:tcW w:w="3402" w:type="dxa"/>
          </w:tcPr>
          <w:p w:rsidR="00757A03" w:rsidRPr="00C32F48" w:rsidRDefault="00E40517" w:rsidP="00E40517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ZİBELHAN DAĞDELE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 xml:space="preserve">  DOÇ. </w:t>
            </w:r>
            <w:hyperlink r:id="rId341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zibelhan.dagdelen@deu.edu.tr</w:t>
              </w:r>
            </w:hyperlink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KONSER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8 MART DÜNYA KADINLAR GÜNÜ KONSERİ,ŞAN RESİTAL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0</w:t>
            </w:r>
          </w:p>
        </w:tc>
      </w:tr>
      <w:tr w:rsidR="00E40517" w:rsidRPr="00757A03" w:rsidTr="00144AD6">
        <w:trPr>
          <w:cantSplit/>
        </w:trPr>
        <w:tc>
          <w:tcPr>
            <w:tcW w:w="3402" w:type="dxa"/>
          </w:tcPr>
          <w:p w:rsidR="00E40517" w:rsidRPr="00C32F48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iCs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lastRenderedPageBreak/>
              <w:t>HEMŞİRELİK FAKÜLTESİ HALK SAĞLIĞI HEMŞİRELİĞİ ANABİLİM DALI</w:t>
            </w:r>
          </w:p>
        </w:tc>
        <w:tc>
          <w:tcPr>
            <w:tcW w:w="3402" w:type="dxa"/>
          </w:tcPr>
          <w:p w:rsidR="00E40517" w:rsidRPr="00172119" w:rsidRDefault="00E40517" w:rsidP="00942DA0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ZÜHAL BAHAR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PROF.DR 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instrText xml:space="preserve"> HYPERLINK "mailto:</w:instrText>
            </w:r>
            <w:r w:rsidRPr="00172119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instrText>ZUHAL.BAHAR@DEU.EDU.TR</w:instrText>
            </w:r>
          </w:p>
          <w:p w:rsidR="00E40517" w:rsidRPr="00E3440D" w:rsidRDefault="00E40517" w:rsidP="00942DA0">
            <w:pPr>
              <w:widowControl w:val="0"/>
              <w:spacing w:line="240" w:lineRule="atLeast"/>
              <w:rPr>
                <w:rStyle w:val="Kpr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instrText xml:space="preserve">" </w:instrTex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fldChar w:fldCharType="separate"/>
            </w:r>
            <w:r w:rsidRPr="00E3440D">
              <w:rPr>
                <w:rStyle w:val="Kpr"/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zuhal.bahar@deu.edu.tr</w:t>
            </w:r>
          </w:p>
          <w:p w:rsidR="00E40517" w:rsidRPr="00C32F48" w:rsidRDefault="00E40517" w:rsidP="00942DA0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fldChar w:fldCharType="end"/>
            </w:r>
          </w:p>
        </w:tc>
        <w:tc>
          <w:tcPr>
            <w:tcW w:w="992" w:type="dxa"/>
          </w:tcPr>
          <w:p w:rsidR="00E40517" w:rsidRPr="0048357D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iCs/>
                <w:sz w:val="14"/>
                <w:szCs w:val="20"/>
                <w:shd w:val="clear" w:color="auto" w:fill="F7F8FC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E40517" w:rsidRPr="00C32F48" w:rsidRDefault="00E40517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İZMİR İLİ BALÇOVA İLÇESİ'NDE YOKSUL KADINLARIN MEME KANSERİ ERKEN TANISINA YÖNELİK UYGULAMALARINDAKİ ENGELLER</w:t>
            </w:r>
          </w:p>
        </w:tc>
        <w:tc>
          <w:tcPr>
            <w:tcW w:w="3342" w:type="dxa"/>
            <w:gridSpan w:val="2"/>
          </w:tcPr>
          <w:p w:rsidR="00E40517" w:rsidRPr="00C32F48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2</w:t>
            </w:r>
          </w:p>
        </w:tc>
      </w:tr>
      <w:tr w:rsidR="00E40517" w:rsidRPr="00757A03" w:rsidTr="00144AD6">
        <w:trPr>
          <w:cantSplit/>
        </w:trPr>
        <w:tc>
          <w:tcPr>
            <w:tcW w:w="3402" w:type="dxa"/>
          </w:tcPr>
          <w:p w:rsidR="00E40517" w:rsidRPr="00C32F48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HEMŞİRELİK FAKÜLTESİ HALK SAĞLIĞI HEMŞİRELİĞİ ANABİLİM DALI</w:t>
            </w:r>
          </w:p>
        </w:tc>
        <w:tc>
          <w:tcPr>
            <w:tcW w:w="3402" w:type="dxa"/>
          </w:tcPr>
          <w:p w:rsidR="00E40517" w:rsidRPr="00172119" w:rsidRDefault="00E40517" w:rsidP="00942DA0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ZÜHAL BAHAR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PROF.DR 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instrText xml:space="preserve"> HYPERLINK "mailto:</w:instrText>
            </w:r>
            <w:r w:rsidRPr="00172119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instrText>ZUHAL.BAHAR@DEU.EDU.TR</w:instrText>
            </w:r>
          </w:p>
          <w:p w:rsidR="00E40517" w:rsidRPr="00E3440D" w:rsidRDefault="00E40517" w:rsidP="00942DA0">
            <w:pPr>
              <w:widowControl w:val="0"/>
              <w:spacing w:line="240" w:lineRule="atLeast"/>
              <w:rPr>
                <w:rStyle w:val="Kpr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instrText xml:space="preserve">" </w:instrTex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fldChar w:fldCharType="separate"/>
            </w:r>
            <w:r w:rsidRPr="00E3440D">
              <w:rPr>
                <w:rStyle w:val="Kpr"/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zuhal.bahar@deu.edu.tr</w:t>
            </w:r>
          </w:p>
          <w:p w:rsidR="00E40517" w:rsidRPr="00C32F48" w:rsidRDefault="00E40517" w:rsidP="00942DA0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fldChar w:fldCharType="end"/>
            </w:r>
          </w:p>
        </w:tc>
        <w:tc>
          <w:tcPr>
            <w:tcW w:w="992" w:type="dxa"/>
          </w:tcPr>
          <w:p w:rsidR="00E40517" w:rsidRPr="0048357D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E40517" w:rsidRPr="00C32F48" w:rsidRDefault="00E40517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DOKUZ EYLÜL ÜNİVERSİTESİ SAĞLIK BİLİMLERİ ENSTİTÜSÜ DOKTORA PROGRAMI TOPLUMSAL CİNSİYET EŞİTSİZLİĞİ VE KADINA YÖNELİK AİLE İÇİ ŞİDDET DERSİ AKRAN EĞİTİMİ PROJE ÇALIŞMASI</w:t>
            </w:r>
          </w:p>
        </w:tc>
        <w:tc>
          <w:tcPr>
            <w:tcW w:w="3342" w:type="dxa"/>
            <w:gridSpan w:val="2"/>
          </w:tcPr>
          <w:p w:rsidR="00E40517" w:rsidRPr="00C32F48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10</w:t>
            </w:r>
          </w:p>
        </w:tc>
      </w:tr>
      <w:tr w:rsidR="00E40517" w:rsidRPr="00757A03" w:rsidTr="00144AD6">
        <w:trPr>
          <w:cantSplit/>
        </w:trPr>
        <w:tc>
          <w:tcPr>
            <w:tcW w:w="3402" w:type="dxa"/>
          </w:tcPr>
          <w:p w:rsidR="00E40517" w:rsidRPr="00C32F48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HEMŞİRELİK FAKÜLTESİ HALK SAĞLIĞI HEMŞİRELİĞİ ANABİLİM DALI</w:t>
            </w:r>
          </w:p>
        </w:tc>
        <w:tc>
          <w:tcPr>
            <w:tcW w:w="3402" w:type="dxa"/>
          </w:tcPr>
          <w:p w:rsidR="00E40517" w:rsidRPr="00172119" w:rsidRDefault="00E40517" w:rsidP="00942DA0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ZÜHAL BAHAR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PROF.DR 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instrText xml:space="preserve"> HYPERLINK "mailto:</w:instrText>
            </w:r>
            <w:r w:rsidRPr="00172119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instrText>ZUHAL.BAHAR@DEU.EDU.TR</w:instrText>
            </w:r>
          </w:p>
          <w:p w:rsidR="00E40517" w:rsidRPr="00E3440D" w:rsidRDefault="00E40517" w:rsidP="00942DA0">
            <w:pPr>
              <w:widowControl w:val="0"/>
              <w:spacing w:line="240" w:lineRule="atLeast"/>
              <w:rPr>
                <w:rStyle w:val="Kpr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instrText xml:space="preserve">" </w:instrTex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fldChar w:fldCharType="separate"/>
            </w:r>
            <w:r w:rsidRPr="00E3440D">
              <w:rPr>
                <w:rStyle w:val="Kpr"/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zuhal.bahar@deu.edu.tr</w:t>
            </w:r>
          </w:p>
          <w:p w:rsidR="00E40517" w:rsidRPr="00C32F48" w:rsidRDefault="00E40517" w:rsidP="00942DA0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fldChar w:fldCharType="end"/>
            </w:r>
          </w:p>
        </w:tc>
        <w:tc>
          <w:tcPr>
            <w:tcW w:w="992" w:type="dxa"/>
          </w:tcPr>
          <w:p w:rsidR="00E40517" w:rsidRPr="0048357D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E40517" w:rsidRPr="00C32F48" w:rsidRDefault="00E40517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YOKSUL VE YOKSUL OLMAYAN KADINLARDA SAĞLIK ALGISINI ETKİLEYEN ETMENLERİN İNCELENMESİ</w:t>
            </w:r>
          </w:p>
        </w:tc>
        <w:tc>
          <w:tcPr>
            <w:tcW w:w="3342" w:type="dxa"/>
            <w:gridSpan w:val="2"/>
          </w:tcPr>
          <w:p w:rsidR="00E40517" w:rsidRPr="00C32F48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6</w:t>
            </w:r>
          </w:p>
        </w:tc>
      </w:tr>
      <w:tr w:rsidR="00E40517" w:rsidRPr="00757A03" w:rsidTr="00144AD6">
        <w:trPr>
          <w:cantSplit/>
        </w:trPr>
        <w:tc>
          <w:tcPr>
            <w:tcW w:w="3402" w:type="dxa"/>
          </w:tcPr>
          <w:p w:rsidR="00E40517" w:rsidRPr="00C32F48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HEMŞİRELİK FAKÜLTESİ HALK SAĞLIĞI HEMŞİRELİĞİ ANABİLİM DALI</w:t>
            </w:r>
          </w:p>
        </w:tc>
        <w:tc>
          <w:tcPr>
            <w:tcW w:w="3402" w:type="dxa"/>
          </w:tcPr>
          <w:p w:rsidR="00E40517" w:rsidRPr="00172119" w:rsidRDefault="00E40517" w:rsidP="00942DA0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ZÜHAL BAHAR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PROF.DR 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instrText xml:space="preserve"> HYPERLINK "mailto:</w:instrText>
            </w:r>
            <w:r w:rsidRPr="00172119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instrText>ZUHAL.BAHAR@DEU.EDU.TR</w:instrText>
            </w:r>
          </w:p>
          <w:p w:rsidR="00E40517" w:rsidRPr="00E3440D" w:rsidRDefault="00E40517" w:rsidP="00942DA0">
            <w:pPr>
              <w:widowControl w:val="0"/>
              <w:spacing w:line="240" w:lineRule="atLeast"/>
              <w:rPr>
                <w:rStyle w:val="Kpr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instrText xml:space="preserve">" </w:instrTex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fldChar w:fldCharType="separate"/>
            </w:r>
            <w:r w:rsidRPr="00E3440D">
              <w:rPr>
                <w:rStyle w:val="Kpr"/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zuhal.bahar@deu.edu.tr</w:t>
            </w:r>
          </w:p>
          <w:p w:rsidR="00E40517" w:rsidRPr="00C32F48" w:rsidRDefault="00E40517" w:rsidP="00942DA0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fldChar w:fldCharType="end"/>
            </w:r>
          </w:p>
        </w:tc>
        <w:tc>
          <w:tcPr>
            <w:tcW w:w="992" w:type="dxa"/>
          </w:tcPr>
          <w:p w:rsidR="00E40517" w:rsidRPr="0048357D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E40517" w:rsidRPr="00C32F48" w:rsidRDefault="00E40517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STUDY TO DETERMİNE WOMEN - ATTİTIDES İN BREAST SELF-EXAMİNATİON</w:t>
            </w:r>
          </w:p>
        </w:tc>
        <w:tc>
          <w:tcPr>
            <w:tcW w:w="3342" w:type="dxa"/>
            <w:gridSpan w:val="2"/>
          </w:tcPr>
          <w:p w:rsidR="00E40517" w:rsidRPr="00C32F48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1995</w:t>
            </w:r>
          </w:p>
        </w:tc>
      </w:tr>
      <w:tr w:rsidR="00E40517" w:rsidRPr="00757A03" w:rsidTr="00144AD6">
        <w:trPr>
          <w:cantSplit/>
        </w:trPr>
        <w:tc>
          <w:tcPr>
            <w:tcW w:w="3402" w:type="dxa"/>
          </w:tcPr>
          <w:p w:rsidR="00E40517" w:rsidRPr="00C32F48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HEMŞİRELİK FAKÜLTESİ HALK SAĞLIĞI HEMŞİRELİĞİ ANABİLİM DALI</w:t>
            </w:r>
          </w:p>
        </w:tc>
        <w:tc>
          <w:tcPr>
            <w:tcW w:w="3402" w:type="dxa"/>
          </w:tcPr>
          <w:p w:rsidR="00E40517" w:rsidRPr="00172119" w:rsidRDefault="00E40517" w:rsidP="00942DA0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ZÜHAL BAHAR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PROF.DR 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instrText xml:space="preserve"> HYPERLINK "mailto:</w:instrText>
            </w:r>
            <w:r w:rsidRPr="00172119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instrText>ZUHAL.BAHAR@DEU.EDU.TR</w:instrText>
            </w:r>
          </w:p>
          <w:p w:rsidR="00E40517" w:rsidRPr="00E3440D" w:rsidRDefault="00E40517" w:rsidP="00942DA0">
            <w:pPr>
              <w:widowControl w:val="0"/>
              <w:spacing w:line="240" w:lineRule="atLeast"/>
              <w:rPr>
                <w:rStyle w:val="Kpr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instrText xml:space="preserve">" </w:instrTex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fldChar w:fldCharType="separate"/>
            </w:r>
            <w:r w:rsidRPr="00E3440D">
              <w:rPr>
                <w:rStyle w:val="Kpr"/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zuhal.bahar@deu.edu.tr</w:t>
            </w:r>
          </w:p>
          <w:p w:rsidR="00E40517" w:rsidRPr="00C32F48" w:rsidRDefault="00E40517" w:rsidP="00942DA0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fldChar w:fldCharType="end"/>
            </w:r>
          </w:p>
        </w:tc>
        <w:tc>
          <w:tcPr>
            <w:tcW w:w="992" w:type="dxa"/>
          </w:tcPr>
          <w:p w:rsidR="00E40517" w:rsidRPr="0048357D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E40517" w:rsidRPr="00C32F48" w:rsidRDefault="00E40517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DOĞANLAR MAHALLESİNDE ANNELERİN ÇOCUK BAKIMINA İLİŞKİN GELENEKSEL DAVRANIŞLARININ İNCELENMESİ</w:t>
            </w:r>
          </w:p>
        </w:tc>
        <w:tc>
          <w:tcPr>
            <w:tcW w:w="3342" w:type="dxa"/>
            <w:gridSpan w:val="2"/>
          </w:tcPr>
          <w:p w:rsidR="00E40517" w:rsidRPr="00C32F48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1985</w:t>
            </w:r>
          </w:p>
        </w:tc>
      </w:tr>
      <w:tr w:rsidR="00E40517" w:rsidRPr="00757A03" w:rsidTr="00144AD6">
        <w:trPr>
          <w:cantSplit/>
        </w:trPr>
        <w:tc>
          <w:tcPr>
            <w:tcW w:w="3402" w:type="dxa"/>
          </w:tcPr>
          <w:p w:rsidR="00E40517" w:rsidRPr="00C32F48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HEMŞİRELİK FAKÜLTESİ HALK SAĞLIĞI HEMŞİRELİĞİ ANABİLİM DALI</w:t>
            </w:r>
          </w:p>
        </w:tc>
        <w:tc>
          <w:tcPr>
            <w:tcW w:w="3402" w:type="dxa"/>
          </w:tcPr>
          <w:p w:rsidR="00E40517" w:rsidRPr="00172119" w:rsidRDefault="00E40517" w:rsidP="00942DA0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ZÜHAL BAHAR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PROF.DR 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instrText xml:space="preserve"> HYPERLINK "mailto:</w:instrText>
            </w:r>
            <w:r w:rsidRPr="00172119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instrText>ZUHAL.BAHAR@DEU.EDU.TR</w:instrText>
            </w:r>
          </w:p>
          <w:p w:rsidR="00E40517" w:rsidRPr="00E3440D" w:rsidRDefault="00E40517" w:rsidP="00942DA0">
            <w:pPr>
              <w:widowControl w:val="0"/>
              <w:spacing w:line="240" w:lineRule="atLeast"/>
              <w:rPr>
                <w:rStyle w:val="Kpr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instrText xml:space="preserve">" </w:instrTex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fldChar w:fldCharType="separate"/>
            </w:r>
            <w:r w:rsidRPr="00E3440D">
              <w:rPr>
                <w:rStyle w:val="Kpr"/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zuhal.bahar@deu.edu.tr</w:t>
            </w:r>
          </w:p>
          <w:p w:rsidR="00E40517" w:rsidRPr="00C32F48" w:rsidRDefault="00E40517" w:rsidP="00942DA0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fldChar w:fldCharType="end"/>
            </w:r>
          </w:p>
        </w:tc>
        <w:tc>
          <w:tcPr>
            <w:tcW w:w="992" w:type="dxa"/>
          </w:tcPr>
          <w:p w:rsidR="00E40517" w:rsidRPr="0048357D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E40517" w:rsidRPr="00C32F48" w:rsidRDefault="00E40517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ADINLARIN SİGARAYA İLİŞKİN BİLGİ VE TUTUMLARI, SİGARAYI BIRAKMADA VERİLEN EĞİTİMİN DEĞERLENDİRİLMESİ</w:t>
            </w:r>
          </w:p>
        </w:tc>
        <w:tc>
          <w:tcPr>
            <w:tcW w:w="3342" w:type="dxa"/>
            <w:gridSpan w:val="2"/>
          </w:tcPr>
          <w:p w:rsidR="00E40517" w:rsidRPr="00C32F48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1993</w:t>
            </w:r>
          </w:p>
        </w:tc>
      </w:tr>
      <w:tr w:rsidR="00E40517" w:rsidRPr="00757A03" w:rsidTr="00144AD6">
        <w:trPr>
          <w:cantSplit/>
        </w:trPr>
        <w:tc>
          <w:tcPr>
            <w:tcW w:w="3402" w:type="dxa"/>
          </w:tcPr>
          <w:p w:rsidR="00E40517" w:rsidRPr="00C32F48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HEMŞİRELİK FAKÜLTESİ HALK SAĞLIĞI HEMŞİRELİĞİ ANABİLİM DALI</w:t>
            </w:r>
          </w:p>
        </w:tc>
        <w:tc>
          <w:tcPr>
            <w:tcW w:w="3402" w:type="dxa"/>
          </w:tcPr>
          <w:p w:rsidR="00E40517" w:rsidRPr="00172119" w:rsidRDefault="00E40517" w:rsidP="00942DA0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ZÜHAL BAHAR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PROF.DR 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instrText xml:space="preserve"> HYPERLINK "mailto:</w:instrText>
            </w:r>
            <w:r w:rsidRPr="00172119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instrText>ZUHAL.BAHAR@DEU.EDU.TR</w:instrText>
            </w:r>
          </w:p>
          <w:p w:rsidR="00E40517" w:rsidRPr="00E3440D" w:rsidRDefault="00E40517" w:rsidP="00942DA0">
            <w:pPr>
              <w:widowControl w:val="0"/>
              <w:spacing w:line="240" w:lineRule="atLeast"/>
              <w:rPr>
                <w:rStyle w:val="Kpr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instrText xml:space="preserve">" </w:instrTex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fldChar w:fldCharType="separate"/>
            </w:r>
            <w:r w:rsidRPr="00E3440D">
              <w:rPr>
                <w:rStyle w:val="Kpr"/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zuhal.bahar@deu.edu.tr</w:t>
            </w:r>
          </w:p>
          <w:p w:rsidR="00E40517" w:rsidRPr="00C32F48" w:rsidRDefault="00E40517" w:rsidP="00942DA0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fldChar w:fldCharType="end"/>
            </w:r>
          </w:p>
        </w:tc>
        <w:tc>
          <w:tcPr>
            <w:tcW w:w="992" w:type="dxa"/>
          </w:tcPr>
          <w:p w:rsidR="00E40517" w:rsidRPr="0048357D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E40517" w:rsidRPr="00C32F48" w:rsidRDefault="00E40517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PREFERENCE OF WOMEN ABOUT USİNG FAMİLY PLANNİNG METHODS</w:t>
            </w:r>
          </w:p>
        </w:tc>
        <w:tc>
          <w:tcPr>
            <w:tcW w:w="3342" w:type="dxa"/>
            <w:gridSpan w:val="2"/>
          </w:tcPr>
          <w:p w:rsidR="00E40517" w:rsidRPr="00C32F48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1994</w:t>
            </w:r>
          </w:p>
        </w:tc>
      </w:tr>
      <w:tr w:rsidR="00E40517" w:rsidRPr="00757A03" w:rsidTr="00144AD6">
        <w:trPr>
          <w:cantSplit/>
        </w:trPr>
        <w:tc>
          <w:tcPr>
            <w:tcW w:w="3402" w:type="dxa"/>
          </w:tcPr>
          <w:p w:rsidR="00E40517" w:rsidRPr="00C32F48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HEMŞİRELİK FAKÜLTESİ HALK SAĞLIĞI HEMŞİRELİĞİ ANABİLİM DALI</w:t>
            </w:r>
          </w:p>
        </w:tc>
        <w:tc>
          <w:tcPr>
            <w:tcW w:w="3402" w:type="dxa"/>
          </w:tcPr>
          <w:p w:rsidR="00E40517" w:rsidRPr="00172119" w:rsidRDefault="00E40517" w:rsidP="00942DA0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ZÜHAL BAHAR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PROF.DR 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instrText xml:space="preserve"> HYPERLINK "mailto:</w:instrText>
            </w:r>
            <w:r w:rsidRPr="00172119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instrText>ZUHAL.BAHAR@DEU.EDU.TR</w:instrText>
            </w:r>
          </w:p>
          <w:p w:rsidR="00E40517" w:rsidRPr="00E3440D" w:rsidRDefault="00E40517" w:rsidP="00942DA0">
            <w:pPr>
              <w:widowControl w:val="0"/>
              <w:spacing w:line="240" w:lineRule="atLeast"/>
              <w:rPr>
                <w:rStyle w:val="Kpr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instrText xml:space="preserve">" </w:instrTex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fldChar w:fldCharType="separate"/>
            </w:r>
            <w:r w:rsidRPr="00E3440D">
              <w:rPr>
                <w:rStyle w:val="Kpr"/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zuhal.bahar@deu.edu.tr</w:t>
            </w:r>
          </w:p>
          <w:p w:rsidR="00E40517" w:rsidRPr="00C32F48" w:rsidRDefault="00E40517" w:rsidP="00942DA0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fldChar w:fldCharType="end"/>
            </w:r>
          </w:p>
        </w:tc>
        <w:tc>
          <w:tcPr>
            <w:tcW w:w="992" w:type="dxa"/>
          </w:tcPr>
          <w:p w:rsidR="00E40517" w:rsidRPr="0048357D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E40517" w:rsidRPr="00C32F48" w:rsidRDefault="00E40517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ENELEVDE ÇALIŞAN KADINLARIN AIDS BİLGİSİ VE AIDS?İ DEĞERLENDİRMELERİ</w:t>
            </w:r>
          </w:p>
        </w:tc>
        <w:tc>
          <w:tcPr>
            <w:tcW w:w="3342" w:type="dxa"/>
            <w:gridSpan w:val="2"/>
          </w:tcPr>
          <w:p w:rsidR="00E40517" w:rsidRPr="00C32F48" w:rsidRDefault="00E40517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1995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HEMŞİRELİK FAKÜLTESİ HALK SAĞLIĞI HEMŞİRELİĞİ ANABİLİM DALI</w:t>
            </w:r>
          </w:p>
        </w:tc>
        <w:tc>
          <w:tcPr>
            <w:tcW w:w="3402" w:type="dxa"/>
          </w:tcPr>
          <w:p w:rsidR="00172119" w:rsidRPr="00172119" w:rsidRDefault="00757A03" w:rsidP="00172119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ZÜHAL BAHAR</w:t>
            </w:r>
            <w:r w:rsidR="00E40517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 xml:space="preserve"> PROF.DR </w:t>
            </w:r>
            <w:r w:rsidR="00C24CFE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fldChar w:fldCharType="begin"/>
            </w:r>
            <w:r w:rsidR="00172119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instrText xml:space="preserve"> HYPERLINK "mailto:</w:instrText>
            </w:r>
            <w:r w:rsidR="00172119" w:rsidRPr="00172119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instrText>ZUHAL.BAHAR@DEU.EDU.TR</w:instrText>
            </w:r>
          </w:p>
          <w:p w:rsidR="00172119" w:rsidRPr="00E3440D" w:rsidRDefault="00172119" w:rsidP="00172119">
            <w:pPr>
              <w:widowControl w:val="0"/>
              <w:spacing w:line="240" w:lineRule="atLeast"/>
              <w:rPr>
                <w:rStyle w:val="Kpr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instrText xml:space="preserve">" </w:instrText>
            </w:r>
            <w:r w:rsidR="00C24CFE"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fldChar w:fldCharType="separate"/>
            </w:r>
            <w:r w:rsidR="00E40517" w:rsidRPr="00E3440D">
              <w:rPr>
                <w:rStyle w:val="Kpr"/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t>zuhal.bahar@deu.edu.tr</w:t>
            </w:r>
          </w:p>
          <w:p w:rsidR="00757A03" w:rsidRPr="00C32F48" w:rsidRDefault="00C24CFE" w:rsidP="00172119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  <w:shd w:val="clear" w:color="auto" w:fill="F7F8FC"/>
              </w:rPr>
              <w:fldChar w:fldCharType="end"/>
            </w: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NOWLEGDE AND ASSESMENT OF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E0E0E0"/>
              </w:rPr>
              <w:t xml:space="preserve"> </w:t>
            </w: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AIDS BY THE WOMEN WORKİNG İN BROTHEL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1995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ÜZEL SANATLAR FAKÜLTESİ FİLM TASARIMI BÖLÜMÜ FİLM TASARIM VE YAZARLIK ANASANAT DALI</w:t>
            </w:r>
          </w:p>
        </w:tc>
        <w:tc>
          <w:tcPr>
            <w:tcW w:w="3402" w:type="dxa"/>
          </w:tcPr>
          <w:p w:rsidR="00E40517" w:rsidRDefault="00E40517" w:rsidP="00E40517">
            <w:pPr>
              <w:widowControl w:val="0"/>
              <w:spacing w:line="240" w:lineRule="atLeast"/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ZÜHAL ÇETİN ÖZKAN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YRD.DOÇ.DR </w:t>
            </w:r>
            <w:hyperlink r:id="rId342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zuhal.cetin@deu.edu.tr</w:t>
              </w:r>
            </w:hyperlink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80 SONRASI KENT FİLMLERİNDE AİLE VE KADININ AİLE İÇİNDEKİ ROLÜ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4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ÜZEL SANATLAR FAKÜLTESİ FİLM TASARIMI BÖLÜMÜ FİLM TASARIM VE YAZARLIK ANASANAT DALI</w:t>
            </w:r>
          </w:p>
        </w:tc>
        <w:tc>
          <w:tcPr>
            <w:tcW w:w="3402" w:type="dxa"/>
          </w:tcPr>
          <w:p w:rsidR="00E40517" w:rsidRDefault="00E40517" w:rsidP="00E40517">
            <w:pPr>
              <w:widowControl w:val="0"/>
              <w:spacing w:line="240" w:lineRule="atLeast"/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ZÜHAL ÇETİN ÖZKAN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YRD.DOÇ.DR </w:t>
            </w:r>
            <w:hyperlink r:id="rId343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zuhal.cetin@deu.edu.tr</w:t>
              </w:r>
            </w:hyperlink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BİLDİRİ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BAŞLANGIÇTAN BUGÜNE TÜRK SİNEMASI'NDA KADININ YERİ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2000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ÜZEL SANATLAR FAKÜLTESİ FİLM TASARIMI BÖLÜMÜ FİLM TASARIM VE YAZARLIK ANASANAT DALI</w:t>
            </w:r>
          </w:p>
        </w:tc>
        <w:tc>
          <w:tcPr>
            <w:tcW w:w="3402" w:type="dxa"/>
          </w:tcPr>
          <w:p w:rsidR="00E40517" w:rsidRDefault="00E40517" w:rsidP="00E40517">
            <w:pPr>
              <w:widowControl w:val="0"/>
              <w:spacing w:line="240" w:lineRule="atLeast"/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ZÜHAL ÇETİN ÖZKAN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YRD.DOÇ.DR </w:t>
            </w:r>
            <w:hyperlink r:id="rId344" w:history="1">
              <w:r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zuhal.cetin@deu.edu.tr</w:t>
              </w:r>
            </w:hyperlink>
          </w:p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'SİNEMAMIZDA ALTERNATİF CİNSELLİK'LEZBİYENLİK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1998</w:t>
            </w:r>
          </w:p>
        </w:tc>
      </w:tr>
      <w:tr w:rsidR="00757A03" w:rsidRPr="00757A03" w:rsidTr="00144AD6">
        <w:trPr>
          <w:cantSplit/>
        </w:trPr>
        <w:tc>
          <w:tcPr>
            <w:tcW w:w="3402" w:type="dxa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GÜZEL SANATLAR FAKÜLTESİ FİLM TASARIMI BÖLÜMÜ FİLM TASARIM VE YAZARLIK ANASANAT DALI</w:t>
            </w:r>
          </w:p>
        </w:tc>
        <w:tc>
          <w:tcPr>
            <w:tcW w:w="3402" w:type="dxa"/>
          </w:tcPr>
          <w:p w:rsidR="00757A03" w:rsidRDefault="00757A03" w:rsidP="00172119">
            <w:pPr>
              <w:widowControl w:val="0"/>
              <w:spacing w:line="240" w:lineRule="atLeast"/>
            </w:pP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ZÜHAL ÇETİN ÖZKAN</w:t>
            </w:r>
            <w:r w:rsidR="00E40517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>,</w:t>
            </w:r>
            <w:r w:rsidRPr="00C32F48"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  <w:t xml:space="preserve"> YRD.DOÇ.DR </w:t>
            </w:r>
            <w:hyperlink r:id="rId345" w:history="1">
              <w:r w:rsidR="00E40517" w:rsidRPr="00C32F48">
                <w:rPr>
                  <w:rStyle w:val="Kpr"/>
                  <w:rFonts w:ascii="Times New Roman" w:hAnsi="Times New Roman" w:cs="Times New Roman"/>
                  <w:bCs/>
                  <w:color w:val="auto"/>
                  <w:sz w:val="18"/>
                  <w:szCs w:val="20"/>
                  <w:shd w:val="clear" w:color="auto" w:fill="F7F8FC"/>
                </w:rPr>
                <w:t>zuhal.cetin@deu.edu.tr</w:t>
              </w:r>
            </w:hyperlink>
          </w:p>
          <w:p w:rsidR="00172119" w:rsidRPr="00C32F48" w:rsidRDefault="00172119" w:rsidP="00172119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  <w:shd w:val="clear" w:color="auto" w:fill="F7F8FC"/>
              </w:rPr>
            </w:pPr>
          </w:p>
        </w:tc>
        <w:tc>
          <w:tcPr>
            <w:tcW w:w="992" w:type="dxa"/>
          </w:tcPr>
          <w:p w:rsidR="00757A03" w:rsidRPr="0048357D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  <w:r w:rsidRPr="0048357D">
              <w:rPr>
                <w:rFonts w:ascii="Times New Roman" w:hAnsi="Times New Roman" w:cs="Times New Roman"/>
                <w:sz w:val="14"/>
                <w:szCs w:val="20"/>
              </w:rPr>
              <w:t>MAKALE</w:t>
            </w:r>
          </w:p>
        </w:tc>
        <w:tc>
          <w:tcPr>
            <w:tcW w:w="4536" w:type="dxa"/>
          </w:tcPr>
          <w:p w:rsidR="00757A03" w:rsidRPr="00C32F48" w:rsidRDefault="00757A03" w:rsidP="00757A03">
            <w:pPr>
              <w:pStyle w:val="ListeParagraf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KADIN SİNEMASI MI?</w:t>
            </w:r>
          </w:p>
        </w:tc>
        <w:tc>
          <w:tcPr>
            <w:tcW w:w="3342" w:type="dxa"/>
            <w:gridSpan w:val="2"/>
          </w:tcPr>
          <w:p w:rsidR="00757A03" w:rsidRPr="00C32F48" w:rsidRDefault="00757A03" w:rsidP="00757A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C32F48">
              <w:rPr>
                <w:rFonts w:ascii="Times New Roman" w:hAnsi="Times New Roman" w:cs="Times New Roman"/>
                <w:sz w:val="18"/>
                <w:szCs w:val="20"/>
              </w:rPr>
              <w:t>1994</w:t>
            </w:r>
          </w:p>
        </w:tc>
      </w:tr>
    </w:tbl>
    <w:p w:rsidR="00990558" w:rsidRPr="00757A03" w:rsidRDefault="00990558" w:rsidP="00757A03">
      <w:pPr>
        <w:widowControl w:val="0"/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990558" w:rsidRPr="00757A03" w:rsidSect="00CE2652">
      <w:pgSz w:w="16838" w:h="11906" w:orient="landscape" w:code="9"/>
      <w:pgMar w:top="567" w:right="567" w:bottom="567" w:left="56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0FD" w:rsidRDefault="006260FD" w:rsidP="008A5BC2">
      <w:pPr>
        <w:spacing w:after="0" w:line="240" w:lineRule="auto"/>
      </w:pPr>
      <w:r>
        <w:separator/>
      </w:r>
    </w:p>
  </w:endnote>
  <w:endnote w:type="continuationSeparator" w:id="0">
    <w:p w:rsidR="006260FD" w:rsidRDefault="006260FD" w:rsidP="008A5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0FD" w:rsidRDefault="006260FD" w:rsidP="008A5BC2">
      <w:pPr>
        <w:spacing w:after="0" w:line="240" w:lineRule="auto"/>
      </w:pPr>
      <w:r>
        <w:separator/>
      </w:r>
    </w:p>
  </w:footnote>
  <w:footnote w:type="continuationSeparator" w:id="0">
    <w:p w:rsidR="006260FD" w:rsidRDefault="006260FD" w:rsidP="008A5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0DAF"/>
    <w:multiLevelType w:val="hybridMultilevel"/>
    <w:tmpl w:val="35B256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F1937"/>
    <w:multiLevelType w:val="hybridMultilevel"/>
    <w:tmpl w:val="93BE62B6"/>
    <w:lvl w:ilvl="0" w:tplc="041F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95D"/>
    <w:rsid w:val="0000652B"/>
    <w:rsid w:val="000114AD"/>
    <w:rsid w:val="0001628A"/>
    <w:rsid w:val="00017C2A"/>
    <w:rsid w:val="0002526C"/>
    <w:rsid w:val="00030148"/>
    <w:rsid w:val="000342BA"/>
    <w:rsid w:val="00042B24"/>
    <w:rsid w:val="00050FD0"/>
    <w:rsid w:val="00075825"/>
    <w:rsid w:val="000826C5"/>
    <w:rsid w:val="0009130B"/>
    <w:rsid w:val="0009449B"/>
    <w:rsid w:val="000B01EA"/>
    <w:rsid w:val="000C1279"/>
    <w:rsid w:val="000E3608"/>
    <w:rsid w:val="001038FC"/>
    <w:rsid w:val="001073F3"/>
    <w:rsid w:val="0011039A"/>
    <w:rsid w:val="0011233F"/>
    <w:rsid w:val="00132221"/>
    <w:rsid w:val="00133FEF"/>
    <w:rsid w:val="001442B5"/>
    <w:rsid w:val="00144AD6"/>
    <w:rsid w:val="001472AA"/>
    <w:rsid w:val="001536CB"/>
    <w:rsid w:val="00154B6B"/>
    <w:rsid w:val="00172119"/>
    <w:rsid w:val="00173AA5"/>
    <w:rsid w:val="00182011"/>
    <w:rsid w:val="00193753"/>
    <w:rsid w:val="00196460"/>
    <w:rsid w:val="00197C0D"/>
    <w:rsid w:val="001B1AB0"/>
    <w:rsid w:val="001B2D4A"/>
    <w:rsid w:val="001C1664"/>
    <w:rsid w:val="001C3A39"/>
    <w:rsid w:val="001E1931"/>
    <w:rsid w:val="001E1A2B"/>
    <w:rsid w:val="001E377E"/>
    <w:rsid w:val="001E5488"/>
    <w:rsid w:val="001F1D4C"/>
    <w:rsid w:val="002011E7"/>
    <w:rsid w:val="00202441"/>
    <w:rsid w:val="00205E10"/>
    <w:rsid w:val="002068C3"/>
    <w:rsid w:val="00213FEC"/>
    <w:rsid w:val="0021428D"/>
    <w:rsid w:val="00217CC4"/>
    <w:rsid w:val="002346F2"/>
    <w:rsid w:val="00235E27"/>
    <w:rsid w:val="002455A3"/>
    <w:rsid w:val="002469AB"/>
    <w:rsid w:val="00263F9C"/>
    <w:rsid w:val="002665C2"/>
    <w:rsid w:val="0027167D"/>
    <w:rsid w:val="0027417B"/>
    <w:rsid w:val="00276904"/>
    <w:rsid w:val="0028711A"/>
    <w:rsid w:val="00287B0B"/>
    <w:rsid w:val="00295904"/>
    <w:rsid w:val="002A56BF"/>
    <w:rsid w:val="002A6316"/>
    <w:rsid w:val="002B3B22"/>
    <w:rsid w:val="002C143F"/>
    <w:rsid w:val="002C1BCF"/>
    <w:rsid w:val="002C3E10"/>
    <w:rsid w:val="002C7233"/>
    <w:rsid w:val="002D5698"/>
    <w:rsid w:val="002E2DCA"/>
    <w:rsid w:val="002E359A"/>
    <w:rsid w:val="002E7ADA"/>
    <w:rsid w:val="002F5C93"/>
    <w:rsid w:val="003165B0"/>
    <w:rsid w:val="003253E0"/>
    <w:rsid w:val="00336F35"/>
    <w:rsid w:val="003371F6"/>
    <w:rsid w:val="00354C46"/>
    <w:rsid w:val="00363344"/>
    <w:rsid w:val="0036698B"/>
    <w:rsid w:val="0037687B"/>
    <w:rsid w:val="0038438C"/>
    <w:rsid w:val="0039710A"/>
    <w:rsid w:val="003A35B6"/>
    <w:rsid w:val="003A366F"/>
    <w:rsid w:val="003A4836"/>
    <w:rsid w:val="003D1A01"/>
    <w:rsid w:val="003D3BA7"/>
    <w:rsid w:val="003D3E45"/>
    <w:rsid w:val="003E252F"/>
    <w:rsid w:val="003F022F"/>
    <w:rsid w:val="00407A3D"/>
    <w:rsid w:val="00413482"/>
    <w:rsid w:val="004178BA"/>
    <w:rsid w:val="00425B4F"/>
    <w:rsid w:val="00427EDF"/>
    <w:rsid w:val="00457326"/>
    <w:rsid w:val="004639C6"/>
    <w:rsid w:val="00473770"/>
    <w:rsid w:val="004763BC"/>
    <w:rsid w:val="00476EDC"/>
    <w:rsid w:val="0048357D"/>
    <w:rsid w:val="00484C8E"/>
    <w:rsid w:val="004869A8"/>
    <w:rsid w:val="00487858"/>
    <w:rsid w:val="004A18ED"/>
    <w:rsid w:val="004A1919"/>
    <w:rsid w:val="004B2827"/>
    <w:rsid w:val="004C17EE"/>
    <w:rsid w:val="004D0195"/>
    <w:rsid w:val="004D28FD"/>
    <w:rsid w:val="00505C0B"/>
    <w:rsid w:val="00506002"/>
    <w:rsid w:val="0051329B"/>
    <w:rsid w:val="0051536C"/>
    <w:rsid w:val="00516113"/>
    <w:rsid w:val="00527E1C"/>
    <w:rsid w:val="0053094C"/>
    <w:rsid w:val="00535468"/>
    <w:rsid w:val="00543957"/>
    <w:rsid w:val="00545D4E"/>
    <w:rsid w:val="005463F8"/>
    <w:rsid w:val="005475FA"/>
    <w:rsid w:val="005501AF"/>
    <w:rsid w:val="00553499"/>
    <w:rsid w:val="005701BE"/>
    <w:rsid w:val="0057457D"/>
    <w:rsid w:val="005751DA"/>
    <w:rsid w:val="00575A04"/>
    <w:rsid w:val="00576B72"/>
    <w:rsid w:val="00577F05"/>
    <w:rsid w:val="005862D1"/>
    <w:rsid w:val="005B2607"/>
    <w:rsid w:val="005B661E"/>
    <w:rsid w:val="005C4714"/>
    <w:rsid w:val="005D5167"/>
    <w:rsid w:val="005E730F"/>
    <w:rsid w:val="005E76F6"/>
    <w:rsid w:val="006076EA"/>
    <w:rsid w:val="00611CDE"/>
    <w:rsid w:val="006123DC"/>
    <w:rsid w:val="006260FD"/>
    <w:rsid w:val="00640C5A"/>
    <w:rsid w:val="006417C1"/>
    <w:rsid w:val="00663729"/>
    <w:rsid w:val="0066391A"/>
    <w:rsid w:val="006732B5"/>
    <w:rsid w:val="00681629"/>
    <w:rsid w:val="00681C45"/>
    <w:rsid w:val="00682BBD"/>
    <w:rsid w:val="0069077B"/>
    <w:rsid w:val="00695CF0"/>
    <w:rsid w:val="006A18A4"/>
    <w:rsid w:val="006A4716"/>
    <w:rsid w:val="006A5FDF"/>
    <w:rsid w:val="006B0AFF"/>
    <w:rsid w:val="006B3538"/>
    <w:rsid w:val="006C7351"/>
    <w:rsid w:val="006D0F52"/>
    <w:rsid w:val="006D12D3"/>
    <w:rsid w:val="006E69DB"/>
    <w:rsid w:val="00703B9C"/>
    <w:rsid w:val="00715248"/>
    <w:rsid w:val="00720DF5"/>
    <w:rsid w:val="00726E30"/>
    <w:rsid w:val="007420B8"/>
    <w:rsid w:val="007469E7"/>
    <w:rsid w:val="007506FC"/>
    <w:rsid w:val="00757676"/>
    <w:rsid w:val="00757A03"/>
    <w:rsid w:val="00766986"/>
    <w:rsid w:val="007924AF"/>
    <w:rsid w:val="007943C9"/>
    <w:rsid w:val="00795244"/>
    <w:rsid w:val="0079616A"/>
    <w:rsid w:val="007B0275"/>
    <w:rsid w:val="007B2B6E"/>
    <w:rsid w:val="007B4C53"/>
    <w:rsid w:val="007C207D"/>
    <w:rsid w:val="007D33DC"/>
    <w:rsid w:val="007D7A84"/>
    <w:rsid w:val="007E2696"/>
    <w:rsid w:val="007E56B6"/>
    <w:rsid w:val="007E61D4"/>
    <w:rsid w:val="007F3506"/>
    <w:rsid w:val="008048B8"/>
    <w:rsid w:val="00805586"/>
    <w:rsid w:val="008070D7"/>
    <w:rsid w:val="00807B71"/>
    <w:rsid w:val="0082010E"/>
    <w:rsid w:val="00821296"/>
    <w:rsid w:val="008213BD"/>
    <w:rsid w:val="008323E3"/>
    <w:rsid w:val="0083262C"/>
    <w:rsid w:val="00836DF3"/>
    <w:rsid w:val="00846420"/>
    <w:rsid w:val="0087108F"/>
    <w:rsid w:val="0087612A"/>
    <w:rsid w:val="00877477"/>
    <w:rsid w:val="0089465D"/>
    <w:rsid w:val="00894663"/>
    <w:rsid w:val="00896EFE"/>
    <w:rsid w:val="008A3B68"/>
    <w:rsid w:val="008A5418"/>
    <w:rsid w:val="008A5BC2"/>
    <w:rsid w:val="008A728D"/>
    <w:rsid w:val="008B019C"/>
    <w:rsid w:val="008B1C1D"/>
    <w:rsid w:val="008C34A3"/>
    <w:rsid w:val="008C4A83"/>
    <w:rsid w:val="008C7892"/>
    <w:rsid w:val="008C7A5A"/>
    <w:rsid w:val="008D0920"/>
    <w:rsid w:val="008D646C"/>
    <w:rsid w:val="008E49AD"/>
    <w:rsid w:val="008F58F4"/>
    <w:rsid w:val="009044CE"/>
    <w:rsid w:val="009112EE"/>
    <w:rsid w:val="00912D90"/>
    <w:rsid w:val="009148DA"/>
    <w:rsid w:val="009158FA"/>
    <w:rsid w:val="00920B23"/>
    <w:rsid w:val="00921481"/>
    <w:rsid w:val="00930E76"/>
    <w:rsid w:val="0093770D"/>
    <w:rsid w:val="0094095D"/>
    <w:rsid w:val="00943E43"/>
    <w:rsid w:val="0094492B"/>
    <w:rsid w:val="00945C7B"/>
    <w:rsid w:val="00953BA5"/>
    <w:rsid w:val="009637AF"/>
    <w:rsid w:val="00976BBE"/>
    <w:rsid w:val="00980F1F"/>
    <w:rsid w:val="009828CC"/>
    <w:rsid w:val="009866F5"/>
    <w:rsid w:val="009870F2"/>
    <w:rsid w:val="00987F11"/>
    <w:rsid w:val="009901B6"/>
    <w:rsid w:val="00990558"/>
    <w:rsid w:val="00994371"/>
    <w:rsid w:val="009A5C17"/>
    <w:rsid w:val="009B3D7C"/>
    <w:rsid w:val="009C0769"/>
    <w:rsid w:val="009C190A"/>
    <w:rsid w:val="009D4591"/>
    <w:rsid w:val="009E1601"/>
    <w:rsid w:val="009E55DF"/>
    <w:rsid w:val="009F0D96"/>
    <w:rsid w:val="009F14B6"/>
    <w:rsid w:val="009F5456"/>
    <w:rsid w:val="00A058FF"/>
    <w:rsid w:val="00A06CD1"/>
    <w:rsid w:val="00A145D3"/>
    <w:rsid w:val="00A20D09"/>
    <w:rsid w:val="00A217EF"/>
    <w:rsid w:val="00A24C16"/>
    <w:rsid w:val="00A30CF1"/>
    <w:rsid w:val="00A34BF3"/>
    <w:rsid w:val="00A372C6"/>
    <w:rsid w:val="00A37850"/>
    <w:rsid w:val="00A41426"/>
    <w:rsid w:val="00A43B53"/>
    <w:rsid w:val="00A455BE"/>
    <w:rsid w:val="00A47791"/>
    <w:rsid w:val="00A522D6"/>
    <w:rsid w:val="00A60F45"/>
    <w:rsid w:val="00A65BA9"/>
    <w:rsid w:val="00A67B23"/>
    <w:rsid w:val="00A719A5"/>
    <w:rsid w:val="00A77550"/>
    <w:rsid w:val="00A84CC1"/>
    <w:rsid w:val="00A86F45"/>
    <w:rsid w:val="00A95D51"/>
    <w:rsid w:val="00AA1C88"/>
    <w:rsid w:val="00AA2022"/>
    <w:rsid w:val="00AA7F8E"/>
    <w:rsid w:val="00AB2349"/>
    <w:rsid w:val="00AB2F6D"/>
    <w:rsid w:val="00AC37C2"/>
    <w:rsid w:val="00AD6273"/>
    <w:rsid w:val="00AD7BF6"/>
    <w:rsid w:val="00AE3465"/>
    <w:rsid w:val="00AE7FE0"/>
    <w:rsid w:val="00B020D8"/>
    <w:rsid w:val="00B02E19"/>
    <w:rsid w:val="00B11191"/>
    <w:rsid w:val="00B221EF"/>
    <w:rsid w:val="00B2223A"/>
    <w:rsid w:val="00B23E8D"/>
    <w:rsid w:val="00B41B2F"/>
    <w:rsid w:val="00B45E25"/>
    <w:rsid w:val="00B50F4B"/>
    <w:rsid w:val="00B55772"/>
    <w:rsid w:val="00B62DF3"/>
    <w:rsid w:val="00B67EA4"/>
    <w:rsid w:val="00B734FC"/>
    <w:rsid w:val="00B73CE3"/>
    <w:rsid w:val="00B77816"/>
    <w:rsid w:val="00B81056"/>
    <w:rsid w:val="00B82176"/>
    <w:rsid w:val="00BD578A"/>
    <w:rsid w:val="00BD6FD3"/>
    <w:rsid w:val="00BD7BEF"/>
    <w:rsid w:val="00BE0C6E"/>
    <w:rsid w:val="00BE3E18"/>
    <w:rsid w:val="00BF0316"/>
    <w:rsid w:val="00BF442F"/>
    <w:rsid w:val="00BF543C"/>
    <w:rsid w:val="00C12A4D"/>
    <w:rsid w:val="00C17D35"/>
    <w:rsid w:val="00C22D11"/>
    <w:rsid w:val="00C24CFE"/>
    <w:rsid w:val="00C32F48"/>
    <w:rsid w:val="00C33AAB"/>
    <w:rsid w:val="00C37AD4"/>
    <w:rsid w:val="00C42516"/>
    <w:rsid w:val="00C525EA"/>
    <w:rsid w:val="00C53AB1"/>
    <w:rsid w:val="00C5591B"/>
    <w:rsid w:val="00C579A3"/>
    <w:rsid w:val="00C81F8C"/>
    <w:rsid w:val="00C9076C"/>
    <w:rsid w:val="00C908DE"/>
    <w:rsid w:val="00C93052"/>
    <w:rsid w:val="00C93B70"/>
    <w:rsid w:val="00CA4E36"/>
    <w:rsid w:val="00CA6B27"/>
    <w:rsid w:val="00CB5ED1"/>
    <w:rsid w:val="00CC44E9"/>
    <w:rsid w:val="00CD1C41"/>
    <w:rsid w:val="00CE2652"/>
    <w:rsid w:val="00CF37FA"/>
    <w:rsid w:val="00D00994"/>
    <w:rsid w:val="00D01A7B"/>
    <w:rsid w:val="00D1007E"/>
    <w:rsid w:val="00D14A47"/>
    <w:rsid w:val="00D25394"/>
    <w:rsid w:val="00D33241"/>
    <w:rsid w:val="00D420E3"/>
    <w:rsid w:val="00D5234B"/>
    <w:rsid w:val="00D52B94"/>
    <w:rsid w:val="00D564DB"/>
    <w:rsid w:val="00D758C8"/>
    <w:rsid w:val="00D834D5"/>
    <w:rsid w:val="00D940BB"/>
    <w:rsid w:val="00D97B42"/>
    <w:rsid w:val="00DB166E"/>
    <w:rsid w:val="00DB1695"/>
    <w:rsid w:val="00DB252E"/>
    <w:rsid w:val="00DB260D"/>
    <w:rsid w:val="00DD564D"/>
    <w:rsid w:val="00DD7EA0"/>
    <w:rsid w:val="00DE2B2C"/>
    <w:rsid w:val="00DE475B"/>
    <w:rsid w:val="00E04AE1"/>
    <w:rsid w:val="00E0689A"/>
    <w:rsid w:val="00E106BB"/>
    <w:rsid w:val="00E15BB8"/>
    <w:rsid w:val="00E21FB6"/>
    <w:rsid w:val="00E40517"/>
    <w:rsid w:val="00E41832"/>
    <w:rsid w:val="00E42673"/>
    <w:rsid w:val="00E4518C"/>
    <w:rsid w:val="00E466B9"/>
    <w:rsid w:val="00E477F6"/>
    <w:rsid w:val="00E5379C"/>
    <w:rsid w:val="00E57B10"/>
    <w:rsid w:val="00E57FB8"/>
    <w:rsid w:val="00E612FE"/>
    <w:rsid w:val="00E63A22"/>
    <w:rsid w:val="00E66292"/>
    <w:rsid w:val="00E7092E"/>
    <w:rsid w:val="00E7284B"/>
    <w:rsid w:val="00E9033D"/>
    <w:rsid w:val="00E971B6"/>
    <w:rsid w:val="00E97BAE"/>
    <w:rsid w:val="00EB1611"/>
    <w:rsid w:val="00EC337A"/>
    <w:rsid w:val="00EC64E8"/>
    <w:rsid w:val="00ED02F2"/>
    <w:rsid w:val="00EF004D"/>
    <w:rsid w:val="00EF0EDA"/>
    <w:rsid w:val="00EF42BE"/>
    <w:rsid w:val="00F04560"/>
    <w:rsid w:val="00F13E07"/>
    <w:rsid w:val="00F14A07"/>
    <w:rsid w:val="00F21082"/>
    <w:rsid w:val="00F27CEB"/>
    <w:rsid w:val="00F42974"/>
    <w:rsid w:val="00F5113F"/>
    <w:rsid w:val="00F51344"/>
    <w:rsid w:val="00F55B06"/>
    <w:rsid w:val="00F86240"/>
    <w:rsid w:val="00F918ED"/>
    <w:rsid w:val="00F97014"/>
    <w:rsid w:val="00FA0C87"/>
    <w:rsid w:val="00FA20B1"/>
    <w:rsid w:val="00FA2660"/>
    <w:rsid w:val="00FA5028"/>
    <w:rsid w:val="00FA6584"/>
    <w:rsid w:val="00FD0B35"/>
    <w:rsid w:val="00FD1FAD"/>
    <w:rsid w:val="00FE40F8"/>
    <w:rsid w:val="00FE445A"/>
    <w:rsid w:val="00FE701E"/>
    <w:rsid w:val="00FE7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C16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A5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5BC2"/>
  </w:style>
  <w:style w:type="paragraph" w:styleId="Altbilgi">
    <w:name w:val="footer"/>
    <w:basedOn w:val="Normal"/>
    <w:link w:val="AltbilgiChar"/>
    <w:uiPriority w:val="99"/>
    <w:unhideWhenUsed/>
    <w:rsid w:val="008A5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5BC2"/>
  </w:style>
  <w:style w:type="character" w:customStyle="1" w:styleId="apple-converted-space">
    <w:name w:val="apple-converted-space"/>
    <w:basedOn w:val="VarsaylanParagrafYazTipi"/>
    <w:rsid w:val="009C0769"/>
  </w:style>
  <w:style w:type="character" w:styleId="Kpr">
    <w:name w:val="Hyperlink"/>
    <w:basedOn w:val="VarsaylanParagrafYazTipi"/>
    <w:uiPriority w:val="99"/>
    <w:unhideWhenUsed/>
    <w:rsid w:val="009C076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C0769"/>
    <w:pPr>
      <w:ind w:left="720"/>
      <w:contextualSpacing/>
    </w:pPr>
  </w:style>
  <w:style w:type="table" w:styleId="TabloKlavuzu">
    <w:name w:val="Table Grid"/>
    <w:basedOn w:val="NormalTablo"/>
    <w:uiPriority w:val="59"/>
    <w:rsid w:val="006A5F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807B71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0758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A5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5BC2"/>
  </w:style>
  <w:style w:type="paragraph" w:styleId="Altbilgi">
    <w:name w:val="footer"/>
    <w:basedOn w:val="Normal"/>
    <w:link w:val="AltbilgiChar"/>
    <w:uiPriority w:val="99"/>
    <w:unhideWhenUsed/>
    <w:rsid w:val="008A5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5B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610">
          <w:marLeft w:val="0"/>
          <w:marRight w:val="0"/>
          <w:marTop w:val="0"/>
          <w:marBottom w:val="0"/>
          <w:divBdr>
            <w:top w:val="single" w:sz="6" w:space="4" w:color="FF6600"/>
            <w:left w:val="single" w:sz="6" w:space="4" w:color="FF6600"/>
            <w:bottom w:val="single" w:sz="6" w:space="4" w:color="FF6600"/>
            <w:right w:val="single" w:sz="6" w:space="4" w:color="FF6600"/>
          </w:divBdr>
        </w:div>
        <w:div w:id="9383741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FF6600"/>
            <w:bottom w:val="single" w:sz="6" w:space="4" w:color="FF6600"/>
            <w:right w:val="single" w:sz="6" w:space="4" w:color="FF6600"/>
          </w:divBdr>
        </w:div>
      </w:divsChild>
    </w:div>
    <w:div w:id="58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41099">
          <w:marLeft w:val="0"/>
          <w:marRight w:val="0"/>
          <w:marTop w:val="0"/>
          <w:marBottom w:val="0"/>
          <w:divBdr>
            <w:top w:val="single" w:sz="6" w:space="4" w:color="FF6600"/>
            <w:left w:val="single" w:sz="6" w:space="4" w:color="FF6600"/>
            <w:bottom w:val="single" w:sz="6" w:space="4" w:color="FF6600"/>
            <w:right w:val="single" w:sz="6" w:space="4" w:color="FF6600"/>
          </w:divBdr>
        </w:div>
        <w:div w:id="18301252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FF6600"/>
            <w:bottom w:val="single" w:sz="6" w:space="4" w:color="FF6600"/>
            <w:right w:val="single" w:sz="6" w:space="4" w:color="FF6600"/>
          </w:divBdr>
        </w:div>
      </w:divsChild>
    </w:div>
    <w:div w:id="732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9175">
          <w:marLeft w:val="0"/>
          <w:marRight w:val="0"/>
          <w:marTop w:val="0"/>
          <w:marBottom w:val="0"/>
          <w:divBdr>
            <w:top w:val="single" w:sz="6" w:space="4" w:color="FF6600"/>
            <w:left w:val="single" w:sz="6" w:space="4" w:color="FF6600"/>
            <w:bottom w:val="single" w:sz="6" w:space="4" w:color="FF6600"/>
            <w:right w:val="single" w:sz="6" w:space="4" w:color="FF6600"/>
          </w:divBdr>
        </w:div>
        <w:div w:id="5950234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FF6600"/>
            <w:bottom w:val="single" w:sz="6" w:space="4" w:color="FF6600"/>
            <w:right w:val="single" w:sz="6" w:space="4" w:color="FF6600"/>
          </w:divBdr>
        </w:div>
      </w:divsChild>
    </w:div>
    <w:div w:id="2003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1724">
          <w:marLeft w:val="0"/>
          <w:marRight w:val="0"/>
          <w:marTop w:val="0"/>
          <w:marBottom w:val="0"/>
          <w:divBdr>
            <w:top w:val="single" w:sz="6" w:space="4" w:color="FF6600"/>
            <w:left w:val="single" w:sz="6" w:space="4" w:color="FF6600"/>
            <w:bottom w:val="single" w:sz="6" w:space="4" w:color="FF6600"/>
            <w:right w:val="single" w:sz="6" w:space="4" w:color="FF6600"/>
          </w:divBdr>
        </w:div>
        <w:div w:id="1306663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FF6600"/>
            <w:bottom w:val="single" w:sz="6" w:space="4" w:color="FF6600"/>
            <w:right w:val="single" w:sz="6" w:space="4" w:color="FF6600"/>
          </w:divBdr>
        </w:div>
      </w:divsChild>
    </w:div>
    <w:div w:id="2032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gokhan.birinci@deu.edu.tr" TargetMode="External"/><Relationship Id="rId299" Type="http://schemas.openxmlformats.org/officeDocument/2006/relationships/hyperlink" Target="mailto:serap.caliskan@deu.edu.tr" TargetMode="External"/><Relationship Id="rId303" Type="http://schemas.openxmlformats.org/officeDocument/2006/relationships/hyperlink" Target="mailto:sibelerdenk@gmail.com" TargetMode="External"/><Relationship Id="rId21" Type="http://schemas.openxmlformats.org/officeDocument/2006/relationships/hyperlink" Target="mailto:ayhan.erol@deu.edu.tr" TargetMode="External"/><Relationship Id="rId42" Type="http://schemas.openxmlformats.org/officeDocument/2006/relationships/hyperlink" Target="mailto:bulent.kilic@deu.edu.tr" TargetMode="External"/><Relationship Id="rId63" Type="http://schemas.openxmlformats.org/officeDocument/2006/relationships/hyperlink" Target="mailto:demet.ozdamar@deu.edu.tr" TargetMode="External"/><Relationship Id="rId84" Type="http://schemas.openxmlformats.org/officeDocument/2006/relationships/hyperlink" Target="mailto:evrim.ersoz@deu.edu.tr" TargetMode="External"/><Relationship Id="rId138" Type="http://schemas.openxmlformats.org/officeDocument/2006/relationships/hyperlink" Target="mailto:gulsin.oral@deu.edu.tr" TargetMode="External"/><Relationship Id="rId159" Type="http://schemas.openxmlformats.org/officeDocument/2006/relationships/hyperlink" Target="mailto:hatice.simsek@deu.edu.tr" TargetMode="External"/><Relationship Id="rId324" Type="http://schemas.openxmlformats.org/officeDocument/2006/relationships/hyperlink" Target="mailto:turkan.gunay@deu.edu.tr" TargetMode="External"/><Relationship Id="rId345" Type="http://schemas.openxmlformats.org/officeDocument/2006/relationships/hyperlink" Target="mailto:zuhal.cetin@deu.edu.tr/23890%20-%20238" TargetMode="External"/><Relationship Id="rId170" Type="http://schemas.openxmlformats.org/officeDocument/2006/relationships/hyperlink" Target="mailto:hatice.simsek@deu.edu.tr" TargetMode="External"/><Relationship Id="rId191" Type="http://schemas.openxmlformats.org/officeDocument/2006/relationships/hyperlink" Target="mailto:kadir.beycioglu@deu.edu.tr/3012261" TargetMode="External"/><Relationship Id="rId205" Type="http://schemas.openxmlformats.org/officeDocument/2006/relationships/hyperlink" Target="mailto:meltem.gursel@deu.edu.tr" TargetMode="External"/><Relationship Id="rId226" Type="http://schemas.openxmlformats.org/officeDocument/2006/relationships/hyperlink" Target="mailto:muge.isiklar@deu.edu.tr" TargetMode="External"/><Relationship Id="rId247" Type="http://schemas.openxmlformats.org/officeDocument/2006/relationships/hyperlink" Target="mailto:ozlem.kiren@deu.edu.tr" TargetMode="External"/><Relationship Id="rId107" Type="http://schemas.openxmlformats.org/officeDocument/2006/relationships/hyperlink" Target="mailto:fusun.doskaya@deu.edu.tr%20" TargetMode="External"/><Relationship Id="rId268" Type="http://schemas.openxmlformats.org/officeDocument/2006/relationships/hyperlink" Target="mailto:selda.ergun@deu.edu.tr/4129245" TargetMode="External"/><Relationship Id="rId289" Type="http://schemas.openxmlformats.org/officeDocument/2006/relationships/hyperlink" Target="mailto:serap.caliskan@deu.edu.tr" TargetMode="External"/><Relationship Id="rId11" Type="http://schemas.openxmlformats.org/officeDocument/2006/relationships/hyperlink" Target="mailto:aksel.celik@deu.edu.tr" TargetMode="External"/><Relationship Id="rId32" Type="http://schemas.openxmlformats.org/officeDocument/2006/relationships/hyperlink" Target="mailto:ayse.beser@deu.edu.tr" TargetMode="External"/><Relationship Id="rId53" Type="http://schemas.openxmlformats.org/officeDocument/2006/relationships/hyperlink" Target="mailto:damla.gurpinar@deu.edu.tr" TargetMode="External"/><Relationship Id="rId74" Type="http://schemas.openxmlformats.org/officeDocument/2006/relationships/hyperlink" Target="mailto:elif.uludag@deu.edu.tr" TargetMode="External"/><Relationship Id="rId128" Type="http://schemas.openxmlformats.org/officeDocument/2006/relationships/hyperlink" Target="mailto:gulay.budak@deu.edu.tr/3010578" TargetMode="External"/><Relationship Id="rId149" Type="http://schemas.openxmlformats.org/officeDocument/2006/relationships/hyperlink" Target="http://www.ekonometridernegi.org/bildiriler/o20s2.pdf" TargetMode="External"/><Relationship Id="rId314" Type="http://schemas.openxmlformats.org/officeDocument/2006/relationships/hyperlink" Target="mailto:talia.alpay@deu.edu.tr/4129497" TargetMode="External"/><Relationship Id="rId335" Type="http://schemas.openxmlformats.org/officeDocument/2006/relationships/hyperlink" Target="mailto:zerife.yildirim@deu.edu.tr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fusun.doskaya@deu.edu.tr%20" TargetMode="External"/><Relationship Id="rId160" Type="http://schemas.openxmlformats.org/officeDocument/2006/relationships/hyperlink" Target="mailto:hatice.simsek@deu.edu.tr" TargetMode="External"/><Relationship Id="rId181" Type="http://schemas.openxmlformats.org/officeDocument/2006/relationships/hyperlink" Target="mailto:HULYA.NUTKU@DEU.EDU.TR" TargetMode="External"/><Relationship Id="rId216" Type="http://schemas.openxmlformats.org/officeDocument/2006/relationships/hyperlink" Target="mailto:enver.akmaner@deu.edu.tr%20" TargetMode="External"/><Relationship Id="rId237" Type="http://schemas.openxmlformats.org/officeDocument/2006/relationships/hyperlink" Target="mailto:OMUR.OZMEN@DEU.EDU.TR" TargetMode="External"/><Relationship Id="rId258" Type="http://schemas.openxmlformats.org/officeDocument/2006/relationships/hyperlink" Target="mailto:ruksan.cehreli@deu.edu.tr/4123728" TargetMode="External"/><Relationship Id="rId279" Type="http://schemas.openxmlformats.org/officeDocument/2006/relationships/hyperlink" Target="mailto:serap.caliskan@deu.edu.tr" TargetMode="External"/><Relationship Id="rId22" Type="http://schemas.openxmlformats.org/officeDocument/2006/relationships/hyperlink" Target="mailto:aykut.cerezcioglu@deu.edu.tr%20/2389075%20-%20158" TargetMode="External"/><Relationship Id="rId43" Type="http://schemas.openxmlformats.org/officeDocument/2006/relationships/hyperlink" Target="mailto:bulent.kilic@deu.edu.tr" TargetMode="External"/><Relationship Id="rId64" Type="http://schemas.openxmlformats.org/officeDocument/2006/relationships/hyperlink" Target="mailto:D&#304;LAVER.BAY&#304;ND&#304;R@DEU.EDU.TR/2389075%20-%20269" TargetMode="External"/><Relationship Id="rId118" Type="http://schemas.openxmlformats.org/officeDocument/2006/relationships/hyperlink" Target="mailto:gokhan.birinci@deu.edu.tr" TargetMode="External"/><Relationship Id="rId139" Type="http://schemas.openxmlformats.org/officeDocument/2006/relationships/hyperlink" Target="mailto:gulsin.oral@deu.edu.tr" TargetMode="External"/><Relationship Id="rId290" Type="http://schemas.openxmlformats.org/officeDocument/2006/relationships/hyperlink" Target="mailto:serap.caliskan@deu.edu.tr" TargetMode="External"/><Relationship Id="rId304" Type="http://schemas.openxmlformats.org/officeDocument/2006/relationships/hyperlink" Target="mailto:s.ucdogruk@deu.edu.tr" TargetMode="External"/><Relationship Id="rId325" Type="http://schemas.openxmlformats.org/officeDocument/2006/relationships/hyperlink" Target="mailto:turkan.gunay@deu.edu.tr" TargetMode="External"/><Relationship Id="rId346" Type="http://schemas.openxmlformats.org/officeDocument/2006/relationships/fontTable" Target="fontTable.xml"/><Relationship Id="rId85" Type="http://schemas.openxmlformats.org/officeDocument/2006/relationships/hyperlink" Target="mailto:evrim.ersoz@deu.edu.tr" TargetMode="External"/><Relationship Id="rId150" Type="http://schemas.openxmlformats.org/officeDocument/2006/relationships/hyperlink" Target="mailto:handan.boyaci@deu.edu.tr/3012388" TargetMode="External"/><Relationship Id="rId171" Type="http://schemas.openxmlformats.org/officeDocument/2006/relationships/hyperlink" Target="mailto:hatice.simsek@deu.edu.tr" TargetMode="External"/><Relationship Id="rId192" Type="http://schemas.openxmlformats.org/officeDocument/2006/relationships/hyperlink" Target="mailto:kubra.guler@deu.edu.tr" TargetMode="External"/><Relationship Id="rId206" Type="http://schemas.openxmlformats.org/officeDocument/2006/relationships/hyperlink" Target="mailto:MERCAN.EFE@DEU.EDU.TR%20" TargetMode="External"/><Relationship Id="rId227" Type="http://schemas.openxmlformats.org/officeDocument/2006/relationships/hyperlink" Target="mailto:petek.boyaci@deu.edu.tr" TargetMode="External"/><Relationship Id="rId248" Type="http://schemas.openxmlformats.org/officeDocument/2006/relationships/hyperlink" Target="mailto:ozlem.koprulu@deu.edu.tr" TargetMode="External"/><Relationship Id="rId269" Type="http://schemas.openxmlformats.org/officeDocument/2006/relationships/hyperlink" Target="mailto:selda.ergun@deu.edu.tr/4129245" TargetMode="External"/><Relationship Id="rId12" Type="http://schemas.openxmlformats.org/officeDocument/2006/relationships/hyperlink" Target="mailto:aksel.celik@deu.edu.tr" TargetMode="External"/><Relationship Id="rId33" Type="http://schemas.openxmlformats.org/officeDocument/2006/relationships/hyperlink" Target="mailto:aysegul.eraltug@deu.edu.tr" TargetMode="External"/><Relationship Id="rId108" Type="http://schemas.openxmlformats.org/officeDocument/2006/relationships/hyperlink" Target="mailto:fusun.doskaya@deu.edu.tr%20" TargetMode="External"/><Relationship Id="rId129" Type="http://schemas.openxmlformats.org/officeDocument/2006/relationships/hyperlink" Target="mailto:songul.ercan@deu.edu.tr" TargetMode="External"/><Relationship Id="rId280" Type="http://schemas.openxmlformats.org/officeDocument/2006/relationships/hyperlink" Target="mailto:serap.caliskan@deu.edu.tr" TargetMode="External"/><Relationship Id="rId315" Type="http://schemas.openxmlformats.org/officeDocument/2006/relationships/hyperlink" Target="mailto:teoman.koglu@deu.edu.tr" TargetMode="External"/><Relationship Id="rId336" Type="http://schemas.openxmlformats.org/officeDocument/2006/relationships/hyperlink" Target="mailto:zerrin.toprak@deu.edu.tr" TargetMode="External"/><Relationship Id="rId54" Type="http://schemas.openxmlformats.org/officeDocument/2006/relationships/hyperlink" Target="mailto:damla.gurpinar@deu.edu.tr" TargetMode="External"/><Relationship Id="rId75" Type="http://schemas.openxmlformats.org/officeDocument/2006/relationships/hyperlink" Target="mailto:emel.kayin@deu.edu.tr" TargetMode="External"/><Relationship Id="rId96" Type="http://schemas.openxmlformats.org/officeDocument/2006/relationships/hyperlink" Target="mailto:fusun.doskaya@deu.edu.tr%20" TargetMode="External"/><Relationship Id="rId140" Type="http://schemas.openxmlformats.org/officeDocument/2006/relationships/hyperlink" Target="mailto:gulsin.oral@deu.edu.tr" TargetMode="External"/><Relationship Id="rId161" Type="http://schemas.openxmlformats.org/officeDocument/2006/relationships/hyperlink" Target="mailto:hatice.simsek@deu.edu.tr" TargetMode="External"/><Relationship Id="rId182" Type="http://schemas.openxmlformats.org/officeDocument/2006/relationships/hyperlink" Target="mailto:huseyin.esen@deu.edu.tr/2852932%20-%20206" TargetMode="External"/><Relationship Id="rId217" Type="http://schemas.openxmlformats.org/officeDocument/2006/relationships/hyperlink" Target="mailto:enver.akmaner@deu.edu.tr%20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OMUR.OZMEN@DEU.EDU.TR" TargetMode="External"/><Relationship Id="rId259" Type="http://schemas.openxmlformats.org/officeDocument/2006/relationships/hyperlink" Target="mailto:ruksan.cehreli@deu.edu.tr/4123728" TargetMode="External"/><Relationship Id="rId23" Type="http://schemas.openxmlformats.org/officeDocument/2006/relationships/hyperlink" Target="mailto:ayse.beser@deu.edu.tr" TargetMode="External"/><Relationship Id="rId119" Type="http://schemas.openxmlformats.org/officeDocument/2006/relationships/hyperlink" Target="mailto:gonul.budak@deu.edu.tr%20" TargetMode="External"/><Relationship Id="rId270" Type="http://schemas.openxmlformats.org/officeDocument/2006/relationships/hyperlink" Target="mailto:selda.ergun@deu.edu.tr/4129245" TargetMode="External"/><Relationship Id="rId291" Type="http://schemas.openxmlformats.org/officeDocument/2006/relationships/hyperlink" Target="http://www.balkanphysicalunion.org/bpl/index.php?content=vol15B" TargetMode="External"/><Relationship Id="rId305" Type="http://schemas.openxmlformats.org/officeDocument/2006/relationships/hyperlink" Target="mailto:s.ucdogruk@deu.edu.tr" TargetMode="External"/><Relationship Id="rId326" Type="http://schemas.openxmlformats.org/officeDocument/2006/relationships/hyperlink" Target="mailto:ugur.akinci@deu.edu.tr" TargetMode="External"/><Relationship Id="rId347" Type="http://schemas.openxmlformats.org/officeDocument/2006/relationships/theme" Target="theme/theme1.xml"/><Relationship Id="rId44" Type="http://schemas.openxmlformats.org/officeDocument/2006/relationships/hyperlink" Target="mailto:cengiz.celikoglu@deu.edu.tr%20/3018550%20-%2018550" TargetMode="External"/><Relationship Id="rId65" Type="http://schemas.openxmlformats.org/officeDocument/2006/relationships/hyperlink" Target="mailto:D&#304;LAVER.BAY&#304;ND&#304;R@DEU.EDU.TR/2389075%20-%20269" TargetMode="External"/><Relationship Id="rId86" Type="http://schemas.openxmlformats.org/officeDocument/2006/relationships/hyperlink" Target="mailto:ozbicak@deu.edu.tr" TargetMode="External"/><Relationship Id="rId130" Type="http://schemas.openxmlformats.org/officeDocument/2006/relationships/hyperlink" Target="mailto:songul.ercan@deu.edu.tr" TargetMode="External"/><Relationship Id="rId151" Type="http://schemas.openxmlformats.org/officeDocument/2006/relationships/hyperlink" Target="mailto:irem.kaslan@deu.edu.tr" TargetMode="External"/><Relationship Id="rId172" Type="http://schemas.openxmlformats.org/officeDocument/2006/relationships/hyperlink" Target="mailto:hatice.simsek@deu.edu.tr" TargetMode="External"/><Relationship Id="rId193" Type="http://schemas.openxmlformats.org/officeDocument/2006/relationships/hyperlink" Target="mailto:leyla.kirkpinar@deu.edu.tr" TargetMode="External"/><Relationship Id="rId207" Type="http://schemas.openxmlformats.org/officeDocument/2006/relationships/hyperlink" Target="mailto:MERCAN.EFE@DEU.EDU.TR%20" TargetMode="External"/><Relationship Id="rId228" Type="http://schemas.openxmlformats.org/officeDocument/2006/relationships/hyperlink" Target="mailto:nilsen.gokcen@deu.edu.tr" TargetMode="External"/><Relationship Id="rId249" Type="http://schemas.openxmlformats.org/officeDocument/2006/relationships/hyperlink" Target="mailto:oznur.enes@deu.edu.tr" TargetMode="External"/><Relationship Id="rId13" Type="http://schemas.openxmlformats.org/officeDocument/2006/relationships/hyperlink" Target="mailto:aksel.celik@deu.edu.tr" TargetMode="External"/><Relationship Id="rId109" Type="http://schemas.openxmlformats.org/officeDocument/2006/relationships/hyperlink" Target="mailto:fusun.uludinc@deu.edu.tr%20%20" TargetMode="External"/><Relationship Id="rId260" Type="http://schemas.openxmlformats.org/officeDocument/2006/relationships/hyperlink" Target="mailto:saadet.andic@deu.edu.tr" TargetMode="External"/><Relationship Id="rId281" Type="http://schemas.openxmlformats.org/officeDocument/2006/relationships/hyperlink" Target="mailto:serap.caliskan@deu.edu.tr" TargetMode="External"/><Relationship Id="rId316" Type="http://schemas.openxmlformats.org/officeDocument/2006/relationships/hyperlink" Target="mailto:teoman.koglu@deu.edu.tr" TargetMode="External"/><Relationship Id="rId337" Type="http://schemas.openxmlformats.org/officeDocument/2006/relationships/hyperlink" Target="mailto:zeynep.koca@deu.edu.tr" TargetMode="External"/><Relationship Id="rId34" Type="http://schemas.openxmlformats.org/officeDocument/2006/relationships/hyperlink" Target="mailto:aysegul.eraltug@deu.edu.tr" TargetMode="External"/><Relationship Id="rId55" Type="http://schemas.openxmlformats.org/officeDocument/2006/relationships/hyperlink" Target="mailto:demet.ozdamar@deu.edu.tr" TargetMode="External"/><Relationship Id="rId76" Type="http://schemas.openxmlformats.org/officeDocument/2006/relationships/hyperlink" Target="mailto:emel.kayin@deu.edu.tr" TargetMode="External"/><Relationship Id="rId97" Type="http://schemas.openxmlformats.org/officeDocument/2006/relationships/hyperlink" Target="mailto:fusun.doskaya@deu.edu.tr%20" TargetMode="External"/><Relationship Id="rId120" Type="http://schemas.openxmlformats.org/officeDocument/2006/relationships/hyperlink" Target="mailto:gonul.budak@deu.edu.tr%20" TargetMode="External"/><Relationship Id="rId141" Type="http://schemas.openxmlformats.org/officeDocument/2006/relationships/hyperlink" Target="mailto:gulsin.oral@deu.edu.tr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hatice.simsek@deu.edu.tr" TargetMode="External"/><Relationship Id="rId183" Type="http://schemas.openxmlformats.org/officeDocument/2006/relationships/hyperlink" Target="mailto:ildem.ekin@deu.edu.tr/4419009" TargetMode="External"/><Relationship Id="rId218" Type="http://schemas.openxmlformats.org/officeDocument/2006/relationships/hyperlink" Target="mailto:mustafa.erol@deu.edu.tr/3012385" TargetMode="External"/><Relationship Id="rId239" Type="http://schemas.openxmlformats.org/officeDocument/2006/relationships/hyperlink" Target="mailto:OMUR.OZMEN@DEU.EDU.TR" TargetMode="External"/><Relationship Id="rId250" Type="http://schemas.openxmlformats.org/officeDocument/2006/relationships/hyperlink" Target="mailto:oznur.enes@deu.edu.tr" TargetMode="External"/><Relationship Id="rId271" Type="http://schemas.openxmlformats.org/officeDocument/2006/relationships/hyperlink" Target="mailto:semih.celenk@deu.edu.tr" TargetMode="External"/><Relationship Id="rId292" Type="http://schemas.openxmlformats.org/officeDocument/2006/relationships/hyperlink" Target="mailto:serap.caliskan@deu.edu.tr" TargetMode="External"/><Relationship Id="rId306" Type="http://schemas.openxmlformats.org/officeDocument/2006/relationships/hyperlink" Target="mailto:s.ucdogruk@deu.edu.tr" TargetMode="External"/><Relationship Id="rId24" Type="http://schemas.openxmlformats.org/officeDocument/2006/relationships/hyperlink" Target="mailto:ayse.beser@deu.edu.tr" TargetMode="External"/><Relationship Id="rId45" Type="http://schemas.openxmlformats.org/officeDocument/2006/relationships/hyperlink" Target="mailto:canan.balkir@deu.edu.tr/4128766%20-%208766" TargetMode="External"/><Relationship Id="rId66" Type="http://schemas.openxmlformats.org/officeDocument/2006/relationships/hyperlink" Target="mailto:D&#304;LAVER.BAY&#304;ND&#304;R@DEU.EDU.TR/2389075%20-%20269" TargetMode="External"/><Relationship Id="rId87" Type="http://schemas.openxmlformats.org/officeDocument/2006/relationships/hyperlink" Target="mailto:figen.sengun@deu.edu.tr" TargetMode="External"/><Relationship Id="rId110" Type="http://schemas.openxmlformats.org/officeDocument/2006/relationships/hyperlink" Target="mailto:fusun.uludinc@deu.edu.tr%20%20" TargetMode="External"/><Relationship Id="rId131" Type="http://schemas.openxmlformats.org/officeDocument/2006/relationships/hyperlink" Target="mailto:songul.ercan@deu.edu.tr" TargetMode="External"/><Relationship Id="rId327" Type="http://schemas.openxmlformats.org/officeDocument/2006/relationships/hyperlink" Target="mailto:dogan.gunay@deu.edu.tr" TargetMode="External"/><Relationship Id="rId348" Type="http://schemas.microsoft.com/office/2007/relationships/stylesWithEffects" Target="stylesWithEffects.xml"/><Relationship Id="rId152" Type="http://schemas.openxmlformats.org/officeDocument/2006/relationships/hyperlink" Target="mailto:irem.kaslan@deu.edu.tr" TargetMode="External"/><Relationship Id="rId173" Type="http://schemas.openxmlformats.org/officeDocument/2006/relationships/hyperlink" Target="mailto:HULYA.ELL&#304;DOKUZ@DEU.EDU.TR%2025803%20-%200" TargetMode="External"/><Relationship Id="rId194" Type="http://schemas.openxmlformats.org/officeDocument/2006/relationships/hyperlink" Target="mailto:leyla.kirkpinar@deu.edu.tr" TargetMode="External"/><Relationship Id="rId208" Type="http://schemas.openxmlformats.org/officeDocument/2006/relationships/hyperlink" Target="mailto:MERCAN.EFE@DEU.EDU.TR%20" TargetMode="External"/><Relationship Id="rId229" Type="http://schemas.openxmlformats.org/officeDocument/2006/relationships/hyperlink" Target="mailto:alp.ergor@deu.edu.tr" TargetMode="External"/><Relationship Id="rId240" Type="http://schemas.openxmlformats.org/officeDocument/2006/relationships/hyperlink" Target="mailto:ozge.inci@deu.edu.tr" TargetMode="External"/><Relationship Id="rId261" Type="http://schemas.openxmlformats.org/officeDocument/2006/relationships/hyperlink" Target="mailto:saadet.andic@deu.edu.tr" TargetMode="External"/><Relationship Id="rId14" Type="http://schemas.openxmlformats.org/officeDocument/2006/relationships/hyperlink" Target="mailto:cuneyt.eren@deu.edu.tr" TargetMode="External"/><Relationship Id="rId35" Type="http://schemas.openxmlformats.org/officeDocument/2006/relationships/hyperlink" Target="mailto:aysegul.eraltug@deu.edu.tr" TargetMode="External"/><Relationship Id="rId56" Type="http://schemas.openxmlformats.org/officeDocument/2006/relationships/hyperlink" Target="mailto:demet.ozdamar@deu.edu.tr" TargetMode="External"/><Relationship Id="rId77" Type="http://schemas.openxmlformats.org/officeDocument/2006/relationships/hyperlink" Target="mailto:filiz.duruk@deu.edu.tr/3012206" TargetMode="External"/><Relationship Id="rId100" Type="http://schemas.openxmlformats.org/officeDocument/2006/relationships/hyperlink" Target="mailto:fusun.doskaya@deu.edu.tr%20" TargetMode="External"/><Relationship Id="rId282" Type="http://schemas.openxmlformats.org/officeDocument/2006/relationships/hyperlink" Target="mailto:serap.caliskan@deu.edu.tr" TargetMode="External"/><Relationship Id="rId317" Type="http://schemas.openxmlformats.org/officeDocument/2006/relationships/hyperlink" Target="mailto:tijen.erdut@deu.edu.tr/3010293" TargetMode="External"/><Relationship Id="rId338" Type="http://schemas.openxmlformats.org/officeDocument/2006/relationships/hyperlink" Target="mailto:zeynep.koca@deu.edu.tr" TargetMode="External"/><Relationship Id="rId8" Type="http://schemas.openxmlformats.org/officeDocument/2006/relationships/hyperlink" Target="mailto:comlekci@deu.edu.tr" TargetMode="External"/><Relationship Id="rId98" Type="http://schemas.openxmlformats.org/officeDocument/2006/relationships/hyperlink" Target="mailto:fusun.doskaya@deu.edu.tr%20" TargetMode="External"/><Relationship Id="rId121" Type="http://schemas.openxmlformats.org/officeDocument/2006/relationships/hyperlink" Target="mailto:gonul.budak@deu.edu.tr%20" TargetMode="External"/><Relationship Id="rId142" Type="http://schemas.openxmlformats.org/officeDocument/2006/relationships/hyperlink" Target="mailto:gulsin.oral@deu.edu.tr" TargetMode="External"/><Relationship Id="rId163" Type="http://schemas.openxmlformats.org/officeDocument/2006/relationships/hyperlink" Target="mailto:hatice.simsek@deu.edu.tr" TargetMode="External"/><Relationship Id="rId184" Type="http://schemas.openxmlformats.org/officeDocument/2006/relationships/hyperlink" Target="mailto:ildem.ekin@deu.edu.tr/4419009" TargetMode="External"/><Relationship Id="rId219" Type="http://schemas.openxmlformats.org/officeDocument/2006/relationships/hyperlink" Target="mailto:mustafa.erol@deu.edu.tr/3012385" TargetMode="External"/><Relationship Id="rId230" Type="http://schemas.openxmlformats.org/officeDocument/2006/relationships/hyperlink" Target="mailto:alp.ergor@deu.edu.tr" TargetMode="External"/><Relationship Id="rId251" Type="http://schemas.openxmlformats.org/officeDocument/2006/relationships/hyperlink" Target="mailto:pelin.elcik@deu.edu.tr" TargetMode="External"/><Relationship Id="rId25" Type="http://schemas.openxmlformats.org/officeDocument/2006/relationships/hyperlink" Target="mailto:ayse.beser@deu.edu.tr" TargetMode="External"/><Relationship Id="rId46" Type="http://schemas.openxmlformats.org/officeDocument/2006/relationships/hyperlink" Target="mailto:canan.erdonmez@deu.edu.tr" TargetMode="External"/><Relationship Id="rId67" Type="http://schemas.openxmlformats.org/officeDocument/2006/relationships/hyperlink" Target="mailto:D&#304;LAVER.BAY&#304;ND&#304;R@DEU.EDU.TR/2389075%20-%20269" TargetMode="External"/><Relationship Id="rId116" Type="http://schemas.openxmlformats.org/officeDocument/2006/relationships/hyperlink" Target="mailto:fusun.kokalan@deu.edu.tr" TargetMode="External"/><Relationship Id="rId137" Type="http://schemas.openxmlformats.org/officeDocument/2006/relationships/hyperlink" Target="mailto:gulsin.oral@deu.edu.tr" TargetMode="External"/><Relationship Id="rId158" Type="http://schemas.openxmlformats.org/officeDocument/2006/relationships/hyperlink" Target="mailto:hatice.simsek@deu.edu.tr" TargetMode="External"/><Relationship Id="rId272" Type="http://schemas.openxmlformats.org/officeDocument/2006/relationships/hyperlink" Target="mailto:semih.celenk@deu.edu.tr" TargetMode="External"/><Relationship Id="rId293" Type="http://schemas.openxmlformats.org/officeDocument/2006/relationships/hyperlink" Target="mailto:serap.caliskan@deu.edu.tr" TargetMode="External"/><Relationship Id="rId302" Type="http://schemas.openxmlformats.org/officeDocument/2006/relationships/hyperlink" Target="mailto:sibelerdenk@gmail.com" TargetMode="External"/><Relationship Id="rId307" Type="http://schemas.openxmlformats.org/officeDocument/2006/relationships/hyperlink" Target="mailto:s.ucdogruk@deu.edu.tr" TargetMode="External"/><Relationship Id="rId323" Type="http://schemas.openxmlformats.org/officeDocument/2006/relationships/hyperlink" Target="mailto:turkan.gunay@deu.edu.tr" TargetMode="External"/><Relationship Id="rId328" Type="http://schemas.openxmlformats.org/officeDocument/2006/relationships/hyperlink" Target="mailto:dogan.gunay@deu.edu.tr" TargetMode="External"/><Relationship Id="rId344" Type="http://schemas.openxmlformats.org/officeDocument/2006/relationships/hyperlink" Target="mailto:zuhal.cetin@deu.edu.tr/23890%20-%20238" TargetMode="External"/><Relationship Id="rId20" Type="http://schemas.openxmlformats.org/officeDocument/2006/relationships/hyperlink" Target="mailto:aygun.ekin@deu.edu.tr%20%20" TargetMode="External"/><Relationship Id="rId41" Type="http://schemas.openxmlformats.org/officeDocument/2006/relationships/hyperlink" Target="http://www.icaseonline.net/sei/files/p6.pdf" TargetMode="External"/><Relationship Id="rId62" Type="http://schemas.openxmlformats.org/officeDocument/2006/relationships/hyperlink" Target="mailto:demet.ozdamar@deu.edu.tr" TargetMode="External"/><Relationship Id="rId83" Type="http://schemas.openxmlformats.org/officeDocument/2006/relationships/hyperlink" Target="http://www.eupjournals.com/doi/abs/10.3366/ccs.2005.2.3.349?journalCode=ccs" TargetMode="External"/><Relationship Id="rId88" Type="http://schemas.openxmlformats.org/officeDocument/2006/relationships/hyperlink" Target="mailto:fulya.akgul@deu.edu.tr" TargetMode="External"/><Relationship Id="rId111" Type="http://schemas.openxmlformats.org/officeDocument/2006/relationships/hyperlink" Target="mailto:fusun.uludinc@deu.edu.tr%20%20" TargetMode="External"/><Relationship Id="rId132" Type="http://schemas.openxmlformats.org/officeDocument/2006/relationships/hyperlink" Target="mailto:songul.ercan@deu.edu.tr" TargetMode="External"/><Relationship Id="rId153" Type="http://schemas.openxmlformats.org/officeDocument/2006/relationships/hyperlink" Target="mailto:irem.kaslan@deu.edu.tr" TargetMode="External"/><Relationship Id="rId174" Type="http://schemas.openxmlformats.org/officeDocument/2006/relationships/hyperlink" Target="mailto:HULYA.ELL&#304;DOKUZ@DEU.EDU.TR%2025803%20-%200" TargetMode="External"/><Relationship Id="rId179" Type="http://schemas.openxmlformats.org/officeDocument/2006/relationships/hyperlink" Target="mailto:HULYA.NUTKU@DEU.EDU.TR" TargetMode="External"/><Relationship Id="rId195" Type="http://schemas.openxmlformats.org/officeDocument/2006/relationships/hyperlink" Target="mailto:leyla.kirkpinar@deu.edu.tr" TargetMode="External"/><Relationship Id="rId209" Type="http://schemas.openxmlformats.org/officeDocument/2006/relationships/hyperlink" Target="mailto:mtaskin.demir@deu.edu.tr%20" TargetMode="External"/><Relationship Id="rId190" Type="http://schemas.openxmlformats.org/officeDocument/2006/relationships/hyperlink" Target="mailto:ismail.acar@deu.edu.tr/2852932%20-%20251" TargetMode="External"/><Relationship Id="rId204" Type="http://schemas.openxmlformats.org/officeDocument/2006/relationships/hyperlink" Target="mailto:firat.kutluk@deu.edu.tr" TargetMode="External"/><Relationship Id="rId220" Type="http://schemas.openxmlformats.org/officeDocument/2006/relationships/hyperlink" Target="http://www.tps.org.tr/fzk_dergileri_balkan.html" TargetMode="External"/><Relationship Id="rId225" Type="http://schemas.openxmlformats.org/officeDocument/2006/relationships/hyperlink" Target="mailto:muge.isiklar@deu.edu.tr" TargetMode="External"/><Relationship Id="rId241" Type="http://schemas.openxmlformats.org/officeDocument/2006/relationships/hyperlink" Target="mailto:ozkan.yildiz@deu.edu.tr" TargetMode="External"/><Relationship Id="rId246" Type="http://schemas.openxmlformats.org/officeDocument/2006/relationships/hyperlink" Target="mailto:ozlem.ege@deu.edu.tr/3018558%20-%2018558" TargetMode="External"/><Relationship Id="rId267" Type="http://schemas.openxmlformats.org/officeDocument/2006/relationships/hyperlink" Target="mailto:sedat.capar@deu.edu.tr/3018601%20-%2018601" TargetMode="External"/><Relationship Id="rId288" Type="http://schemas.openxmlformats.org/officeDocument/2006/relationships/hyperlink" Target="mailto:serap.caliskan@deu.edu.tr" TargetMode="External"/><Relationship Id="rId15" Type="http://schemas.openxmlformats.org/officeDocument/2006/relationships/hyperlink" Target="mailto:necati.gokmen@deu.edu.tr" TargetMode="External"/><Relationship Id="rId36" Type="http://schemas.openxmlformats.org/officeDocument/2006/relationships/hyperlink" Target="mailto:aysegul.eraltug@deu.edu.tr" TargetMode="External"/><Relationship Id="rId57" Type="http://schemas.openxmlformats.org/officeDocument/2006/relationships/hyperlink" Target="mailto:demet.ozdamar@deu.edu.tr" TargetMode="External"/><Relationship Id="rId106" Type="http://schemas.openxmlformats.org/officeDocument/2006/relationships/hyperlink" Target="mailto:fusun.doskaya@deu.edu.tr%20" TargetMode="External"/><Relationship Id="rId127" Type="http://schemas.openxmlformats.org/officeDocument/2006/relationships/hyperlink" Target="mailto:gulay.budak@deu.edu.tr/3010578" TargetMode="External"/><Relationship Id="rId262" Type="http://schemas.openxmlformats.org/officeDocument/2006/relationships/hyperlink" Target="http://dx.doi.org/10.7314/APJCP.2012.13.9.4491" TargetMode="External"/><Relationship Id="rId283" Type="http://schemas.openxmlformats.org/officeDocument/2006/relationships/hyperlink" Target="http://www.tused.org/" TargetMode="External"/><Relationship Id="rId313" Type="http://schemas.openxmlformats.org/officeDocument/2006/relationships/hyperlink" Target="mailto:talia.alpay@deu.edu.tr/4129497" TargetMode="External"/><Relationship Id="rId318" Type="http://schemas.openxmlformats.org/officeDocument/2006/relationships/hyperlink" Target="mailto:tijen.erdut@deu.edu.tr/3010293" TargetMode="External"/><Relationship Id="rId339" Type="http://schemas.openxmlformats.org/officeDocument/2006/relationships/hyperlink" Target="mailto:zeynep.koca@deu.edu.tr" TargetMode="External"/><Relationship Id="rId10" Type="http://schemas.openxmlformats.org/officeDocument/2006/relationships/hyperlink" Target="mailto:aksel.celik@deu.edu.tr" TargetMode="External"/><Relationship Id="rId31" Type="http://schemas.openxmlformats.org/officeDocument/2006/relationships/hyperlink" Target="mailto:ayse.beser@deu.edu.tr" TargetMode="External"/><Relationship Id="rId52" Type="http://schemas.openxmlformats.org/officeDocument/2006/relationships/hyperlink" Target="mailto:cemile.gurcay@deu.edu.tr" TargetMode="External"/><Relationship Id="rId73" Type="http://schemas.openxmlformats.org/officeDocument/2006/relationships/hyperlink" Target="mailto:ebru.gunlu@deu.edu.tr" TargetMode="External"/><Relationship Id="rId78" Type="http://schemas.openxmlformats.org/officeDocument/2006/relationships/hyperlink" Target="http://www.imwc2009.org/tr/imwc.php" TargetMode="External"/><Relationship Id="rId94" Type="http://schemas.openxmlformats.org/officeDocument/2006/relationships/hyperlink" Target="mailto:fusun.doskaya@deu.edu.tr%20" TargetMode="External"/><Relationship Id="rId99" Type="http://schemas.openxmlformats.org/officeDocument/2006/relationships/hyperlink" Target="mailto:fusun.doskaya@deu.edu.tr%20" TargetMode="External"/><Relationship Id="rId101" Type="http://schemas.openxmlformats.org/officeDocument/2006/relationships/hyperlink" Target="mailto:fusun.doskaya@deu.edu.tr%20" TargetMode="External"/><Relationship Id="rId122" Type="http://schemas.openxmlformats.org/officeDocument/2006/relationships/hyperlink" Target="mailto:gozde.yenipazarli@deu.edu.tr/2389075-185" TargetMode="External"/><Relationship Id="rId143" Type="http://schemas.openxmlformats.org/officeDocument/2006/relationships/hyperlink" Target="mailto:gulsin.oral@deu.edu.tr" TargetMode="External"/><Relationship Id="rId148" Type="http://schemas.openxmlformats.org/officeDocument/2006/relationships/hyperlink" Target="mailto:hamdi.emec@deu.edu.tr" TargetMode="External"/><Relationship Id="rId164" Type="http://schemas.openxmlformats.org/officeDocument/2006/relationships/hyperlink" Target="mailto:hatice.simsek@deu.edu.tr" TargetMode="External"/><Relationship Id="rId169" Type="http://schemas.openxmlformats.org/officeDocument/2006/relationships/hyperlink" Target="mailto:hatice.simsek@deu.edu.tr" TargetMode="External"/><Relationship Id="rId185" Type="http://schemas.openxmlformats.org/officeDocument/2006/relationships/hyperlink" Target="mailto:ildem.ekin@deu.edu.tr/4419009" TargetMode="External"/><Relationship Id="rId334" Type="http://schemas.openxmlformats.org/officeDocument/2006/relationships/hyperlink" Target="mailto:yucel.demiral@deu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sel.celik@deu.edu.tr" TargetMode="External"/><Relationship Id="rId180" Type="http://schemas.openxmlformats.org/officeDocument/2006/relationships/hyperlink" Target="mailto:HULYA.NUTKU@DEU.EDU.TR" TargetMode="External"/><Relationship Id="rId210" Type="http://schemas.openxmlformats.org/officeDocument/2006/relationships/hyperlink" Target="mailto:mtaskin.demir@deu.edu.tr%20" TargetMode="External"/><Relationship Id="rId215" Type="http://schemas.openxmlformats.org/officeDocument/2006/relationships/hyperlink" Target="mailto:cENK.ECEV&#304;T@DEU.EDU.TR" TargetMode="External"/><Relationship Id="rId236" Type="http://schemas.openxmlformats.org/officeDocument/2006/relationships/hyperlink" Target="mailto:OMUR.OZMEN@DEU.EDU.TR" TargetMode="External"/><Relationship Id="rId257" Type="http://schemas.openxmlformats.org/officeDocument/2006/relationships/hyperlink" Target="mailto:ruksan.cehreli@deu.edu.tr/4123728" TargetMode="External"/><Relationship Id="rId278" Type="http://schemas.openxmlformats.org/officeDocument/2006/relationships/hyperlink" Target="mailto:serap.caliskan@deu.edu.tr" TargetMode="External"/><Relationship Id="rId26" Type="http://schemas.openxmlformats.org/officeDocument/2006/relationships/hyperlink" Target="mailto:ayse.beser@deu.edu.tr" TargetMode="External"/><Relationship Id="rId231" Type="http://schemas.openxmlformats.org/officeDocument/2006/relationships/hyperlink" Target="mailto:omer.demir@deu.edu.tr%20" TargetMode="External"/><Relationship Id="rId252" Type="http://schemas.openxmlformats.org/officeDocument/2006/relationships/hyperlink" Target="mailto:pembe.keskinoglu@deu.edu.tr" TargetMode="External"/><Relationship Id="rId273" Type="http://schemas.openxmlformats.org/officeDocument/2006/relationships/hyperlink" Target="mailto:semiha.gunal@deu.edu.tr" TargetMode="External"/><Relationship Id="rId294" Type="http://schemas.openxmlformats.org/officeDocument/2006/relationships/hyperlink" Target="http://www.kefdergi.com/" TargetMode="External"/><Relationship Id="rId308" Type="http://schemas.openxmlformats.org/officeDocument/2006/relationships/hyperlink" Target="mailto:s.ucdogruk@deu.edu.tr" TargetMode="External"/><Relationship Id="rId329" Type="http://schemas.openxmlformats.org/officeDocument/2006/relationships/hyperlink" Target="mailto:yildiz.korur@deu.edu.tr/2389075%20-%20113" TargetMode="External"/><Relationship Id="rId47" Type="http://schemas.openxmlformats.org/officeDocument/2006/relationships/hyperlink" Target="mailto:canan.erdonmez@deu.edu.tr" TargetMode="External"/><Relationship Id="rId68" Type="http://schemas.openxmlformats.org/officeDocument/2006/relationships/hyperlink" Target="mailto:dilek.guldal@deu.edu.tr" TargetMode="External"/><Relationship Id="rId89" Type="http://schemas.openxmlformats.org/officeDocument/2006/relationships/hyperlink" Target="mailto:fusun.doskaya@deu.edu.tr%20" TargetMode="External"/><Relationship Id="rId112" Type="http://schemas.openxmlformats.org/officeDocument/2006/relationships/hyperlink" Target="mailto:fusun.kokalan@deu.edu.tr" TargetMode="External"/><Relationship Id="rId133" Type="http://schemas.openxmlformats.org/officeDocument/2006/relationships/hyperlink" Target="mailto:songul.ercan@deu.edu.tr" TargetMode="External"/><Relationship Id="rId154" Type="http://schemas.openxmlformats.org/officeDocument/2006/relationships/hyperlink" Target="mailto:irem.kaslan@deu.edu.tr" TargetMode="External"/><Relationship Id="rId175" Type="http://schemas.openxmlformats.org/officeDocument/2006/relationships/hyperlink" Target="mailto:HULYA.ELL&#304;DOKUZ@DEU.EDU.TR%2025803%20-%200" TargetMode="External"/><Relationship Id="rId340" Type="http://schemas.openxmlformats.org/officeDocument/2006/relationships/hyperlink" Target="mailto:zibelhan.dagdelen@deu.edu.tr" TargetMode="External"/><Relationship Id="rId196" Type="http://schemas.openxmlformats.org/officeDocument/2006/relationships/hyperlink" Target="mailto:leyla.kirkpinar@deu.edu.tr" TargetMode="External"/><Relationship Id="rId200" Type="http://schemas.openxmlformats.org/officeDocument/2006/relationships/hyperlink" Target="mailto:besir.acabey@deu.edu.tr" TargetMode="External"/><Relationship Id="rId16" Type="http://schemas.openxmlformats.org/officeDocument/2006/relationships/hyperlink" Target="mailto:necati.gokmen@deu.edu.tr" TargetMode="External"/><Relationship Id="rId221" Type="http://schemas.openxmlformats.org/officeDocument/2006/relationships/hyperlink" Target="mailto:mustafa.erol@deu.edu.tr/3012385" TargetMode="External"/><Relationship Id="rId242" Type="http://schemas.openxmlformats.org/officeDocument/2006/relationships/hyperlink" Target="mailto:ozkan.yildiz@deu.edu.tr" TargetMode="External"/><Relationship Id="rId263" Type="http://schemas.openxmlformats.org/officeDocument/2006/relationships/hyperlink" Target="mailto:saadet.andic@deu.edu.tr" TargetMode="External"/><Relationship Id="rId284" Type="http://schemas.openxmlformats.org/officeDocument/2006/relationships/hyperlink" Target="mailto:serap.caliskan@deu.edu.tr" TargetMode="External"/><Relationship Id="rId319" Type="http://schemas.openxmlformats.org/officeDocument/2006/relationships/hyperlink" Target="mailto:tugba.pala@deu.edu.tr" TargetMode="External"/><Relationship Id="rId37" Type="http://schemas.openxmlformats.org/officeDocument/2006/relationships/hyperlink" Target="mailto:aysegul.eraltug@deu.edu.tr" TargetMode="External"/><Relationship Id="rId58" Type="http://schemas.openxmlformats.org/officeDocument/2006/relationships/hyperlink" Target="mailto:demet.ozdamar@deu.edu.tr" TargetMode="External"/><Relationship Id="rId79" Type="http://schemas.openxmlformats.org/officeDocument/2006/relationships/hyperlink" Target="mailto:ergun.lafli@deu.edu.tr" TargetMode="External"/><Relationship Id="rId102" Type="http://schemas.openxmlformats.org/officeDocument/2006/relationships/hyperlink" Target="mailto:fusun.doskaya@deu.edu.tr%20" TargetMode="External"/><Relationship Id="rId123" Type="http://schemas.openxmlformats.org/officeDocument/2006/relationships/hyperlink" Target="mailto:gozde.kaya@deu.edu.tr" TargetMode="External"/><Relationship Id="rId144" Type="http://schemas.openxmlformats.org/officeDocument/2006/relationships/hyperlink" Target="mailto:hakan.keser@deu.edu.tr" TargetMode="External"/><Relationship Id="rId330" Type="http://schemas.openxmlformats.org/officeDocument/2006/relationships/hyperlink" Target="mailto:yildiz.korur@deu.edu.tr/2389075%20-%20113" TargetMode="External"/><Relationship Id="rId90" Type="http://schemas.openxmlformats.org/officeDocument/2006/relationships/hyperlink" Target="mailto:fusun.doskaya@deu.edu.tr%20" TargetMode="External"/><Relationship Id="rId165" Type="http://schemas.openxmlformats.org/officeDocument/2006/relationships/hyperlink" Target="mailto:hatice.simsek@deu.edu.tr" TargetMode="External"/><Relationship Id="rId186" Type="http://schemas.openxmlformats.org/officeDocument/2006/relationships/hyperlink" Target="mailto:ilker.akis@deu.edu.tr/4129599%20-%200" TargetMode="External"/><Relationship Id="rId211" Type="http://schemas.openxmlformats.org/officeDocument/2006/relationships/hyperlink" Target="mailto:murat.bektas@deu.edu.tr%20" TargetMode="External"/><Relationship Id="rId232" Type="http://schemas.openxmlformats.org/officeDocument/2006/relationships/hyperlink" Target="mailto:omer.ergin@deu.edu.tr" TargetMode="External"/><Relationship Id="rId253" Type="http://schemas.openxmlformats.org/officeDocument/2006/relationships/hyperlink" Target="mailto:pinar.bacaksiz@deu.edu.tr" TargetMode="External"/><Relationship Id="rId274" Type="http://schemas.openxmlformats.org/officeDocument/2006/relationships/hyperlink" Target="mailto:semiha.gunal@deu.edu.tr" TargetMode="External"/><Relationship Id="rId295" Type="http://schemas.openxmlformats.org/officeDocument/2006/relationships/hyperlink" Target="mailto:serap.caliskan@deu.edu.tr" TargetMode="External"/><Relationship Id="rId309" Type="http://schemas.openxmlformats.org/officeDocument/2006/relationships/hyperlink" Target="mailto:s.ucdogruk@deu.edu.tr" TargetMode="External"/><Relationship Id="rId27" Type="http://schemas.openxmlformats.org/officeDocument/2006/relationships/hyperlink" Target="mailto:ayse.beser@deu.edu.tr" TargetMode="External"/><Relationship Id="rId48" Type="http://schemas.openxmlformats.org/officeDocument/2006/relationships/hyperlink" Target="http://www.imwc2009.org/tr/bilprog.php" TargetMode="External"/><Relationship Id="rId69" Type="http://schemas.openxmlformats.org/officeDocument/2006/relationships/hyperlink" Target="mailto:dilek.karaman@deu.edu.tr" TargetMode="External"/><Relationship Id="rId113" Type="http://schemas.openxmlformats.org/officeDocument/2006/relationships/hyperlink" Target="mailto:fusun.kokalan@deu.edu.tr" TargetMode="External"/><Relationship Id="rId134" Type="http://schemas.openxmlformats.org/officeDocument/2006/relationships/hyperlink" Target="mailto:songul.ercan@deu.edu.tr" TargetMode="External"/><Relationship Id="rId320" Type="http://schemas.openxmlformats.org/officeDocument/2006/relationships/hyperlink" Target="mailto:turkan.basyigit@deu.edu.tr/4638520%20-%20127" TargetMode="External"/><Relationship Id="rId80" Type="http://schemas.openxmlformats.org/officeDocument/2006/relationships/hyperlink" Target="mailto:ergun.lafli@deu.edu.tr" TargetMode="External"/><Relationship Id="rId155" Type="http://schemas.openxmlformats.org/officeDocument/2006/relationships/hyperlink" Target="mailto:nuray.onder@deu.edu.tr" TargetMode="External"/><Relationship Id="rId176" Type="http://schemas.openxmlformats.org/officeDocument/2006/relationships/hyperlink" Target="mailto:HULYA.ELL&#304;DOKUZ@DEU.EDU.TR%2025803%20-%200" TargetMode="External"/><Relationship Id="rId197" Type="http://schemas.openxmlformats.org/officeDocument/2006/relationships/hyperlink" Target="mailto:leyla.kirkpinar@deu.edu.tr" TargetMode="External"/><Relationship Id="rId341" Type="http://schemas.openxmlformats.org/officeDocument/2006/relationships/hyperlink" Target="mailto:zibelhan.dagdelen@deu.edu.tr" TargetMode="External"/><Relationship Id="rId201" Type="http://schemas.openxmlformats.org/officeDocument/2006/relationships/hyperlink" Target="mailto:besir.acabey@deu.edu.tr" TargetMode="External"/><Relationship Id="rId222" Type="http://schemas.openxmlformats.org/officeDocument/2006/relationships/hyperlink" Target="http://www.tused.org/" TargetMode="External"/><Relationship Id="rId243" Type="http://schemas.openxmlformats.org/officeDocument/2006/relationships/hyperlink" Target="mailto:ozlem.cakir@deu.edu.tr" TargetMode="External"/><Relationship Id="rId264" Type="http://schemas.openxmlformats.org/officeDocument/2006/relationships/hyperlink" Target="mailto:saadet.andic@deu.edu.tr" TargetMode="External"/><Relationship Id="rId285" Type="http://schemas.openxmlformats.org/officeDocument/2006/relationships/hyperlink" Target="http://www.tps.org.tr/fzk_dergileri_balkan.html" TargetMode="External"/><Relationship Id="rId17" Type="http://schemas.openxmlformats.org/officeDocument/2006/relationships/hyperlink" Target="mailto:acimrin@deu.edu.tr/2595959%20-%203803" TargetMode="External"/><Relationship Id="rId38" Type="http://schemas.openxmlformats.org/officeDocument/2006/relationships/hyperlink" Target="mailto:aysegul.eraltug@deu.edu.tr" TargetMode="External"/><Relationship Id="rId59" Type="http://schemas.openxmlformats.org/officeDocument/2006/relationships/hyperlink" Target="mailto:demet.ozdamar@deu.edu.tr" TargetMode="External"/><Relationship Id="rId103" Type="http://schemas.openxmlformats.org/officeDocument/2006/relationships/hyperlink" Target="mailto:fusun.doskaya@deu.edu.tr%20" TargetMode="External"/><Relationship Id="rId124" Type="http://schemas.openxmlformats.org/officeDocument/2006/relationships/hyperlink" Target="mailto:gozde.kaya@deu.edu.tr" TargetMode="External"/><Relationship Id="rId310" Type="http://schemas.openxmlformats.org/officeDocument/2006/relationships/hyperlink" Target="mailto:seniz.duru@deu.edu.tr/4129504" TargetMode="External"/><Relationship Id="rId70" Type="http://schemas.openxmlformats.org/officeDocument/2006/relationships/hyperlink" Target="mailto:dogan.gocmen@deu.edu.tr" TargetMode="External"/><Relationship Id="rId91" Type="http://schemas.openxmlformats.org/officeDocument/2006/relationships/hyperlink" Target="mailto:fusun.doskaya@deu.edu.tr%20" TargetMode="External"/><Relationship Id="rId145" Type="http://schemas.openxmlformats.org/officeDocument/2006/relationships/hyperlink" Target="mailto:HAL&#304;S.ULAS@DEU.EDU.TR" TargetMode="External"/><Relationship Id="rId166" Type="http://schemas.openxmlformats.org/officeDocument/2006/relationships/hyperlink" Target="mailto:hatice.simsek@deu.edu.tr" TargetMode="External"/><Relationship Id="rId187" Type="http://schemas.openxmlformats.org/officeDocument/2006/relationships/hyperlink" Target="mailto:ilknur.gorken@deu.edu.tr" TargetMode="External"/><Relationship Id="rId331" Type="http://schemas.openxmlformats.org/officeDocument/2006/relationships/hyperlink" Target="mailto:yildiz.korur@deu.edu.tr/2389075%20-%2011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murat.bektas@deu.edu.tr%20" TargetMode="External"/><Relationship Id="rId233" Type="http://schemas.openxmlformats.org/officeDocument/2006/relationships/hyperlink" Target="mailto:OMUR.OZMEN@DEU.EDU.TR" TargetMode="External"/><Relationship Id="rId254" Type="http://schemas.openxmlformats.org/officeDocument/2006/relationships/hyperlink" Target="mailto:pinar.bacaksiz@deu.edu.tr" TargetMode="External"/><Relationship Id="rId28" Type="http://schemas.openxmlformats.org/officeDocument/2006/relationships/hyperlink" Target="mailto:ayse.beser@deu.edu.tr" TargetMode="External"/><Relationship Id="rId49" Type="http://schemas.openxmlformats.org/officeDocument/2006/relationships/hyperlink" Target="mailto:canan.erkan@deu.edu.tr/3010707" TargetMode="External"/><Relationship Id="rId114" Type="http://schemas.openxmlformats.org/officeDocument/2006/relationships/hyperlink" Target="mailto:fusun.kokalan@deu.edu.tr" TargetMode="External"/><Relationship Id="rId275" Type="http://schemas.openxmlformats.org/officeDocument/2006/relationships/hyperlink" Target="mailto:semra.aksu@deu.edu.tr" TargetMode="External"/><Relationship Id="rId296" Type="http://schemas.openxmlformats.org/officeDocument/2006/relationships/hyperlink" Target="mailto:serap.caliskan@deu.edu.tr" TargetMode="External"/><Relationship Id="rId300" Type="http://schemas.openxmlformats.org/officeDocument/2006/relationships/hyperlink" Target="mailto:sibelerdenk@gmail.com" TargetMode="External"/><Relationship Id="rId60" Type="http://schemas.openxmlformats.org/officeDocument/2006/relationships/hyperlink" Target="mailto:demet.ozdamar@deu.edu.tr" TargetMode="External"/><Relationship Id="rId81" Type="http://schemas.openxmlformats.org/officeDocument/2006/relationships/hyperlink" Target="mailto:esin.candan@deu.edu.tr" TargetMode="External"/><Relationship Id="rId135" Type="http://schemas.openxmlformats.org/officeDocument/2006/relationships/hyperlink" Target="mailto:gulsah.yilmaz@deu.edu.tr" TargetMode="External"/><Relationship Id="rId156" Type="http://schemas.openxmlformats.org/officeDocument/2006/relationships/hyperlink" Target="mailto:nuray.onder@deu.edu.tr" TargetMode="External"/><Relationship Id="rId177" Type="http://schemas.openxmlformats.org/officeDocument/2006/relationships/hyperlink" Target="mailto:HULYA.ELL&#304;DOKUZ@DEU.EDU.TR%2025803%20-%200" TargetMode="External"/><Relationship Id="rId198" Type="http://schemas.openxmlformats.org/officeDocument/2006/relationships/hyperlink" Target="mailto:leyla.kirkpinar@deu.edu.tr" TargetMode="External"/><Relationship Id="rId321" Type="http://schemas.openxmlformats.org/officeDocument/2006/relationships/hyperlink" Target="mailto:turkan.gunay@deu.edu.tr" TargetMode="External"/><Relationship Id="rId342" Type="http://schemas.openxmlformats.org/officeDocument/2006/relationships/hyperlink" Target="mailto:zuhal.cetin@deu.edu.tr/23890%20-%20238" TargetMode="External"/><Relationship Id="rId202" Type="http://schemas.openxmlformats.org/officeDocument/2006/relationships/hyperlink" Target="mailto:besir.acabey@deu.edu.tr" TargetMode="External"/><Relationship Id="rId223" Type="http://schemas.openxmlformats.org/officeDocument/2006/relationships/hyperlink" Target="mailto:mustafa.erol@deu.edu.tr/3012385" TargetMode="External"/><Relationship Id="rId244" Type="http://schemas.openxmlformats.org/officeDocument/2006/relationships/hyperlink" Target="http://dergi.cumhuriyet.edu.tr/ojs/index.php/hemsirelik/article/view/1324/1398" TargetMode="External"/><Relationship Id="rId18" Type="http://schemas.openxmlformats.org/officeDocument/2006/relationships/hyperlink" Target="mailto:ASL&#304;.AKDEN&#304;Z@DEU.EDU.TR" TargetMode="External"/><Relationship Id="rId39" Type="http://schemas.openxmlformats.org/officeDocument/2006/relationships/hyperlink" Target="mailto:burak.karabey@deu.edu.tr" TargetMode="External"/><Relationship Id="rId265" Type="http://schemas.openxmlformats.org/officeDocument/2006/relationships/hyperlink" Target="mailto:sabire.batur@deu.edu.tr" TargetMode="External"/><Relationship Id="rId286" Type="http://schemas.openxmlformats.org/officeDocument/2006/relationships/hyperlink" Target="mailto:serap.caliskan@deu.edu.tr" TargetMode="External"/><Relationship Id="rId50" Type="http://schemas.openxmlformats.org/officeDocument/2006/relationships/hyperlink" Target="mailto:cansu.erol@deu.edu.tr/3012468" TargetMode="External"/><Relationship Id="rId104" Type="http://schemas.openxmlformats.org/officeDocument/2006/relationships/hyperlink" Target="mailto:fusun.doskaya@deu.edu.tr%20" TargetMode="External"/><Relationship Id="rId125" Type="http://schemas.openxmlformats.org/officeDocument/2006/relationships/hyperlink" Target="mailto:gozde.kaya@deu.edu.tr" TargetMode="External"/><Relationship Id="rId146" Type="http://schemas.openxmlformats.org/officeDocument/2006/relationships/hyperlink" Target="mailto:hamdi.emec@deu.edu.tr" TargetMode="External"/><Relationship Id="rId167" Type="http://schemas.openxmlformats.org/officeDocument/2006/relationships/hyperlink" Target="mailto:hatice.simsek@deu.edu.tr" TargetMode="External"/><Relationship Id="rId188" Type="http://schemas.openxmlformats.org/officeDocument/2006/relationships/hyperlink" Target="mailto:ilyas.erken@deu.edu.tr" TargetMode="External"/><Relationship Id="rId311" Type="http://schemas.openxmlformats.org/officeDocument/2006/relationships/hyperlink" Target="mailto:talia.alpay@deu.edu.tr/4129497" TargetMode="External"/><Relationship Id="rId332" Type="http://schemas.openxmlformats.org/officeDocument/2006/relationships/hyperlink" Target="mailto:yildizay.ayyildiz@deu.edu.tr" TargetMode="External"/><Relationship Id="rId71" Type="http://schemas.openxmlformats.org/officeDocument/2006/relationships/hyperlink" Target="mailto:duygu.demirsat@deu.edu.tr" TargetMode="External"/><Relationship Id="rId92" Type="http://schemas.openxmlformats.org/officeDocument/2006/relationships/hyperlink" Target="mailto:fusun.doskaya@deu.edu.tr%20" TargetMode="External"/><Relationship Id="rId213" Type="http://schemas.openxmlformats.org/officeDocument/2006/relationships/hyperlink" Target="mailto:murat.bektas@deu.edu.tr%20" TargetMode="External"/><Relationship Id="rId234" Type="http://schemas.openxmlformats.org/officeDocument/2006/relationships/hyperlink" Target="mailto:OMUR.OZMEN@DEU.EDU.TR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yse.beser@deu.edu.tr" TargetMode="External"/><Relationship Id="rId255" Type="http://schemas.openxmlformats.org/officeDocument/2006/relationships/hyperlink" Target="mailto:pinar.bacaksiz@deu.edu.tr" TargetMode="External"/><Relationship Id="rId276" Type="http://schemas.openxmlformats.org/officeDocument/2006/relationships/hyperlink" Target="mailto:semra.aksu@deu.edu.tr" TargetMode="External"/><Relationship Id="rId297" Type="http://schemas.openxmlformats.org/officeDocument/2006/relationships/hyperlink" Target="http://www.academicjournals.org/IJPS" TargetMode="External"/><Relationship Id="rId40" Type="http://schemas.openxmlformats.org/officeDocument/2006/relationships/hyperlink" Target="mailto:burak.karabey@deu.edu.tr" TargetMode="External"/><Relationship Id="rId115" Type="http://schemas.openxmlformats.org/officeDocument/2006/relationships/hyperlink" Target="mailto:fusun.kokalan@deu.edu.tr" TargetMode="External"/><Relationship Id="rId136" Type="http://schemas.openxmlformats.org/officeDocument/2006/relationships/hyperlink" Target="mailto:gulsah.yilmaz@deu.edu.tr" TargetMode="External"/><Relationship Id="rId157" Type="http://schemas.openxmlformats.org/officeDocument/2006/relationships/hyperlink" Target="mailto:nuray.onder@deu.edu.tr" TargetMode="External"/><Relationship Id="rId178" Type="http://schemas.openxmlformats.org/officeDocument/2006/relationships/hyperlink" Target="mailto:HULYA.ELL&#304;DOKUZ@DEU.EDU.TR%2025803%20-%200" TargetMode="External"/><Relationship Id="rId301" Type="http://schemas.openxmlformats.org/officeDocument/2006/relationships/hyperlink" Target="mailto:sibelerdenk@gmail.com" TargetMode="External"/><Relationship Id="rId322" Type="http://schemas.openxmlformats.org/officeDocument/2006/relationships/hyperlink" Target="mailto:turkan.gunay@deu.edu.tr" TargetMode="External"/><Relationship Id="rId343" Type="http://schemas.openxmlformats.org/officeDocument/2006/relationships/hyperlink" Target="mailto:zuhal.cetin@deu.edu.tr/23890%20-%20238" TargetMode="External"/><Relationship Id="rId61" Type="http://schemas.openxmlformats.org/officeDocument/2006/relationships/hyperlink" Target="mailto:demet.ozdamar@deu.edu.tr" TargetMode="External"/><Relationship Id="rId82" Type="http://schemas.openxmlformats.org/officeDocument/2006/relationships/hyperlink" Target="http://findarticles.com/p/search/?qa=Esra%20Coker%20Korpez" TargetMode="External"/><Relationship Id="rId199" Type="http://schemas.openxmlformats.org/officeDocument/2006/relationships/hyperlink" Target="mailto:besir.acabey@deu.edu.tr" TargetMode="External"/><Relationship Id="rId203" Type="http://schemas.openxmlformats.org/officeDocument/2006/relationships/hyperlink" Target="mailto:firat.kutluk@deu.edu.tr" TargetMode="External"/><Relationship Id="rId19" Type="http://schemas.openxmlformats.org/officeDocument/2006/relationships/hyperlink" Target="mailto:a.unlu@deu.edu.tr" TargetMode="External"/><Relationship Id="rId224" Type="http://schemas.openxmlformats.org/officeDocument/2006/relationships/hyperlink" Target="http://www.balkanphysicalunion.org/bpl/index.php?content=vol15B" TargetMode="External"/><Relationship Id="rId245" Type="http://schemas.openxmlformats.org/officeDocument/2006/relationships/hyperlink" Target="http://dergi.cumhuriyet.edu.tr/ojs/index.php/hemsirelik/article/view/1324/1398" TargetMode="External"/><Relationship Id="rId266" Type="http://schemas.openxmlformats.org/officeDocument/2006/relationships/hyperlink" Target="mailto:dilek.oztoprak@deu.edu.tr" TargetMode="External"/><Relationship Id="rId287" Type="http://schemas.openxmlformats.org/officeDocument/2006/relationships/hyperlink" Target="mailto:serap.caliskan@deu.edu.tr" TargetMode="External"/><Relationship Id="rId30" Type="http://schemas.openxmlformats.org/officeDocument/2006/relationships/hyperlink" Target="mailto:ayse.beser@deu.edu.tr" TargetMode="External"/><Relationship Id="rId105" Type="http://schemas.openxmlformats.org/officeDocument/2006/relationships/hyperlink" Target="mailto:fusun.doskaya@deu.edu.tr%20" TargetMode="External"/><Relationship Id="rId126" Type="http://schemas.openxmlformats.org/officeDocument/2006/relationships/hyperlink" Target="mailto:gozde.yesiltepe@deu.edu.tr" TargetMode="External"/><Relationship Id="rId147" Type="http://schemas.openxmlformats.org/officeDocument/2006/relationships/hyperlink" Target="http://eidergisi.istanbul.edu.tr/sayi5/iueis5m2.pdf" TargetMode="External"/><Relationship Id="rId168" Type="http://schemas.openxmlformats.org/officeDocument/2006/relationships/hyperlink" Target="mailto:hatice.simsek@deu.edu.tr" TargetMode="External"/><Relationship Id="rId312" Type="http://schemas.openxmlformats.org/officeDocument/2006/relationships/hyperlink" Target="mailto:talia.alpay@deu.edu.tr/4129497" TargetMode="External"/><Relationship Id="rId333" Type="http://schemas.openxmlformats.org/officeDocument/2006/relationships/hyperlink" Target="mailto:yildizay.ayyildiz@deu.edu.tr" TargetMode="External"/><Relationship Id="rId51" Type="http://schemas.openxmlformats.org/officeDocument/2006/relationships/hyperlink" Target="mailto:cemile.gurcay@deu.edu.tr" TargetMode="External"/><Relationship Id="rId72" Type="http://schemas.openxmlformats.org/officeDocument/2006/relationships/hyperlink" Target="mailto:ebru.gunlu@deu.edu.tr" TargetMode="External"/><Relationship Id="rId93" Type="http://schemas.openxmlformats.org/officeDocument/2006/relationships/hyperlink" Target="mailto:fusun.doskaya@deu.edu.tr%20" TargetMode="External"/><Relationship Id="rId189" Type="http://schemas.openxmlformats.org/officeDocument/2006/relationships/hyperlink" Target="http://ahag2013.org/bildiriler.php" TargetMode="External"/><Relationship Id="rId3" Type="http://schemas.openxmlformats.org/officeDocument/2006/relationships/styles" Target="styles.xml"/><Relationship Id="rId214" Type="http://schemas.openxmlformats.org/officeDocument/2006/relationships/hyperlink" Target="mailto:murat.tomruk@deu.edu.tr" TargetMode="External"/><Relationship Id="rId235" Type="http://schemas.openxmlformats.org/officeDocument/2006/relationships/hyperlink" Target="mailto:OMUR.OZMEN@DEU.EDU.TR" TargetMode="External"/><Relationship Id="rId256" Type="http://schemas.openxmlformats.org/officeDocument/2006/relationships/hyperlink" Target="mailto:pinar.bacaksiz@deu.edu.tr" TargetMode="External"/><Relationship Id="rId277" Type="http://schemas.openxmlformats.org/officeDocument/2006/relationships/hyperlink" Target="mailto:semra.aksu@deu.edu.tr" TargetMode="External"/><Relationship Id="rId298" Type="http://schemas.openxmlformats.org/officeDocument/2006/relationships/hyperlink" Target="mailto:serap.caliskan@de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5EE4F-01DB-4E1D-96EB-07B39270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9</Pages>
  <Words>19233</Words>
  <Characters>109631</Characters>
  <Application>Microsoft Office Word</Application>
  <DocSecurity>0</DocSecurity>
  <Lines>913</Lines>
  <Paragraphs>25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TULAY</cp:lastModifiedBy>
  <cp:revision>43</cp:revision>
  <dcterms:created xsi:type="dcterms:W3CDTF">2014-07-22T09:15:00Z</dcterms:created>
  <dcterms:modified xsi:type="dcterms:W3CDTF">2014-09-23T08:49:00Z</dcterms:modified>
</cp:coreProperties>
</file>